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.xml" ContentType="application/vnd.openxmlformats-officedocument.wordprocessingml.footer+xml"/>
  <Override PartName="/word/header16.xml" ContentType="application/vnd.openxmlformats-officedocument.wordprocessingml.header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A2D" w:rsidRPr="000D3C0D" w:rsidRDefault="00C77A2D" w:rsidP="00C77A2D">
      <w:pPr>
        <w:keepNext/>
        <w:keepLines/>
        <w:widowControl w:val="0"/>
        <w:suppressLineNumbers/>
        <w:suppressAutoHyphens/>
        <w:ind w:firstLine="0"/>
        <w:jc w:val="center"/>
        <w:rPr>
          <w:b/>
          <w:bCs/>
        </w:rPr>
      </w:pPr>
      <w:r>
        <w:rPr>
          <w:b/>
          <w:bCs/>
        </w:rPr>
        <w:t>Об</w:t>
      </w:r>
      <w:r w:rsidRPr="000D3C0D">
        <w:rPr>
          <w:b/>
          <w:bCs/>
        </w:rPr>
        <w:t>щество с ограниченной ответственностью «Судостроительный комплекс «Звезда»</w:t>
      </w:r>
    </w:p>
    <w:p w:rsidR="00C77A2D" w:rsidRPr="00D00EF8" w:rsidRDefault="00C77A2D" w:rsidP="00C77A2D">
      <w:pPr>
        <w:keepNext/>
        <w:keepLines/>
        <w:widowControl w:val="0"/>
        <w:suppressLineNumbers/>
        <w:suppressAutoHyphens/>
        <w:jc w:val="center"/>
        <w:rPr>
          <w:szCs w:val="24"/>
        </w:rPr>
      </w:pPr>
    </w:p>
    <w:p w:rsidR="00C77A2D" w:rsidRPr="00D00EF8" w:rsidRDefault="00C77A2D" w:rsidP="00C77A2D">
      <w:pPr>
        <w:keepNext/>
        <w:keepLines/>
        <w:widowControl w:val="0"/>
        <w:suppressLineNumbers/>
        <w:suppressAutoHyphens/>
        <w:jc w:val="center"/>
        <w:rPr>
          <w:szCs w:val="24"/>
        </w:rPr>
      </w:pPr>
    </w:p>
    <w:p w:rsidR="00C77A2D" w:rsidRPr="00D00EF8" w:rsidRDefault="00C77A2D" w:rsidP="00C77A2D">
      <w:pPr>
        <w:keepNext/>
        <w:keepLines/>
        <w:widowControl w:val="0"/>
        <w:suppressLineNumbers/>
        <w:suppressAutoHyphens/>
        <w:jc w:val="center"/>
        <w:rPr>
          <w:szCs w:val="24"/>
        </w:rPr>
      </w:pPr>
    </w:p>
    <w:p w:rsidR="00C77A2D" w:rsidRPr="00D00EF8" w:rsidRDefault="00C77A2D" w:rsidP="00C77A2D">
      <w:pPr>
        <w:keepNext/>
        <w:keepLines/>
        <w:widowControl w:val="0"/>
        <w:suppressLineNumbers/>
        <w:suppressAutoHyphens/>
        <w:jc w:val="center"/>
        <w:rPr>
          <w:szCs w:val="24"/>
        </w:rPr>
      </w:pPr>
    </w:p>
    <w:p w:rsidR="00C77A2D" w:rsidRPr="00D00EF8" w:rsidRDefault="00C77A2D" w:rsidP="00C77A2D">
      <w:pPr>
        <w:spacing w:line="276" w:lineRule="auto"/>
        <w:ind w:left="4536"/>
        <w:jc w:val="right"/>
        <w:rPr>
          <w:b/>
          <w:szCs w:val="24"/>
        </w:rPr>
      </w:pPr>
      <w:r w:rsidRPr="00D00EF8">
        <w:rPr>
          <w:b/>
          <w:szCs w:val="24"/>
        </w:rPr>
        <w:t xml:space="preserve"> Утверждено</w:t>
      </w:r>
    </w:p>
    <w:p w:rsidR="00C77A2D" w:rsidRPr="00D00EF8" w:rsidRDefault="00C77A2D" w:rsidP="00C77A2D">
      <w:pPr>
        <w:pStyle w:val="5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Pr="00D00EF8">
        <w:rPr>
          <w:sz w:val="24"/>
          <w:szCs w:val="24"/>
        </w:rPr>
        <w:t>Решением Закупочной комиссии</w:t>
      </w:r>
    </w:p>
    <w:p w:rsidR="00C77A2D" w:rsidRPr="000D3C0D" w:rsidRDefault="00C77A2D" w:rsidP="00C77A2D">
      <w:pPr>
        <w:tabs>
          <w:tab w:val="left" w:pos="4111"/>
        </w:tabs>
        <w:spacing w:line="276" w:lineRule="auto"/>
        <w:ind w:left="4536" w:hanging="283"/>
        <w:jc w:val="right"/>
        <w:rPr>
          <w:b/>
          <w:szCs w:val="22"/>
        </w:rPr>
      </w:pPr>
      <w:r w:rsidRPr="000D3C0D">
        <w:rPr>
          <w:b/>
          <w:szCs w:val="22"/>
        </w:rPr>
        <w:t>ООО «ССК «Звезда»</w:t>
      </w:r>
    </w:p>
    <w:p w:rsidR="00C77A2D" w:rsidRDefault="00C77A2D" w:rsidP="00C77A2D">
      <w:pPr>
        <w:spacing w:line="276" w:lineRule="auto"/>
        <w:ind w:left="4536"/>
        <w:jc w:val="right"/>
        <w:rPr>
          <w:b/>
          <w:szCs w:val="24"/>
        </w:rPr>
      </w:pPr>
      <w:r w:rsidRPr="00D00EF8">
        <w:rPr>
          <w:b/>
          <w:szCs w:val="24"/>
        </w:rPr>
        <w:t xml:space="preserve">Протокол </w:t>
      </w:r>
      <w:r w:rsidRPr="00477DAB">
        <w:rPr>
          <w:b/>
          <w:szCs w:val="24"/>
        </w:rPr>
        <w:t>№</w:t>
      </w:r>
      <w:r w:rsidR="008767AB">
        <w:rPr>
          <w:b/>
          <w:szCs w:val="24"/>
        </w:rPr>
        <w:t xml:space="preserve"> </w:t>
      </w:r>
      <w:r w:rsidR="006339BF">
        <w:rPr>
          <w:b/>
          <w:szCs w:val="24"/>
        </w:rPr>
        <w:t>34</w:t>
      </w:r>
      <w:r w:rsidR="00D0786E">
        <w:rPr>
          <w:b/>
          <w:szCs w:val="24"/>
        </w:rPr>
        <w:t>/</w:t>
      </w:r>
      <w:r w:rsidR="00B808E8">
        <w:rPr>
          <w:b/>
          <w:szCs w:val="24"/>
        </w:rPr>
        <w:t>20</w:t>
      </w:r>
      <w:r w:rsidR="00D0786E">
        <w:rPr>
          <w:b/>
          <w:szCs w:val="24"/>
        </w:rPr>
        <w:t>-У</w:t>
      </w:r>
      <w:r w:rsidRPr="00477DAB">
        <w:rPr>
          <w:b/>
          <w:szCs w:val="24"/>
        </w:rPr>
        <w:t xml:space="preserve"> </w:t>
      </w:r>
      <w:r w:rsidRPr="00D00EF8">
        <w:rPr>
          <w:b/>
          <w:szCs w:val="24"/>
        </w:rPr>
        <w:t>от</w:t>
      </w:r>
      <w:r>
        <w:rPr>
          <w:b/>
          <w:szCs w:val="24"/>
        </w:rPr>
        <w:t xml:space="preserve"> </w:t>
      </w:r>
      <w:r w:rsidR="00697E5B">
        <w:rPr>
          <w:b/>
          <w:szCs w:val="24"/>
        </w:rPr>
        <w:t xml:space="preserve">  </w:t>
      </w:r>
      <w:r w:rsidR="00FF082F">
        <w:rPr>
          <w:b/>
          <w:szCs w:val="24"/>
        </w:rPr>
        <w:t>11.</w:t>
      </w:r>
      <w:r w:rsidR="006339BF">
        <w:rPr>
          <w:b/>
          <w:szCs w:val="24"/>
        </w:rPr>
        <w:t>02</w:t>
      </w:r>
      <w:r w:rsidR="00FD2BE7">
        <w:rPr>
          <w:b/>
          <w:szCs w:val="24"/>
        </w:rPr>
        <w:t>.20</w:t>
      </w:r>
      <w:r w:rsidR="00B808E8">
        <w:rPr>
          <w:b/>
          <w:szCs w:val="24"/>
        </w:rPr>
        <w:t>20</w:t>
      </w: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B808E8" w:rsidRPr="00F05356" w:rsidRDefault="00A2361B" w:rsidP="00B808E8">
      <w:pPr>
        <w:jc w:val="center"/>
        <w:rPr>
          <w:b/>
          <w:szCs w:val="24"/>
        </w:rPr>
      </w:pPr>
      <w:bookmarkStart w:id="0" w:name="_Toc392487629"/>
      <w:bookmarkStart w:id="1" w:name="_Toc392489333"/>
      <w:bookmarkStart w:id="2" w:name="_Toc438724505"/>
      <w:r w:rsidRPr="00203244">
        <w:rPr>
          <w:rStyle w:val="-9"/>
        </w:rPr>
        <w:t>ДОКУМЕНТАЦИЯ О ЗАКУПКЕ</w:t>
      </w:r>
      <w:bookmarkEnd w:id="0"/>
      <w:bookmarkEnd w:id="1"/>
      <w:bookmarkEnd w:id="2"/>
      <w:r w:rsidRPr="00203244">
        <w:rPr>
          <w:b/>
        </w:rPr>
        <w:br/>
      </w:r>
      <w:r w:rsidRPr="00203244">
        <w:rPr>
          <w:b/>
        </w:rPr>
        <w:br/>
        <w:t xml:space="preserve">на </w:t>
      </w:r>
      <w:r w:rsidR="005928BF">
        <w:rPr>
          <w:b/>
        </w:rPr>
        <w:t>закупку</w:t>
      </w:r>
      <w:r w:rsidR="00B9271A">
        <w:rPr>
          <w:b/>
        </w:rPr>
        <w:t xml:space="preserve">: </w:t>
      </w:r>
      <w:r w:rsidR="00B808E8" w:rsidRPr="006E17F3">
        <w:rPr>
          <w:b/>
          <w:szCs w:val="24"/>
        </w:rPr>
        <w:t>поставк</w:t>
      </w:r>
      <w:r w:rsidR="00B808E8">
        <w:rPr>
          <w:b/>
          <w:szCs w:val="24"/>
        </w:rPr>
        <w:t>а</w:t>
      </w:r>
      <w:r w:rsidR="00B808E8" w:rsidRPr="006E17F3">
        <w:rPr>
          <w:b/>
          <w:szCs w:val="24"/>
        </w:rPr>
        <w:t xml:space="preserve"> </w:t>
      </w:r>
      <w:r w:rsidR="006339BF" w:rsidRPr="006339BF">
        <w:rPr>
          <w:b/>
          <w:szCs w:val="24"/>
        </w:rPr>
        <w:t>неисключительных лицензий на использование программ для ЭВМ</w:t>
      </w:r>
    </w:p>
    <w:p w:rsidR="00A2361B" w:rsidRPr="00203244" w:rsidRDefault="00A2361B" w:rsidP="00B808E8">
      <w:pPr>
        <w:ind w:firstLine="0"/>
        <w:jc w:val="center"/>
      </w:pPr>
    </w:p>
    <w:p w:rsidR="00B166D1" w:rsidRDefault="00B166D1" w:rsidP="00B166D1">
      <w:pPr>
        <w:ind w:firstLine="0"/>
        <w:jc w:val="center"/>
        <w:rPr>
          <w:b/>
        </w:rPr>
      </w:pPr>
      <w:r w:rsidRPr="00203244">
        <w:rPr>
          <w:b/>
        </w:rPr>
        <w:t xml:space="preserve">для нужд </w:t>
      </w:r>
      <w:r>
        <w:rPr>
          <w:b/>
        </w:rPr>
        <w:t>ООО «СКК «Звезда»</w:t>
      </w:r>
    </w:p>
    <w:p w:rsidR="00B166D1" w:rsidRPr="00203244" w:rsidRDefault="00B166D1" w:rsidP="00B166D1">
      <w:pPr>
        <w:ind w:firstLine="0"/>
        <w:jc w:val="center"/>
      </w:pPr>
      <w:r>
        <w:rPr>
          <w:b/>
        </w:rPr>
        <w:t xml:space="preserve">открытый запрос предложений </w:t>
      </w:r>
      <w:r w:rsidRPr="00203244">
        <w:rPr>
          <w:b/>
        </w:rPr>
        <w:t>№</w:t>
      </w:r>
      <w:r w:rsidR="00D0786E">
        <w:rPr>
          <w:b/>
        </w:rPr>
        <w:t xml:space="preserve"> </w:t>
      </w:r>
      <w:r w:rsidR="006339BF">
        <w:rPr>
          <w:b/>
        </w:rPr>
        <w:t>34</w:t>
      </w:r>
      <w:r w:rsidR="00D0786E">
        <w:rPr>
          <w:b/>
        </w:rPr>
        <w:t>//</w:t>
      </w:r>
      <w:r w:rsidR="00B808E8">
        <w:rPr>
          <w:b/>
        </w:rPr>
        <w:t>20</w:t>
      </w:r>
      <w:r w:rsidR="00D0786E">
        <w:rPr>
          <w:b/>
        </w:rPr>
        <w:t>-ЗП</w:t>
      </w:r>
      <w:r>
        <w:rPr>
          <w:b/>
        </w:rPr>
        <w:t xml:space="preserve"> </w:t>
      </w:r>
    </w:p>
    <w:p w:rsidR="00A2361B" w:rsidRPr="00203244" w:rsidRDefault="00A2361B" w:rsidP="00492FF8">
      <w:pPr>
        <w:ind w:firstLine="0"/>
        <w:jc w:val="center"/>
        <w:rPr>
          <w:b/>
        </w:rPr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Default="00A2361B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Default="00B166D1" w:rsidP="00492FF8">
      <w:pPr>
        <w:ind w:firstLine="0"/>
      </w:pPr>
    </w:p>
    <w:p w:rsidR="00B166D1" w:rsidRPr="00203244" w:rsidRDefault="00B166D1" w:rsidP="00492FF8">
      <w:pPr>
        <w:ind w:firstLine="0"/>
      </w:pPr>
    </w:p>
    <w:p w:rsidR="00A2361B" w:rsidRPr="00203244" w:rsidRDefault="006A6067" w:rsidP="00492FF8">
      <w:pPr>
        <w:ind w:firstLine="0"/>
        <w:jc w:val="center"/>
      </w:pPr>
      <w:r>
        <w:t>г</w:t>
      </w:r>
      <w:r w:rsidR="008103A1">
        <w:t xml:space="preserve">. Большой Камень </w:t>
      </w:r>
      <w:r w:rsidR="008103A1">
        <w:br/>
      </w:r>
      <w:r>
        <w:t>2020</w:t>
      </w:r>
    </w:p>
    <w:p w:rsidR="00A2361B" w:rsidRPr="00203244" w:rsidRDefault="00A2361B" w:rsidP="00492FF8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9C6485" w:rsidRPr="00203244" w:rsidRDefault="009C6485" w:rsidP="00492FF8"/>
    <w:p w:rsidR="00221B34" w:rsidRDefault="00221B34" w:rsidP="003B72FB">
      <w:pPr>
        <w:pStyle w:val="-8"/>
        <w:jc w:val="center"/>
        <w:sectPr w:rsidR="00221B34" w:rsidSect="007A2AA2">
          <w:headerReference w:type="first" r:id="rId11"/>
          <w:pgSz w:w="11906" w:h="16838" w:code="9"/>
          <w:pgMar w:top="510" w:right="1021" w:bottom="567" w:left="1247" w:header="737" w:footer="680" w:gutter="0"/>
          <w:cols w:space="708"/>
          <w:titlePg/>
          <w:docGrid w:linePitch="360"/>
        </w:sectPr>
      </w:pPr>
    </w:p>
    <w:p w:rsidR="00A2361B" w:rsidRPr="00203244" w:rsidRDefault="00BA504D" w:rsidP="003B72FB">
      <w:pPr>
        <w:pStyle w:val="-8"/>
        <w:jc w:val="center"/>
      </w:pPr>
      <w:bookmarkStart w:id="3" w:name="_Toc438724506"/>
      <w:r>
        <w:lastRenderedPageBreak/>
        <w:t>общие положения</w:t>
      </w:r>
      <w:bookmarkEnd w:id="3"/>
    </w:p>
    <w:p w:rsidR="00BA504D" w:rsidRPr="00301A89" w:rsidRDefault="00BA504D" w:rsidP="00A7686C">
      <w:pPr>
        <w:numPr>
          <w:ilvl w:val="0"/>
          <w:numId w:val="4"/>
        </w:numPr>
        <w:spacing w:before="120" w:after="120"/>
        <w:ind w:left="357" w:hanging="357"/>
      </w:pPr>
      <w:r w:rsidRPr="009633F1">
        <w:t xml:space="preserve">Данная типовая Документация о закупке соответствует требованиям Положения </w:t>
      </w:r>
      <w:r w:rsidR="006E6986">
        <w:t>Общества</w:t>
      </w:r>
      <w:r w:rsidRPr="009633F1">
        <w:t xml:space="preserve"> </w:t>
      </w:r>
      <w:r w:rsidR="00B050EB">
        <w:t>«</w:t>
      </w:r>
      <w:r w:rsidRPr="00301A89">
        <w:t>О закупке това</w:t>
      </w:r>
      <w:r w:rsidR="00F327B6" w:rsidRPr="00301A89">
        <w:t>ров, работ, услуг</w:t>
      </w:r>
      <w:r w:rsidR="00B050EB" w:rsidRPr="00301A89">
        <w:t>»</w:t>
      </w:r>
      <w:r w:rsidR="00F327B6" w:rsidRPr="00301A89">
        <w:t xml:space="preserve"> </w:t>
      </w:r>
      <w:r w:rsidRPr="00301A89">
        <w:t>№ П2-0</w:t>
      </w:r>
      <w:r w:rsidR="006E6986" w:rsidRPr="00301A89">
        <w:t>7</w:t>
      </w:r>
      <w:r w:rsidRPr="00301A89">
        <w:t xml:space="preserve"> </w:t>
      </w:r>
      <w:r w:rsidR="006E6986" w:rsidRPr="00301A89">
        <w:t>П</w:t>
      </w:r>
      <w:r w:rsidRPr="00301A89">
        <w:t>-00</w:t>
      </w:r>
      <w:r w:rsidR="006E6986" w:rsidRPr="00301A89">
        <w:t>05</w:t>
      </w:r>
      <w:r w:rsidR="00F327B6" w:rsidRPr="00301A89">
        <w:t xml:space="preserve"> версия </w:t>
      </w:r>
      <w:r w:rsidR="00BF0866">
        <w:t>3</w:t>
      </w:r>
      <w:r w:rsidR="00F327B6" w:rsidRPr="00301A89">
        <w:t>.00</w:t>
      </w:r>
      <w:r w:rsidRPr="00301A89">
        <w:t xml:space="preserve">, </w:t>
      </w:r>
      <w:r w:rsidR="00F327B6" w:rsidRPr="00301A89">
        <w:t xml:space="preserve">утвержденного </w:t>
      </w:r>
      <w:r w:rsidR="006E6986" w:rsidRPr="00301A89">
        <w:t xml:space="preserve">приказом ООО «ССК «Звезда» </w:t>
      </w:r>
      <w:r w:rsidR="00F327B6" w:rsidRPr="00301A89">
        <w:t xml:space="preserve">от </w:t>
      </w:r>
      <w:r w:rsidR="00BF0866">
        <w:t>24</w:t>
      </w:r>
      <w:r w:rsidR="006E6986" w:rsidRPr="00301A89">
        <w:t>.</w:t>
      </w:r>
      <w:r w:rsidR="00BF0866">
        <w:t>1</w:t>
      </w:r>
      <w:r w:rsidR="006E6986" w:rsidRPr="00301A89">
        <w:t>2.201</w:t>
      </w:r>
      <w:r w:rsidR="00BF0866">
        <w:t>8</w:t>
      </w:r>
      <w:r w:rsidR="00F327B6" w:rsidRPr="00301A89">
        <w:t xml:space="preserve"> № </w:t>
      </w:r>
      <w:r w:rsidR="00BF0866">
        <w:t>640</w:t>
      </w:r>
      <w:r w:rsidRPr="00301A89">
        <w:t xml:space="preserve">. </w:t>
      </w:r>
    </w:p>
    <w:p w:rsidR="00BA504D" w:rsidRPr="00301A89" w:rsidRDefault="003A3034" w:rsidP="00A7686C">
      <w:pPr>
        <w:numPr>
          <w:ilvl w:val="0"/>
          <w:numId w:val="4"/>
        </w:numPr>
        <w:spacing w:before="120" w:after="120"/>
        <w:ind w:left="357" w:hanging="357"/>
      </w:pPr>
      <w:r w:rsidRPr="00301A89">
        <w:t>Извещение и Документация имеют правовой статус приглашения делать оферты. Заявка, включающая техническую и коммерческую части согласно требованиям Документации, будет рассматриваться, как оферта Участника закупки заключить с Заказчиком Договор.</w:t>
      </w:r>
    </w:p>
    <w:p w:rsidR="00BA504D" w:rsidRPr="00301A89" w:rsidRDefault="003A3034" w:rsidP="00A7686C">
      <w:pPr>
        <w:numPr>
          <w:ilvl w:val="0"/>
          <w:numId w:val="4"/>
        </w:numPr>
        <w:spacing w:before="120" w:after="120"/>
        <w:ind w:left="357" w:hanging="357"/>
      </w:pPr>
      <w:r w:rsidRPr="00301A89">
        <w:t>Официальное размещение Извещения и Документации производится в соответствии с</w:t>
      </w:r>
      <w:r w:rsidR="00F7723C" w:rsidRPr="00301A89">
        <w:t xml:space="preserve"> Приказом</w:t>
      </w:r>
      <w:r w:rsidRPr="00301A89">
        <w:t xml:space="preserve"> </w:t>
      </w:r>
      <w:r w:rsidR="006E6986" w:rsidRPr="00301A89">
        <w:t xml:space="preserve">Общества «О закупке товаров, работ, услуг» № П2-07 П-0005 версия </w:t>
      </w:r>
      <w:r w:rsidR="00BF0866">
        <w:t>3</w:t>
      </w:r>
      <w:r w:rsidR="006E6986" w:rsidRPr="00301A89">
        <w:t xml:space="preserve">.00, утвержденного приказом ООО «ССК «Звезда» от </w:t>
      </w:r>
      <w:r w:rsidR="00BF0866">
        <w:t>24</w:t>
      </w:r>
      <w:r w:rsidR="00BF0866" w:rsidRPr="00301A89">
        <w:t>.</w:t>
      </w:r>
      <w:r w:rsidR="00BF0866">
        <w:t>1</w:t>
      </w:r>
      <w:r w:rsidR="00BF0866" w:rsidRPr="00301A89">
        <w:t>2.201</w:t>
      </w:r>
      <w:r w:rsidR="00BF0866">
        <w:t>8</w:t>
      </w:r>
      <w:r w:rsidR="00BF0866" w:rsidRPr="00301A89">
        <w:t xml:space="preserve"> № </w:t>
      </w:r>
      <w:r w:rsidR="00BF0866">
        <w:t>640</w:t>
      </w:r>
      <w:r w:rsidRPr="00301A89"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BA504D" w:rsidRPr="009633F1" w:rsidRDefault="003A3034" w:rsidP="00A7686C">
      <w:pPr>
        <w:numPr>
          <w:ilvl w:val="0"/>
          <w:numId w:val="4"/>
        </w:numPr>
        <w:spacing w:before="120" w:after="120"/>
        <w:ind w:left="357" w:hanging="357"/>
        <w:rPr>
          <w:b/>
        </w:rPr>
      </w:pPr>
      <w:r w:rsidRPr="00301A89">
        <w:t>При проведении процедуры закупки на ЭТП Организатор закупки размещает Документацию и Извещение в соответствии с</w:t>
      </w:r>
      <w:r w:rsidR="006E6986" w:rsidRPr="00301A89">
        <w:t xml:space="preserve"> Положением</w:t>
      </w:r>
      <w:r w:rsidRPr="00301A89">
        <w:t xml:space="preserve"> </w:t>
      </w:r>
      <w:r w:rsidR="006E6986" w:rsidRPr="00301A89">
        <w:t xml:space="preserve">Общества «О закупке товаров, работ, услуг» № П2-07 П-0005 версия </w:t>
      </w:r>
      <w:r w:rsidR="00BF0866">
        <w:t>3</w:t>
      </w:r>
      <w:r w:rsidR="006E6986" w:rsidRPr="00301A89">
        <w:t xml:space="preserve">.00, утвержденного приказом ООО «ССК «Звезда» от </w:t>
      </w:r>
      <w:r w:rsidR="00BF0866">
        <w:t>24</w:t>
      </w:r>
      <w:r w:rsidR="00BF0866" w:rsidRPr="00301A89">
        <w:t>.</w:t>
      </w:r>
      <w:r w:rsidR="00BF0866">
        <w:t>1</w:t>
      </w:r>
      <w:r w:rsidR="00BF0866" w:rsidRPr="00301A89">
        <w:t>2.201</w:t>
      </w:r>
      <w:r w:rsidR="00BF0866">
        <w:t>8</w:t>
      </w:r>
      <w:r w:rsidR="00BF0866" w:rsidRPr="00301A89">
        <w:t xml:space="preserve"> № </w:t>
      </w:r>
      <w:r w:rsidR="00BF0866">
        <w:t xml:space="preserve">640 </w:t>
      </w:r>
      <w:r w:rsidRPr="00301A89">
        <w:t>и официально</w:t>
      </w:r>
      <w:r w:rsidR="00BA504D" w:rsidRPr="00B17032">
        <w:t xml:space="preserve"> принятыми правилами работы ЭТП.</w:t>
      </w:r>
    </w:p>
    <w:p w:rsidR="00EA0002" w:rsidRDefault="00EA0002" w:rsidP="00EA0002">
      <w:pPr>
        <w:spacing w:before="120" w:after="120"/>
      </w:pPr>
      <w:bookmarkStart w:id="4" w:name="_Toc392487631"/>
      <w:bookmarkStart w:id="5" w:name="_Toc392489335"/>
    </w:p>
    <w:p w:rsidR="00EA0002" w:rsidRDefault="00EA0002" w:rsidP="00EA0002">
      <w:pPr>
        <w:spacing w:before="120" w:after="120"/>
        <w:sectPr w:rsidR="00EA0002" w:rsidSect="007A2AA2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766AC" w:rsidRPr="00203244" w:rsidRDefault="00EA3E6B" w:rsidP="002E1487">
      <w:pPr>
        <w:pStyle w:val="-8"/>
        <w:jc w:val="center"/>
      </w:pPr>
      <w:bookmarkStart w:id="6" w:name="_Toc438724507"/>
      <w:r w:rsidRPr="00203244">
        <w:lastRenderedPageBreak/>
        <w:t>Содержание</w:t>
      </w:r>
      <w:bookmarkEnd w:id="4"/>
      <w:bookmarkEnd w:id="5"/>
      <w:bookmarkEnd w:id="6"/>
    </w:p>
    <w:p w:rsidR="00185C5A" w:rsidRPr="00203244" w:rsidRDefault="003B72FB">
      <w:pPr>
        <w:spacing w:before="80" w:after="80"/>
        <w:ind w:firstLine="0"/>
      </w:pPr>
      <w:r w:rsidRPr="00203244">
        <w:t xml:space="preserve">Документация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 закупке</w:t>
      </w:r>
      <w:r w:rsidRPr="00203244">
        <w:t>»</w:t>
      </w:r>
    </w:p>
    <w:p w:rsidR="00185C5A" w:rsidRPr="00203244" w:rsidRDefault="00D42B4D">
      <w:pPr>
        <w:pStyle w:val="27"/>
        <w:spacing w:before="80" w:after="80"/>
      </w:pPr>
      <w:r w:rsidRPr="00203244">
        <w:t xml:space="preserve">Блок содержит </w:t>
      </w:r>
      <w:r w:rsidR="00A710E4" w:rsidRPr="00203244">
        <w:t>Извещение</w:t>
      </w:r>
      <w:r w:rsidR="00F67DC3" w:rsidRPr="00203244">
        <w:t xml:space="preserve">, официально </w:t>
      </w:r>
      <w:r w:rsidR="00185C5A" w:rsidRPr="00203244">
        <w:t xml:space="preserve">размещаемое </w:t>
      </w:r>
      <w:r w:rsidR="00F67DC3" w:rsidRPr="00203244">
        <w:t>в установленном порядке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:rsidR="00185C5A" w:rsidRPr="00203244" w:rsidRDefault="00D42B4D">
      <w:pPr>
        <w:pStyle w:val="27"/>
        <w:spacing w:before="80" w:after="80"/>
      </w:pPr>
      <w:r w:rsidRPr="00203244">
        <w:t xml:space="preserve">Блок содержит реквизиты и условия </w:t>
      </w:r>
      <w:r w:rsidR="00F67DC3" w:rsidRPr="00203244">
        <w:t xml:space="preserve">конкретной </w:t>
      </w:r>
      <w:r w:rsidRPr="00203244">
        <w:t>закупки, дополняет и уточняет положения Блок</w:t>
      </w:r>
      <w:r w:rsidR="006206AE" w:rsidRPr="00203244">
        <w:t>а 3 «Инструкци</w:t>
      </w:r>
      <w:r w:rsidR="00990369" w:rsidRPr="00203244">
        <w:t>я</w:t>
      </w:r>
      <w:r w:rsidR="006206AE" w:rsidRPr="00203244">
        <w:t xml:space="preserve"> для </w:t>
      </w:r>
      <w:r w:rsidR="003127FF" w:rsidRPr="00203244">
        <w:t>Участник</w:t>
      </w:r>
      <w:r w:rsidR="006206AE" w:rsidRPr="00203244">
        <w:t>а</w:t>
      </w:r>
      <w:r w:rsidR="00CD2757" w:rsidRPr="00203244">
        <w:t xml:space="preserve"> закупки</w:t>
      </w:r>
      <w:r w:rsidR="006206AE" w:rsidRPr="00203244">
        <w:t>»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D60BCA" w:rsidRPr="00203244">
        <w:t>И</w:t>
      </w:r>
      <w:r w:rsidR="00C314D9" w:rsidRPr="00203244">
        <w:t xml:space="preserve">нструкция </w:t>
      </w:r>
      <w:r w:rsidR="00D60BCA" w:rsidRPr="00203244">
        <w:t xml:space="preserve">для </w:t>
      </w:r>
      <w:r w:rsidR="003127FF" w:rsidRPr="00203244">
        <w:t>Участник</w:t>
      </w:r>
      <w:r w:rsidR="00D60BCA" w:rsidRPr="00203244">
        <w:t>а</w:t>
      </w:r>
      <w:r w:rsidR="00B36CA9" w:rsidRPr="00203244">
        <w:t xml:space="preserve"> закупки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5D7CC1" w:rsidRPr="00203244">
        <w:t>информацию</w:t>
      </w:r>
      <w:r w:rsidR="00C016F7" w:rsidRPr="00203244">
        <w:t>,</w:t>
      </w:r>
      <w:r w:rsidR="005D7CC1" w:rsidRPr="00203244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Pr="00203244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:rsidR="00217DBF" w:rsidRDefault="00217DBF">
      <w:pPr>
        <w:pStyle w:val="afffe"/>
        <w:tabs>
          <w:tab w:val="left" w:pos="6379"/>
        </w:tabs>
        <w:spacing w:before="80" w:after="80"/>
      </w:pPr>
    </w:p>
    <w:p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</w:t>
      </w:r>
      <w:r w:rsidR="00E50895" w:rsidRPr="00203244">
        <w:t xml:space="preserve"> </w:t>
      </w:r>
      <w:r w:rsidRPr="00203244">
        <w:t>5 «Образцы оформления конвертов»</w:t>
      </w:r>
    </w:p>
    <w:p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F45765" w:rsidRPr="00F45765">
        <w:t xml:space="preserve">, </w:t>
      </w:r>
      <w:r w:rsidR="00F45765">
        <w:t>а также вспомогательные формы.</w:t>
      </w:r>
    </w:p>
    <w:p w:rsidR="00217DBF" w:rsidRDefault="00217DBF">
      <w:pPr>
        <w:pStyle w:val="afffe"/>
        <w:spacing w:before="80" w:after="80"/>
      </w:pPr>
    </w:p>
    <w:p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B62B78" w:rsidRPr="00203244">
        <w:t>, либо с единственным поставщиком неконкурентной процедуры закупки</w:t>
      </w:r>
      <w:r w:rsidR="00F45765" w:rsidRPr="00F45765">
        <w:t xml:space="preserve">, </w:t>
      </w:r>
      <w:r w:rsidR="00F45765">
        <w:t>либо с безальтернативным поставщиком</w:t>
      </w:r>
      <w:r w:rsidR="00F45765" w:rsidRPr="00F45765">
        <w:t xml:space="preserve">, </w:t>
      </w:r>
      <w:r w:rsidR="00F45765">
        <w:t xml:space="preserve">либо </w:t>
      </w:r>
      <w:r w:rsidR="00F45765">
        <w:rPr>
          <w:lang w:val="en-US"/>
        </w:rPr>
        <w:t>c</w:t>
      </w:r>
      <w:r w:rsidR="00F45765" w:rsidRPr="00F45765">
        <w:t xml:space="preserve"> </w:t>
      </w:r>
      <w:r w:rsidR="00F45765">
        <w:t>Обществом Группы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:rsidR="00217DBF" w:rsidRDefault="00217DBF">
      <w:pPr>
        <w:pStyle w:val="afffe"/>
        <w:spacing w:before="80" w:after="80"/>
      </w:pPr>
    </w:p>
    <w:p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:rsidR="00185C5A" w:rsidRPr="00203244" w:rsidRDefault="00371C1D">
      <w:pPr>
        <w:pStyle w:val="27"/>
        <w:spacing w:before="80" w:after="80"/>
      </w:pPr>
      <w:r w:rsidRPr="00203244">
        <w:t>Блок содержит требования Заказчика к функциональным, техническим, качественным и прочим характеристикам поставляемых товаров, выполняемых работ и/или оказываемых услуг; 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Default="00217DBF">
      <w:pPr>
        <w:pStyle w:val="afffe"/>
        <w:spacing w:before="80" w:after="80"/>
      </w:pPr>
    </w:p>
    <w:p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535EC1">
        <w:t>8</w:t>
      </w:r>
      <w:r w:rsidRPr="00203244">
        <w:t xml:space="preserve"> «Требования к Поставщику/Участнику закупки для прохождения аккредитации»</w:t>
      </w:r>
    </w:p>
    <w:p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:rsidR="009F713A" w:rsidRDefault="009F713A" w:rsidP="009F713A">
      <w:pPr>
        <w:sectPr w:rsidR="009F713A" w:rsidSect="007A2AA2">
          <w:headerReference w:type="even" r:id="rId15"/>
          <w:headerReference w:type="default" r:id="rId16"/>
          <w:headerReference w:type="first" r:id="rId1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03244" w:rsidRDefault="003A5A50">
      <w:pPr>
        <w:pStyle w:val="-8"/>
        <w:pageBreakBefore/>
        <w:jc w:val="left"/>
      </w:pPr>
      <w:bookmarkStart w:id="7" w:name="_Toc392487632"/>
      <w:bookmarkStart w:id="8" w:name="_Toc392489336"/>
      <w:bookmarkStart w:id="9" w:name="_Toc438724508"/>
      <w:r w:rsidRPr="00203244">
        <w:lastRenderedPageBreak/>
        <w:t>Термины, определения и сокращения</w:t>
      </w:r>
      <w:bookmarkEnd w:id="7"/>
      <w:bookmarkEnd w:id="8"/>
      <w:bookmarkEnd w:id="9"/>
    </w:p>
    <w:p w:rsidR="00021DCE" w:rsidRPr="00203244" w:rsidRDefault="00FC2DE5" w:rsidP="009F713A">
      <w:pPr>
        <w:pStyle w:val="2"/>
        <w:pageBreakBefore w:val="0"/>
      </w:pPr>
      <w:bookmarkStart w:id="10" w:name="_Ref391413640"/>
      <w:bookmarkStart w:id="11" w:name="_Toc392487633"/>
      <w:bookmarkStart w:id="12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0"/>
      <w:bookmarkEnd w:id="11"/>
      <w:bookmarkEnd w:id="12"/>
    </w:p>
    <w:p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в </w:t>
      </w:r>
      <w:r w:rsidRPr="00203244">
        <w:t xml:space="preserve"> </w:t>
      </w:r>
      <w:r w:rsidR="00F7723C" w:rsidRPr="006A60B1">
        <w:t>Положении Общества «О закупке товаров, работ</w:t>
      </w:r>
      <w:r w:rsidR="004A5579">
        <w:t>, услуг» № П2-07 П-0005 версия 3</w:t>
      </w:r>
      <w:r w:rsidR="00F7723C" w:rsidRPr="006A60B1">
        <w:t xml:space="preserve">.00, </w:t>
      </w:r>
      <w:r w:rsidR="004A5579" w:rsidRPr="00301A89">
        <w:t xml:space="preserve">утвержденного приказом ООО «ССК «Звезда» от </w:t>
      </w:r>
      <w:r w:rsidR="004A5579">
        <w:t>24</w:t>
      </w:r>
      <w:r w:rsidR="004A5579" w:rsidRPr="00301A89">
        <w:t>.</w:t>
      </w:r>
      <w:r w:rsidR="004A5579">
        <w:t>1</w:t>
      </w:r>
      <w:r w:rsidR="004A5579" w:rsidRPr="00301A89">
        <w:t>2.201</w:t>
      </w:r>
      <w:r w:rsidR="004A5579">
        <w:t>8</w:t>
      </w:r>
      <w:r w:rsidR="004A5579" w:rsidRPr="00301A89">
        <w:t xml:space="preserve"> № </w:t>
      </w:r>
      <w:r w:rsidR="004A5579">
        <w:t>640</w:t>
      </w:r>
      <w:r w:rsidRPr="00F7723C">
        <w:t>,</w:t>
      </w:r>
      <w:r w:rsidRPr="00203244">
        <w:t xml:space="preserve"> </w:t>
      </w:r>
      <w:r w:rsidR="00BF2811" w:rsidRPr="00203244">
        <w:t>размещенн</w:t>
      </w:r>
      <w:r w:rsidR="00BF2811">
        <w:t>ом</w:t>
      </w:r>
      <w:r w:rsidR="00BF2811" w:rsidRPr="00203244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8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Pr="00203244">
        <w:t xml:space="preserve"> </w:t>
      </w:r>
      <w:hyperlink r:id="rId19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:rsidR="00021DCE" w:rsidRPr="00203244" w:rsidRDefault="00A47C9D" w:rsidP="00C76A7A">
      <w:pPr>
        <w:pStyle w:val="2"/>
        <w:pageBreakBefore w:val="0"/>
      </w:pPr>
      <w:bookmarkStart w:id="13" w:name="_Toc355626470"/>
      <w:bookmarkStart w:id="14" w:name="_Toc386738885"/>
      <w:bookmarkStart w:id="15" w:name="_Toc390239199"/>
      <w:bookmarkStart w:id="16" w:name="_Ref391413642"/>
      <w:bookmarkStart w:id="17" w:name="_Toc392487634"/>
      <w:bookmarkStart w:id="18" w:name="_Toc392489338"/>
      <w:r w:rsidRPr="00203244">
        <w:t>Обозначения и с</w:t>
      </w:r>
      <w:r w:rsidR="00021DCE" w:rsidRPr="00203244">
        <w:t>окращени</w:t>
      </w:r>
      <w:bookmarkEnd w:id="13"/>
      <w:bookmarkEnd w:id="14"/>
      <w:bookmarkEnd w:id="15"/>
      <w:r w:rsidR="00021DCE" w:rsidRPr="00203244">
        <w:t>я</w:t>
      </w:r>
      <w:bookmarkEnd w:id="16"/>
      <w:bookmarkEnd w:id="17"/>
      <w:bookmarkEnd w:id="18"/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707709">
        <w:rPr>
          <w:szCs w:val="24"/>
          <w:lang w:val="en-US"/>
        </w:rPr>
        <w:t xml:space="preserve"> 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:rsidR="00CA29A5" w:rsidRPr="00203244" w:rsidRDefault="00CA29A5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П – </w:t>
      </w:r>
      <w:r w:rsidRPr="00203244">
        <w:rPr>
          <w:szCs w:val="24"/>
        </w:rPr>
        <w:t>единственный поставщик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6E7A5F">
        <w:rPr>
          <w:szCs w:val="24"/>
        </w:rPr>
        <w:t> 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021DCE" w:rsidRPr="00203244">
        <w:rPr>
          <w:szCs w:val="24"/>
        </w:rPr>
        <w:t xml:space="preserve"> —</w:t>
      </w:r>
      <w:r w:rsidR="00E50895" w:rsidRPr="00203244">
        <w:rPr>
          <w:szCs w:val="24"/>
        </w:rPr>
        <w:t xml:space="preserve"> </w:t>
      </w:r>
      <w:r w:rsidRPr="00203244">
        <w:rPr>
          <w:szCs w:val="24"/>
        </w:rPr>
        <w:t>Извещен</w:t>
      </w:r>
      <w:r w:rsidR="00FC2DE5" w:rsidRPr="00203244">
        <w:rPr>
          <w:szCs w:val="24"/>
        </w:rPr>
        <w:t>ие о проведении закупки, копия которого приведена в Блоке 1</w:t>
      </w:r>
      <w:r w:rsidR="00C01507" w:rsidRPr="00203244">
        <w:rPr>
          <w:szCs w:val="24"/>
        </w:rPr>
        <w:t xml:space="preserve"> </w:t>
      </w:r>
      <w:r w:rsidR="00C01507" w:rsidRPr="00203244">
        <w:t>«Извещение</w:t>
      </w:r>
      <w:r w:rsidR="00B62B78" w:rsidRPr="00203244">
        <w:t xml:space="preserve"> о закупке</w:t>
      </w:r>
      <w:r w:rsidR="00C01507" w:rsidRPr="00203244">
        <w:t>»</w:t>
      </w:r>
      <w:r w:rsidR="00FC2DE5" w:rsidRPr="00203244">
        <w:rPr>
          <w:szCs w:val="24"/>
        </w:rPr>
        <w:t>.</w:t>
      </w:r>
    </w:p>
    <w:p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 xml:space="preserve">окументации </w:t>
      </w:r>
      <w:r w:rsidRPr="00203244">
        <w:rPr>
          <w:bCs/>
          <w:iCs/>
          <w:szCs w:val="24"/>
        </w:rPr>
        <w:t>«</w:t>
      </w:r>
      <w:r w:rsidR="0068313B">
        <w:fldChar w:fldCharType="begin"/>
      </w:r>
      <w:r w:rsidR="0068313B">
        <w:instrText xml:space="preserve"> REF _Ref391411050 \h  \* MERGEFORMAT </w:instrText>
      </w:r>
      <w:r w:rsidR="0068313B">
        <w:fldChar w:fldCharType="separate"/>
      </w:r>
      <w:r w:rsidR="00C013EB" w:rsidRPr="00203244">
        <w:t>Информационная карта</w:t>
      </w:r>
      <w:r w:rsidR="0068313B">
        <w:fldChar w:fldCharType="end"/>
      </w:r>
      <w:r w:rsidRPr="00203244">
        <w:rPr>
          <w:bCs/>
          <w:iCs/>
          <w:szCs w:val="24"/>
        </w:rPr>
        <w:t xml:space="preserve">»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 xml:space="preserve">начальная (максимальная) цена </w:t>
      </w:r>
      <w:r w:rsidR="0016112C" w:rsidRPr="00203244">
        <w:rPr>
          <w:szCs w:val="24"/>
        </w:rPr>
        <w:t>Договор</w:t>
      </w:r>
      <w:r w:rsidR="003370D7" w:rsidRPr="00203244">
        <w:rPr>
          <w:szCs w:val="24"/>
        </w:rPr>
        <w:t>а</w:t>
      </w:r>
      <w:r w:rsidRPr="00203244">
        <w:rPr>
          <w:szCs w:val="24"/>
        </w:rPr>
        <w:t>.</w:t>
      </w:r>
    </w:p>
    <w:p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:rsidR="009B641A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="004A4E09" w:rsidRPr="006A60B1">
        <w:rPr>
          <w:szCs w:val="24"/>
        </w:rPr>
        <w:t xml:space="preserve">Положение </w:t>
      </w:r>
      <w:r w:rsidR="004A4E09" w:rsidRPr="006A60B1">
        <w:t>Общества «О закупке товаров, работ</w:t>
      </w:r>
      <w:r w:rsidR="008103A1">
        <w:t>, услуг» № П2-07 П-0005 версия 3</w:t>
      </w:r>
      <w:r w:rsidR="004A4E09" w:rsidRPr="006A60B1">
        <w:t>.00.</w:t>
      </w:r>
      <w:r w:rsidR="004A4E09">
        <w:t xml:space="preserve"> </w:t>
      </w:r>
      <w:r w:rsidR="004A4E09" w:rsidRPr="00BA2FAF">
        <w:t xml:space="preserve"> </w:t>
      </w:r>
      <w:r w:rsidR="004A4E09">
        <w:t xml:space="preserve"> </w:t>
      </w:r>
    </w:p>
    <w:p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 w:rsidR="00885F39">
        <w:rPr>
          <w:b/>
          <w:szCs w:val="24"/>
        </w:rPr>
        <w:t xml:space="preserve"> </w:t>
      </w:r>
      <w:r>
        <w:rPr>
          <w:szCs w:val="24"/>
        </w:rPr>
        <w:t>субъект</w:t>
      </w:r>
      <w:r w:rsidR="00885F39" w:rsidRPr="00885F39">
        <w:rPr>
          <w:szCs w:val="24"/>
        </w:rPr>
        <w:t xml:space="preserve"> малого и среднего предпринимательства</w:t>
      </w:r>
      <w:r w:rsidR="00885F39">
        <w:rPr>
          <w:szCs w:val="24"/>
        </w:rPr>
        <w:t>.</w:t>
      </w:r>
    </w:p>
    <w:p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203244" w:rsidRDefault="00A56718" w:rsidP="00021DCE">
      <w:pPr>
        <w:pStyle w:val="afffa"/>
        <w:pageBreakBefore/>
      </w:pPr>
      <w:bookmarkStart w:id="19" w:name="_Toc392487635"/>
      <w:bookmarkStart w:id="20" w:name="_Toc392489339"/>
      <w:r w:rsidRPr="00203244">
        <w:lastRenderedPageBreak/>
        <w:t>Блок</w:t>
      </w:r>
      <w:r w:rsidR="00D9521A" w:rsidRPr="00203244">
        <w:t xml:space="preserve"> </w:t>
      </w:r>
      <w:r w:rsidR="00963C63" w:rsidRPr="00203244">
        <w:t xml:space="preserve"> </w:t>
      </w:r>
      <w:r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C013EB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0A4CFC" w:rsidRPr="00203244">
        <w:t>закупке»</w:t>
      </w:r>
      <w:bookmarkEnd w:id="19"/>
      <w:bookmarkEnd w:id="20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030939">
        <w:rPr>
          <w:rFonts w:ascii="Arial" w:hAnsi="Arial" w:cs="Arial"/>
          <w:b/>
          <w:sz w:val="36"/>
          <w:szCs w:val="36"/>
        </w:rPr>
        <w:t>8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3C0FE3">
      <w:pPr>
        <w:pStyle w:val="-8"/>
        <w:jc w:val="center"/>
      </w:pPr>
      <w:bookmarkStart w:id="21" w:name="_Ref391413584"/>
      <w:bookmarkStart w:id="22" w:name="_Toc392487636"/>
      <w:bookmarkStart w:id="23" w:name="_Toc392489340"/>
      <w:bookmarkStart w:id="24" w:name="_Toc438724509"/>
      <w:bookmarkStart w:id="25" w:name="_Toc355626469"/>
      <w:bookmarkStart w:id="26" w:name="_Toc386738884"/>
      <w:bookmarkStart w:id="27" w:name="_Toc390239198"/>
      <w:r w:rsidRPr="00203244">
        <w:lastRenderedPageBreak/>
        <w:t>Извещение</w:t>
      </w:r>
      <w:bookmarkEnd w:id="21"/>
      <w:bookmarkEnd w:id="22"/>
      <w:bookmarkEnd w:id="23"/>
      <w:r w:rsidR="000664AC" w:rsidRPr="00203244">
        <w:t xml:space="preserve"> о закупке</w:t>
      </w:r>
      <w:r w:rsidR="007B531C">
        <w:rPr>
          <w:rStyle w:val="afc"/>
        </w:rPr>
        <w:footnoteReference w:id="2"/>
      </w:r>
      <w:bookmarkEnd w:id="24"/>
    </w:p>
    <w:p w:rsidR="003C0FE3" w:rsidRPr="00203244" w:rsidRDefault="003C0FE3" w:rsidP="003C0FE3"/>
    <w:p w:rsidR="003C0FE3" w:rsidRPr="00203244" w:rsidRDefault="003C0FE3" w:rsidP="003C0FE3">
      <w:pPr>
        <w:ind w:firstLine="0"/>
        <w:jc w:val="center"/>
        <w:rPr>
          <w:rStyle w:val="af3"/>
        </w:rPr>
      </w:pPr>
      <w:r w:rsidRPr="00203244">
        <w:rPr>
          <w:b/>
          <w:sz w:val="26"/>
          <w:szCs w:val="26"/>
        </w:rPr>
        <w:t xml:space="preserve">Извещение </w:t>
      </w:r>
    </w:p>
    <w:p w:rsidR="003C0FE3" w:rsidRPr="00282C7F" w:rsidRDefault="00FE19EC" w:rsidP="003C0FE3">
      <w:pPr>
        <w:ind w:firstLine="0"/>
        <w:jc w:val="center"/>
        <w:rPr>
          <w:rStyle w:val="af3"/>
          <w:szCs w:val="24"/>
        </w:rPr>
      </w:pPr>
      <w:r w:rsidRPr="00FE19EC">
        <w:rPr>
          <w:szCs w:val="24"/>
        </w:rPr>
        <w:t>о проведении</w:t>
      </w:r>
      <w:r w:rsidRPr="00FE19EC">
        <w:rPr>
          <w:b/>
          <w:szCs w:val="24"/>
        </w:rPr>
        <w:t xml:space="preserve"> </w:t>
      </w:r>
      <w:r w:rsidR="006A60B1">
        <w:rPr>
          <w:szCs w:val="24"/>
        </w:rPr>
        <w:t>открытого запроса предложений</w:t>
      </w:r>
    </w:p>
    <w:p w:rsidR="00EA1703" w:rsidRPr="00F05356" w:rsidRDefault="00FE19EC" w:rsidP="00EA1703">
      <w:pPr>
        <w:jc w:val="center"/>
        <w:rPr>
          <w:b/>
          <w:szCs w:val="24"/>
        </w:rPr>
      </w:pPr>
      <w:r w:rsidRPr="00FE19EC">
        <w:rPr>
          <w:szCs w:val="24"/>
        </w:rPr>
        <w:t>на закупку</w:t>
      </w:r>
      <w:r w:rsidR="00BE3BB7" w:rsidRPr="00BE3BB7">
        <w:rPr>
          <w:szCs w:val="24"/>
        </w:rPr>
        <w:t xml:space="preserve">: </w:t>
      </w:r>
      <w:r w:rsidR="00EA1703" w:rsidRPr="006E17F3">
        <w:rPr>
          <w:b/>
          <w:szCs w:val="24"/>
        </w:rPr>
        <w:t>поставк</w:t>
      </w:r>
      <w:r w:rsidR="00EA1703">
        <w:rPr>
          <w:b/>
          <w:szCs w:val="24"/>
        </w:rPr>
        <w:t>а</w:t>
      </w:r>
      <w:r w:rsidR="00EA1703" w:rsidRPr="006E17F3">
        <w:rPr>
          <w:b/>
          <w:szCs w:val="24"/>
        </w:rPr>
        <w:t xml:space="preserve"> </w:t>
      </w:r>
      <w:r w:rsidR="00EA1703" w:rsidRPr="006339BF">
        <w:rPr>
          <w:b/>
          <w:szCs w:val="24"/>
        </w:rPr>
        <w:t>неисключительных лицензий на использование программ для ЭВМ</w:t>
      </w:r>
    </w:p>
    <w:p w:rsidR="00E4097D" w:rsidRPr="00203244" w:rsidRDefault="00E4097D" w:rsidP="00EA1703">
      <w:pPr>
        <w:jc w:val="center"/>
        <w:rPr>
          <w:rStyle w:val="af3"/>
        </w:rPr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7"/>
        <w:gridCol w:w="2417"/>
        <w:gridCol w:w="1810"/>
        <w:gridCol w:w="1592"/>
        <w:gridCol w:w="1618"/>
        <w:gridCol w:w="1544"/>
      </w:tblGrid>
      <w:tr w:rsidR="003C0FE3" w:rsidRPr="00203244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C31526" w:rsidRPr="00203244" w:rsidTr="001A7C63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3F47C7" w:rsidRPr="00203244" w:rsidRDefault="003F47C7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F47C7" w:rsidRDefault="0003590C" w:rsidP="000E3284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>Способ проведения (размещения) закупки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C31526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47C7" w:rsidRDefault="003F47C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Открытая или закрытая форма</w:t>
            </w:r>
          </w:p>
        </w:tc>
      </w:tr>
      <w:tr w:rsidR="00C31526" w:rsidRPr="00203244" w:rsidTr="001A7C63">
        <w:trPr>
          <w:trHeight w:val="1166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8A1D27" w:rsidRPr="00203244" w:rsidRDefault="008A1D27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A1D27" w:rsidRDefault="008A1D27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8A1D27" w:rsidRPr="008A1D27" w:rsidTr="00620218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39" type="#_x0000_t75" style="width:14.4pt;height:14.4pt" o:ole="">
                        <v:imagedata r:id="rId23" o:title=""/>
                      </v:shape>
                      <w:control r:id="rId24" w:name="OptionButton1" w:shapeid="_x0000_i1339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8A1D27" w:rsidRPr="008A1D27" w:rsidTr="00620218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1" type="#_x0000_t75" style="width:15pt;height:15pt" o:ole="">
                        <v:imagedata r:id="rId25" o:title=""/>
                      </v:shape>
                      <w:control r:id="rId26" w:name="OptionButton2521141343" w:shapeid="_x0000_i1341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8A1D27" w:rsidRPr="008A1D27" w:rsidTr="00620218">
              <w:trPr>
                <w:trHeight w:val="430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3" type="#_x0000_t75" style="width:15pt;height:15pt" o:ole="">
                        <v:imagedata r:id="rId27" o:title=""/>
                      </v:shape>
                      <w:control r:id="rId28" w:name="OptionButton25211413421" w:shapeid="_x0000_i1343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 у ЕП</w:t>
                  </w:r>
                </w:p>
              </w:tc>
            </w:tr>
            <w:tr w:rsidR="008A1D27" w:rsidRPr="008A1D27" w:rsidTr="00620218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5" type="#_x0000_t75" style="width:15pt;height:15pt" o:ole="">
                        <v:imagedata r:id="rId27" o:title=""/>
                      </v:shape>
                      <w:control r:id="rId29" w:name="OptionButton252114134211" w:shapeid="_x0000_i1345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Безальтернативная</w:t>
                  </w:r>
                </w:p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</w:t>
                  </w:r>
                </w:p>
              </w:tc>
            </w:tr>
            <w:tr w:rsidR="008A1D27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7" type="#_x0000_t75" style="width:15pt;height:15pt" o:ole="">
                        <v:imagedata r:id="rId27" o:title=""/>
                      </v:shape>
                      <w:control r:id="rId30" w:name="OptionButton252114134212" w:shapeid="_x0000_i1347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Внутригрупповая</w:t>
                  </w:r>
                </w:p>
                <w:p w:rsidR="008A1D27" w:rsidRDefault="000E796A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</w:t>
                  </w:r>
                  <w:r w:rsidR="008A1D27" w:rsidRPr="008A1D27">
                    <w:rPr>
                      <w:sz w:val="16"/>
                      <w:szCs w:val="20"/>
                    </w:rPr>
                    <w:t>акупка</w:t>
                  </w:r>
                </w:p>
                <w:p w:rsidR="00DB04E7" w:rsidRPr="00DB04E7" w:rsidRDefault="00DB04E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  <w:lang w:val="en-US"/>
                    </w:rPr>
                  </w:pPr>
                </w:p>
              </w:tc>
            </w:tr>
            <w:tr w:rsidR="00DB04E7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DB04E7" w:rsidRPr="006630AB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349" type="#_x0000_t75" style="width:15pt;height:15pt" o:ole="">
                        <v:imagedata r:id="rId31" o:title=""/>
                      </v:shape>
                      <w:control r:id="rId32" w:name="OptionButton11" w:shapeid="_x0000_i1349"/>
                    </w:object>
                  </w:r>
                </w:p>
              </w:tc>
              <w:tc>
                <w:tcPr>
                  <w:tcW w:w="1594" w:type="dxa"/>
                </w:tcPr>
                <w:p w:rsidR="00DB04E7" w:rsidRPr="00DB04E7" w:rsidRDefault="00DB04E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303D9C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03D9C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351" type="#_x0000_t75" style="width:15pt;height:15pt" o:ole="">
                        <v:imagedata r:id="rId31" o:title=""/>
                      </v:shape>
                      <w:control r:id="rId33" w:name="OptionButton8" w:shapeid="_x0000_i1351"/>
                    </w:object>
                  </w:r>
                </w:p>
              </w:tc>
              <w:tc>
                <w:tcPr>
                  <w:tcW w:w="1594" w:type="dxa"/>
                </w:tcPr>
                <w:p w:rsidR="00303D9C" w:rsidRDefault="00303D9C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</w:tbl>
          <w:p w:rsidR="008A1D27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8A1D27" w:rsidRPr="008A1D27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8A1D27" w:rsidRPr="006630AB" w:rsidRDefault="0082511F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60" type="#_x0000_t75" style="width:9.2pt;height:12.65pt" o:ole="">
                        <v:imagedata r:id="rId34" o:title=""/>
                      </v:shape>
                      <w:control r:id="rId35" w:name="OptionButton25211413412" w:shapeid="_x0000_i1360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A1D27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8A1D27" w:rsidRPr="008A1D27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8A1D27" w:rsidRPr="006630AB" w:rsidRDefault="0082511F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61" type="#_x0000_t75" style="width:9.2pt;height:12.65pt" o:ole="">
                        <v:imagedata r:id="rId36" o:title=""/>
                      </v:shape>
                      <w:control r:id="rId37" w:name="OptionButton2521141344" w:shapeid="_x0000_i136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A1D27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8A1D2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C31526" w:rsidRPr="008A1D27" w:rsidTr="00C31526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62" type="#_x0000_t75" style="width:9.2pt;height:12.65pt" o:ole="">
                        <v:imagedata r:id="rId36" o:title=""/>
                      </v:shape>
                      <w:control r:id="rId38" w:name="OptionButton252114134121" w:shapeid="_x0000_i1362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C31526" w:rsidRPr="008A1D27" w:rsidTr="00C31526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63" type="#_x0000_t75" style="width:9.2pt;height:12.65pt" o:ole="">
                        <v:imagedata r:id="rId34" o:title=""/>
                      </v:shape>
                      <w:control r:id="rId39" w:name="OptionButton25211413441" w:shapeid="_x0000_i136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ктронная форма (ЭТП)</w:t>
                  </w:r>
                </w:p>
              </w:tc>
            </w:tr>
            <w:tr w:rsidR="00C31526" w:rsidRPr="008A1D27" w:rsidTr="00C31526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64" type="#_x0000_t75" style="width:9.2pt;height:12.65pt" o:ole="">
                        <v:imagedata r:id="rId36" o:title=""/>
                      </v:shape>
                      <w:control r:id="rId40" w:name="OptionButton252114134221" w:shapeid="_x0000_i1364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</w:t>
                  </w:r>
                  <w:r w:rsidR="002D2BE6">
                    <w:rPr>
                      <w:sz w:val="16"/>
                      <w:szCs w:val="20"/>
                    </w:rPr>
                    <w:t>ктронная форма (специализирован</w:t>
                  </w:r>
                  <w:r>
                    <w:rPr>
                      <w:sz w:val="16"/>
                      <w:szCs w:val="20"/>
                    </w:rPr>
                    <w:t>ный ящик электронной почты)</w:t>
                  </w:r>
                </w:p>
              </w:tc>
            </w:tr>
          </w:tbl>
          <w:p w:rsidR="008A1D2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C31526" w:rsidRPr="006630AB" w:rsidTr="00C31526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65" type="#_x0000_t75" style="width:9.2pt;height:12.65pt" o:ole="">
                        <v:imagedata r:id="rId34" o:title=""/>
                      </v:shape>
                      <w:control r:id="rId41" w:name="OptionButton2521141341" w:shapeid="_x0000_i1365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C31526" w:rsidRPr="006630AB" w:rsidTr="00C31526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66" type="#_x0000_t75" style="width:9.2pt;height:12.65pt" o:ole="">
                        <v:imagedata r:id="rId36" o:title=""/>
                      </v:shape>
                      <w:control r:id="rId42" w:name="OptionButton252114134" w:shapeid="_x0000_i1366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8A1D27" w:rsidRPr="00203244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5F96" w:rsidRPr="00203244" w:rsidTr="00862F47">
        <w:trPr>
          <w:trHeight w:val="38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A1703" w:rsidRPr="00F05356" w:rsidRDefault="00EA1703" w:rsidP="00EA1703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П</w:t>
            </w:r>
            <w:r w:rsidRPr="006E17F3">
              <w:rPr>
                <w:b/>
                <w:szCs w:val="24"/>
              </w:rPr>
              <w:t>оставк</w:t>
            </w:r>
            <w:r>
              <w:rPr>
                <w:b/>
                <w:szCs w:val="24"/>
              </w:rPr>
              <w:t>а</w:t>
            </w:r>
            <w:r w:rsidRPr="006E17F3">
              <w:rPr>
                <w:b/>
                <w:szCs w:val="24"/>
              </w:rPr>
              <w:t xml:space="preserve"> </w:t>
            </w:r>
            <w:r w:rsidRPr="006339BF">
              <w:rPr>
                <w:b/>
                <w:szCs w:val="24"/>
              </w:rPr>
              <w:t>неисключительных лицензий на использование программ для ЭВМ</w:t>
            </w:r>
          </w:p>
          <w:p w:rsidR="00D251D6" w:rsidRPr="00C05CEC" w:rsidRDefault="00D251D6" w:rsidP="00E4097D">
            <w:pPr>
              <w:ind w:firstLine="0"/>
              <w:rPr>
                <w:rStyle w:val="af3"/>
                <w:b w:val="0"/>
                <w:i w:val="0"/>
                <w:szCs w:val="24"/>
                <w:shd w:val="clear" w:color="auto" w:fill="auto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10"/>
              <w:gridCol w:w="564"/>
              <w:gridCol w:w="2935"/>
            </w:tblGrid>
            <w:tr w:rsidR="00685195" w:rsidRPr="00282C7F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685195" w:rsidRPr="00282C7F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67" type="#_x0000_t75" style="width:13.25pt;height:19pt" o:ole="">
                        <v:imagedata r:id="rId43" o:title=""/>
                      </v:shape>
                      <w:control r:id="rId44" w:name="OptionButton252114132" w:shapeid="_x0000_i1367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85195" w:rsidRPr="00282C7F" w:rsidRDefault="00FE19EC" w:rsidP="0070770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 xml:space="preserve">ЭТП ЗАО «ТЭК-Торг» секция </w:t>
                  </w:r>
                  <w:r w:rsidR="004859FF">
                    <w:rPr>
                      <w:szCs w:val="20"/>
                    </w:rPr>
                    <w:t>ПАО</w:t>
                  </w:r>
                  <w:r w:rsidRPr="00FE19EC">
                    <w:rPr>
                      <w:szCs w:val="20"/>
                    </w:rPr>
                    <w:t> «НК «Роснефть»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70" type="#_x0000_t75" style="width:13.25pt;height:19pt" o:ole="">
                        <v:imagedata r:id="rId43" o:title=""/>
                      </v:shape>
                      <w:control r:id="rId45" w:name="OptionButton25211441" w:shapeid="_x0000_i1370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FE19EC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  <w:tr w:rsidR="00056982" w:rsidRPr="00282C7F" w:rsidTr="007319B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056982" w:rsidRPr="00282C7F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71" type="#_x0000_t75" style="width:13.25pt;height:19pt" o:ole="">
                        <v:imagedata r:id="rId46" o:title=""/>
                      </v:shape>
                      <w:control r:id="rId47" w:name="OptionButton2521141322" w:shapeid="_x0000_i1371"/>
                    </w:object>
                  </w:r>
                </w:p>
              </w:tc>
              <w:tc>
                <w:tcPr>
                  <w:tcW w:w="3210" w:type="dxa"/>
                  <w:shd w:val="clear" w:color="auto" w:fill="auto"/>
                  <w:vAlign w:val="center"/>
                </w:tcPr>
                <w:p w:rsidR="006F21B8" w:rsidRPr="007319B1" w:rsidRDefault="00DF08D5" w:rsidP="00161B78">
                  <w:pPr>
                    <w:pStyle w:val="af0"/>
                    <w:spacing w:before="0" w:after="0"/>
                    <w:ind w:left="0"/>
                    <w:rPr>
                      <w:b/>
                      <w:i/>
                      <w:sz w:val="22"/>
                      <w:szCs w:val="20"/>
                    </w:rPr>
                  </w:pPr>
                  <w:r w:rsidRPr="007319B1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ЭТП «Фабрикант»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282C7F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282C7F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</w:p>
              </w:tc>
            </w:tr>
          </w:tbl>
          <w:p w:rsidR="00FC5F96" w:rsidRPr="00282C7F" w:rsidRDefault="00FC5F96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685195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73" type="#_x0000_t75" style="width:13.25pt;height:19pt" o:ole="">
                        <v:imagedata r:id="rId43" o:title=""/>
                      </v:shape>
                      <w:control r:id="rId48" w:name="OptionButton2521141321" w:shapeid="_x0000_i137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2C6495" w:rsidRPr="00282C7F" w:rsidRDefault="00FF082F" w:rsidP="002C6495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  <w:lang w:val="en-US"/>
                    </w:rPr>
                  </w:pPr>
                  <w:hyperlink r:id="rId49" w:history="1">
                    <w:r w:rsidR="00FE19EC" w:rsidRPr="00FE19EC">
                      <w:rPr>
                        <w:rStyle w:val="ac"/>
                        <w:szCs w:val="20"/>
                      </w:rPr>
                      <w:t>http://rn.tektorg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76" type="#_x0000_t75" style="width:13.25pt;height:19pt" o:ole="">
                        <v:imagedata r:id="rId43" o:title=""/>
                      </v:shape>
                      <w:control r:id="rId50" w:name="OptionButton252114411" w:shapeid="_x0000_i1376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  <w:tr w:rsidR="00056982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056982" w:rsidRPr="00282C7F" w:rsidRDefault="0082511F" w:rsidP="00056982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77" type="#_x0000_t75" style="width:13.25pt;height:19pt" o:ole="">
                        <v:imagedata r:id="rId46" o:title=""/>
                      </v:shape>
                      <w:control r:id="rId51" w:name="OptionButton25211413221" w:shapeid="_x0000_i1377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056982" w:rsidRPr="00282C7F" w:rsidRDefault="00DF08D5" w:rsidP="008859F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FE19EC">
                    <w:rPr>
                      <w:szCs w:val="20"/>
                    </w:rPr>
                    <w:t>http://</w:t>
                  </w:r>
                  <w:hyperlink r:id="rId52" w:history="1">
                    <w:r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056982" w:rsidRPr="00282C7F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282C7F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FC5F96" w:rsidRPr="00282C7F" w:rsidRDefault="00FC5F96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685195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79" type="#_x0000_t75" style="width:13.25pt;height:19pt" o:ole="">
                        <v:imagedata r:id="rId43" o:title=""/>
                      </v:shape>
                      <w:control r:id="rId53" w:name="OptionButton25211413211" w:shapeid="_x0000_i1379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685195" w:rsidRPr="00282C7F" w:rsidRDefault="00767803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767803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767803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 электронной почты</w:t>
                  </w:r>
                  <w:r w:rsidR="00A71C7D" w:rsidRPr="00A71C7D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82" type="#_x0000_t75" style="width:13.25pt;height:19pt" o:ole="">
                        <v:imagedata r:id="rId46" o:title=""/>
                      </v:shape>
                      <w:control r:id="rId54" w:name="OptionButton2521144111" w:shapeid="_x0000_i1382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FC5F96" w:rsidRPr="00282C7F" w:rsidRDefault="00FC5F96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FC5F96" w:rsidRPr="00203244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165372" w:rsidRDefault="005D4AF8" w:rsidP="002C35DD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 Заказчике</w:t>
            </w:r>
            <w:r w:rsidR="00165372">
              <w:rPr>
                <w:b/>
                <w:sz w:val="20"/>
                <w:szCs w:val="20"/>
              </w:rPr>
              <w:t xml:space="preserve"> </w:t>
            </w:r>
            <w:r w:rsidR="00165372" w:rsidRPr="00165372">
              <w:rPr>
                <w:b/>
                <w:sz w:val="20"/>
                <w:szCs w:val="20"/>
              </w:rPr>
              <w:t xml:space="preserve">/ </w:t>
            </w:r>
            <w:r w:rsidR="00165372"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DC5614" w:rsidRDefault="00C03FD5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23E59" w:rsidRPr="00D23E59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D23E59" w:rsidRPr="006630AB" w:rsidRDefault="0082511F" w:rsidP="00D23E59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3" type="#_x0000_t75" style="width:13.25pt;height:19pt" o:ole="">
                        <v:imagedata r:id="rId43" o:title=""/>
                      </v:shape>
                      <w:control r:id="rId55" w:name="OptionButton252114132111" w:shapeid="_x0000_i13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D23E59" w:rsidRDefault="004859FF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АО</w:t>
                  </w:r>
                  <w:r w:rsidR="00D23E59" w:rsidRPr="00D23E59">
                    <w:rPr>
                      <w:szCs w:val="20"/>
                    </w:rPr>
                    <w:t xml:space="preserve"> «Н</w:t>
                  </w:r>
                  <w:r w:rsidR="00D23E59">
                    <w:rPr>
                      <w:szCs w:val="20"/>
                    </w:rPr>
                    <w:t>ефтяная компания</w:t>
                  </w:r>
                  <w:r w:rsidR="00D23E59" w:rsidRPr="00D23E59">
                    <w:rPr>
                      <w:szCs w:val="20"/>
                    </w:rPr>
                    <w:t xml:space="preserve"> «Роснефть»</w:t>
                  </w:r>
                </w:p>
              </w:tc>
            </w:tr>
            <w:tr w:rsidR="00D23E59" w:rsidRPr="00D23E59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6630AB" w:rsidRDefault="0082511F" w:rsidP="00D23E59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5" type="#_x0000_t75" style="width:13.25pt;height:19pt" o:ole="">
                        <v:imagedata r:id="rId46" o:title=""/>
                      </v:shape>
                      <w:control r:id="rId56" w:name="OptionButton2521141321111" w:shapeid="_x0000_i13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532E9" w:rsidRPr="003532E9" w:rsidRDefault="006F12A1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hd w:val="pct10" w:color="auto" w:fill="auto"/>
                    </w:rPr>
                  </w:pPr>
                  <w:r>
                    <w:rPr>
                      <w:rStyle w:val="af3"/>
                      <w:i w:val="0"/>
                    </w:rPr>
                    <w:t>Общество с ограниченной ответственностью «Судостроительный комплекс «Звезда»</w:t>
                  </w:r>
                </w:p>
              </w:tc>
            </w:tr>
            <w:tr w:rsidR="00D23E59" w:rsidRPr="00D23E59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6630AB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7" type="#_x0000_t75" style="width:13.25pt;height:19pt" o:ole="">
                        <v:imagedata r:id="rId43" o:title=""/>
                      </v:shape>
                      <w:control r:id="rId57" w:name="OptionButton25211413211111" w:shapeid="_x0000_i13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D23E59" w:rsidRDefault="00D23E59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Cs w:val="28"/>
                    </w:rPr>
                  </w:pPr>
                  <w:r w:rsidRPr="00D23E59">
                    <w:rPr>
                      <w:szCs w:val="20"/>
                    </w:rPr>
                    <w:t xml:space="preserve">Закупка для </w:t>
                  </w:r>
                  <w:r w:rsidR="002F012D">
                    <w:rPr>
                      <w:szCs w:val="20"/>
                    </w:rPr>
                    <w:t>одного</w:t>
                  </w:r>
                  <w:r w:rsidR="002F012D" w:rsidRPr="002F012D">
                    <w:rPr>
                      <w:szCs w:val="20"/>
                    </w:rPr>
                    <w:t>/</w:t>
                  </w:r>
                  <w:r w:rsidRPr="00D23E59">
                    <w:rPr>
                      <w:szCs w:val="20"/>
                    </w:rPr>
                    <w:t>нескольких Заказчиков</w:t>
                  </w:r>
                  <w:r w:rsidR="002F012D" w:rsidRPr="002F012D">
                    <w:rPr>
                      <w:szCs w:val="20"/>
                    </w:rPr>
                    <w:t xml:space="preserve">, </w:t>
                  </w:r>
                  <w:r w:rsidR="002F012D">
                    <w:rPr>
                      <w:szCs w:val="20"/>
                    </w:rPr>
                    <w:t>проводимая</w:t>
                  </w:r>
                  <w:r w:rsidR="00EE7109" w:rsidRPr="00EE7109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Организатор</w:t>
                  </w:r>
                  <w:r w:rsidR="002F012D">
                    <w:rPr>
                      <w:szCs w:val="20"/>
                    </w:rPr>
                    <w:t>ом</w:t>
                  </w:r>
                  <w:r>
                    <w:rPr>
                      <w:szCs w:val="20"/>
                    </w:rPr>
                    <w:t xml:space="preserve"> закупки: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7455E0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лное наименование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FC5F96" w:rsidRPr="00203244" w:rsidRDefault="00FC5F96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03244" w:rsidRDefault="00FC5F9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дрес места нахождения</w:t>
            </w:r>
            <w:r w:rsidR="006E1D65" w:rsidRPr="002032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7D5FA8" w:rsidRDefault="006F12A1" w:rsidP="000C35BE">
            <w:pPr>
              <w:ind w:firstLine="0"/>
              <w:rPr>
                <w:b/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Россия, Приморский край, г. Большой Камень, ул. Степана Лебедева д.1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7D5FA8" w:rsidRDefault="006F12A1" w:rsidP="006F12A1">
            <w:pPr>
              <w:ind w:firstLine="0"/>
              <w:rPr>
                <w:b/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Россия, Приморский край, г. Большой Камень, ул. Степана Лебедева д.1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8(42335)5-11-75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CC6647" w:rsidRDefault="006F12A1" w:rsidP="006F12A1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sskzvezda@sskzvezda.ru</w:t>
            </w:r>
          </w:p>
        </w:tc>
      </w:tr>
      <w:tr w:rsidR="006F12A1" w:rsidRPr="00203244" w:rsidTr="00862F47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A7686C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F12A1" w:rsidRPr="00707709" w:rsidTr="00846DFD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6F12A1" w:rsidRPr="00707709" w:rsidRDefault="006F12A1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389" type="#_x0000_t75" style="width:13.25pt;height:19pt" o:ole="">
                        <v:imagedata r:id="rId46" o:title=""/>
                      </v:shape>
                      <w:control r:id="rId58" w:name="OptionButton252114133" w:shapeid="_x0000_i138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азчик является Организатором закупки (сведения приведены в пп. 6-10 Извещения) </w:t>
                  </w:r>
                </w:p>
              </w:tc>
            </w:tr>
            <w:tr w:rsidR="006F12A1" w:rsidRPr="00707709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F12A1" w:rsidRPr="00707709" w:rsidRDefault="006F12A1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lastRenderedPageBreak/>
                    <w:object w:dxaOrig="225" w:dyaOrig="225">
                      <v:shape id="_x0000_i1391" type="#_x0000_t75" style="width:13.25pt;height:19pt" o:ole="">
                        <v:imagedata r:id="rId43" o:title=""/>
                      </v:shape>
                      <w:control r:id="rId59" w:name="OptionButton2521141331" w:shapeid="_x0000_i139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Pr="0094003F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аименование Общества Группы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,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а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дрес места нахождения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9400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чтовый адрес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9400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к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нтактный телефон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9400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э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лектронная почта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</w:tc>
            </w:tr>
            <w:tr w:rsidR="006F12A1" w:rsidRPr="00707709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F12A1" w:rsidRPr="00707709" w:rsidRDefault="006F12A1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393" type="#_x0000_t75" style="width:13.25pt;height:19pt" o:ole="">
                        <v:imagedata r:id="rId43" o:title=""/>
                      </v:shape>
                      <w:control r:id="rId60" w:name="OptionButton25211413111" w:shapeid="_x0000_i139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Pr="00707709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t xml:space="preserve">Закупка проводится </w:t>
                  </w:r>
                  <w:r>
                    <w:rPr>
                      <w:szCs w:val="20"/>
                    </w:rPr>
                    <w:t xml:space="preserve">Организатором закупки </w:t>
                  </w:r>
                  <w:r w:rsidRPr="00707709">
                    <w:rPr>
                      <w:szCs w:val="20"/>
                    </w:rPr>
                    <w:t>в интересах нескольких Заказчиков</w:t>
                  </w:r>
                  <w:r w:rsidRPr="00707709">
                    <w:rPr>
                      <w:rStyle w:val="afc"/>
                      <w:szCs w:val="20"/>
                    </w:rPr>
                    <w:footnoteReference w:id="3"/>
                  </w:r>
                  <w:r w:rsidRPr="00707709">
                    <w:rPr>
                      <w:szCs w:val="20"/>
                    </w:rPr>
                    <w:t xml:space="preserve"> </w:t>
                  </w:r>
                </w:p>
              </w:tc>
            </w:tr>
          </w:tbl>
          <w:p w:rsidR="006F12A1" w:rsidRPr="00F671E9" w:rsidRDefault="006F12A1" w:rsidP="006F12A1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6F12A1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4C2DF1" w:rsidRDefault="006F12A1" w:rsidP="006F12A1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EA1703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A1703" w:rsidRPr="00203244" w:rsidRDefault="00EA1703" w:rsidP="00EA1703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A1703" w:rsidRPr="00580C53" w:rsidRDefault="00EA1703" w:rsidP="00EA1703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Кадочникова Алена Альбертовна</w:t>
            </w:r>
          </w:p>
        </w:tc>
      </w:tr>
      <w:tr w:rsidR="00EA1703" w:rsidRPr="00FF082F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A1703" w:rsidRPr="00F8795F" w:rsidRDefault="00EA1703" w:rsidP="00EA1703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A1703" w:rsidRPr="008D41FA" w:rsidRDefault="00EA1703" w:rsidP="00EA1703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79E4">
              <w:rPr>
                <w:sz w:val="23"/>
                <w:szCs w:val="23"/>
                <w:lang w:val="en-US" w:bidi="he-IL"/>
              </w:rPr>
              <w:t>e</w:t>
            </w:r>
            <w:r w:rsidRPr="00580C53">
              <w:rPr>
                <w:sz w:val="26"/>
                <w:szCs w:val="26"/>
                <w:lang w:val="en-US"/>
              </w:rPr>
              <w:t xml:space="preserve"> e-mail: </w:t>
            </w:r>
            <w:r>
              <w:rPr>
                <w:sz w:val="26"/>
                <w:szCs w:val="26"/>
                <w:lang w:val="en-US"/>
              </w:rPr>
              <w:t>KadochnikovaAA</w:t>
            </w:r>
            <w:r w:rsidRPr="00580C53">
              <w:rPr>
                <w:sz w:val="26"/>
                <w:szCs w:val="26"/>
                <w:lang w:val="en-US"/>
              </w:rPr>
              <w:t>@sskzvezda.ru</w:t>
            </w:r>
          </w:p>
        </w:tc>
      </w:tr>
      <w:tr w:rsidR="00EA1703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6A60B1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val="en-US"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A1703" w:rsidRPr="00F8795F" w:rsidRDefault="00EA1703" w:rsidP="00EA1703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A1703" w:rsidRPr="00CC5EDD" w:rsidRDefault="00EA1703" w:rsidP="00EA1703">
            <w:pPr>
              <w:ind w:firstLine="0"/>
              <w:rPr>
                <w:sz w:val="20"/>
                <w:szCs w:val="20"/>
                <w:lang w:val="en-US"/>
              </w:rPr>
            </w:pPr>
            <w:r w:rsidRPr="00580C53">
              <w:rPr>
                <w:sz w:val="26"/>
                <w:szCs w:val="26"/>
              </w:rPr>
              <w:t xml:space="preserve">тел. </w:t>
            </w:r>
            <w:r w:rsidRPr="00260D3F">
              <w:rPr>
                <w:sz w:val="26"/>
                <w:szCs w:val="26"/>
              </w:rPr>
              <w:t>8 (42335) 4-00-00</w:t>
            </w:r>
            <w:r>
              <w:rPr>
                <w:sz w:val="26"/>
                <w:szCs w:val="26"/>
              </w:rPr>
              <w:t>,</w:t>
            </w:r>
            <w:r w:rsidRPr="00260D3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об.</w:t>
            </w:r>
            <w:r w:rsidRPr="00260D3F">
              <w:rPr>
                <w:sz w:val="26"/>
                <w:szCs w:val="26"/>
              </w:rPr>
              <w:t xml:space="preserve"> 70278</w:t>
            </w:r>
          </w:p>
        </w:tc>
      </w:tr>
      <w:tr w:rsidR="00EA1703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A1703" w:rsidRPr="00F8795F" w:rsidRDefault="00EA1703" w:rsidP="00EA1703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A1703" w:rsidRPr="00D20748" w:rsidRDefault="00EA1703" w:rsidP="00EA1703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[</w:t>
            </w:r>
            <w:r w:rsidRPr="00D20748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№ факса контактного лица</w:t>
            </w:r>
            <w:r w:rsidRPr="00D20748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]</w:t>
            </w:r>
          </w:p>
        </w:tc>
      </w:tr>
      <w:tr w:rsidR="00EA1703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A1703" w:rsidRPr="00F8795F" w:rsidRDefault="00EA1703" w:rsidP="00EA170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A1703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EA1703" w:rsidRPr="006630AB" w:rsidRDefault="00EA1703" w:rsidP="00EA170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95" type="#_x0000_t75" style="width:3in;height:27.65pt" o:ole="">
                        <v:imagedata r:id="rId61" o:title=""/>
                      </v:shape>
                      <w:control r:id="rId62" w:name="OptionButton2" w:shapeid="_x0000_i13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D23E59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.</w:t>
                  </w:r>
                </w:p>
              </w:tc>
            </w:tr>
            <w:tr w:rsidR="00EA1703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EA1703" w:rsidRPr="006630AB" w:rsidRDefault="00EA1703" w:rsidP="00EA170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97" type="#_x0000_t75" style="width:13.25pt;height:19pt" o:ole="">
                        <v:imagedata r:id="rId46" o:title=""/>
                      </v:shape>
                      <w:control r:id="rId63" w:name="OptionButton252114132111131" w:shapeid="_x0000_i13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A516ED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:rsidR="00EA1703" w:rsidRPr="00D20748" w:rsidRDefault="00EA1703" w:rsidP="00EA1703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EA1703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A1703" w:rsidRPr="00F8795F" w:rsidRDefault="00EA1703" w:rsidP="00EA1703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8E273D">
              <w:rPr>
                <w:b/>
                <w:sz w:val="20"/>
                <w:szCs w:val="20"/>
              </w:rPr>
              <w:t>Место и дата подачи и рассмотрения заявок</w:t>
            </w:r>
            <w:r w:rsidRPr="00554983">
              <w:rPr>
                <w:b/>
                <w:sz w:val="20"/>
                <w:szCs w:val="20"/>
              </w:rPr>
              <w:t xml:space="preserve"> и подведения итогов закупки</w:t>
            </w:r>
          </w:p>
        </w:tc>
      </w:tr>
      <w:tr w:rsidR="00EA1703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A1703" w:rsidRPr="00F8795F" w:rsidRDefault="00EA1703" w:rsidP="00EA1703">
            <w:pPr>
              <w:ind w:firstLine="0"/>
              <w:jc w:val="left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Планируемая дата размещения (публикации) Извещения и Документации о закупке</w:t>
            </w:r>
            <w:r>
              <w:rPr>
                <w:rStyle w:val="afc"/>
                <w:szCs w:val="20"/>
              </w:rPr>
              <w:footnoteReference w:id="4"/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A1703" w:rsidRPr="00D52F79" w:rsidRDefault="00EA1703" w:rsidP="00FF082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FF082F">
              <w:rPr>
                <w:sz w:val="20"/>
                <w:szCs w:val="20"/>
              </w:rPr>
              <w:t>13.02</w:t>
            </w:r>
            <w:r>
              <w:rPr>
                <w:sz w:val="20"/>
                <w:szCs w:val="20"/>
              </w:rPr>
              <w:t>.2020</w:t>
            </w:r>
          </w:p>
        </w:tc>
      </w:tr>
      <w:tr w:rsidR="00EA1703" w:rsidRPr="00203244" w:rsidTr="00862F47">
        <w:trPr>
          <w:trHeight w:val="307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EA1703" w:rsidRPr="009A12EA" w:rsidTr="00A26434">
              <w:trPr>
                <w:trHeight w:val="491"/>
              </w:trPr>
              <w:tc>
                <w:tcPr>
                  <w:tcW w:w="587" w:type="dxa"/>
                  <w:vAlign w:val="center"/>
                </w:tcPr>
                <w:p w:rsidR="00EA1703" w:rsidRPr="006630AB" w:rsidRDefault="00EA1703" w:rsidP="00EA170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99" type="#_x0000_t75" style="width:13.25pt;height:19pt" o:ole="">
                        <v:imagedata r:id="rId43" o:title=""/>
                      </v:shape>
                      <w:control r:id="rId64" w:name="OptionButton2521141321111211113" w:shapeid="_x0000_i139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EA1703" w:rsidRPr="009A12EA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EA1703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EA1703" w:rsidRPr="006630AB" w:rsidRDefault="00EA1703" w:rsidP="00EA170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01" type="#_x0000_t75" style="width:13.25pt;height:19pt" o:ole="">
                        <v:imagedata r:id="rId46" o:title=""/>
                      </v:shape>
                      <w:control r:id="rId65" w:name="OptionButton2521141321111211114" w:shapeid="_x0000_i140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EA1703" w:rsidRPr="007D5FA8" w:rsidRDefault="00EA1703" w:rsidP="00D971E7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  <w:lang w:val="en-US"/>
                    </w:rPr>
                    <w:t xml:space="preserve">   </w:t>
                  </w:r>
                  <w:r w:rsidR="00D971E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="00FF082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13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0</w:t>
                  </w:r>
                  <w:r w:rsidR="00D971E7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.2020</w:t>
                  </w:r>
                  <w:r w:rsidRPr="007952B0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                </w:t>
                  </w:r>
                  <w:r w:rsidRP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EA1703" w:rsidRPr="009A12EA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1946"/>
                    <w:gridCol w:w="349"/>
                    <w:gridCol w:w="1638"/>
                    <w:gridCol w:w="336"/>
                    <w:gridCol w:w="1854"/>
                  </w:tblGrid>
                  <w:tr w:rsidR="00EA1703" w:rsidRPr="00CF146E" w:rsidTr="00A26434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EA1703" w:rsidRPr="007D5EDB" w:rsidRDefault="00EA1703" w:rsidP="00EA1703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403" type="#_x0000_t75" style="width:10.35pt;height:15.55pt" o:ole="">
                              <v:imagedata r:id="rId66" o:title=""/>
                            </v:shape>
                            <w:control r:id="rId67" w:name="CheckBox21262611199" w:shapeid="_x0000_i1403"/>
                          </w:object>
                        </w:r>
                      </w:p>
                    </w:tc>
                    <w:tc>
                      <w:tcPr>
                        <w:tcW w:w="1946" w:type="dxa"/>
                        <w:vAlign w:val="center"/>
                      </w:tcPr>
                      <w:p w:rsidR="00EA1703" w:rsidRPr="007D5EDB" w:rsidRDefault="00EA1703" w:rsidP="00EA1703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349" w:type="dxa"/>
                        <w:vAlign w:val="center"/>
                      </w:tcPr>
                      <w:p w:rsidR="00EA1703" w:rsidRPr="007D5EDB" w:rsidRDefault="00EA1703" w:rsidP="00EA1703">
                        <w:pPr>
                          <w:ind w:left="-52"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407" type="#_x0000_t75" style="width:12.65pt;height:19pt" o:ole="">
                              <v:imagedata r:id="rId68" o:title=""/>
                            </v:shape>
                            <w:control r:id="rId69" w:name="CheckBox21262611109" w:shapeid="_x0000_i1407"/>
                          </w:object>
                        </w:r>
                      </w:p>
                    </w:tc>
                    <w:tc>
                      <w:tcPr>
                        <w:tcW w:w="1638" w:type="dxa"/>
                        <w:vAlign w:val="center"/>
                      </w:tcPr>
                      <w:p w:rsidR="00EA1703" w:rsidRPr="007D5EDB" w:rsidRDefault="00EA1703" w:rsidP="00EA1703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336" w:type="dxa"/>
                        <w:vAlign w:val="center"/>
                      </w:tcPr>
                      <w:p w:rsidR="00EA1703" w:rsidRPr="007D5EDB" w:rsidRDefault="00EA1703" w:rsidP="00EA1703">
                        <w:pPr>
                          <w:ind w:left="-96" w:firstLine="0"/>
                          <w:rPr>
                            <w:sz w:val="22"/>
                          </w:rPr>
                        </w:pPr>
                        <w:r w:rsidRPr="007D5EDB">
                          <w:object w:dxaOrig="225" w:dyaOrig="225">
                            <v:shape id="_x0000_i1408" type="#_x0000_t75" style="width:12.65pt;height:19pt" o:ole="">
                              <v:imagedata r:id="rId68" o:title=""/>
                            </v:shape>
                            <w:control r:id="rId70" w:name="CheckBox2126262199" w:shapeid="_x0000_i1408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EA1703" w:rsidRPr="007D5EDB" w:rsidRDefault="00EA1703" w:rsidP="00EA170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EA1703" w:rsidRPr="00CF146E" w:rsidRDefault="00EA1703" w:rsidP="00EA1703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EA1703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EA1703" w:rsidRPr="006630AB" w:rsidRDefault="00EA1703" w:rsidP="00EA1703">
                  <w:pPr>
                    <w:ind w:firstLine="0"/>
                  </w:pPr>
                  <w:r>
                    <w:object w:dxaOrig="225" w:dyaOrig="225">
                      <v:shape id="_x0000_i1409" type="#_x0000_t75" style="width:12.65pt;height:19pt" o:ole="">
                        <v:imagedata r:id="rId71" o:title=""/>
                      </v:shape>
                      <w:control r:id="rId72" w:name="CheckBox212625" w:shapeid="_x0000_i140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EA1703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З</w:t>
                  </w:r>
                  <w:r w:rsidRPr="00203244">
                    <w:rPr>
                      <w:szCs w:val="20"/>
                    </w:rPr>
                    <w:t>аявки могут подаваться в любой момент с даты официального размещения Извещения и Документации о закупке, в рабочее время</w:t>
                  </w:r>
                  <w:r>
                    <w:rPr>
                      <w:szCs w:val="20"/>
                    </w:rPr>
                    <w:t>:</w:t>
                  </w:r>
                  <w:r w:rsidRPr="00203244">
                    <w:rPr>
                      <w:szCs w:val="20"/>
                    </w:rPr>
                    <w:t xml:space="preserve"> </w:t>
                  </w:r>
                  <w:r w:rsidRPr="00767803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A71C7D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не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  <w:tr w:rsidR="00EA1703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A1703" w:rsidRPr="006630AB" w:rsidRDefault="00EA1703" w:rsidP="00EA1703">
                  <w:pPr>
                    <w:ind w:firstLine="0"/>
                  </w:pPr>
                  <w:r>
                    <w:object w:dxaOrig="225" w:dyaOrig="225">
                      <v:shape id="_x0000_i1411" type="#_x0000_t75" style="width:12.65pt;height:19pt" o:ole="">
                        <v:imagedata r:id="rId68" o:title=""/>
                      </v:shape>
                      <w:control r:id="rId73" w:name="CheckBox212626" w:shapeid="_x0000_i141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EA1703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203244">
                    <w:rPr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</w:tbl>
          <w:p w:rsidR="00EA1703" w:rsidRPr="00203244" w:rsidRDefault="00EA1703" w:rsidP="00EA1703">
            <w:pPr>
              <w:ind w:firstLine="0"/>
              <w:rPr>
                <w:sz w:val="20"/>
                <w:szCs w:val="20"/>
              </w:rPr>
            </w:pPr>
          </w:p>
        </w:tc>
      </w:tr>
      <w:tr w:rsidR="00EA1703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A1703" w:rsidRPr="00203244" w:rsidRDefault="00EA1703" w:rsidP="00EA1703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A1703" w:rsidRPr="009A12EA" w:rsidTr="0042178E">
              <w:trPr>
                <w:trHeight w:val="709"/>
              </w:trPr>
              <w:tc>
                <w:tcPr>
                  <w:tcW w:w="587" w:type="dxa"/>
                  <w:vAlign w:val="center"/>
                </w:tcPr>
                <w:p w:rsidR="00EA1703" w:rsidRPr="006630AB" w:rsidRDefault="00EA1703" w:rsidP="00EA170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13" type="#_x0000_t75" style="width:13.25pt;height:19pt" o:ole="">
                        <v:imagedata r:id="rId43" o:title=""/>
                      </v:shape>
                      <w:control r:id="rId74" w:name="OptionButton25211413211112111131" w:shapeid="_x0000_i14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9A12EA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EA1703" w:rsidRPr="009B6A5F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A1703" w:rsidRPr="006630AB" w:rsidRDefault="00EA1703" w:rsidP="00EA170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15" type="#_x0000_t75" style="width:13.25pt;height:19pt" o:ole="">
                        <v:imagedata r:id="rId46" o:title=""/>
                      </v:shape>
                      <w:control r:id="rId75" w:name="OptionButton25211413211112111141" w:shapeid="_x0000_i14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B9655B" w:rsidRDefault="00EA1703" w:rsidP="00EA1703">
                  <w:pPr>
                    <w:ind w:firstLine="0"/>
                    <w:rPr>
                      <w:rStyle w:val="af3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 xml:space="preserve">   </w:t>
                  </w:r>
                  <w:r w:rsidR="00D971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FF082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8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02.2020</w:t>
                  </w:r>
                  <w:r w:rsidRPr="007952B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   </w:t>
                  </w:r>
                  <w:r w:rsidRPr="00F8795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17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  <w:p w:rsidR="00EA1703" w:rsidRPr="007D5FA8" w:rsidRDefault="00EA1703" w:rsidP="00EA1703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EA1703" w:rsidRPr="009B6A5F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"/>
                    <w:gridCol w:w="2081"/>
                    <w:gridCol w:w="266"/>
                    <w:gridCol w:w="1568"/>
                    <w:gridCol w:w="280"/>
                    <w:gridCol w:w="1811"/>
                  </w:tblGrid>
                  <w:tr w:rsidR="00EA1703" w:rsidRPr="007D5EDB" w:rsidTr="00A26434">
                    <w:trPr>
                      <w:trHeight w:val="317"/>
                    </w:trPr>
                    <w:tc>
                      <w:tcPr>
                        <w:tcW w:w="282" w:type="dxa"/>
                        <w:vAlign w:val="center"/>
                      </w:tcPr>
                      <w:p w:rsidR="00EA1703" w:rsidRPr="007D5EDB" w:rsidRDefault="00EA1703" w:rsidP="00EA1703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417" type="#_x0000_t75" style="width:10.35pt;height:15.55pt" o:ole="">
                              <v:imagedata r:id="rId66" o:title=""/>
                            </v:shape>
                            <w:control r:id="rId76" w:name="CheckBox21262611198" w:shapeid="_x0000_i1417"/>
                          </w:object>
                        </w:r>
                      </w:p>
                    </w:tc>
                    <w:tc>
                      <w:tcPr>
                        <w:tcW w:w="2081" w:type="dxa"/>
                        <w:vAlign w:val="center"/>
                      </w:tcPr>
                      <w:p w:rsidR="00EA1703" w:rsidRPr="007D5EDB" w:rsidRDefault="00EA1703" w:rsidP="00EA1703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</w:t>
                        </w: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br/>
                          <w:t>ной части заявок</w:t>
                        </w:r>
                      </w:p>
                    </w:tc>
                    <w:tc>
                      <w:tcPr>
                        <w:tcW w:w="266" w:type="dxa"/>
                        <w:vAlign w:val="center"/>
                      </w:tcPr>
                      <w:p w:rsidR="00EA1703" w:rsidRPr="007D5EDB" w:rsidRDefault="00EA1703" w:rsidP="00EA1703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421" type="#_x0000_t75" style="width:12.65pt;height:19pt" o:ole="">
                              <v:imagedata r:id="rId68" o:title=""/>
                            </v:shape>
                            <w:control r:id="rId77" w:name="CheckBox21262611108" w:shapeid="_x0000_i1421"/>
                          </w:object>
                        </w: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EA1703" w:rsidRPr="007D5EDB" w:rsidRDefault="00EA1703" w:rsidP="00EA1703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0" w:type="dxa"/>
                        <w:vAlign w:val="center"/>
                      </w:tcPr>
                      <w:p w:rsidR="00EA1703" w:rsidRPr="007D5EDB" w:rsidRDefault="00EA1703" w:rsidP="00EA1703">
                        <w:pPr>
                          <w:ind w:firstLine="0"/>
                          <w:rPr>
                            <w:sz w:val="22"/>
                          </w:rPr>
                        </w:pPr>
                        <w:r w:rsidRPr="007D5EDB">
                          <w:object w:dxaOrig="225" w:dyaOrig="225">
                            <v:shape id="_x0000_i1422" type="#_x0000_t75" style="width:12.65pt;height:19pt" o:ole="">
                              <v:imagedata r:id="rId68" o:title=""/>
                            </v:shape>
                            <w:control r:id="rId78" w:name="CheckBox2126262198" w:shapeid="_x0000_i1422"/>
                          </w:objec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EA1703" w:rsidRPr="007D5EDB" w:rsidRDefault="00EA1703" w:rsidP="00EA170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EA1703" w:rsidRPr="00CF146E" w:rsidRDefault="00EA1703" w:rsidP="00EA1703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EA1703" w:rsidRPr="00203244" w:rsidRDefault="00EA1703" w:rsidP="00EA1703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EA1703" w:rsidRPr="00203244" w:rsidTr="00862F47">
        <w:trPr>
          <w:trHeight w:val="124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A1703" w:rsidRPr="00BA504D" w:rsidRDefault="00EA1703" w:rsidP="00EA1703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53"/>
            </w:tblGrid>
            <w:tr w:rsidR="00EA1703" w:rsidRPr="009A12EA" w:rsidTr="0042178E">
              <w:trPr>
                <w:trHeight w:val="716"/>
              </w:trPr>
              <w:tc>
                <w:tcPr>
                  <w:tcW w:w="587" w:type="dxa"/>
                  <w:vAlign w:val="center"/>
                </w:tcPr>
                <w:p w:rsidR="00EA1703" w:rsidRPr="006630AB" w:rsidRDefault="00EA1703" w:rsidP="00EA170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23" type="#_x0000_t75" style="width:13.25pt;height:19pt" o:ole="">
                        <v:imagedata r:id="rId43" o:title=""/>
                      </v:shape>
                      <w:control r:id="rId79" w:name="OptionButton25211413211112111132121" w:shapeid="_x0000_i1423"/>
                    </w:object>
                  </w:r>
                </w:p>
              </w:tc>
              <w:tc>
                <w:tcPr>
                  <w:tcW w:w="5953" w:type="dxa"/>
                  <w:vAlign w:val="center"/>
                </w:tcPr>
                <w:p w:rsidR="00EA1703" w:rsidRPr="009A12EA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EA1703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p w:rsidR="00EA1703" w:rsidRPr="00060CE0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060CE0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EA1703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EA1703" w:rsidRPr="00180842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EA1703" w:rsidRPr="006630AB" w:rsidRDefault="00EA1703" w:rsidP="00EA1703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lastRenderedPageBreak/>
                          <w:object w:dxaOrig="225" w:dyaOrig="225">
                            <v:shape id="_x0000_i1425" type="#_x0000_t75" style="width:13.25pt;height:19pt" o:ole="">
                              <v:imagedata r:id="rId43" o:title=""/>
                            </v:shape>
                            <w:control r:id="rId80" w:name="OptionButton2521141321111211113212" w:shapeid="_x0000_i142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EA1703" w:rsidRDefault="00EA1703" w:rsidP="00EA170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</w:pPr>
                        <w:r w:rsidRPr="00D73A63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</w:t>
                        </w:r>
                        <w:r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</w:t>
                        </w:r>
                        <w:r w:rsidRPr="00D73A63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</w:t>
                        </w:r>
                        <w:r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.</w:t>
                        </w:r>
                      </w:p>
                      <w:p w:rsidR="00EA1703" w:rsidRPr="00060CE0" w:rsidRDefault="00EA1703" w:rsidP="00EA1703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                   </w:t>
                        </w:r>
                        <w:r w:rsidRPr="00060CE0">
                          <w:rPr>
                            <w:i/>
                            <w:sz w:val="14"/>
                            <w:szCs w:val="16"/>
                          </w:rPr>
                          <w:t>индекс, страна, область, город, улица, дом</w:t>
                        </w:r>
                      </w:p>
                    </w:tc>
                  </w:tr>
                </w:tbl>
                <w:p w:rsidR="00EA1703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EA1703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EA1703" w:rsidRPr="00180842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EA1703" w:rsidRPr="006630AB" w:rsidRDefault="00EA1703" w:rsidP="00EA1703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>
                            <v:shape id="_x0000_i1427" type="#_x0000_t75" style="width:13.25pt;height:19pt" o:ole="">
                              <v:imagedata r:id="rId46" o:title=""/>
                            </v:shape>
                            <w:control r:id="rId81" w:name="OptionButton2521141321111211113213" w:shapeid="_x0000_i142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EA1703" w:rsidRPr="00060CE0" w:rsidRDefault="00EA1703" w:rsidP="00EA1703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EA1703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EA1703" w:rsidRPr="009A12EA" w:rsidTr="008B55CD">
              <w:trPr>
                <w:trHeight w:val="73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EA1703" w:rsidRPr="00180842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EA1703" w:rsidRPr="006630AB" w:rsidRDefault="00EA1703" w:rsidP="00EA1703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>
                            <v:shape id="_x0000_i1429" type="#_x0000_t75" style="width:13.25pt;height:19pt" o:ole="">
                              <v:imagedata r:id="rId43" o:title=""/>
                            </v:shape>
                            <w:control r:id="rId82" w:name="OptionButton2521141321111211113214" w:shapeid="_x0000_i142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EA1703" w:rsidRPr="00060CE0" w:rsidRDefault="00EA1703" w:rsidP="00EA1703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EA1703" w:rsidRDefault="00EA1703" w:rsidP="00EA1703">
                  <w:pPr>
                    <w:ind w:firstLine="0"/>
                  </w:pPr>
                </w:p>
              </w:tc>
            </w:tr>
            <w:tr w:rsidR="00EA1703" w:rsidRPr="009A12EA" w:rsidTr="008B55CD">
              <w:trPr>
                <w:trHeight w:val="539"/>
              </w:trPr>
              <w:tc>
                <w:tcPr>
                  <w:tcW w:w="6540" w:type="dxa"/>
                  <w:gridSpan w:val="2"/>
                  <w:vAlign w:val="center"/>
                </w:tcPr>
                <w:p w:rsidR="00EA1703" w:rsidRDefault="00EA1703" w:rsidP="00EA1703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FE19EC">
                    <w:rPr>
                      <w:i/>
                      <w:szCs w:val="20"/>
                    </w:rPr>
                    <w:t xml:space="preserve">Б. Место рассмотрения заявок: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EA1703" w:rsidRDefault="00EA1703" w:rsidP="00EA1703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EA1703" w:rsidRPr="00EB5888" w:rsidRDefault="00EA1703" w:rsidP="00EA1703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EA1703" w:rsidRPr="00203244" w:rsidTr="00862F47">
        <w:trPr>
          <w:trHeight w:val="65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A1703" w:rsidRPr="00203244" w:rsidRDefault="00EA1703" w:rsidP="00EA1703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A1703" w:rsidRPr="009A12EA" w:rsidTr="0042178E">
              <w:trPr>
                <w:trHeight w:val="693"/>
              </w:trPr>
              <w:tc>
                <w:tcPr>
                  <w:tcW w:w="587" w:type="dxa"/>
                  <w:vAlign w:val="center"/>
                </w:tcPr>
                <w:p w:rsidR="00EA1703" w:rsidRPr="006630AB" w:rsidRDefault="00EA1703" w:rsidP="00EA170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31" type="#_x0000_t75" style="width:13.25pt;height:19pt" o:ole="">
                        <v:imagedata r:id="rId43" o:title=""/>
                      </v:shape>
                      <w:control r:id="rId83" w:name="OptionButton25211413211112111133" w:shapeid="_x0000_i14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9A12EA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EA1703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EA1703" w:rsidRPr="006630AB" w:rsidRDefault="00EA1703" w:rsidP="00EA1703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33" type="#_x0000_t75" style="width:13.25pt;height:19pt" o:ole="">
                        <v:imagedata r:id="rId46" o:title=""/>
                      </v:shape>
                      <w:control r:id="rId84" w:name="OptionButton252114132111121111331" w:shapeid="_x0000_i14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 xml:space="preserve"> 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="00D971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="00FF082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3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0</w:t>
                  </w:r>
                  <w:r w:rsidR="00FF082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4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.2020 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1</w:t>
                  </w:r>
                  <w:r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7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EA1703" w:rsidRPr="009B6A5F" w:rsidRDefault="00EA1703" w:rsidP="00EA1703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EA1703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EA1703" w:rsidRPr="00CF146E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EA1703" w:rsidRPr="006630AB" w:rsidRDefault="00EA1703" w:rsidP="00EA1703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35" type="#_x0000_t75" style="width:10.35pt;height:15.55pt" o:ole="">
                              <v:imagedata r:id="rId66" o:title=""/>
                            </v:shape>
                            <w:control r:id="rId85" w:name="CheckBox21262611197" w:shapeid="_x0000_i1435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EA1703" w:rsidRPr="00E652C0" w:rsidRDefault="00EA1703" w:rsidP="00EA1703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EA1703" w:rsidRPr="00E652C0" w:rsidRDefault="00EA1703" w:rsidP="00EA1703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39" type="#_x0000_t75" style="width:12.65pt;height:19pt" o:ole="">
                              <v:imagedata r:id="rId68" o:title=""/>
                            </v:shape>
                            <w:control r:id="rId86" w:name="CheckBox21262611107" w:shapeid="_x0000_i1439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EA1703" w:rsidRPr="00E652C0" w:rsidRDefault="00EA1703" w:rsidP="00EA1703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EA1703" w:rsidRPr="00E652C0" w:rsidRDefault="00EA1703" w:rsidP="00EA1703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40" type="#_x0000_t75" style="width:12.65pt;height:19pt" o:ole="">
                              <v:imagedata r:id="rId71" o:title=""/>
                            </v:shape>
                            <w:control r:id="rId87" w:name="CheckBox2126262197" w:shapeid="_x0000_i1440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EA1703" w:rsidRPr="00E652C0" w:rsidRDefault="00EA1703" w:rsidP="00EA170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EA1703" w:rsidRDefault="00EA1703" w:rsidP="00EA1703">
                  <w:pPr>
                    <w:ind w:firstLine="0"/>
                    <w:rPr>
                      <w:rStyle w:val="af3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EA1703" w:rsidRPr="00F01CF8" w:rsidRDefault="00EA1703" w:rsidP="00EA170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EA1703" w:rsidRPr="00203244" w:rsidTr="00862F47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A1703" w:rsidRPr="00203244" w:rsidRDefault="00EA1703" w:rsidP="00EA1703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A1703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1" type="#_x0000_t75" style="width:13.25pt;height:19pt" o:ole="">
                        <v:imagedata r:id="rId43" o:title=""/>
                      </v:shape>
                      <w:control r:id="rId88" w:name="OptionButton252114132111121111322" w:shapeid="_x0000_i14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9A12EA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EA1703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3" type="#_x0000_t75" style="width:13.25pt;height:19pt" o:ole="">
                        <v:imagedata r:id="rId46" o:title=""/>
                      </v:shape>
                      <w:control r:id="rId89" w:name="OptionButton2521141321111211113211" w:shapeid="_x0000_i14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7D5FA8">
                    <w:rPr>
                      <w:szCs w:val="20"/>
                    </w:rPr>
                    <w:t>Место подведения итогов:</w:t>
                  </w:r>
                  <w:r>
                    <w:rPr>
                      <w:szCs w:val="20"/>
                    </w:rPr>
                    <w:t xml:space="preserve"> </w:t>
                  </w:r>
                  <w:r w:rsidRPr="00BB5F67">
                    <w:rPr>
                      <w:rStyle w:val="af3"/>
                      <w:bCs/>
                      <w:iCs/>
                      <w:shd w:val="pct10" w:color="auto" w:fill="auto"/>
                    </w:rPr>
                    <w:t>692801, Россия, Приморский край, г. Большой Камень, ул. Степана Лебедева д.1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EA1703" w:rsidRDefault="00EA1703" w:rsidP="00EA1703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>
                    <w:rPr>
                      <w:i/>
                      <w:sz w:val="14"/>
                      <w:szCs w:val="16"/>
                    </w:rPr>
                    <w:t xml:space="preserve">                                 </w:t>
                  </w: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EA1703" w:rsidRPr="007D5FA8" w:rsidRDefault="00EA1703" w:rsidP="00EA1703">
            <w:pPr>
              <w:ind w:firstLine="0"/>
              <w:rPr>
                <w:sz w:val="20"/>
                <w:szCs w:val="20"/>
              </w:rPr>
            </w:pPr>
          </w:p>
        </w:tc>
      </w:tr>
      <w:tr w:rsidR="00EA1703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A1703" w:rsidRPr="00203244" w:rsidRDefault="00EA1703" w:rsidP="00EA1703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A1703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5" type="#_x0000_t75" style="width:13.25pt;height:19pt" o:ole="">
                        <v:imagedata r:id="rId43" o:title=""/>
                      </v:shape>
                      <w:control r:id="rId90" w:name="OptionButton2521141321111211113221" w:shapeid="_x0000_i14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7D5FA8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EA1703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7" type="#_x0000_t75" style="width:13.25pt;height:19pt" o:ole="">
                        <v:imagedata r:id="rId46" o:title=""/>
                      </v:shape>
                      <w:control r:id="rId91" w:name="OptionButton25211413211112111132111" w:shapeid="_x0000_i14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7D5FA8" w:rsidRDefault="00EA1703" w:rsidP="00D971E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 xml:space="preserve">       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  </w:t>
                  </w:r>
                  <w:r w:rsidR="00D971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FF082F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7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.04.2020 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17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EA1703" w:rsidRPr="007D5FA8" w:rsidRDefault="00EA1703" w:rsidP="00EA1703">
            <w:pPr>
              <w:ind w:firstLine="0"/>
              <w:rPr>
                <w:sz w:val="20"/>
                <w:szCs w:val="20"/>
              </w:rPr>
            </w:pPr>
          </w:p>
        </w:tc>
      </w:tr>
      <w:tr w:rsidR="00EA1703" w:rsidRPr="00203244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A1703" w:rsidRPr="007D5FA8" w:rsidRDefault="00EA1703" w:rsidP="00EA1703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EA1703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A1703" w:rsidRPr="007D5FA8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9" type="#_x0000_t75" style="width:13.25pt;height:19pt" o:ole="">
                        <v:imagedata r:id="rId46" o:title=""/>
                      </v:shape>
                      <w:control r:id="rId92" w:name="OptionButton_Auction_1" w:shapeid="_x0000_i14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7D5FA8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EA1703" w:rsidRPr="007D5FA8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1" type="#_x0000_t75" style="width:9.8pt;height:13.25pt" o:ole="">
                        <v:imagedata r:id="rId93" o:title=""/>
                      </v:shape>
                      <w:control r:id="rId94" w:name="OptionButton_Auction_2" w:shapeid="_x0000_i14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7D5FA8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EA1703" w:rsidRPr="007D5FA8" w:rsidRDefault="00EA1703" w:rsidP="00EA1703">
            <w:pPr>
              <w:ind w:firstLine="0"/>
              <w:rPr>
                <w:szCs w:val="20"/>
              </w:rPr>
            </w:pPr>
          </w:p>
        </w:tc>
      </w:tr>
      <w:tr w:rsidR="00EA1703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Default="00EA1703" w:rsidP="00EA170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A1703" w:rsidRPr="007D5FA8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3" type="#_x0000_t75" style="width:13.25pt;height:19pt" o:ole="">
                        <v:imagedata r:id="rId46" o:title=""/>
                      </v:shape>
                      <w:control r:id="rId95" w:name="OptionButton_Auction_11" w:shapeid="_x0000_i14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7D5FA8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EA1703" w:rsidRPr="007D5FA8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5" type="#_x0000_t75" style="width:9.8pt;height:13.25pt" o:ole="">
                        <v:imagedata r:id="rId93" o:title=""/>
                      </v:shape>
                      <w:control r:id="rId96" w:name="OptionButton_Auction_21" w:shapeid="_x0000_i14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7D5FA8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EA1703" w:rsidRPr="007D5FA8" w:rsidRDefault="00EA1703" w:rsidP="00EA1703">
            <w:pPr>
              <w:ind w:firstLine="0"/>
              <w:jc w:val="center"/>
              <w:rPr>
                <w:szCs w:val="20"/>
              </w:rPr>
            </w:pPr>
          </w:p>
        </w:tc>
      </w:tr>
      <w:tr w:rsidR="00EA1703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A1703" w:rsidRPr="009A12EA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7" type="#_x0000_t75" style="width:13.25pt;height:19pt" o:ole="">
                        <v:imagedata r:id="rId46" o:title=""/>
                      </v:shape>
                      <w:control r:id="rId97" w:name="OptionButton_Auction_3" w:shapeid="_x0000_i14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9A12EA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EA1703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9" type="#_x0000_t75" style="width:13.25pt;height:19pt" o:ole="">
                        <v:imagedata r:id="rId43" o:title=""/>
                      </v:shape>
                      <w:control r:id="rId98" w:name="OptionButton_Auction_4" w:shapeid="_x0000_i14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Default="00EA1703" w:rsidP="00EA1703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>Место проведения аукциона</w:t>
                  </w:r>
                  <w:r w:rsidRPr="007D5FA8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EA1703" w:rsidRDefault="00EA1703" w:rsidP="00EA1703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>
                    <w:rPr>
                      <w:i/>
                      <w:sz w:val="14"/>
                      <w:szCs w:val="16"/>
                    </w:rPr>
                    <w:t xml:space="preserve">                                 </w:t>
                  </w: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EA1703" w:rsidRPr="007D5FA8" w:rsidRDefault="00EA1703" w:rsidP="00EA1703">
            <w:pPr>
              <w:ind w:firstLine="0"/>
              <w:rPr>
                <w:szCs w:val="20"/>
              </w:rPr>
            </w:pPr>
          </w:p>
        </w:tc>
      </w:tr>
      <w:tr w:rsidR="00EA1703" w:rsidRPr="00203244" w:rsidTr="00D66C2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A1703" w:rsidRPr="007D5EDB" w:rsidRDefault="00EA1703" w:rsidP="00EA170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Разъяснения извещения и/или документации о закупке</w:t>
            </w:r>
          </w:p>
        </w:tc>
      </w:tr>
      <w:tr w:rsidR="00EA1703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A1703" w:rsidRPr="007D5EDB" w:rsidRDefault="00EA1703" w:rsidP="00EA1703">
            <w:pPr>
              <w:pStyle w:val="af0"/>
              <w:spacing w:before="0" w:after="0"/>
              <w:ind w:left="0"/>
              <w:jc w:val="both"/>
            </w:pPr>
            <w:r w:rsidRPr="007D5EDB">
              <w:t>Дата и время начала</w:t>
            </w:r>
            <w:r>
              <w:t xml:space="preserve"> подачи запроса</w:t>
            </w:r>
            <w:r w:rsidRPr="007D5EDB">
              <w:t>:</w:t>
            </w:r>
          </w:p>
          <w:p w:rsidR="00EA1703" w:rsidRPr="007D5EDB" w:rsidRDefault="00EA1703" w:rsidP="00EA1703">
            <w:pPr>
              <w:ind w:firstLine="0"/>
              <w:rPr>
                <w:rStyle w:val="af3"/>
                <w:bCs/>
                <w:iCs/>
                <w:sz w:val="20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       </w:t>
            </w:r>
            <w:r w:rsidR="00D971E7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  <w:r w:rsidR="00FF082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13</w:t>
            </w: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0</w:t>
            </w:r>
            <w:r w:rsidR="00D971E7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</w:t>
            </w: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.2020 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«</w:t>
            </w:r>
            <w:r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17</w:t>
            </w:r>
            <w:r w:rsidRPr="00862665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 ч : 00 м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>»</w:t>
            </w:r>
          </w:p>
          <w:p w:rsidR="00EA1703" w:rsidRDefault="00EA1703" w:rsidP="00EA1703">
            <w:pPr>
              <w:pStyle w:val="af0"/>
              <w:spacing w:before="0" w:after="0"/>
              <w:ind w:left="0"/>
              <w:jc w:val="both"/>
            </w:pPr>
            <w:r>
              <w:t xml:space="preserve">Дата и время окончания подачи запроса: 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982"/>
            </w:tblGrid>
            <w:tr w:rsidR="00EA1703" w:rsidTr="00D66C2D">
              <w:tc>
                <w:tcPr>
                  <w:tcW w:w="520" w:type="dxa"/>
                </w:tcPr>
                <w:p w:rsidR="00EA1703" w:rsidRDefault="00EA1703" w:rsidP="00EA1703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object w:dxaOrig="225" w:dyaOrig="225">
                      <v:shape id="_x0000_i1461" type="#_x0000_t75" style="width:14.4pt;height:19.6pt" o:ole="">
                        <v:imagedata r:id="rId99" o:title=""/>
                      </v:shape>
                      <w:control r:id="rId100" w:name="OptionButton_33f" w:shapeid="_x0000_i1461"/>
                    </w:object>
                  </w:r>
                </w:p>
              </w:tc>
              <w:tc>
                <w:tcPr>
                  <w:tcW w:w="5982" w:type="dxa"/>
                </w:tcPr>
                <w:p w:rsidR="00EA1703" w:rsidRDefault="00EA1703" w:rsidP="00FF082F">
                  <w:pPr>
                    <w:pStyle w:val="af0"/>
                    <w:spacing w:before="0" w:after="0"/>
                    <w:ind w:left="0"/>
                    <w:jc w:val="both"/>
                  </w:pPr>
                  <w:r w:rsidRPr="00862665">
                    <w:t xml:space="preserve">Не позднее, чем </w:t>
                  </w:r>
                  <w:r w:rsidRPr="006A60B1">
                    <w:t xml:space="preserve">за </w:t>
                  </w:r>
                  <w:r>
                    <w:t>3</w:t>
                  </w:r>
                  <w:r w:rsidRPr="006A60B1">
                    <w:t xml:space="preserve"> рабочих дней</w:t>
                  </w:r>
                  <w:r>
                    <w:t xml:space="preserve"> (календарная дата  .    </w:t>
                  </w:r>
                  <w:r w:rsidR="00FF082F">
                    <w:t>25</w:t>
                  </w:r>
                  <w:r>
                    <w:t>.02.2020)</w:t>
                  </w:r>
                  <w:r w:rsidRPr="006A60B1">
                    <w:t xml:space="preserve"> </w:t>
                  </w:r>
                  <w:r w:rsidRPr="00862665">
                    <w:t>до окончания срока подачи заявок, включая день направления запроса</w:t>
                  </w:r>
                  <w:r>
                    <w:t xml:space="preserve"> </w:t>
                  </w:r>
                  <w:r w:rsidRPr="00862665">
                    <w:t>(для запроса предложений, конкурентных переговоров, конкурса, аукциона)</w:t>
                  </w:r>
                </w:p>
              </w:tc>
            </w:tr>
            <w:tr w:rsidR="00EA1703" w:rsidTr="00D66C2D">
              <w:tc>
                <w:tcPr>
                  <w:tcW w:w="520" w:type="dxa"/>
                </w:tcPr>
                <w:p w:rsidR="00EA1703" w:rsidRDefault="00EA1703" w:rsidP="00EA1703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object w:dxaOrig="225" w:dyaOrig="225">
                      <v:shape id="_x0000_i1463" type="#_x0000_t75" style="width:14.4pt;height:19.6pt" o:ole="">
                        <v:imagedata r:id="rId101" o:title=""/>
                      </v:shape>
                      <w:control r:id="rId102" w:name="OptionButton_33f1" w:shapeid="_x0000_i1463"/>
                    </w:object>
                  </w:r>
                </w:p>
              </w:tc>
              <w:tc>
                <w:tcPr>
                  <w:tcW w:w="5982" w:type="dxa"/>
                </w:tcPr>
                <w:p w:rsidR="00EA1703" w:rsidRDefault="00EA1703" w:rsidP="00EA1703">
                  <w:pPr>
                    <w:pStyle w:val="af0"/>
                    <w:spacing w:before="0" w:after="0"/>
                    <w:ind w:left="0"/>
                    <w:jc w:val="both"/>
                  </w:pPr>
                  <w:r w:rsidRPr="00862665">
                    <w:t xml:space="preserve">Не позднее, чем за 3 рабочих дня </w:t>
                  </w:r>
                  <w:r>
                    <w:t xml:space="preserve">(календарная дата ___.___.2019) </w:t>
                  </w:r>
                  <w:r w:rsidRPr="00862665">
                    <w:t>до окончания срока подачи заявок, включая день направления запроса</w:t>
                  </w:r>
                  <w:r>
                    <w:t xml:space="preserve"> </w:t>
                  </w:r>
                  <w:r w:rsidRPr="00862665">
                    <w:t>(для запроса цен, редукциона)</w:t>
                  </w:r>
                </w:p>
              </w:tc>
            </w:tr>
          </w:tbl>
          <w:p w:rsidR="00EA1703" w:rsidRPr="00862665" w:rsidRDefault="00EA1703" w:rsidP="00EA1703">
            <w:pPr>
              <w:pStyle w:val="af0"/>
              <w:spacing w:before="0" w:after="0"/>
              <w:ind w:left="0"/>
              <w:jc w:val="both"/>
            </w:pPr>
          </w:p>
          <w:p w:rsidR="00EA1703" w:rsidRPr="007D5EDB" w:rsidRDefault="00EA1703" w:rsidP="00EA1703">
            <w:pPr>
              <w:pStyle w:val="af0"/>
              <w:spacing w:before="0" w:after="0"/>
              <w:ind w:left="0"/>
              <w:jc w:val="both"/>
            </w:pPr>
            <w:r w:rsidRPr="007D5EDB">
              <w:t>Дата и время начала</w:t>
            </w:r>
            <w:r w:rsidRPr="000146A2">
              <w:t xml:space="preserve"> предоставления разъяснений</w:t>
            </w:r>
            <w:r w:rsidRPr="007D5EDB">
              <w:t>:</w:t>
            </w:r>
          </w:p>
          <w:p w:rsidR="00EA1703" w:rsidRPr="007D5EDB" w:rsidRDefault="00EA1703" w:rsidP="00EA1703">
            <w:pPr>
              <w:ind w:firstLine="0"/>
              <w:rPr>
                <w:rStyle w:val="af3"/>
                <w:bCs/>
                <w:iCs/>
                <w:sz w:val="20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  </w:t>
            </w:r>
            <w:r w:rsidR="00D971E7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 </w:t>
            </w:r>
            <w:r w:rsidR="00FF082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14</w:t>
            </w:r>
            <w:bookmarkStart w:id="28" w:name="_GoBack"/>
            <w:bookmarkEnd w:id="28"/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.02.2020</w:t>
            </w:r>
          </w:p>
          <w:p w:rsidR="00EA1703" w:rsidRDefault="00EA1703" w:rsidP="00EA1703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EA1703" w:rsidRDefault="00EA1703" w:rsidP="00EA1703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Дата и время окончания предоставления разъяснений:</w:t>
            </w:r>
          </w:p>
          <w:p w:rsidR="00EA1703" w:rsidRDefault="00EA1703" w:rsidP="00EA1703">
            <w:pPr>
              <w:pStyle w:val="af0"/>
              <w:spacing w:before="0" w:after="0"/>
              <w:ind w:left="0"/>
              <w:jc w:val="both"/>
            </w:pPr>
          </w:p>
          <w:p w:rsidR="00EA1703" w:rsidRPr="007D5FA8" w:rsidRDefault="00EA1703" w:rsidP="00EA1703">
            <w:pPr>
              <w:ind w:firstLine="0"/>
              <w:rPr>
                <w:szCs w:val="20"/>
              </w:rPr>
            </w:pPr>
            <w:r w:rsidRPr="0074286C">
              <w:t>В течение 3-х календарных дней со дня принятия решения о необходимости разъяснений или поступления запроса о разъяснении, но, не позднее, чем за 1 рабочий день до окончания срока подачи заявок</w:t>
            </w:r>
            <w:r>
              <w:t>.</w:t>
            </w:r>
          </w:p>
        </w:tc>
      </w:tr>
      <w:tr w:rsidR="00EA1703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A1703" w:rsidRPr="00D52F79" w:rsidRDefault="00EA1703" w:rsidP="00EA1703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lastRenderedPageBreak/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5"/>
            </w:r>
          </w:p>
        </w:tc>
      </w:tr>
      <w:tr w:rsidR="00EA1703" w:rsidRPr="00203244" w:rsidTr="00862F47">
        <w:trPr>
          <w:trHeight w:val="460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A1703" w:rsidRPr="00A76F99" w:rsidRDefault="00EA1703" w:rsidP="00EA1703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A1703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65" type="#_x0000_t75" style="width:13.25pt;height:19pt" o:ole="">
                        <v:imagedata r:id="rId46" o:title=""/>
                      </v:shape>
                      <w:control r:id="rId103" w:name="OptionButton252114132111121111322112" w:shapeid="_x0000_i14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7D5FA8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EA1703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EA1703" w:rsidRPr="007D5FA8" w:rsidRDefault="00EA1703" w:rsidP="00EA1703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67" type="#_x0000_t75" style="width:13.25pt;height:19pt" o:ole="">
                        <v:imagedata r:id="rId43" o:title=""/>
                      </v:shape>
                      <w:control r:id="rId104" w:name="OptionButton2521141321111211113211112" w:shapeid="_x0000_i14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EA1703" w:rsidRPr="007D5FA8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EA1703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EA1703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EA1703" w:rsidRPr="006630AB" w:rsidRDefault="00EA1703" w:rsidP="00EA1703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69" type="#_x0000_t75" style="width:12.65pt;height:19pt" o:ole="">
                              <v:imagedata r:id="rId71" o:title=""/>
                            </v:shape>
                            <w:control r:id="rId105" w:name="CheckBox212626111051" w:shapeid="_x0000_i1469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EA1703" w:rsidRPr="00B125C9" w:rsidRDefault="00EA1703" w:rsidP="00EA1703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B125C9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EA1703" w:rsidRPr="00B125C9" w:rsidRDefault="00EA1703" w:rsidP="00EA1703">
                        <w:pPr>
                          <w:ind w:firstLine="0"/>
                          <w:rPr>
                            <w:sz w:val="20"/>
                          </w:rPr>
                        </w:pPr>
                        <w:r w:rsidRPr="00B125C9">
                          <w:rPr>
                            <w:sz w:val="20"/>
                          </w:rPr>
                          <w:object w:dxaOrig="225" w:dyaOrig="225">
                            <v:shape id="_x0000_i1472" type="#_x0000_t75" style="width:12.65pt;height:19pt" o:ole="">
                              <v:imagedata r:id="rId71" o:title=""/>
                            </v:shape>
                            <w:control r:id="rId106" w:name="CheckBox21262621951" w:shapeid="_x0000_i1472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EA1703" w:rsidRPr="00B125C9" w:rsidRDefault="00EA1703" w:rsidP="00EA170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</w:rPr>
                        </w:pPr>
                        <w:r w:rsidRPr="00B125C9">
                          <w:rPr>
                            <w:sz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EA1703" w:rsidRPr="00CF146E" w:rsidRDefault="00EA1703" w:rsidP="00EA1703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EA1703" w:rsidRPr="007D5FA8" w:rsidRDefault="00EA1703" w:rsidP="00EA1703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EA1703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A1703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73" type="#_x0000_t75" style="width:13.25pt;height:19pt" o:ole="">
                        <v:imagedata r:id="rId46" o:title=""/>
                      </v:shape>
                      <w:control r:id="rId107" w:name="OptionButton252114132111121111322113" w:shapeid="_x0000_i14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7D5FA8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EA1703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EA1703" w:rsidRPr="007D5FA8" w:rsidRDefault="00EA1703" w:rsidP="00EA1703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75" type="#_x0000_t75" style="width:13.25pt;height:19pt" o:ole="">
                        <v:imagedata r:id="rId43" o:title=""/>
                      </v:shape>
                      <w:control r:id="rId108" w:name="OptionButton2521141321111211113211113" w:shapeid="_x0000_i14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EA1703" w:rsidRPr="007D5FA8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EA1703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EA1703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EA1703" w:rsidRPr="006630AB" w:rsidRDefault="00EA1703" w:rsidP="00EA1703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77" type="#_x0000_t75" style="width:12.65pt;height:19pt" o:ole="">
                              <v:imagedata r:id="rId71" o:title=""/>
                            </v:shape>
                            <w:control r:id="rId109" w:name="CheckBox212626111052" w:shapeid="_x0000_i1477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EA1703" w:rsidRPr="00E652C0" w:rsidRDefault="00EA1703" w:rsidP="00EA1703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EA1703" w:rsidRPr="00E652C0" w:rsidRDefault="00EA1703" w:rsidP="00EA1703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80" type="#_x0000_t75" style="width:12.65pt;height:19pt" o:ole="">
                              <v:imagedata r:id="rId71" o:title=""/>
                            </v:shape>
                            <w:control r:id="rId110" w:name="CheckBox21262621952" w:shapeid="_x0000_i1480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EA1703" w:rsidRPr="00E652C0" w:rsidRDefault="00EA1703" w:rsidP="00EA170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EA1703" w:rsidRPr="00CF146E" w:rsidRDefault="00EA1703" w:rsidP="00EA1703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EA1703" w:rsidRPr="007D5FA8" w:rsidRDefault="00EA1703" w:rsidP="00EA1703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EA1703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A1703" w:rsidRPr="00203244" w:rsidRDefault="00EA1703" w:rsidP="00EA1703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A1703" w:rsidRPr="007D5FA8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1" type="#_x0000_t75" style="width:13.25pt;height:19pt" o:ole="">
                        <v:imagedata r:id="rId46" o:title=""/>
                      </v:shape>
                      <w:control r:id="rId111" w:name="OptionButton25211413211112111132211" w:shapeid="_x0000_i14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7D5FA8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EA1703" w:rsidRPr="007D5FA8" w:rsidTr="0042178E">
              <w:trPr>
                <w:trHeight w:val="217"/>
              </w:trPr>
              <w:tc>
                <w:tcPr>
                  <w:tcW w:w="587" w:type="dxa"/>
                </w:tcPr>
                <w:p w:rsidR="00EA1703" w:rsidRPr="007D5FA8" w:rsidRDefault="00EA1703" w:rsidP="00EA1703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3" type="#_x0000_t75" style="width:13.25pt;height:19pt" o:ole="">
                        <v:imagedata r:id="rId43" o:title=""/>
                      </v:shape>
                      <w:control r:id="rId112" w:name="OptionButton252114132111121111321111" w:shapeid="_x0000_i14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EA1703" w:rsidRPr="007D5FA8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EA1703" w:rsidRPr="007D5FA8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EA1703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EA1703" w:rsidRPr="006630AB" w:rsidRDefault="00EA1703" w:rsidP="00EA1703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85" type="#_x0000_t75" style="width:12.65pt;height:19pt" o:ole="">
                              <v:imagedata r:id="rId71" o:title=""/>
                            </v:shape>
                            <w:control r:id="rId113" w:name="CheckBox21262611105" w:shapeid="_x0000_i1485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EA1703" w:rsidRPr="00E652C0" w:rsidRDefault="00EA1703" w:rsidP="00EA1703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EA1703" w:rsidRPr="00E652C0" w:rsidRDefault="00EA1703" w:rsidP="00EA1703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88" type="#_x0000_t75" style="width:12.65pt;height:19pt" o:ole="">
                              <v:imagedata r:id="rId71" o:title=""/>
                            </v:shape>
                            <w:control r:id="rId114" w:name="CheckBox2126262195" w:shapeid="_x0000_i1488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EA1703" w:rsidRPr="00E652C0" w:rsidRDefault="00EA1703" w:rsidP="00EA170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EA1703" w:rsidRPr="00CF146E" w:rsidRDefault="00EA1703" w:rsidP="00EA1703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EA1703" w:rsidRPr="007D5FA8" w:rsidRDefault="00EA1703" w:rsidP="00EA1703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EA1703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A1703" w:rsidRPr="00203244" w:rsidRDefault="00EA1703" w:rsidP="00EA1703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A1703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9" type="#_x0000_t75" style="width:13.25pt;height:19pt" o:ole="">
                        <v:imagedata r:id="rId46" o:title=""/>
                      </v:shape>
                      <w:control r:id="rId115" w:name="OptionButton252114132111121111322114" w:shapeid="_x0000_i14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7D5FA8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EA1703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EA1703" w:rsidRPr="007D5FA8" w:rsidRDefault="00EA1703" w:rsidP="00EA1703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1" type="#_x0000_t75" style="width:13.25pt;height:19pt" o:ole="">
                        <v:imagedata r:id="rId43" o:title=""/>
                      </v:shape>
                      <w:control r:id="rId116" w:name="OptionButton2521141321111211113211114" w:shapeid="_x0000_i14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EA1703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EA1703" w:rsidRPr="00CF146E" w:rsidRDefault="00EA1703" w:rsidP="00EA1703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EA1703" w:rsidRPr="007D5FA8" w:rsidRDefault="00EA1703" w:rsidP="00EA1703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EA1703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A1703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3" type="#_x0000_t75" style="width:13.25pt;height:19pt" o:ole="">
                        <v:imagedata r:id="rId46" o:title=""/>
                      </v:shape>
                      <w:control r:id="rId117" w:name="OptionButton252114132111121111322115" w:shapeid="_x0000_i14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7D5FA8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EA1703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EA1703" w:rsidRPr="007D5FA8" w:rsidRDefault="00EA1703" w:rsidP="00EA1703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5" type="#_x0000_t75" style="width:13.25pt;height:19pt" o:ole="">
                        <v:imagedata r:id="rId43" o:title=""/>
                      </v:shape>
                      <w:control r:id="rId118" w:name="OptionButton2521141321111211113211115" w:shapeid="_x0000_i14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EA1703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EA1703" w:rsidRPr="00CF146E" w:rsidRDefault="00EA1703" w:rsidP="00EA1703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EA1703" w:rsidRPr="007D5FA8" w:rsidRDefault="00EA1703" w:rsidP="00EA1703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EA1703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A1703" w:rsidRPr="00203244" w:rsidRDefault="00EA1703" w:rsidP="00EA1703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EA1703" w:rsidRPr="007D5FA8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7" type="#_x0000_t75" style="width:13.25pt;height:19pt" o:ole="">
                        <v:imagedata r:id="rId46" o:title=""/>
                      </v:shape>
                      <w:control r:id="rId119" w:name="OptionButton252114132111121111322111" w:shapeid="_x0000_i149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EA1703" w:rsidRPr="007D5FA8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EA1703" w:rsidRPr="007D5FA8" w:rsidTr="008F2B04">
              <w:trPr>
                <w:trHeight w:val="217"/>
              </w:trPr>
              <w:tc>
                <w:tcPr>
                  <w:tcW w:w="587" w:type="dxa"/>
                </w:tcPr>
                <w:p w:rsidR="00EA1703" w:rsidRPr="007D5FA8" w:rsidRDefault="00EA1703" w:rsidP="00EA1703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9" type="#_x0000_t75" style="width:13.25pt;height:19pt" o:ole="">
                        <v:imagedata r:id="rId43" o:title=""/>
                      </v:shape>
                      <w:control r:id="rId120" w:name="OptionButton2521141321111211113211111" w:shapeid="_x0000_i149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EA1703" w:rsidRPr="007D5FA8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EA1703" w:rsidRPr="00CF146E" w:rsidRDefault="00EA1703" w:rsidP="00EA1703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EA1703" w:rsidRPr="007D5FA8" w:rsidRDefault="00EA1703" w:rsidP="00EA1703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EA1703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A1703" w:rsidRPr="00D52F79" w:rsidRDefault="00EA1703" w:rsidP="00EA170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6"/>
            </w:r>
          </w:p>
        </w:tc>
      </w:tr>
      <w:tr w:rsidR="00EA1703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A1703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01" type="#_x0000_t75" style="width:13.25pt;height:19pt" o:ole="">
                        <v:imagedata r:id="rId46" o:title=""/>
                      </v:shape>
                      <w:control r:id="rId121" w:name="OptionButton252114132111121111322116" w:shapeid="_x0000_i15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7D5FA8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EA1703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EA1703" w:rsidRPr="007D5FA8" w:rsidRDefault="00EA1703" w:rsidP="00EA1703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03" type="#_x0000_t75" style="width:13.25pt;height:19pt" o:ole="">
                        <v:imagedata r:id="rId43" o:title=""/>
                      </v:shape>
                      <w:control r:id="rId122" w:name="OptionButton2521141321111211113211116" w:shapeid="_x0000_i15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EA1703" w:rsidRPr="007D5FA8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EA1703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EA1703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EA1703" w:rsidRPr="006630AB" w:rsidRDefault="00EA1703" w:rsidP="00EA1703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05" type="#_x0000_t75" style="width:10.35pt;height:15.55pt" o:ole="">
                              <v:imagedata r:id="rId123" o:title=""/>
                            </v:shape>
                            <w:control r:id="rId124" w:name="CheckBox212626111955" w:shapeid="_x0000_i1505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EA1703" w:rsidRPr="00E652C0" w:rsidRDefault="00EA1703" w:rsidP="00EA1703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EA1703" w:rsidRPr="006630AB" w:rsidRDefault="00EA1703" w:rsidP="00EA1703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08" type="#_x0000_t75" style="width:12.65pt;height:19pt" o:ole="">
                              <v:imagedata r:id="rId71" o:title=""/>
                            </v:shape>
                            <w:control r:id="rId125" w:name="CheckBox212626111055" w:shapeid="_x0000_i1508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EA1703" w:rsidRPr="00E652C0" w:rsidRDefault="00EA1703" w:rsidP="00EA1703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EA1703" w:rsidRDefault="00EA1703" w:rsidP="00EA1703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EA1703" w:rsidRPr="00AE1EA8" w:rsidRDefault="00EA1703" w:rsidP="00EA170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EA1703" w:rsidRPr="00CF146E" w:rsidRDefault="00EA1703" w:rsidP="00EA1703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EA1703" w:rsidRPr="007D5FA8" w:rsidRDefault="00EA1703" w:rsidP="00EA1703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EA1703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A1703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09" type="#_x0000_t75" style="width:13.25pt;height:19pt" o:ole="">
                        <v:imagedata r:id="rId46" o:title=""/>
                      </v:shape>
                      <w:control r:id="rId126" w:name="OptionButton252114132111121111322117" w:shapeid="_x0000_i15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7D5FA8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EA1703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EA1703" w:rsidRPr="007D5FA8" w:rsidRDefault="00EA1703" w:rsidP="00EA1703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11" type="#_x0000_t75" style="width:13.25pt;height:19pt" o:ole="">
                        <v:imagedata r:id="rId43" o:title=""/>
                      </v:shape>
                      <w:control r:id="rId127" w:name="OptionButton2521141321111211113211117" w:shapeid="_x0000_i15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EA1703" w:rsidRPr="007D5FA8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EA1703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EA1703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EA1703" w:rsidRPr="006630AB" w:rsidRDefault="00EA1703" w:rsidP="00EA1703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13" type="#_x0000_t75" style="width:10.35pt;height:15.55pt" o:ole="">
                              <v:imagedata r:id="rId123" o:title=""/>
                            </v:shape>
                            <w:control r:id="rId128" w:name="CheckBox2126261119551" w:shapeid="_x0000_i1513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EA1703" w:rsidRPr="00E652C0" w:rsidRDefault="00EA1703" w:rsidP="00EA1703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EA1703" w:rsidRPr="00E652C0" w:rsidRDefault="00EA1703" w:rsidP="00EA1703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516" type="#_x0000_t75" style="width:12.65pt;height:19pt" o:ole="">
                              <v:imagedata r:id="rId71" o:title=""/>
                            </v:shape>
                            <w:control r:id="rId129" w:name="CheckBox2126261110551" w:shapeid="_x0000_i1516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EA1703" w:rsidRPr="00E652C0" w:rsidRDefault="00EA1703" w:rsidP="00EA1703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EA1703" w:rsidRDefault="00EA1703" w:rsidP="00EA1703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EA1703" w:rsidRPr="00AE1EA8" w:rsidRDefault="00EA1703" w:rsidP="00EA170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EA1703" w:rsidRPr="00CF146E" w:rsidRDefault="00EA1703" w:rsidP="00EA1703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EA1703" w:rsidRPr="007D5FA8" w:rsidRDefault="00EA1703" w:rsidP="00EA1703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EA1703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A1703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17" type="#_x0000_t75" style="width:13.25pt;height:19pt" o:ole="">
                        <v:imagedata r:id="rId46" o:title=""/>
                      </v:shape>
                      <w:control r:id="rId130" w:name="OptionButton2521141321111211113221111" w:shapeid="_x0000_i15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7D5FA8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EA1703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19" type="#_x0000_t75" style="width:13.25pt;height:19pt" o:ole="">
                        <v:imagedata r:id="rId43" o:title=""/>
                      </v:shape>
                      <w:control r:id="rId131" w:name="OptionButton25211413211112111132111111" w:shapeid="_x0000_i15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EA1703" w:rsidRPr="007D5FA8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EA1703" w:rsidRPr="007D5FA8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625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755"/>
                    <w:gridCol w:w="425"/>
                    <w:gridCol w:w="1610"/>
                  </w:tblGrid>
                  <w:tr w:rsidR="00EA1703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EA1703" w:rsidRPr="006630AB" w:rsidRDefault="00EA1703" w:rsidP="00EA1703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21" type="#_x0000_t75" style="width:10.35pt;height:15.55pt" o:ole="">
                              <v:imagedata r:id="rId123" o:title=""/>
                            </v:shape>
                            <w:control r:id="rId132" w:name="CheckBox21262611195511" w:shapeid="_x0000_i152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EA1703" w:rsidRPr="00E652C0" w:rsidRDefault="00EA1703" w:rsidP="00EA1703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EA1703" w:rsidRPr="00E652C0" w:rsidRDefault="00EA1703" w:rsidP="00EA1703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524" type="#_x0000_t75" style="width:12.65pt;height:19pt" o:ole="">
                              <v:imagedata r:id="rId71" o:title=""/>
                            </v:shape>
                            <w:control r:id="rId133" w:name="CheckBox21262611105511" w:shapeid="_x0000_i1524"/>
                          </w:object>
                        </w:r>
                      </w:p>
                    </w:tc>
                    <w:tc>
                      <w:tcPr>
                        <w:tcW w:w="1755" w:type="dxa"/>
                        <w:vAlign w:val="center"/>
                      </w:tcPr>
                      <w:p w:rsidR="00EA1703" w:rsidRPr="00E652C0" w:rsidRDefault="00EA1703" w:rsidP="00EA1703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EA1703" w:rsidRDefault="00EA1703" w:rsidP="00EA1703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EA1703" w:rsidRPr="00AE1EA8" w:rsidRDefault="00EA1703" w:rsidP="00EA170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EA1703" w:rsidRPr="00CF146E" w:rsidRDefault="00EA1703" w:rsidP="00EA1703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EA1703" w:rsidRPr="007D5FA8" w:rsidRDefault="00EA1703" w:rsidP="00EA1703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EA1703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A1703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25" type="#_x0000_t75" style="width:13.25pt;height:19pt" o:ole="">
                        <v:imagedata r:id="rId46" o:title=""/>
                      </v:shape>
                      <w:control r:id="rId134" w:name="OptionButton252114132111121111322111121" w:shapeid="_x0000_i15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7D5FA8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EA1703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27" type="#_x0000_t75" style="width:13.25pt;height:19pt" o:ole="">
                        <v:imagedata r:id="rId43" o:title=""/>
                      </v:shape>
                      <w:control r:id="rId135" w:name="OptionButton2521141321111211113211111121" w:shapeid="_x0000_i15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B41B52" w:rsidRDefault="00EA1703" w:rsidP="00EA1703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EA1703" w:rsidRPr="007D5FA8" w:rsidRDefault="00EA1703" w:rsidP="00EA1703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EA1703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A1703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29" type="#_x0000_t75" style="width:13.25pt;height:19pt" o:ole="">
                        <v:imagedata r:id="rId46" o:title=""/>
                      </v:shape>
                      <w:control r:id="rId136" w:name="OptionButton2521141321111211113221111211" w:shapeid="_x0000_i15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7D5FA8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EA1703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31" type="#_x0000_t75" style="width:13.25pt;height:19pt" o:ole="">
                        <v:imagedata r:id="rId43" o:title=""/>
                      </v:shape>
                      <w:control r:id="rId137" w:name="OptionButton25211413211112111132111111211" w:shapeid="_x0000_i15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B41B52" w:rsidRDefault="00EA1703" w:rsidP="00EA1703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t xml:space="preserve"> Коммерческой части заявок</w:t>
                  </w:r>
                </w:p>
              </w:tc>
            </w:tr>
          </w:tbl>
          <w:p w:rsidR="00EA1703" w:rsidRPr="007D5FA8" w:rsidRDefault="00EA1703" w:rsidP="00EA1703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EA1703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A1703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33" type="#_x0000_t75" style="width:13.25pt;height:19pt" o:ole="">
                        <v:imagedata r:id="rId46" o:title=""/>
                      </v:shape>
                      <w:control r:id="rId138" w:name="OptionButton252114132111121111322111131" w:shapeid="_x0000_i15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7D5FA8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EA1703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35" type="#_x0000_t75" style="width:13.25pt;height:19pt" o:ole="">
                        <v:imagedata r:id="rId43" o:title=""/>
                      </v:shape>
                      <w:control r:id="rId139" w:name="OptionButton2521141321111211113211111131" w:shapeid="_x0000_i15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B41B52" w:rsidRDefault="00EA1703" w:rsidP="00EA1703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EA1703" w:rsidRPr="007D5FA8" w:rsidRDefault="00EA1703" w:rsidP="00EA1703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EA1703" w:rsidRPr="00203244" w:rsidTr="000D5D6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A1703" w:rsidRPr="007D5FA8" w:rsidRDefault="00EA1703" w:rsidP="00EA1703">
            <w:pPr>
              <w:ind w:firstLine="0"/>
              <w:rPr>
                <w:szCs w:val="20"/>
              </w:rPr>
            </w:pPr>
            <w:r w:rsidRPr="000D5D65">
              <w:rPr>
                <w:b/>
                <w:sz w:val="20"/>
                <w:szCs w:val="20"/>
              </w:rPr>
              <w:t>Требования к участникам закупки</w:t>
            </w:r>
          </w:p>
        </w:tc>
      </w:tr>
      <w:tr w:rsidR="00EA1703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ind w:firstLine="0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A1703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37" type="#_x0000_t75" style="width:13.25pt;height:19pt" o:ole="">
                        <v:imagedata r:id="rId46" o:title=""/>
                      </v:shape>
                      <w:control r:id="rId140" w:name="OptionButton252114132111121111322111132" w:shapeid="_x0000_i15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7D5FA8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0D5D65">
                    <w:rPr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</w:p>
              </w:tc>
            </w:tr>
          </w:tbl>
          <w:p w:rsidR="00EA1703" w:rsidRPr="007D5FA8" w:rsidRDefault="00EA1703" w:rsidP="00EA1703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EA1703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</w:p>
        </w:tc>
      </w:tr>
      <w:tr w:rsidR="00EA1703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A1703" w:rsidRPr="00F64AEB" w:rsidRDefault="00EA1703" w:rsidP="00EA1703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A1703" w:rsidRPr="009A12EA" w:rsidTr="00430348">
              <w:trPr>
                <w:trHeight w:val="553"/>
              </w:trPr>
              <w:tc>
                <w:tcPr>
                  <w:tcW w:w="587" w:type="dxa"/>
                  <w:vAlign w:val="center"/>
                </w:tcPr>
                <w:p w:rsidR="00EA1703" w:rsidRPr="006630AB" w:rsidRDefault="00EA1703" w:rsidP="00EA1703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539" type="#_x0000_t75" style="width:13.25pt;height:19pt" o:ole="">
                        <v:imagedata r:id="rId46" o:title=""/>
                      </v:shape>
                      <w:control r:id="rId141" w:name="OptionButton2521141321111211113221111321" w:shapeid="_x0000_i15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F64AEB" w:rsidRDefault="00EA1703" w:rsidP="00EA1703">
                  <w:pPr>
                    <w:ind w:firstLine="0"/>
                    <w:jc w:val="left"/>
                    <w:rPr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Конкурентная закупка:</w:t>
                  </w:r>
                </w:p>
              </w:tc>
            </w:tr>
            <w:tr w:rsidR="00EA1703" w:rsidRPr="009A12EA" w:rsidTr="00180842">
              <w:trPr>
                <w:trHeight w:val="1283"/>
              </w:trPr>
              <w:tc>
                <w:tcPr>
                  <w:tcW w:w="587" w:type="dxa"/>
                </w:tcPr>
                <w:p w:rsidR="00EA1703" w:rsidRPr="006630AB" w:rsidRDefault="00EA1703" w:rsidP="00EA1703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5933" w:type="dxa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EA1703" w:rsidRPr="00CF146E" w:rsidTr="00180842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EA1703" w:rsidRPr="006630AB" w:rsidRDefault="00EA1703" w:rsidP="00EA1703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41" type="#_x0000_t75" style="width:10.35pt;height:15pt" o:ole="">
                              <v:imagedata r:id="rId142" o:title=""/>
                            </v:shape>
                            <w:control r:id="rId143" w:name="CheckBox21262611101231" w:shapeid="_x0000_i154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EA1703" w:rsidRPr="00180842" w:rsidRDefault="00EA1703" w:rsidP="00EA1703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размещения Извещения до даты окончания подачи заявок</w:t>
                        </w:r>
                        <w:r w:rsidRPr="0018084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(для одноэтапной процедуры или по первому этапу процедуры) </w:t>
                        </w:r>
                      </w:p>
                    </w:tc>
                  </w:tr>
                  <w:tr w:rsidR="00EA1703" w:rsidRPr="00CF146E" w:rsidTr="00492CBE">
                    <w:trPr>
                      <w:trHeight w:val="317"/>
                    </w:trPr>
                    <w:tc>
                      <w:tcPr>
                        <w:tcW w:w="617" w:type="dxa"/>
                        <w:vAlign w:val="center"/>
                      </w:tcPr>
                      <w:p w:rsidR="00EA1703" w:rsidRDefault="00EA1703" w:rsidP="00EA1703">
                        <w:pPr>
                          <w:ind w:firstLine="0"/>
                        </w:pPr>
                        <w:r>
                          <w:object w:dxaOrig="225" w:dyaOrig="225">
                            <v:shape id="_x0000_i1543" type="#_x0000_t75" style="width:10.35pt;height:15pt" o:ole="">
                              <v:imagedata r:id="rId144" o:title=""/>
                            </v:shape>
                            <w:control r:id="rId145" w:name="CheckBox212626111012311" w:shapeid="_x0000_i154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EA1703" w:rsidRDefault="00EA1703" w:rsidP="00EA1703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начала подачи заявок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о даты окончания подачи заявок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по второму этапу процедуры (для многоэтапной процедуры закупки)</w:t>
                        </w:r>
                      </w:p>
                    </w:tc>
                  </w:tr>
                </w:tbl>
                <w:p w:rsidR="00EA1703" w:rsidRDefault="00EA1703" w:rsidP="00EA1703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EA1703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A1703" w:rsidRPr="006630AB" w:rsidRDefault="00EA1703" w:rsidP="00EA170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545" type="#_x0000_t75" style="width:13.25pt;height:19pt" o:ole="">
                        <v:imagedata r:id="rId43" o:title=""/>
                      </v:shape>
                      <w:control r:id="rId146" w:name="OptionButton25211413211112111132111111321" w:shapeid="_x0000_i15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455EAF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у единственного поставщика, безальтернативная или внутригрупповая закупка: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___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</w:p>
              </w:tc>
            </w:tr>
          </w:tbl>
          <w:p w:rsidR="00EA1703" w:rsidRPr="00F64AEB" w:rsidRDefault="00EA1703" w:rsidP="00EA1703">
            <w:pPr>
              <w:ind w:firstLine="0"/>
              <w:rPr>
                <w:sz w:val="20"/>
                <w:szCs w:val="20"/>
              </w:rPr>
            </w:pPr>
          </w:p>
        </w:tc>
      </w:tr>
      <w:tr w:rsidR="00EA1703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A1703" w:rsidRPr="00203244" w:rsidRDefault="00EA1703" w:rsidP="00EA1703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A1703" w:rsidRPr="00F64AEB" w:rsidTr="001A650D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EA1703" w:rsidRPr="006630AB" w:rsidRDefault="00EA1703" w:rsidP="00EA1703">
                  <w:pPr>
                    <w:ind w:firstLine="0"/>
                  </w:pPr>
                  <w:r>
                    <w:object w:dxaOrig="225" w:dyaOrig="225">
                      <v:shape id="_x0000_i1547" type="#_x0000_t75" style="width:12.65pt;height:19pt" o:ole="">
                        <v:imagedata r:id="rId68" o:title=""/>
                      </v:shape>
                      <w:control r:id="rId147" w:name="CheckBox2126261" w:shapeid="_x0000_i15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F64AEB" w:rsidRDefault="00EA1703" w:rsidP="00EA1703">
                  <w:pPr>
                    <w:ind w:firstLine="0"/>
                    <w:rPr>
                      <w:szCs w:val="20"/>
                    </w:rPr>
                  </w:pPr>
                  <w:r w:rsidRPr="00AE1EA8">
                    <w:rPr>
                      <w:rStyle w:val="ac"/>
                    </w:rPr>
                    <w:t>http://</w:t>
                  </w:r>
                  <w:hyperlink r:id="rId148" w:history="1">
                    <w:r w:rsidRPr="00AE1EA8">
                      <w:rPr>
                        <w:rStyle w:val="ac"/>
                      </w:rPr>
                      <w:t>www.zakupki.gov.ru</w:t>
                    </w:r>
                  </w:hyperlink>
                  <w:r>
                    <w:t xml:space="preserve"> (ЕИС)</w:t>
                  </w:r>
                </w:p>
              </w:tc>
            </w:tr>
            <w:tr w:rsidR="00EA1703" w:rsidRPr="00A76F99" w:rsidTr="001A650D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EA1703" w:rsidRPr="006630AB" w:rsidRDefault="00EA1703" w:rsidP="00EA1703">
                  <w:pPr>
                    <w:ind w:firstLine="0"/>
                  </w:pPr>
                  <w:r>
                    <w:object w:dxaOrig="225" w:dyaOrig="225">
                      <v:shape id="_x0000_i1549" type="#_x0000_t75" style="width:12.65pt;height:19pt" o:ole="">
                        <v:imagedata r:id="rId68" o:title=""/>
                      </v:shape>
                      <w:control r:id="rId149" w:name="CheckBox2126262" w:shapeid="_x0000_i15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F64AEB" w:rsidRDefault="00FF082F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hyperlink r:id="rId150" w:history="1">
                    <w:r w:rsidR="00EA1703" w:rsidRPr="0084257B">
                      <w:rPr>
                        <w:rStyle w:val="ac"/>
                      </w:rPr>
                      <w:t>http://zakupki.rosneft.ru/</w:t>
                    </w:r>
                  </w:hyperlink>
                  <w:r w:rsidR="00EA1703">
                    <w:rPr>
                      <w:i/>
                    </w:rPr>
                    <w:t xml:space="preserve"> </w:t>
                  </w:r>
                  <w:r w:rsidR="00EA1703" w:rsidRPr="00FC5233">
                    <w:t>(Сайт Заказчика)</w:t>
                  </w:r>
                </w:p>
              </w:tc>
            </w:tr>
            <w:tr w:rsidR="00EA1703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A1703" w:rsidRPr="006630AB" w:rsidRDefault="00EA1703" w:rsidP="00EA1703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551" type="#_x0000_t75" style="width:12.65pt;height:19pt" o:ole="">
                        <v:imagedata r:id="rId71" o:title=""/>
                      </v:shape>
                      <w:control r:id="rId151" w:name="CheckBox2126263" w:shapeid="_x0000_i15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243A37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D23E59">
                    <w:rPr>
                      <w:szCs w:val="20"/>
                    </w:rPr>
                    <w:t>http://</w:t>
                  </w:r>
                  <w:r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FD2395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address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FD2395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</w:t>
                  </w:r>
                  <w:r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243A3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иного сайта, на котором размещена ин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формация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  <w:tr w:rsidR="00EA1703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A1703" w:rsidRDefault="00EA1703" w:rsidP="00EA1703">
                  <w:pPr>
                    <w:ind w:firstLine="0"/>
                  </w:pPr>
                  <w:r>
                    <w:object w:dxaOrig="225" w:dyaOrig="225">
                      <v:shape id="_x0000_i1553" type="#_x0000_t75" style="width:12.65pt;height:19pt" o:ole="">
                        <v:imagedata r:id="rId71" o:title=""/>
                      </v:shape>
                      <w:control r:id="rId152" w:name="CheckBox21262633" w:shapeid="_x0000_i15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D23E59" w:rsidRDefault="00FF082F" w:rsidP="00EA1703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hyperlink r:id="rId153" w:history="1">
                    <w:r w:rsidR="00EA1703" w:rsidRPr="002C6495">
                      <w:rPr>
                        <w:rStyle w:val="ac"/>
                      </w:rPr>
                      <w:t>http://rn.tektorg.ru</w:t>
                    </w:r>
                  </w:hyperlink>
                  <w:r w:rsidR="00EA1703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="00EA1703">
                    <w:rPr>
                      <w:szCs w:val="20"/>
                    </w:rPr>
                    <w:t>ЭТП ЗАО «</w:t>
                  </w:r>
                  <w:r w:rsidR="00EA1703" w:rsidRPr="001A650D">
                    <w:rPr>
                      <w:szCs w:val="20"/>
                    </w:rPr>
                    <w:t xml:space="preserve">ТЭК-Торг» секция </w:t>
                  </w:r>
                  <w:r w:rsidR="00EA1703">
                    <w:rPr>
                      <w:szCs w:val="20"/>
                    </w:rPr>
                    <w:t>ПАО</w:t>
                  </w:r>
                  <w:r w:rsidR="00EA1703" w:rsidRPr="001A650D">
                    <w:rPr>
                      <w:szCs w:val="20"/>
                    </w:rPr>
                    <w:t> «НК «Роснефть»</w:t>
                  </w:r>
                  <w:r w:rsidR="00EA1703">
                    <w:rPr>
                      <w:szCs w:val="20"/>
                    </w:rPr>
                    <w:t>)</w:t>
                  </w:r>
                </w:p>
              </w:tc>
            </w:tr>
            <w:tr w:rsidR="00EA1703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A1703" w:rsidRPr="006630AB" w:rsidRDefault="00EA1703" w:rsidP="00EA1703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555" type="#_x0000_t75" style="width:12.65pt;height:19pt" o:ole="">
                        <v:imagedata r:id="rId68" o:title=""/>
                      </v:shape>
                      <w:control r:id="rId154" w:name="CheckBox21262632" w:shapeid="_x0000_i15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F64AEB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FE19EC">
                    <w:rPr>
                      <w:szCs w:val="20"/>
                    </w:rPr>
                    <w:t>http://</w:t>
                  </w:r>
                  <w:hyperlink r:id="rId155" w:history="1">
                    <w:r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</w:tr>
            <w:tr w:rsidR="00EA1703" w:rsidRPr="00A76F99" w:rsidTr="00B10B15">
              <w:trPr>
                <w:trHeight w:val="479"/>
              </w:trPr>
              <w:tc>
                <w:tcPr>
                  <w:tcW w:w="587" w:type="dxa"/>
                  <w:vAlign w:val="center"/>
                </w:tcPr>
                <w:p w:rsidR="00EA1703" w:rsidRPr="006630AB" w:rsidRDefault="00EA1703" w:rsidP="00EA1703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557" type="#_x0000_t75" style="width:12.65pt;height:19pt" o:ole="">
                        <v:imagedata r:id="rId71" o:title=""/>
                      </v:shape>
                      <w:control r:id="rId156" w:name="CheckBox212626321" w:shapeid="_x0000_i15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B10B15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</w:t>
                  </w:r>
                  <w:r w:rsidRPr="00B10B15">
                    <w:rPr>
                      <w:szCs w:val="20"/>
                    </w:rPr>
                    <w:t xml:space="preserve">дресная рассылка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>/</w:t>
                  </w:r>
                  <w:r>
                    <w:rPr>
                      <w:szCs w:val="20"/>
                    </w:rPr>
                    <w:t xml:space="preserve">Участникам </w:t>
                  </w:r>
                  <w:r w:rsidRPr="00B10B15">
                    <w:rPr>
                      <w:szCs w:val="20"/>
                    </w:rPr>
                    <w:t>закрытой процедуры закупки</w:t>
                  </w:r>
                </w:p>
              </w:tc>
            </w:tr>
            <w:tr w:rsidR="00EA1703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EA1703" w:rsidRDefault="00EA1703" w:rsidP="00EA1703">
                  <w:pPr>
                    <w:ind w:firstLine="0"/>
                  </w:pPr>
                  <w:r>
                    <w:object w:dxaOrig="225" w:dyaOrig="225">
                      <v:shape id="_x0000_i1559" type="#_x0000_t75" style="width:12.65pt;height:20.15pt" o:ole="">
                        <v:imagedata r:id="rId157" o:title=""/>
                      </v:shape>
                      <w:control r:id="rId158" w:name="CheckBox212626311112" w:shapeid="_x0000_i15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Default="00EA1703" w:rsidP="00EA1703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по адресу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.</w:t>
                  </w:r>
                </w:p>
                <w:p w:rsidR="00EA1703" w:rsidRPr="00E955C5" w:rsidRDefault="00EA1703" w:rsidP="00EA1703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EA1703" w:rsidRPr="00E91446" w:rsidRDefault="00EA1703" w:rsidP="00EA170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EA1703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A1703" w:rsidRPr="00203244" w:rsidRDefault="00EA1703" w:rsidP="00EA1703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EA1703" w:rsidRPr="00F64AEB" w:rsidTr="00E955C5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EA1703" w:rsidRPr="006630AB" w:rsidRDefault="00EA1703" w:rsidP="00EA1703">
                  <w:pPr>
                    <w:ind w:firstLine="0"/>
                  </w:pPr>
                  <w:r>
                    <w:object w:dxaOrig="225" w:dyaOrig="225">
                      <v:shape id="_x0000_i1561" type="#_x0000_t75" style="width:12.65pt;height:19pt" o:ole="">
                        <v:imagedata r:id="rId68" o:title=""/>
                      </v:shape>
                      <w:control r:id="rId159" w:name="CheckBox21262631" w:shapeid="_x0000_i15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Pr="00F64AEB" w:rsidRDefault="00EA1703" w:rsidP="00EA1703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E91446">
                    <w:rPr>
                      <w:szCs w:val="20"/>
                    </w:rPr>
                    <w:t>азмещается в электронном виде</w:t>
                  </w:r>
                  <w:r w:rsidRPr="00B5455C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в сети Интернет. </w:t>
                  </w:r>
                  <w:r w:rsidRPr="00E91446">
                    <w:rPr>
                      <w:szCs w:val="20"/>
                    </w:rPr>
                    <w:t xml:space="preserve">Предоставление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</w:t>
                  </w:r>
                  <w:r w:rsidRPr="00E91446">
                    <w:rPr>
                      <w:szCs w:val="20"/>
                    </w:rPr>
                    <w:t xml:space="preserve"> печатной копии Документации не предусмотрено</w:t>
                  </w:r>
                  <w:r>
                    <w:rPr>
                      <w:szCs w:val="20"/>
                    </w:rPr>
                    <w:t xml:space="preserve">; </w:t>
                  </w:r>
                </w:p>
              </w:tc>
            </w:tr>
            <w:tr w:rsidR="00EA1703" w:rsidRPr="00F64AEB" w:rsidTr="00E91446">
              <w:trPr>
                <w:trHeight w:val="82"/>
              </w:trPr>
              <w:tc>
                <w:tcPr>
                  <w:tcW w:w="587" w:type="dxa"/>
                  <w:vAlign w:val="center"/>
                </w:tcPr>
                <w:p w:rsidR="00EA1703" w:rsidRDefault="00EA1703" w:rsidP="00EA1703">
                  <w:pPr>
                    <w:ind w:firstLine="0"/>
                  </w:pPr>
                  <w:r>
                    <w:object w:dxaOrig="225" w:dyaOrig="225">
                      <v:shape id="_x0000_i1563" type="#_x0000_t75" style="width:12.65pt;height:19pt" o:ole="">
                        <v:imagedata r:id="rId71" o:title=""/>
                      </v:shape>
                      <w:control r:id="rId160" w:name="CheckBox212626311" w:shapeid="_x0000_i15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Default="00EA1703" w:rsidP="00EA1703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электронной копии;</w:t>
                  </w:r>
                </w:p>
              </w:tc>
            </w:tr>
            <w:tr w:rsidR="00EA1703" w:rsidRPr="00F64AEB" w:rsidTr="00E955C5">
              <w:trPr>
                <w:trHeight w:val="725"/>
              </w:trPr>
              <w:tc>
                <w:tcPr>
                  <w:tcW w:w="587" w:type="dxa"/>
                  <w:vAlign w:val="center"/>
                </w:tcPr>
                <w:p w:rsidR="00EA1703" w:rsidRDefault="00EA1703" w:rsidP="00EA1703">
                  <w:pPr>
                    <w:ind w:firstLine="0"/>
                  </w:pPr>
                  <w:r>
                    <w:object w:dxaOrig="225" w:dyaOrig="225">
                      <v:shape id="_x0000_i1565" type="#_x0000_t75" style="width:12.65pt;height:19pt" o:ole="">
                        <v:imagedata r:id="rId71" o:title=""/>
                      </v:shape>
                      <w:control r:id="rId161" w:name="CheckBox2126263111" w:shapeid="_x0000_i15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Default="00EA1703" w:rsidP="00EA1703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печатной копии;</w:t>
                  </w:r>
                </w:p>
              </w:tc>
            </w:tr>
            <w:tr w:rsidR="00EA1703" w:rsidRPr="00F64AEB" w:rsidTr="00B5455C">
              <w:trPr>
                <w:trHeight w:val="581"/>
              </w:trPr>
              <w:tc>
                <w:tcPr>
                  <w:tcW w:w="587" w:type="dxa"/>
                  <w:vAlign w:val="center"/>
                </w:tcPr>
                <w:p w:rsidR="00EA1703" w:rsidRDefault="00EA1703" w:rsidP="00EA1703">
                  <w:pPr>
                    <w:ind w:firstLine="0"/>
                  </w:pPr>
                  <w:r>
                    <w:object w:dxaOrig="225" w:dyaOrig="225">
                      <v:shape id="_x0000_i1567" type="#_x0000_t75" style="width:12.65pt;height:20.15pt" o:ole="">
                        <v:imagedata r:id="rId157" o:title=""/>
                      </v:shape>
                      <w:control r:id="rId162" w:name="CheckBox21262631111" w:shapeid="_x0000_i15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Default="00EA1703" w:rsidP="00EA1703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в печатной копии по адресу: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;</w:t>
                  </w:r>
                </w:p>
                <w:p w:rsidR="00EA1703" w:rsidRPr="00E955C5" w:rsidRDefault="00EA1703" w:rsidP="00EA1703">
                  <w:pPr>
                    <w:ind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EA1703" w:rsidRPr="00F64AEB" w:rsidTr="00E955C5">
              <w:trPr>
                <w:trHeight w:val="571"/>
              </w:trPr>
              <w:tc>
                <w:tcPr>
                  <w:tcW w:w="587" w:type="dxa"/>
                  <w:vAlign w:val="center"/>
                </w:tcPr>
                <w:p w:rsidR="00EA1703" w:rsidRDefault="00EA1703" w:rsidP="00EA1703">
                  <w:pPr>
                    <w:ind w:firstLine="0"/>
                  </w:pPr>
                  <w:r>
                    <w:object w:dxaOrig="225" w:dyaOrig="225">
                      <v:shape id="_x0000_i1569" type="#_x0000_t75" style="width:12.65pt;height:19pt" o:ole="">
                        <v:imagedata r:id="rId71" o:title=""/>
                      </v:shape>
                      <w:control r:id="rId163" w:name="CheckBox212626311111" w:shapeid="_x0000_i15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EA1703" w:rsidRDefault="00EA1703" w:rsidP="00EA1703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EA1703" w:rsidRPr="00203244" w:rsidRDefault="00EA1703" w:rsidP="00EA1703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EA1703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A1703" w:rsidRPr="00203244" w:rsidRDefault="00EA1703" w:rsidP="00EA170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н</w:t>
            </w:r>
            <w:r w:rsidRPr="00203244">
              <w:rPr>
                <w:sz w:val="20"/>
                <w:szCs w:val="20"/>
              </w:rPr>
              <w:t>е предусмотрен</w:t>
            </w:r>
            <w:r>
              <w:rPr>
                <w:sz w:val="20"/>
                <w:szCs w:val="20"/>
              </w:rPr>
              <w:t>а</w:t>
            </w:r>
          </w:p>
        </w:tc>
      </w:tr>
      <w:tr w:rsidR="00EA1703" w:rsidRPr="00203244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A1703" w:rsidRDefault="00EA1703" w:rsidP="00EA1703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571" type="#_x0000_t75" style="width:15pt;height:15pt" o:ole="">
                  <v:imagedata r:id="rId164" o:title=""/>
                </v:shape>
                <w:control r:id="rId165" w:name="OptionButton43_1" w:shapeid="_x0000_i1571"/>
              </w:object>
            </w: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роцедура </w:t>
            </w:r>
            <w:r>
              <w:rPr>
                <w:sz w:val="20"/>
                <w:szCs w:val="20"/>
              </w:rPr>
              <w:t xml:space="preserve">закупки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</w:t>
            </w:r>
            <w:r w:rsidRPr="00203244">
              <w:rPr>
                <w:sz w:val="20"/>
                <w:szCs w:val="20"/>
              </w:rPr>
              <w:t>) в соответствии со статьями 447 – 449 части первой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публичным конкурсом в соответствии со статьями 1057 – 1061 части второй Гражданского кодекса Российской Федерации</w:t>
            </w:r>
          </w:p>
          <w:p w:rsidR="00EA1703" w:rsidRPr="0011690F" w:rsidRDefault="00EA1703" w:rsidP="00EA1703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b/>
                <w:szCs w:val="20"/>
              </w:rPr>
              <w:t>.</w:t>
            </w:r>
            <w:r w:rsidRPr="0011690F">
              <w:rPr>
                <w:sz w:val="20"/>
                <w:szCs w:val="20"/>
              </w:rPr>
              <w:t xml:space="preserve"> 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</w:p>
          <w:p w:rsidR="00EA1703" w:rsidRPr="005848FB" w:rsidRDefault="00EA1703" w:rsidP="00EA1703">
            <w:pPr>
              <w:spacing w:before="120"/>
              <w:ind w:left="426" w:firstLine="0"/>
              <w:rPr>
                <w:sz w:val="20"/>
                <w:szCs w:val="20"/>
              </w:rPr>
            </w:pPr>
            <w:bookmarkStart w:id="29" w:name="dst10810"/>
            <w:bookmarkEnd w:id="29"/>
          </w:p>
        </w:tc>
      </w:tr>
      <w:tr w:rsidR="00EA1703" w:rsidRPr="00203244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A1703" w:rsidRDefault="00EA1703" w:rsidP="00EA1703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573" type="#_x0000_t75" style="width:15pt;height:15pt" o:ole="">
                  <v:imagedata r:id="rId166" o:title=""/>
                </v:shape>
                <w:control r:id="rId167" w:name="OptionButton43_2" w:shapeid="_x0000_i1573"/>
              </w:object>
            </w: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роцедура </w:t>
            </w:r>
            <w:r>
              <w:rPr>
                <w:sz w:val="20"/>
                <w:szCs w:val="20"/>
              </w:rPr>
              <w:t xml:space="preserve">закупки </w:t>
            </w:r>
            <w:r w:rsidRPr="00203244">
              <w:rPr>
                <w:sz w:val="20"/>
                <w:szCs w:val="20"/>
              </w:rPr>
              <w:t>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>татьями Гражданского кодекса Российской Федерации, в том числе – по обязательному заключению Договора с Победителем</w:t>
            </w:r>
            <w:r>
              <w:rPr>
                <w:sz w:val="20"/>
                <w:szCs w:val="20"/>
              </w:rPr>
              <w:t xml:space="preserve"> </w:t>
            </w:r>
            <w:r w:rsidRPr="00DD4EEB">
              <w:rPr>
                <w:sz w:val="20"/>
                <w:szCs w:val="20"/>
              </w:rPr>
              <w:t>(по итогам процедуры закупки у Заказчика возникает право, а не обязанность по заключению Договора с Победителем)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tbl>
            <w:tblPr>
              <w:tblStyle w:val="aff5"/>
              <w:tblW w:w="8808" w:type="dxa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8241"/>
            </w:tblGrid>
            <w:tr w:rsidR="00EA1703" w:rsidRPr="007D5FA8" w:rsidTr="0023276C">
              <w:trPr>
                <w:trHeight w:val="1282"/>
              </w:trPr>
              <w:tc>
                <w:tcPr>
                  <w:tcW w:w="567" w:type="dxa"/>
                  <w:vAlign w:val="center"/>
                </w:tcPr>
                <w:p w:rsidR="00EA1703" w:rsidRPr="007D5FA8" w:rsidRDefault="00EA1703" w:rsidP="00EA1703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76" type="#_x0000_t75" style="width:13.25pt;height:19pt" o:ole="">
                        <v:imagedata r:id="rId43" o:title=""/>
                      </v:shape>
                      <w:control r:id="rId168" w:name="OptionButton43_2_2" w:shapeid="_x0000_i1576"/>
                    </w:object>
                  </w:r>
                </w:p>
              </w:tc>
              <w:tc>
                <w:tcPr>
                  <w:tcW w:w="8241" w:type="dxa"/>
                  <w:vAlign w:val="center"/>
                </w:tcPr>
                <w:p w:rsidR="00EA1703" w:rsidRPr="00462B29" w:rsidRDefault="00EA1703" w:rsidP="00EA1703">
                  <w:pPr>
                    <w:tabs>
                      <w:tab w:val="clear" w:pos="1134"/>
                      <w:tab w:val="left" w:pos="317"/>
                    </w:tabs>
                    <w:ind w:left="317" w:right="566" w:firstLine="0"/>
                    <w:rPr>
                      <w:sz w:val="22"/>
                      <w:szCs w:val="20"/>
                    </w:rPr>
                  </w:pPr>
                  <w:r>
                    <w:rPr>
                      <w:b/>
                    </w:rPr>
                    <w:t>З</w:t>
                  </w:r>
                  <w:r w:rsidRPr="009A1B22">
                    <w:rPr>
                      <w:b/>
                      <w:szCs w:val="20"/>
                    </w:rPr>
                    <w:t>акупк</w:t>
                  </w:r>
                  <w:r>
                    <w:rPr>
                      <w:b/>
                      <w:szCs w:val="20"/>
                    </w:rPr>
                    <w:t>а</w:t>
                  </w:r>
                  <w:r w:rsidRPr="009A1B22">
                    <w:rPr>
                      <w:b/>
                      <w:szCs w:val="20"/>
                    </w:rPr>
                    <w:t xml:space="preserve"> у единственного поставщика</w:t>
                  </w:r>
                  <w:r w:rsidRPr="00C2055A">
                    <w:rPr>
                      <w:b/>
                      <w:szCs w:val="20"/>
                    </w:rPr>
                    <w:t xml:space="preserve">/ </w:t>
                  </w:r>
                  <w:r>
                    <w:rPr>
                      <w:b/>
                      <w:szCs w:val="20"/>
                    </w:rPr>
                    <w:t>Б</w:t>
                  </w:r>
                  <w:r w:rsidRPr="009A1B22">
                    <w:rPr>
                      <w:b/>
                      <w:szCs w:val="20"/>
                    </w:rPr>
                    <w:t>езальтернативн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закупк</w:t>
                  </w:r>
                  <w:r>
                    <w:rPr>
                      <w:b/>
                      <w:szCs w:val="20"/>
                    </w:rPr>
                    <w:t xml:space="preserve">а </w:t>
                  </w:r>
                  <w:r w:rsidRPr="00C2055A">
                    <w:rPr>
                      <w:b/>
                      <w:szCs w:val="20"/>
                    </w:rPr>
                    <w:t>/</w:t>
                  </w:r>
                  <w:r w:rsidRPr="009A1B22">
                    <w:rPr>
                      <w:b/>
                      <w:szCs w:val="20"/>
                    </w:rPr>
                    <w:t xml:space="preserve"> </w:t>
                  </w:r>
                  <w:r>
                    <w:rPr>
                      <w:b/>
                      <w:szCs w:val="20"/>
                    </w:rPr>
                    <w:t>В</w:t>
                  </w:r>
                  <w:r w:rsidRPr="009A1B22">
                    <w:rPr>
                      <w:b/>
                      <w:szCs w:val="20"/>
                    </w:rPr>
                    <w:t>нутригруппов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закупк</w:t>
                  </w:r>
                  <w:r>
                    <w:rPr>
                      <w:b/>
                      <w:szCs w:val="20"/>
                    </w:rPr>
                    <w:t>а.</w:t>
                  </w:r>
                  <w:r w:rsidRPr="00DA39AB">
                    <w:rPr>
                      <w:szCs w:val="20"/>
                    </w:rPr>
                    <w:t xml:space="preserve"> </w:t>
                  </w:r>
                  <w:r w:rsidRPr="00203244">
                    <w:rPr>
                      <w:szCs w:val="20"/>
                    </w:rPr>
                    <w:t xml:space="preserve">Извещение информирует о заключении </w:t>
                  </w:r>
                  <w:r>
                    <w:rPr>
                      <w:szCs w:val="20"/>
                    </w:rPr>
                    <w:t>Д</w:t>
                  </w:r>
                  <w:r w:rsidRPr="00203244">
                    <w:rPr>
                      <w:szCs w:val="20"/>
                    </w:rPr>
                    <w:t>оговора (</w:t>
                  </w:r>
                  <w:r>
                    <w:rPr>
                      <w:szCs w:val="20"/>
                    </w:rPr>
                    <w:t>Д</w:t>
                  </w:r>
                  <w:r w:rsidRPr="00203244">
                    <w:rPr>
                      <w:szCs w:val="20"/>
                    </w:rPr>
                    <w:t>оговоров) с единственным</w:t>
                  </w:r>
                  <w:r>
                    <w:rPr>
                      <w:szCs w:val="20"/>
                    </w:rPr>
                    <w:t xml:space="preserve"> поставщиком, безальтернативным</w:t>
                  </w:r>
                  <w:r w:rsidRPr="00203244">
                    <w:rPr>
                      <w:szCs w:val="20"/>
                    </w:rPr>
                    <w:t xml:space="preserve"> поставщиком</w:t>
                  </w:r>
                  <w:r>
                    <w:rPr>
                      <w:szCs w:val="20"/>
                    </w:rPr>
                    <w:t xml:space="preserve"> или</w:t>
                  </w:r>
                  <w:r w:rsidRPr="008634E1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Обществом Группы</w:t>
                  </w:r>
                  <w:r w:rsidRPr="00203244">
                    <w:rPr>
                      <w:szCs w:val="20"/>
                    </w:rPr>
                    <w:t xml:space="preserve"> и не предназначено для приглашения поставщиков подавать заявки на участие в закупке</w:t>
                  </w:r>
                  <w:r>
                    <w:rPr>
                      <w:szCs w:val="20"/>
                    </w:rPr>
                    <w:t>.</w:t>
                  </w:r>
                  <w:r w:rsidRPr="00AD71F0">
                    <w:rPr>
                      <w:szCs w:val="20"/>
                    </w:rPr>
                    <w:t xml:space="preserve"> Настоящее </w:t>
                  </w:r>
                  <w:r>
                    <w:rPr>
                      <w:szCs w:val="20"/>
                    </w:rPr>
                    <w:t>И</w:t>
                  </w:r>
                  <w:r w:rsidRPr="00AD71F0">
                    <w:rPr>
                      <w:szCs w:val="20"/>
                    </w:rPr>
                    <w:t xml:space="preserve">звещение вместе с размещенным проектом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 xml:space="preserve">оговора (проектами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 xml:space="preserve">оговоров) имеют силу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>окументации о закупке.</w:t>
                  </w:r>
                </w:p>
              </w:tc>
            </w:tr>
          </w:tbl>
          <w:p w:rsidR="00EA1703" w:rsidRPr="00203244" w:rsidRDefault="00EA1703" w:rsidP="00EA1703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4D3379" w:rsidRPr="008634E1" w:rsidRDefault="004D3379" w:rsidP="00802CCF">
      <w:pPr>
        <w:ind w:firstLine="0"/>
        <w:rPr>
          <w:rFonts w:eastAsia="Calibri"/>
          <w:szCs w:val="22"/>
          <w:lang w:eastAsia="en-US"/>
        </w:rPr>
        <w:sectPr w:rsidR="004D3379" w:rsidRPr="008634E1" w:rsidSect="007A2AA2">
          <w:headerReference w:type="even" r:id="rId169"/>
          <w:headerReference w:type="default" r:id="rId170"/>
          <w:headerReference w:type="first" r:id="rId17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203244" w:rsidRDefault="004D3379" w:rsidP="004D3379">
      <w:pPr>
        <w:ind w:firstLine="0"/>
        <w:jc w:val="center"/>
        <w:rPr>
          <w:b/>
          <w:sz w:val="26"/>
          <w:szCs w:val="26"/>
        </w:rPr>
      </w:pPr>
      <w:r w:rsidRPr="00535491">
        <w:rPr>
          <w:b/>
          <w:sz w:val="26"/>
          <w:szCs w:val="26"/>
        </w:rPr>
        <w:lastRenderedPageBreak/>
        <w:t>Сведения о лот</w:t>
      </w:r>
      <w:r w:rsidR="00A13C7F" w:rsidRPr="00535491">
        <w:rPr>
          <w:b/>
          <w:sz w:val="26"/>
          <w:szCs w:val="26"/>
        </w:rPr>
        <w:t>е/лотах</w:t>
      </w:r>
      <w:r w:rsidR="00FD553C" w:rsidRPr="00203244">
        <w:rPr>
          <w:b/>
          <w:sz w:val="26"/>
          <w:szCs w:val="26"/>
        </w:rPr>
        <w:t xml:space="preserve">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98"/>
        <w:gridCol w:w="1022"/>
        <w:gridCol w:w="1316"/>
        <w:gridCol w:w="826"/>
        <w:gridCol w:w="1203"/>
        <w:gridCol w:w="1246"/>
        <w:gridCol w:w="966"/>
        <w:gridCol w:w="1190"/>
        <w:gridCol w:w="1260"/>
        <w:gridCol w:w="1175"/>
        <w:gridCol w:w="2248"/>
      </w:tblGrid>
      <w:tr w:rsidR="00C83C57" w:rsidRPr="00203244" w:rsidTr="00C83C57">
        <w:trPr>
          <w:trHeight w:val="313"/>
        </w:trPr>
        <w:tc>
          <w:tcPr>
            <w:tcW w:w="392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298" w:type="dxa"/>
          </w:tcPr>
          <w:p w:rsidR="00D45B03" w:rsidRPr="00203244" w:rsidRDefault="00D45B03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именование предмета </w:t>
            </w:r>
            <w:r w:rsidR="0016112C" w:rsidRPr="00203244">
              <w:rPr>
                <w:sz w:val="16"/>
                <w:szCs w:val="20"/>
              </w:rPr>
              <w:t>Договор</w:t>
            </w:r>
            <w:r w:rsidRPr="00203244">
              <w:rPr>
                <w:sz w:val="16"/>
                <w:szCs w:val="20"/>
              </w:rPr>
              <w:t>а (лота)</w:t>
            </w:r>
          </w:p>
        </w:tc>
        <w:tc>
          <w:tcPr>
            <w:tcW w:w="1022" w:type="dxa"/>
          </w:tcPr>
          <w:p w:rsidR="00D45B03" w:rsidRPr="00203244" w:rsidRDefault="001914EE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Совместная закупка</w:t>
            </w:r>
            <w:r w:rsidRPr="00203244">
              <w:rPr>
                <w:rStyle w:val="afc"/>
                <w:szCs w:val="20"/>
              </w:rPr>
              <w:footnoteReference w:id="7"/>
            </w:r>
          </w:p>
        </w:tc>
        <w:tc>
          <w:tcPr>
            <w:tcW w:w="1316" w:type="dxa"/>
          </w:tcPr>
          <w:p w:rsidR="00D45B03" w:rsidRPr="00203244" w:rsidRDefault="004C2E9D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</w:t>
            </w:r>
            <w:r w:rsidR="004260EA" w:rsidRPr="00203244">
              <w:rPr>
                <w:sz w:val="16"/>
                <w:szCs w:val="20"/>
              </w:rPr>
              <w:t xml:space="preserve">ачальная максимальная цена </w:t>
            </w:r>
            <w:r w:rsidR="0016112C" w:rsidRPr="00203244">
              <w:rPr>
                <w:sz w:val="16"/>
                <w:szCs w:val="20"/>
              </w:rPr>
              <w:t>Договор</w:t>
            </w:r>
            <w:r w:rsidR="004260EA" w:rsidRPr="00203244">
              <w:rPr>
                <w:sz w:val="16"/>
                <w:szCs w:val="20"/>
              </w:rPr>
              <w:t>а (цена лота)</w:t>
            </w:r>
          </w:p>
        </w:tc>
        <w:tc>
          <w:tcPr>
            <w:tcW w:w="826" w:type="dxa"/>
          </w:tcPr>
          <w:p w:rsidR="00D45B03" w:rsidRPr="00203244" w:rsidRDefault="00D45B03" w:rsidP="002E601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  <w:tc>
          <w:tcPr>
            <w:tcW w:w="1203" w:type="dxa"/>
          </w:tcPr>
          <w:p w:rsidR="00D45B03" w:rsidRPr="00203244" w:rsidRDefault="00D45B03" w:rsidP="00E4689A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 w:rsidR="00E4689A">
              <w:rPr>
                <w:sz w:val="16"/>
                <w:szCs w:val="20"/>
              </w:rPr>
              <w:t>Д2</w:t>
            </w:r>
          </w:p>
        </w:tc>
        <w:tc>
          <w:tcPr>
            <w:tcW w:w="1246" w:type="dxa"/>
          </w:tcPr>
          <w:p w:rsidR="00D45B03" w:rsidRPr="00203244" w:rsidRDefault="00D45B03" w:rsidP="00C83C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 w:rsidR="00E4689A">
              <w:rPr>
                <w:sz w:val="16"/>
                <w:szCs w:val="20"/>
              </w:rPr>
              <w:t>2</w:t>
            </w:r>
          </w:p>
          <w:p w:rsidR="00D45B03" w:rsidRPr="00203244" w:rsidRDefault="00D45B03" w:rsidP="002E6018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966" w:type="dxa"/>
          </w:tcPr>
          <w:p w:rsidR="00C834B7" w:rsidRPr="00203244" w:rsidRDefault="00D45B03" w:rsidP="00C83C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90" w:type="dxa"/>
          </w:tcPr>
          <w:p w:rsidR="00C834B7" w:rsidRPr="00203244" w:rsidRDefault="00FB25EF" w:rsidP="002E6018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260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 xml:space="preserve">Место </w:t>
            </w:r>
            <w:r w:rsidR="00B468EF" w:rsidRPr="00203244">
              <w:rPr>
                <w:sz w:val="16"/>
                <w:szCs w:val="20"/>
              </w:rPr>
              <w:t xml:space="preserve">поставки  </w:t>
            </w:r>
            <w:r w:rsidRPr="00203244">
              <w:rPr>
                <w:sz w:val="16"/>
                <w:szCs w:val="20"/>
              </w:rPr>
              <w:t>(субъект РФ)</w:t>
            </w:r>
          </w:p>
        </w:tc>
        <w:tc>
          <w:tcPr>
            <w:tcW w:w="1175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(адрес)</w:t>
            </w:r>
          </w:p>
        </w:tc>
        <w:tc>
          <w:tcPr>
            <w:tcW w:w="2248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C83C57" w:rsidRPr="00203244" w:rsidTr="00C83C57">
        <w:tc>
          <w:tcPr>
            <w:tcW w:w="392" w:type="dxa"/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298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022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316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  <w:r w:rsidR="009D4D77" w:rsidRPr="009E6510">
              <w:rPr>
                <w:b/>
                <w:sz w:val="14"/>
              </w:rPr>
              <w:t>.1</w:t>
            </w:r>
          </w:p>
        </w:tc>
        <w:tc>
          <w:tcPr>
            <w:tcW w:w="82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  <w:tc>
          <w:tcPr>
            <w:tcW w:w="1203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5</w:t>
            </w:r>
          </w:p>
        </w:tc>
        <w:tc>
          <w:tcPr>
            <w:tcW w:w="124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6</w:t>
            </w:r>
          </w:p>
        </w:tc>
        <w:tc>
          <w:tcPr>
            <w:tcW w:w="96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7</w:t>
            </w:r>
          </w:p>
        </w:tc>
        <w:tc>
          <w:tcPr>
            <w:tcW w:w="1190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8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</w:t>
            </w:r>
            <w:r w:rsidR="00D45B03" w:rsidRPr="009E6510">
              <w:rPr>
                <w:b/>
                <w:sz w:val="14"/>
              </w:rPr>
              <w:t>.1</w:t>
            </w:r>
          </w:p>
        </w:tc>
        <w:tc>
          <w:tcPr>
            <w:tcW w:w="1175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</w:t>
            </w:r>
            <w:r w:rsidR="00D45B03" w:rsidRPr="009E6510">
              <w:rPr>
                <w:b/>
                <w:sz w:val="14"/>
              </w:rPr>
              <w:t>.2</w:t>
            </w:r>
          </w:p>
        </w:tc>
        <w:tc>
          <w:tcPr>
            <w:tcW w:w="2248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0</w:t>
            </w:r>
          </w:p>
        </w:tc>
      </w:tr>
      <w:tr w:rsidR="00C83C57" w:rsidRPr="00203244" w:rsidTr="00C83C57">
        <w:tc>
          <w:tcPr>
            <w:tcW w:w="392" w:type="dxa"/>
          </w:tcPr>
          <w:p w:rsidR="00C834B7" w:rsidRPr="002E6018" w:rsidRDefault="00C834B7" w:rsidP="00A4071D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23276C" w:rsidP="00A77811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4" w:space="0" w:color="auto"/>
            </w:tcBorders>
          </w:tcPr>
          <w:p w:rsidR="00D45B03" w:rsidRPr="00180842" w:rsidRDefault="008F2391" w:rsidP="00955F0E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4"/>
                <w:shd w:val="pct10" w:color="auto" w:fill="auto"/>
              </w:rPr>
              <w:t>Нет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82503D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826" w:type="dxa"/>
            <w:tcBorders>
              <w:top w:val="single" w:sz="6" w:space="0" w:color="auto"/>
              <w:bottom w:val="single" w:sz="4" w:space="0" w:color="auto"/>
            </w:tcBorders>
          </w:tcPr>
          <w:p w:rsidR="00D45B03" w:rsidRPr="00180842" w:rsidRDefault="008F2391" w:rsidP="00CF3B5C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  <w:p w:rsidR="00C834B7" w:rsidRPr="00180842" w:rsidRDefault="00C834B7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03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right="-24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955F0E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2248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8F2391" w:rsidP="00C83C57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</w:tr>
    </w:tbl>
    <w:p w:rsidR="00D3692F" w:rsidRPr="00203244" w:rsidRDefault="00D3692F" w:rsidP="00C83C57">
      <w:pPr>
        <w:spacing w:before="120"/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1417"/>
        <w:gridCol w:w="2268"/>
        <w:gridCol w:w="1843"/>
        <w:gridCol w:w="2410"/>
      </w:tblGrid>
      <w:tr w:rsidR="002B0465" w:rsidRPr="00203244" w:rsidTr="00032698">
        <w:tc>
          <w:tcPr>
            <w:tcW w:w="1951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2126" w:type="dxa"/>
          </w:tcPr>
          <w:p w:rsidR="00E579C9" w:rsidRPr="00846DFD" w:rsidRDefault="00E579C9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2127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1417" w:type="dxa"/>
          </w:tcPr>
          <w:p w:rsidR="00E579C9" w:rsidRPr="00846DFD" w:rsidRDefault="00E579C9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2268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843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2410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</w:tr>
      <w:tr w:rsidR="002B0465" w:rsidRPr="00203244" w:rsidTr="00032698">
        <w:tc>
          <w:tcPr>
            <w:tcW w:w="1951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126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127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417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2268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843" w:type="dxa"/>
          </w:tcPr>
          <w:p w:rsidR="00E579C9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2410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</w:tr>
      <w:tr w:rsidR="00786F34" w:rsidRPr="00AB3CD6" w:rsidTr="00032698">
        <w:tc>
          <w:tcPr>
            <w:tcW w:w="1951" w:type="dxa"/>
          </w:tcPr>
          <w:p w:rsidR="00786F34" w:rsidRPr="00180842" w:rsidRDefault="00786F34" w:rsidP="00786F34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Общество с ограниченной ответственностью «Судостроительный комплекс «Звезда»</w:t>
            </w:r>
          </w:p>
        </w:tc>
        <w:tc>
          <w:tcPr>
            <w:tcW w:w="2126" w:type="dxa"/>
          </w:tcPr>
          <w:p w:rsidR="00786F34" w:rsidRPr="00180842" w:rsidRDefault="00786F34" w:rsidP="00786F34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 w:rsidRPr="008F2391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Приморский край, г. Большой Камень, ул. Степана Лебедева, 1</w:t>
            </w:r>
          </w:p>
        </w:tc>
        <w:tc>
          <w:tcPr>
            <w:tcW w:w="2127" w:type="dxa"/>
          </w:tcPr>
          <w:p w:rsidR="00786F34" w:rsidRPr="00220A73" w:rsidRDefault="00220A73" w:rsidP="002627D4">
            <w:pPr>
              <w:ind w:firstLine="0"/>
              <w:rPr>
                <w:szCs w:val="24"/>
              </w:rPr>
            </w:pPr>
            <w:r>
              <w:rPr>
                <w:sz w:val="26"/>
                <w:szCs w:val="26"/>
              </w:rPr>
              <w:t xml:space="preserve">Кадочникова Алена Альбертовна, </w:t>
            </w:r>
            <w:r w:rsidRPr="00580C53">
              <w:rPr>
                <w:sz w:val="26"/>
                <w:szCs w:val="26"/>
                <w:lang w:val="en-US"/>
              </w:rPr>
              <w:t>e</w:t>
            </w:r>
            <w:r w:rsidRPr="00220A73">
              <w:rPr>
                <w:sz w:val="26"/>
                <w:szCs w:val="26"/>
              </w:rPr>
              <w:t>-</w:t>
            </w:r>
            <w:r w:rsidRPr="00580C53">
              <w:rPr>
                <w:sz w:val="26"/>
                <w:szCs w:val="26"/>
                <w:lang w:val="en-US"/>
              </w:rPr>
              <w:t>mail</w:t>
            </w:r>
            <w:r w:rsidRPr="00220A73">
              <w:rPr>
                <w:sz w:val="26"/>
                <w:szCs w:val="26"/>
              </w:rPr>
              <w:t xml:space="preserve">: </w:t>
            </w:r>
            <w:hyperlink r:id="rId172" w:history="1">
              <w:r w:rsidRPr="000227FA">
                <w:rPr>
                  <w:rStyle w:val="ac"/>
                  <w:sz w:val="26"/>
                  <w:szCs w:val="26"/>
                  <w:lang w:val="en-US"/>
                </w:rPr>
                <w:t>KadochnikovaAA</w:t>
              </w:r>
              <w:r w:rsidRPr="000227FA">
                <w:rPr>
                  <w:rStyle w:val="ac"/>
                  <w:sz w:val="26"/>
                  <w:szCs w:val="26"/>
                </w:rPr>
                <w:t>@</w:t>
              </w:r>
              <w:r w:rsidRPr="000227FA">
                <w:rPr>
                  <w:rStyle w:val="ac"/>
                  <w:sz w:val="26"/>
                  <w:szCs w:val="26"/>
                  <w:lang w:val="en-US"/>
                </w:rPr>
                <w:t>sskzvezda</w:t>
              </w:r>
              <w:r w:rsidRPr="000227FA">
                <w:rPr>
                  <w:rStyle w:val="ac"/>
                  <w:sz w:val="26"/>
                  <w:szCs w:val="26"/>
                </w:rPr>
                <w:t>.</w:t>
              </w:r>
              <w:r w:rsidRPr="000227FA">
                <w:rPr>
                  <w:rStyle w:val="ac"/>
                  <w:sz w:val="26"/>
                  <w:szCs w:val="26"/>
                  <w:lang w:val="en-US"/>
                </w:rPr>
                <w:t>ru</w:t>
              </w:r>
            </w:hyperlink>
            <w:r>
              <w:rPr>
                <w:sz w:val="26"/>
                <w:szCs w:val="26"/>
              </w:rPr>
              <w:t xml:space="preserve">, </w:t>
            </w:r>
            <w:r w:rsidRPr="00580C53">
              <w:rPr>
                <w:sz w:val="26"/>
                <w:szCs w:val="26"/>
              </w:rPr>
              <w:t xml:space="preserve">тел. </w:t>
            </w:r>
            <w:r w:rsidRPr="00260D3F">
              <w:rPr>
                <w:sz w:val="26"/>
                <w:szCs w:val="26"/>
              </w:rPr>
              <w:t>8 (42335) 4-00-00</w:t>
            </w:r>
            <w:r>
              <w:rPr>
                <w:sz w:val="26"/>
                <w:szCs w:val="26"/>
              </w:rPr>
              <w:t>,</w:t>
            </w:r>
            <w:r w:rsidRPr="00260D3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об.</w:t>
            </w:r>
            <w:r w:rsidRPr="00260D3F">
              <w:rPr>
                <w:sz w:val="26"/>
                <w:szCs w:val="26"/>
              </w:rPr>
              <w:t xml:space="preserve"> 70278</w:t>
            </w:r>
          </w:p>
        </w:tc>
        <w:tc>
          <w:tcPr>
            <w:tcW w:w="1417" w:type="dxa"/>
          </w:tcPr>
          <w:p w:rsidR="00786F34" w:rsidRPr="0023276C" w:rsidRDefault="00786F34" w:rsidP="00786F34">
            <w:pPr>
              <w:ind w:firstLine="0"/>
              <w:rPr>
                <w:sz w:val="14"/>
                <w:szCs w:val="14"/>
                <w:highlight w:val="yellow"/>
                <w:shd w:val="pct10" w:color="auto" w:fill="auto"/>
              </w:rPr>
            </w:pPr>
            <w:r w:rsidRPr="0020590A">
              <w:rPr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2268" w:type="dxa"/>
          </w:tcPr>
          <w:p w:rsidR="00786F34" w:rsidRPr="00180842" w:rsidRDefault="00786F34" w:rsidP="00786F34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  <w:tc>
          <w:tcPr>
            <w:tcW w:w="1843" w:type="dxa"/>
          </w:tcPr>
          <w:p w:rsidR="00786F34" w:rsidRPr="00231B5D" w:rsidRDefault="004C1841" w:rsidP="00030807">
            <w:pPr>
              <w:tabs>
                <w:tab w:val="clear" w:pos="1134"/>
              </w:tabs>
              <w:ind w:firstLine="0"/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5 шт</w:t>
            </w:r>
            <w:r w:rsidR="00724264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4C1841" w:rsidRPr="0086181B" w:rsidRDefault="004C1841" w:rsidP="004C1841">
            <w:pPr>
              <w:ind w:right="-314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 979 600,00</w:t>
            </w:r>
            <w:r w:rsidRPr="00980947">
              <w:rPr>
                <w:sz w:val="25"/>
                <w:szCs w:val="25"/>
              </w:rPr>
              <w:t xml:space="preserve"> (</w:t>
            </w:r>
            <w:r>
              <w:rPr>
                <w:sz w:val="25"/>
                <w:szCs w:val="25"/>
              </w:rPr>
              <w:t>пять миллионов девятьсот семьдесят девять тысяч шестьсот рублей 00 копеек</w:t>
            </w:r>
            <w:r w:rsidRPr="00980947">
              <w:rPr>
                <w:sz w:val="25"/>
                <w:szCs w:val="25"/>
              </w:rPr>
              <w:t xml:space="preserve">), </w:t>
            </w:r>
            <w:r w:rsidRPr="00034C57">
              <w:rPr>
                <w:sz w:val="25"/>
                <w:szCs w:val="25"/>
              </w:rPr>
              <w:t>НДС не облагается в соответствии с пп.26, п.2 ст.149 Налогового кодекса Российской Федерации.</w:t>
            </w:r>
            <w:r>
              <w:rPr>
                <w:sz w:val="25"/>
                <w:szCs w:val="25"/>
              </w:rPr>
              <w:t xml:space="preserve"> </w:t>
            </w:r>
            <w:r w:rsidRPr="00E07F02">
              <w:rPr>
                <w:szCs w:val="24"/>
              </w:rPr>
              <w:t>Начальная (максимальная) цена договора включает в себя стоимость неисключительных лицензий на использование ПО,</w:t>
            </w:r>
            <w:r w:rsidRPr="00F359B2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указанного в </w:t>
            </w:r>
            <w:r>
              <w:rPr>
                <w:szCs w:val="24"/>
              </w:rPr>
              <w:lastRenderedPageBreak/>
              <w:t>Приложении № 1 к Договору, а также экземпляры ПО, необходимые для реализации указанного права использования</w:t>
            </w:r>
            <w:r w:rsidRPr="00D24882">
              <w:rPr>
                <w:szCs w:val="24"/>
              </w:rPr>
              <w:t>.</w:t>
            </w:r>
          </w:p>
          <w:p w:rsidR="00786F34" w:rsidRPr="0009445E" w:rsidRDefault="00786F34" w:rsidP="00786F34">
            <w:pPr>
              <w:tabs>
                <w:tab w:val="clear" w:pos="1134"/>
              </w:tabs>
              <w:kinsoku/>
              <w:overflowPunct/>
              <w:autoSpaceDE/>
              <w:autoSpaceDN/>
              <w:ind w:firstLine="0"/>
              <w:rPr>
                <w:sz w:val="14"/>
                <w:szCs w:val="14"/>
                <w:highlight w:val="cyan"/>
                <w:shd w:val="pct10" w:color="auto" w:fill="auto"/>
              </w:rPr>
            </w:pPr>
          </w:p>
        </w:tc>
      </w:tr>
    </w:tbl>
    <w:p w:rsidR="005429AA" w:rsidRDefault="005429AA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5429AA" w:rsidRDefault="005429AA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09445E" w:rsidRDefault="0009445E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09445E" w:rsidRDefault="0009445E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09445E" w:rsidRDefault="0009445E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09445E" w:rsidRDefault="0009445E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09445E" w:rsidRDefault="0009445E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09445E" w:rsidRDefault="0009445E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5429AA" w:rsidRDefault="005429AA" w:rsidP="005429AA">
      <w:pPr>
        <w:spacing w:before="120"/>
        <w:ind w:firstLine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180842">
        <w:rPr>
          <w:bCs/>
          <w:i/>
          <w:iCs/>
          <w:sz w:val="14"/>
          <w:szCs w:val="14"/>
          <w:shd w:val="pct10" w:color="auto" w:fill="auto"/>
        </w:rPr>
        <w:t>[</w:t>
      </w:r>
      <w:r>
        <w:rPr>
          <w:bCs/>
          <w:i/>
          <w:iCs/>
          <w:sz w:val="14"/>
          <w:szCs w:val="14"/>
          <w:shd w:val="pct10" w:color="auto" w:fill="auto"/>
        </w:rPr>
        <w:t xml:space="preserve">Форма заполняется только </w:t>
      </w:r>
      <w:r w:rsidR="0088230C">
        <w:rPr>
          <w:bCs/>
          <w:i/>
          <w:iCs/>
          <w:sz w:val="14"/>
          <w:szCs w:val="14"/>
          <w:shd w:val="pct10" w:color="auto" w:fill="auto"/>
        </w:rPr>
        <w:t>для закупок З</w:t>
      </w:r>
      <w:r>
        <w:rPr>
          <w:bCs/>
          <w:i/>
          <w:iCs/>
          <w:sz w:val="14"/>
          <w:szCs w:val="14"/>
          <w:shd w:val="pct10" w:color="auto" w:fill="auto"/>
        </w:rPr>
        <w:t>аказчик</w:t>
      </w:r>
      <w:r w:rsidR="0088230C">
        <w:rPr>
          <w:bCs/>
          <w:i/>
          <w:iCs/>
          <w:sz w:val="14"/>
          <w:szCs w:val="14"/>
          <w:shd w:val="pct10" w:color="auto" w:fill="auto"/>
        </w:rPr>
        <w:t>ов</w:t>
      </w:r>
      <w:r>
        <w:rPr>
          <w:bCs/>
          <w:i/>
          <w:iCs/>
          <w:sz w:val="14"/>
          <w:szCs w:val="14"/>
          <w:shd w:val="pct10" w:color="auto" w:fill="auto"/>
        </w:rPr>
        <w:t xml:space="preserve"> первого типа</w:t>
      </w:r>
      <w:r w:rsidR="00CD7B27">
        <w:rPr>
          <w:bCs/>
          <w:i/>
          <w:iCs/>
          <w:sz w:val="14"/>
          <w:szCs w:val="14"/>
          <w:shd w:val="pct10" w:color="auto" w:fill="auto"/>
        </w:rPr>
        <w:t xml:space="preserve">, осуществляемых в соответствии с </w:t>
      </w:r>
      <w:r w:rsidR="006E7A5F">
        <w:rPr>
          <w:bCs/>
          <w:i/>
          <w:iCs/>
          <w:sz w:val="14"/>
          <w:szCs w:val="14"/>
          <w:shd w:val="pct10" w:color="auto" w:fill="auto"/>
        </w:rPr>
        <w:t>п</w:t>
      </w:r>
      <w:r w:rsidR="00CD7B27">
        <w:rPr>
          <w:bCs/>
          <w:i/>
          <w:iCs/>
          <w:sz w:val="14"/>
          <w:szCs w:val="14"/>
          <w:shd w:val="pct10" w:color="auto" w:fill="auto"/>
        </w:rPr>
        <w:t>остановлением Правительства РФ от 16.09.2016 №925</w:t>
      </w:r>
      <w:r w:rsidRPr="00180842">
        <w:rPr>
          <w:rStyle w:val="af3"/>
          <w:b w:val="0"/>
          <w:i w:val="0"/>
          <w:sz w:val="14"/>
          <w:szCs w:val="14"/>
          <w:shd w:val="pct10" w:color="auto" w:fill="auto"/>
        </w:rPr>
        <w:t>]</w:t>
      </w:r>
    </w:p>
    <w:tbl>
      <w:tblPr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4014"/>
        <w:gridCol w:w="4070"/>
        <w:gridCol w:w="4070"/>
        <w:gridCol w:w="2555"/>
      </w:tblGrid>
      <w:tr w:rsidR="00F26F6B" w:rsidRPr="00203244" w:rsidTr="00305E28">
        <w:trPr>
          <w:trHeight w:val="323"/>
        </w:trPr>
        <w:tc>
          <w:tcPr>
            <w:tcW w:w="121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4014" w:type="dxa"/>
          </w:tcPr>
          <w:p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4070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4070" w:type="dxa"/>
          </w:tcPr>
          <w:p w:rsidR="00F26F6B" w:rsidRPr="00203244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2555" w:type="dxa"/>
            <w:vAlign w:val="center"/>
          </w:tcPr>
          <w:p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:rsidTr="00F36CD3">
        <w:trPr>
          <w:trHeight w:val="266"/>
        </w:trPr>
        <w:tc>
          <w:tcPr>
            <w:tcW w:w="1212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4014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4070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4070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2555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F26F6B" w:rsidRPr="00203244" w:rsidTr="00F26F6B">
        <w:trPr>
          <w:trHeight w:val="2828"/>
        </w:trPr>
        <w:tc>
          <w:tcPr>
            <w:tcW w:w="1212" w:type="dxa"/>
          </w:tcPr>
          <w:p w:rsidR="00F26F6B" w:rsidRPr="002E6018" w:rsidRDefault="00F906A0" w:rsidP="00F74955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4014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5536E0" w:rsidRDefault="00C84C07" w:rsidP="00A728AC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D24882">
              <w:rPr>
                <w:rFonts w:eastAsia="Batang"/>
              </w:rPr>
              <w:t>Поставка неисключительных лицензий на использование программ для ЭВМ</w:t>
            </w:r>
            <w:r w:rsidRPr="005536E0">
              <w:rPr>
                <w:i/>
                <w:sz w:val="14"/>
                <w:szCs w:val="14"/>
                <w:shd w:val="pct10" w:color="auto" w:fill="auto"/>
              </w:rPr>
              <w:t xml:space="preserve"> </w:t>
            </w:r>
          </w:p>
        </w:tc>
        <w:tc>
          <w:tcPr>
            <w:tcW w:w="4070" w:type="dxa"/>
            <w:tcBorders>
              <w:top w:val="single" w:sz="6" w:space="0" w:color="auto"/>
              <w:bottom w:val="single" w:sz="4" w:space="0" w:color="auto"/>
            </w:tcBorders>
          </w:tcPr>
          <w:p w:rsidR="00F51421" w:rsidRPr="00C84C07" w:rsidRDefault="00C84C07" w:rsidP="005B66B9">
            <w:pPr>
              <w:ind w:firstLine="0"/>
              <w:rPr>
                <w:sz w:val="14"/>
                <w:szCs w:val="14"/>
                <w:shd w:val="pct10" w:color="auto" w:fill="auto"/>
                <w:lang w:val="en-US"/>
              </w:rPr>
            </w:pPr>
            <w:r>
              <w:rPr>
                <w:color w:val="000000"/>
              </w:rPr>
              <w:t>ПО</w:t>
            </w:r>
            <w:r w:rsidRPr="002E4FFF">
              <w:rPr>
                <w:color w:val="000000"/>
                <w:lang w:val="en-US"/>
              </w:rPr>
              <w:t xml:space="preserve"> SmartProduction Plate Nesting Subsequent</w:t>
            </w:r>
          </w:p>
        </w:tc>
        <w:tc>
          <w:tcPr>
            <w:tcW w:w="4070" w:type="dxa"/>
            <w:tcBorders>
              <w:top w:val="single" w:sz="6" w:space="0" w:color="auto"/>
              <w:bottom w:val="single" w:sz="4" w:space="0" w:color="auto"/>
            </w:tcBorders>
          </w:tcPr>
          <w:p w:rsidR="00F36CD3" w:rsidRPr="00F36CD3" w:rsidRDefault="00EE5F75" w:rsidP="00F36CD3">
            <w:pPr>
              <w:pStyle w:val="3"/>
              <w:numPr>
                <w:ilvl w:val="0"/>
                <w:numId w:val="0"/>
              </w:numPr>
              <w:rPr>
                <w:b w:val="0"/>
                <w:szCs w:val="24"/>
              </w:rPr>
            </w:pPr>
            <w:r>
              <w:rPr>
                <w:b w:val="0"/>
              </w:rPr>
              <w:t xml:space="preserve">Не установлено. </w:t>
            </w:r>
          </w:p>
          <w:p w:rsidR="00F26F6B" w:rsidRPr="008652A7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555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906A0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Руб.</w:t>
            </w:r>
          </w:p>
          <w:p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2A65C7" w:rsidRPr="00203244" w:rsidRDefault="002A65C7" w:rsidP="00802CCF">
      <w:pPr>
        <w:ind w:firstLine="0"/>
        <w:rPr>
          <w:rFonts w:eastAsia="Calibri"/>
          <w:szCs w:val="22"/>
          <w:lang w:eastAsia="en-US"/>
        </w:rPr>
      </w:pPr>
    </w:p>
    <w:p w:rsidR="00DD604C" w:rsidRDefault="00DD604C" w:rsidP="009568FB">
      <w:pPr>
        <w:ind w:firstLine="0"/>
      </w:pPr>
    </w:p>
    <w:p w:rsidR="005429AA" w:rsidRPr="00203244" w:rsidRDefault="005429AA" w:rsidP="009568FB">
      <w:pPr>
        <w:ind w:firstLine="0"/>
        <w:sectPr w:rsidR="005429AA" w:rsidRPr="00203244" w:rsidSect="007A2AA2">
          <w:headerReference w:type="even" r:id="rId173"/>
          <w:headerReference w:type="default" r:id="rId174"/>
          <w:footerReference w:type="default" r:id="rId175"/>
          <w:headerReference w:type="first" r:id="rId176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956BEB" w:rsidRPr="00203244" w:rsidRDefault="00A56718" w:rsidP="00B5735A">
      <w:pPr>
        <w:pStyle w:val="afffa"/>
      </w:pPr>
      <w:bookmarkStart w:id="30" w:name="_Ref295042455"/>
      <w:bookmarkStart w:id="31" w:name="_Toc299956859"/>
      <w:bookmarkStart w:id="32" w:name="_Toc299981484"/>
      <w:bookmarkStart w:id="33" w:name="_Toc299981687"/>
      <w:bookmarkStart w:id="34" w:name="ф_03_ИнфоКарта"/>
      <w:bookmarkStart w:id="35" w:name="_Ref351403665"/>
      <w:bookmarkStart w:id="36" w:name="_Toc355626496"/>
      <w:bookmarkStart w:id="37" w:name="_Toc386738958"/>
      <w:bookmarkStart w:id="38" w:name="_Toc390239236"/>
      <w:bookmarkStart w:id="39" w:name="_Toc392487637"/>
      <w:bookmarkStart w:id="40" w:name="_Toc392489341"/>
      <w:r w:rsidRPr="00203244">
        <w:lastRenderedPageBreak/>
        <w:t xml:space="preserve">Блок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C013EB">
        <w:rPr>
          <w:noProof/>
        </w:rPr>
        <w:t>2</w:t>
      </w:r>
      <w:r w:rsidR="0082511F" w:rsidRPr="00203244">
        <w:fldChar w:fldCharType="end"/>
      </w:r>
      <w:r w:rsidRPr="00203244">
        <w:t xml:space="preserve"> </w:t>
      </w:r>
      <w:r w:rsidR="00956BEB" w:rsidRPr="00203244">
        <w:t>«Информационная карта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956BEB" w:rsidRPr="00203244">
        <w:t>»</w:t>
      </w:r>
      <w:bookmarkEnd w:id="39"/>
      <w:bookmarkEnd w:id="40"/>
    </w:p>
    <w:p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030939">
        <w:rPr>
          <w:rFonts w:ascii="Arial" w:hAnsi="Arial" w:cs="Arial"/>
          <w:b/>
          <w:sz w:val="36"/>
          <w:szCs w:val="36"/>
        </w:rPr>
        <w:t>8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B52D9" w:rsidRPr="00A84009" w:rsidRDefault="00B5735A" w:rsidP="00A42482">
      <w:pPr>
        <w:pStyle w:val="-8"/>
        <w:jc w:val="center"/>
      </w:pPr>
      <w:bookmarkStart w:id="41" w:name="_Ref391411050"/>
      <w:bookmarkStart w:id="42" w:name="_Toc392487638"/>
      <w:bookmarkStart w:id="43" w:name="_Toc392489342"/>
      <w:bookmarkStart w:id="44" w:name="_Toc438724510"/>
      <w:r w:rsidRPr="00203244">
        <w:lastRenderedPageBreak/>
        <w:t>Информационная карта</w:t>
      </w:r>
      <w:bookmarkEnd w:id="41"/>
      <w:bookmarkEnd w:id="42"/>
      <w:bookmarkEnd w:id="43"/>
      <w:r w:rsidR="00F2128B">
        <w:rPr>
          <w:rStyle w:val="afc"/>
        </w:rPr>
        <w:footnoteReference w:id="8"/>
      </w:r>
      <w:bookmarkEnd w:id="44"/>
    </w:p>
    <w:p w:rsidR="00A845E5" w:rsidRPr="00D624CB" w:rsidRDefault="00A845E5" w:rsidP="00D624CB">
      <w:pPr>
        <w:jc w:val="center"/>
        <w:rPr>
          <w:rFonts w:ascii="Arial" w:hAnsi="Arial" w:cs="Arial"/>
          <w:sz w:val="28"/>
          <w:szCs w:val="20"/>
        </w:rPr>
      </w:pPr>
      <w:bookmarkStart w:id="45" w:name="_Toc386739221"/>
      <w:bookmarkStart w:id="46" w:name="_Toc386739229"/>
      <w:bookmarkStart w:id="47" w:name="_Toc386739497"/>
      <w:bookmarkStart w:id="48" w:name="_Toc386739668"/>
      <w:bookmarkStart w:id="49" w:name="_Toc386740219"/>
      <w:bookmarkStart w:id="50" w:name="_Toc386789079"/>
      <w:bookmarkStart w:id="51" w:name="_Toc386800747"/>
      <w:bookmarkStart w:id="52" w:name="_Toc387024584"/>
      <w:bookmarkStart w:id="53" w:name="_Toc387131211"/>
      <w:bookmarkStart w:id="54" w:name="_Toc387132705"/>
      <w:bookmarkStart w:id="55" w:name="_Toc387161728"/>
      <w:bookmarkStart w:id="56" w:name="_Toc387162275"/>
      <w:bookmarkStart w:id="57" w:name="_Toc387162445"/>
      <w:bookmarkStart w:id="58" w:name="_Toc387664762"/>
      <w:bookmarkStart w:id="59" w:name="_Toc387668525"/>
      <w:bookmarkStart w:id="60" w:name="_Toc387671400"/>
      <w:bookmarkStart w:id="61" w:name="_Toc387674393"/>
      <w:bookmarkStart w:id="62" w:name="_Toc387676178"/>
      <w:bookmarkStart w:id="63" w:name="_Toc387679677"/>
      <w:bookmarkStart w:id="64" w:name="_Toc387680883"/>
      <w:bookmarkStart w:id="65" w:name="_Toc387681392"/>
      <w:bookmarkStart w:id="66" w:name="_Toc386739263"/>
      <w:bookmarkStart w:id="67" w:name="_Toc386739531"/>
      <w:bookmarkStart w:id="68" w:name="_Toc386739702"/>
      <w:bookmarkStart w:id="69" w:name="_Toc386740253"/>
      <w:bookmarkStart w:id="70" w:name="_Toc386789113"/>
      <w:bookmarkStart w:id="71" w:name="_Toc386800781"/>
      <w:bookmarkStart w:id="72" w:name="_Toc387024618"/>
      <w:bookmarkStart w:id="73" w:name="_Toc387131245"/>
      <w:bookmarkStart w:id="74" w:name="_Toc387132739"/>
      <w:bookmarkStart w:id="75" w:name="_Toc387161762"/>
      <w:bookmarkStart w:id="76" w:name="_Toc387162309"/>
      <w:bookmarkStart w:id="77" w:name="_Toc387162479"/>
      <w:bookmarkStart w:id="78" w:name="_Toc387664796"/>
      <w:bookmarkStart w:id="79" w:name="_Toc387668559"/>
      <w:bookmarkStart w:id="80" w:name="_Toc387671434"/>
      <w:bookmarkStart w:id="81" w:name="_Toc387674427"/>
      <w:bookmarkStart w:id="82" w:name="_Toc387676212"/>
      <w:bookmarkStart w:id="83" w:name="_Toc387679711"/>
      <w:bookmarkStart w:id="84" w:name="_Toc387680917"/>
      <w:bookmarkStart w:id="85" w:name="_Toc387681426"/>
      <w:bookmarkStart w:id="86" w:name="_Toc386739264"/>
      <w:bookmarkStart w:id="87" w:name="_Toc386739532"/>
      <w:bookmarkStart w:id="88" w:name="_Toc386739703"/>
      <w:bookmarkStart w:id="89" w:name="_Toc386740254"/>
      <w:bookmarkStart w:id="90" w:name="_Toc386789114"/>
      <w:bookmarkStart w:id="91" w:name="_Toc386800782"/>
      <w:bookmarkStart w:id="92" w:name="_Toc387024619"/>
      <w:bookmarkStart w:id="93" w:name="_Toc387131246"/>
      <w:bookmarkStart w:id="94" w:name="_Toc387132740"/>
      <w:bookmarkStart w:id="95" w:name="_Toc387161763"/>
      <w:bookmarkStart w:id="96" w:name="_Toc387162310"/>
      <w:bookmarkStart w:id="97" w:name="_Toc387162480"/>
      <w:bookmarkStart w:id="98" w:name="_Toc387664797"/>
      <w:bookmarkStart w:id="99" w:name="_Toc387668560"/>
      <w:bookmarkStart w:id="100" w:name="_Toc387671435"/>
      <w:bookmarkStart w:id="101" w:name="_Toc387674428"/>
      <w:bookmarkStart w:id="102" w:name="_Toc387676213"/>
      <w:bookmarkStart w:id="103" w:name="_Toc387679712"/>
      <w:bookmarkStart w:id="104" w:name="_Toc387680918"/>
      <w:bookmarkStart w:id="105" w:name="_Toc387681427"/>
      <w:bookmarkStart w:id="106" w:name="_Toc352677171"/>
      <w:bookmarkStart w:id="107" w:name="_Toc352678616"/>
      <w:bookmarkStart w:id="108" w:name="_Toc352682841"/>
      <w:bookmarkStart w:id="109" w:name="_Toc352677176"/>
      <w:bookmarkStart w:id="110" w:name="_Toc352678621"/>
      <w:bookmarkStart w:id="111" w:name="_Toc352682846"/>
      <w:bookmarkStart w:id="112" w:name="_Toc352677182"/>
      <w:bookmarkStart w:id="113" w:name="_Toc352678627"/>
      <w:bookmarkStart w:id="114" w:name="_Toc352682852"/>
      <w:bookmarkStart w:id="115" w:name="_Toc352677187"/>
      <w:bookmarkStart w:id="116" w:name="_Toc352678632"/>
      <w:bookmarkStart w:id="117" w:name="_Toc352682857"/>
      <w:bookmarkStart w:id="118" w:name="_Toc352677192"/>
      <w:bookmarkStart w:id="119" w:name="_Toc352678637"/>
      <w:bookmarkStart w:id="120" w:name="_Toc352682862"/>
      <w:bookmarkStart w:id="121" w:name="_Toc352677197"/>
      <w:bookmarkStart w:id="122" w:name="_Toc352678642"/>
      <w:bookmarkStart w:id="123" w:name="_Toc352682867"/>
      <w:bookmarkStart w:id="124" w:name="_Toc352677203"/>
      <w:bookmarkStart w:id="125" w:name="_Toc352678648"/>
      <w:bookmarkStart w:id="126" w:name="_Toc352682873"/>
      <w:bookmarkStart w:id="127" w:name="_Toc352677207"/>
      <w:bookmarkStart w:id="128" w:name="_Toc352678652"/>
      <w:bookmarkStart w:id="129" w:name="_Toc352682877"/>
      <w:bookmarkStart w:id="130" w:name="_Toc352677211"/>
      <w:bookmarkStart w:id="131" w:name="_Toc352678656"/>
      <w:bookmarkStart w:id="132" w:name="_Toc352682881"/>
      <w:bookmarkStart w:id="133" w:name="_Toc352677222"/>
      <w:bookmarkStart w:id="134" w:name="_Toc352678667"/>
      <w:bookmarkStart w:id="135" w:name="_Toc352682892"/>
      <w:bookmarkStart w:id="136" w:name="_Toc352677229"/>
      <w:bookmarkStart w:id="137" w:name="_Toc352678674"/>
      <w:bookmarkStart w:id="138" w:name="_Toc352682899"/>
      <w:bookmarkStart w:id="139" w:name="_Toc352677233"/>
      <w:bookmarkStart w:id="140" w:name="_Toc352678678"/>
      <w:bookmarkStart w:id="141" w:name="_Toc352682903"/>
      <w:bookmarkStart w:id="142" w:name="_Toc352677245"/>
      <w:bookmarkStart w:id="143" w:name="_Toc352678690"/>
      <w:bookmarkStart w:id="144" w:name="_Toc352682915"/>
      <w:bookmarkStart w:id="145" w:name="_Toc352677254"/>
      <w:bookmarkStart w:id="146" w:name="_Toc352678699"/>
      <w:bookmarkStart w:id="147" w:name="_Toc352682924"/>
      <w:bookmarkStart w:id="148" w:name="_Toc352677258"/>
      <w:bookmarkStart w:id="149" w:name="_Toc352678703"/>
      <w:bookmarkStart w:id="150" w:name="_Toc352682928"/>
      <w:bookmarkStart w:id="151" w:name="_Toc352677265"/>
      <w:bookmarkStart w:id="152" w:name="_Toc352678710"/>
      <w:bookmarkStart w:id="153" w:name="_Toc352682935"/>
      <w:bookmarkStart w:id="154" w:name="_Toc352677269"/>
      <w:bookmarkStart w:id="155" w:name="_Toc352678714"/>
      <w:bookmarkStart w:id="156" w:name="_Toc352682939"/>
      <w:bookmarkStart w:id="157" w:name="_Toc352677276"/>
      <w:bookmarkStart w:id="158" w:name="_Toc352678721"/>
      <w:bookmarkStart w:id="159" w:name="_Toc352682946"/>
      <w:bookmarkStart w:id="160" w:name="_Toc352677280"/>
      <w:bookmarkStart w:id="161" w:name="_Toc352678725"/>
      <w:bookmarkStart w:id="162" w:name="_Toc352682950"/>
      <w:bookmarkStart w:id="163" w:name="_Toc352677290"/>
      <w:bookmarkStart w:id="164" w:name="_Toc352678735"/>
      <w:bookmarkStart w:id="165" w:name="_Toc352682960"/>
      <w:bookmarkStart w:id="166" w:name="_Toc352677297"/>
      <w:bookmarkStart w:id="167" w:name="_Toc352678742"/>
      <w:bookmarkStart w:id="168" w:name="_Toc352682967"/>
      <w:bookmarkStart w:id="169" w:name="_Toc352677301"/>
      <w:bookmarkStart w:id="170" w:name="_Toc352678746"/>
      <w:bookmarkStart w:id="171" w:name="_Toc352682971"/>
      <w:bookmarkStart w:id="172" w:name="_Toc352677305"/>
      <w:bookmarkStart w:id="173" w:name="_Toc352678750"/>
      <w:bookmarkStart w:id="174" w:name="_Toc352682975"/>
      <w:bookmarkStart w:id="175" w:name="_Toc352677317"/>
      <w:bookmarkStart w:id="176" w:name="_Toc352678762"/>
      <w:bookmarkStart w:id="177" w:name="_Toc352682987"/>
      <w:bookmarkStart w:id="178" w:name="_Toc352677321"/>
      <w:bookmarkStart w:id="179" w:name="_Toc352678766"/>
      <w:bookmarkStart w:id="180" w:name="_Toc352682991"/>
      <w:bookmarkStart w:id="181" w:name="_Toc352677325"/>
      <w:bookmarkStart w:id="182" w:name="_Toc352678770"/>
      <w:bookmarkStart w:id="183" w:name="_Toc352682995"/>
      <w:bookmarkStart w:id="184" w:name="_Toc352677330"/>
      <w:bookmarkStart w:id="185" w:name="_Toc352678775"/>
      <w:bookmarkStart w:id="186" w:name="_Toc352683000"/>
      <w:bookmarkStart w:id="187" w:name="_Toc352677334"/>
      <w:bookmarkStart w:id="188" w:name="_Toc352678779"/>
      <w:bookmarkStart w:id="189" w:name="_Toc352683004"/>
      <w:bookmarkStart w:id="190" w:name="_Toc352677346"/>
      <w:bookmarkStart w:id="191" w:name="_Toc352678791"/>
      <w:bookmarkStart w:id="192" w:name="_Toc352683016"/>
      <w:bookmarkStart w:id="193" w:name="_Toc352677356"/>
      <w:bookmarkStart w:id="194" w:name="_Toc352678801"/>
      <w:bookmarkStart w:id="195" w:name="_Toc352683026"/>
      <w:bookmarkStart w:id="196" w:name="_Toc352677361"/>
      <w:bookmarkStart w:id="197" w:name="_Toc352678806"/>
      <w:bookmarkStart w:id="198" w:name="_Toc352683031"/>
      <w:bookmarkStart w:id="199" w:name="_Toc352677367"/>
      <w:bookmarkStart w:id="200" w:name="_Toc352678812"/>
      <w:bookmarkStart w:id="201" w:name="_Toc352683037"/>
      <w:bookmarkStart w:id="202" w:name="_Toc352677371"/>
      <w:bookmarkStart w:id="203" w:name="_Toc352678816"/>
      <w:bookmarkStart w:id="204" w:name="_Toc352683041"/>
      <w:bookmarkStart w:id="205" w:name="_Toc352677375"/>
      <w:bookmarkStart w:id="206" w:name="_Toc352678820"/>
      <w:bookmarkStart w:id="207" w:name="_Toc352683045"/>
      <w:bookmarkStart w:id="208" w:name="_Toc352677379"/>
      <w:bookmarkStart w:id="209" w:name="_Toc352678824"/>
      <w:bookmarkStart w:id="210" w:name="_Toc352683049"/>
      <w:bookmarkStart w:id="211" w:name="_Toc352677383"/>
      <w:bookmarkStart w:id="212" w:name="_Toc352678828"/>
      <w:bookmarkStart w:id="213" w:name="_Toc352683053"/>
      <w:bookmarkStart w:id="214" w:name="_Toc352677387"/>
      <w:bookmarkStart w:id="215" w:name="_Toc352678832"/>
      <w:bookmarkStart w:id="216" w:name="_Toc352683057"/>
      <w:bookmarkStart w:id="217" w:name="_Toc352677403"/>
      <w:bookmarkStart w:id="218" w:name="_Toc352678848"/>
      <w:bookmarkStart w:id="219" w:name="_Toc352683073"/>
      <w:bookmarkStart w:id="220" w:name="_Toc352677407"/>
      <w:bookmarkStart w:id="221" w:name="_Toc352678852"/>
      <w:bookmarkStart w:id="222" w:name="_Toc352683077"/>
      <w:bookmarkStart w:id="223" w:name="_Toc352677412"/>
      <w:bookmarkStart w:id="224" w:name="_Toc352678857"/>
      <w:bookmarkStart w:id="225" w:name="_Toc352683082"/>
      <w:bookmarkStart w:id="226" w:name="_Toc352677423"/>
      <w:bookmarkStart w:id="227" w:name="_Toc352678868"/>
      <w:bookmarkStart w:id="228" w:name="_Toc352683093"/>
      <w:bookmarkStart w:id="229" w:name="_Toc352677430"/>
      <w:bookmarkStart w:id="230" w:name="_Toc352678875"/>
      <w:bookmarkStart w:id="231" w:name="_Toc352683100"/>
      <w:bookmarkStart w:id="232" w:name="_Toc352677435"/>
      <w:bookmarkStart w:id="233" w:name="_Toc352678880"/>
      <w:bookmarkStart w:id="234" w:name="_Toc352683105"/>
      <w:bookmarkStart w:id="235" w:name="_Toc352677439"/>
      <w:bookmarkStart w:id="236" w:name="_Toc352678884"/>
      <w:bookmarkStart w:id="237" w:name="_Toc352683109"/>
      <w:bookmarkStart w:id="238" w:name="_Toc352677443"/>
      <w:bookmarkStart w:id="239" w:name="_Toc352678888"/>
      <w:bookmarkStart w:id="240" w:name="_Toc352683113"/>
      <w:bookmarkStart w:id="241" w:name="_Toc352677448"/>
      <w:bookmarkStart w:id="242" w:name="_Toc352678893"/>
      <w:bookmarkStart w:id="243" w:name="_Toc352683118"/>
      <w:bookmarkStart w:id="244" w:name="_Toc352677452"/>
      <w:bookmarkStart w:id="245" w:name="_Toc352678897"/>
      <w:bookmarkStart w:id="246" w:name="_Toc352683122"/>
      <w:bookmarkStart w:id="247" w:name="_Toc352677460"/>
      <w:bookmarkStart w:id="248" w:name="_Toc352678905"/>
      <w:bookmarkStart w:id="249" w:name="_Toc352683130"/>
      <w:bookmarkStart w:id="250" w:name="_Toc352677465"/>
      <w:bookmarkStart w:id="251" w:name="_Toc352678910"/>
      <w:bookmarkStart w:id="252" w:name="_Toc352683135"/>
      <w:bookmarkStart w:id="253" w:name="_Toc352677470"/>
      <w:bookmarkStart w:id="254" w:name="_Toc352678915"/>
      <w:bookmarkStart w:id="255" w:name="_Toc352683140"/>
      <w:bookmarkStart w:id="256" w:name="_Toc352677475"/>
      <w:bookmarkStart w:id="257" w:name="_Toc352678920"/>
      <w:bookmarkStart w:id="258" w:name="_Toc352683145"/>
      <w:bookmarkStart w:id="259" w:name="_Toc334700459"/>
      <w:bookmarkStart w:id="260" w:name="_Toc334700551"/>
      <w:bookmarkStart w:id="261" w:name="_Toc339385587"/>
      <w:bookmarkStart w:id="262" w:name="_Toc339538212"/>
      <w:bookmarkStart w:id="263" w:name="_Toc339544789"/>
      <w:bookmarkStart w:id="264" w:name="_Toc342412593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:rsidR="000C3444" w:rsidRPr="00D66666" w:rsidRDefault="006B52D9" w:rsidP="000C3444">
      <w:pPr>
        <w:rPr>
          <w:sz w:val="20"/>
          <w:szCs w:val="20"/>
        </w:rPr>
      </w:pPr>
      <w:r w:rsidRPr="0059105E">
        <w:rPr>
          <w:sz w:val="20"/>
          <w:szCs w:val="20"/>
        </w:rPr>
        <w:t>И</w:t>
      </w:r>
      <w:r w:rsidR="00C670AD" w:rsidRPr="0059105E">
        <w:rPr>
          <w:sz w:val="20"/>
          <w:szCs w:val="20"/>
        </w:rPr>
        <w:t>нформационная карта</w:t>
      </w:r>
      <w:r w:rsidRPr="0059105E">
        <w:rPr>
          <w:rStyle w:val="afc"/>
          <w:szCs w:val="20"/>
        </w:rPr>
        <w:footnoteReference w:id="9"/>
      </w:r>
      <w:r w:rsidR="00C670AD" w:rsidRPr="0059105E">
        <w:rPr>
          <w:sz w:val="20"/>
          <w:szCs w:val="20"/>
        </w:rPr>
        <w:t xml:space="preserve"> содержит условия и требования </w:t>
      </w:r>
      <w:r w:rsidR="0090017D">
        <w:rPr>
          <w:sz w:val="20"/>
          <w:szCs w:val="20"/>
        </w:rPr>
        <w:t xml:space="preserve">по </w:t>
      </w:r>
      <w:r w:rsidR="00C670AD" w:rsidRPr="0059105E">
        <w:rPr>
          <w:sz w:val="20"/>
          <w:szCs w:val="20"/>
        </w:rPr>
        <w:t>проведени</w:t>
      </w:r>
      <w:r w:rsidR="0090017D">
        <w:rPr>
          <w:sz w:val="20"/>
          <w:szCs w:val="20"/>
        </w:rPr>
        <w:t>ю конкретной процедуры</w:t>
      </w:r>
      <w:r w:rsidR="00C670AD"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Инструкции для Участника закупки</w:t>
      </w:r>
      <w:r w:rsidRPr="0059105E">
        <w:rPr>
          <w:sz w:val="20"/>
          <w:szCs w:val="20"/>
        </w:rPr>
        <w:t>»</w:t>
      </w:r>
      <w:r w:rsidRPr="0059105E">
        <w:rPr>
          <w:rStyle w:val="afc"/>
          <w:szCs w:val="20"/>
        </w:rPr>
        <w:footnoteReference w:id="10"/>
      </w:r>
      <w:r w:rsidR="00C670AD" w:rsidRPr="00535491">
        <w:rPr>
          <w:sz w:val="20"/>
          <w:szCs w:val="20"/>
        </w:rPr>
        <w:t>.</w:t>
      </w:r>
      <w:r w:rsidR="00D66666" w:rsidRPr="00535491">
        <w:rPr>
          <w:sz w:val="20"/>
          <w:szCs w:val="20"/>
        </w:rPr>
        <w:t xml:space="preserve"> Все иные условия закупки изложены в </w:t>
      </w:r>
      <w:r w:rsidR="00535491" w:rsidRPr="00535491">
        <w:rPr>
          <w:sz w:val="20"/>
          <w:szCs w:val="20"/>
        </w:rPr>
        <w:t>Положении о закупке</w:t>
      </w:r>
      <w:r w:rsidR="00535491">
        <w:rPr>
          <w:sz w:val="20"/>
          <w:szCs w:val="20"/>
        </w:rPr>
        <w:t xml:space="preserve"> и </w:t>
      </w:r>
      <w:r w:rsidR="00535491" w:rsidRPr="00535491">
        <w:rPr>
          <w:sz w:val="20"/>
          <w:szCs w:val="20"/>
        </w:rPr>
        <w:t>документации о закупке</w:t>
      </w:r>
      <w:r w:rsidR="00535491">
        <w:rPr>
          <w:sz w:val="20"/>
          <w:szCs w:val="20"/>
        </w:rPr>
        <w:t>.</w:t>
      </w:r>
    </w:p>
    <w:tbl>
      <w:tblPr>
        <w:tblW w:w="51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"/>
        <w:gridCol w:w="780"/>
        <w:gridCol w:w="8659"/>
      </w:tblGrid>
      <w:tr w:rsidR="00DA5A58" w:rsidRPr="00203244" w:rsidTr="00161904">
        <w:trPr>
          <w:tblHeader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F81C7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98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AB3015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17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DA5A58" w:rsidRPr="00203244" w:rsidTr="00161904">
        <w:trPr>
          <w:tblHeader/>
        </w:trPr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67D5F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98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1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AD01DB" w:rsidRPr="00203244" w:rsidTr="00161904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4B7" w:rsidRPr="00E31053" w:rsidRDefault="00B109F3" w:rsidP="00180842">
            <w:pPr>
              <w:keepNext/>
              <w:ind w:firstLine="0"/>
              <w:rPr>
                <w:b/>
                <w:szCs w:val="22"/>
              </w:rPr>
            </w:pPr>
            <w:bookmarkStart w:id="265" w:name="_Toc386738960"/>
            <w:bookmarkStart w:id="266" w:name="_Toc386738984"/>
            <w:bookmarkStart w:id="267" w:name="_Toc386738988"/>
            <w:bookmarkStart w:id="268" w:name="_Toc386738992"/>
            <w:bookmarkStart w:id="269" w:name="_Toc386738996"/>
            <w:bookmarkStart w:id="270" w:name="_Toc386739000"/>
            <w:bookmarkStart w:id="271" w:name="_Toc386739004"/>
            <w:bookmarkStart w:id="272" w:name="_Toc386739008"/>
            <w:bookmarkStart w:id="273" w:name="_Toc386739012"/>
            <w:bookmarkStart w:id="274" w:name="_Toc386739016"/>
            <w:bookmarkStart w:id="275" w:name="_Toc386739020"/>
            <w:bookmarkStart w:id="276" w:name="_Toc386739024"/>
            <w:bookmarkStart w:id="277" w:name="_Toc386739028"/>
            <w:bookmarkStart w:id="278" w:name="_Toc386739032"/>
            <w:bookmarkStart w:id="279" w:name="_Toc386739036"/>
            <w:bookmarkStart w:id="280" w:name="_Toc386739040"/>
            <w:bookmarkStart w:id="281" w:name="_Toc386739044"/>
            <w:bookmarkStart w:id="282" w:name="_Toc386739048"/>
            <w:bookmarkStart w:id="283" w:name="_Toc386739052"/>
            <w:bookmarkStart w:id="284" w:name="_Toc386739056"/>
            <w:bookmarkStart w:id="285" w:name="_Toc386739060"/>
            <w:bookmarkStart w:id="286" w:name="_Toc386739064"/>
            <w:bookmarkStart w:id="287" w:name="_Toc386739094"/>
            <w:bookmarkStart w:id="288" w:name="_Ref392220935"/>
            <w:bookmarkStart w:id="289" w:name="_Toc392344515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87"/>
            <w:bookmarkEnd w:id="288"/>
            <w:bookmarkEnd w:id="289"/>
          </w:p>
        </w:tc>
      </w:tr>
      <w:tr w:rsidR="00C020DA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020DA" w:rsidRPr="006B52D9" w:rsidRDefault="00C020DA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12" w:space="0" w:color="auto"/>
            </w:tcBorders>
          </w:tcPr>
          <w:p w:rsidR="00C020DA" w:rsidRPr="00C020DA" w:rsidRDefault="00C020D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441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20DA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8C5B16" w:rsidRPr="00A955C9" w:rsidTr="00180842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8C5B16" w:rsidRPr="00A955C9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77" type="#_x0000_t75" style="width:13.25pt;height:19pt" o:ole="">
                        <v:imagedata r:id="rId46" o:title=""/>
                      </v:shape>
                      <w:control r:id="rId177" w:name="OptionButton25211211122" w:shapeid="_x0000_i157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8C5B16" w:rsidRPr="00A955C9" w:rsidRDefault="008C5B16" w:rsidP="00180842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8C5B16">
                    <w:rPr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 w:rsidR="00E31053"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а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8C5B16" w:rsidRPr="00A955C9" w:rsidTr="00E31053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8C5B16" w:rsidRPr="00A955C9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79" type="#_x0000_t75" style="width:13.25pt;height:19pt" o:ole="">
                        <v:imagedata r:id="rId43" o:title=""/>
                      </v:shape>
                      <w:control r:id="rId178" w:name="OptionButton251112211121" w:shapeid="_x0000_i157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8C5B16" w:rsidRPr="00A955C9" w:rsidRDefault="008C5B16" w:rsidP="00180842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8C5B16">
                    <w:rPr>
                      <w:szCs w:val="20"/>
                    </w:rPr>
                    <w:t>Участниками закупки являются только субъекты МСП (в соответствии с п.</w:t>
                  </w:r>
                  <w:r w:rsidR="00E31053"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б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8C5B16" w:rsidRPr="00A955C9" w:rsidTr="00180842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81" type="#_x0000_t75" style="width:13.25pt;height:19pt" o:ole="">
                        <v:imagedata r:id="rId43" o:title=""/>
                      </v:shape>
                      <w:control r:id="rId179" w:name="OptionButton2511122111211" w:shapeid="_x0000_i158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2"/>
                      <w:szCs w:val="20"/>
                    </w:rPr>
                  </w:pPr>
                  <w:r w:rsidRPr="008C5B16">
                    <w:rPr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>
                    <w:rPr>
                      <w:szCs w:val="20"/>
                    </w:rPr>
                    <w:t>Д</w:t>
                  </w:r>
                  <w:r w:rsidR="006C00F6" w:rsidRPr="008C5B16">
                    <w:rPr>
                      <w:szCs w:val="20"/>
                    </w:rPr>
                    <w:t xml:space="preserve">оговора </w:t>
                  </w:r>
                  <w:r w:rsidRPr="008C5B16">
                    <w:rPr>
                      <w:szCs w:val="20"/>
                    </w:rPr>
                    <w:t xml:space="preserve">должны быть привлечены субподрядчики (соисполнители) </w:t>
                  </w:r>
                  <w:r w:rsidR="000856A9">
                    <w:rPr>
                      <w:szCs w:val="20"/>
                    </w:rPr>
                    <w:t xml:space="preserve">только </w:t>
                  </w:r>
                  <w:r w:rsidRPr="008C5B16">
                    <w:rPr>
                      <w:szCs w:val="20"/>
                    </w:rPr>
                    <w:t>из числа субъектов МСП (в соответствии с п</w:t>
                  </w:r>
                  <w:r w:rsidR="00E31053">
                    <w:rPr>
                      <w:szCs w:val="20"/>
                    </w:rPr>
                    <w:t>.4</w:t>
                  </w:r>
                  <w:r w:rsidRPr="008C5B16">
                    <w:rPr>
                      <w:szCs w:val="20"/>
                    </w:rPr>
                    <w:t>в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8C5B16" w:rsidRPr="00A955C9" w:rsidTr="00C701BF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83" type="#_x0000_t75" style="width:13.25pt;height:19pt" o:ole="">
                        <v:imagedata r:id="rId43" o:title=""/>
                      </v:shape>
                      <w:control r:id="rId180" w:name="OptionButton2511122111212" w:shapeid="_x0000_i158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2"/>
                      <w:szCs w:val="20"/>
                    </w:rPr>
                  </w:pPr>
                  <w:r w:rsidRPr="008C5B16">
                    <w:rPr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>
                    <w:rPr>
                      <w:szCs w:val="20"/>
                    </w:rPr>
                    <w:t>Д</w:t>
                  </w:r>
                  <w:r w:rsidR="006C00F6" w:rsidRPr="008C5B16">
                    <w:rPr>
                      <w:szCs w:val="20"/>
                    </w:rPr>
                    <w:t xml:space="preserve">оговора </w:t>
                  </w:r>
                  <w:r w:rsidRPr="008C5B16">
                    <w:rPr>
                      <w:szCs w:val="20"/>
                    </w:rPr>
                    <w:t>могут быть привлечены субподрядчики (соисполнители) - любые лица</w:t>
                  </w:r>
                  <w:r w:rsidR="00C701BF">
                    <w:rPr>
                      <w:szCs w:val="20"/>
                    </w:rPr>
                    <w:t>;</w:t>
                  </w:r>
                </w:p>
              </w:tc>
            </w:tr>
            <w:tr w:rsidR="00C701BF" w:rsidRPr="00A955C9" w:rsidTr="00E31053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C701BF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85" type="#_x0000_t75" style="width:13.25pt;height:19pt" o:ole="">
                        <v:imagedata r:id="rId43" o:title=""/>
                      </v:shape>
                      <w:control r:id="rId181" w:name="OptionButton25111221112121" w:shapeid="_x0000_i158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C701BF" w:rsidRPr="008C5B16" w:rsidRDefault="00F906A0" w:rsidP="00381232">
                  <w:pPr>
                    <w:pStyle w:val="af0"/>
                    <w:spacing w:before="0" w:after="0"/>
                    <w:ind w:left="0" w:right="312"/>
                    <w:rPr>
                      <w:szCs w:val="20"/>
                    </w:rPr>
                  </w:pPr>
                  <w:r w:rsidRPr="00753E8F">
                    <w:rPr>
                      <w:color w:val="000000"/>
                    </w:rPr>
                    <w:t>Участником закупки может быть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F906A0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Производитель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 представитель производителя</w:t>
                  </w:r>
                  <w:r w:rsidR="000313E6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="000313E6" w:rsidRPr="000313E6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завода изготовителя)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 дилер</w:t>
                  </w:r>
                </w:p>
              </w:tc>
            </w:tr>
          </w:tbl>
          <w:p w:rsidR="008C5B16" w:rsidRPr="00AC3706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C020DA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20DA" w:rsidRDefault="00C020DA" w:rsidP="00B50A14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>Требования к Участникам закупки и подтверждающим документам, входящим в квалификационную часть заявки</w:t>
            </w:r>
          </w:p>
        </w:tc>
      </w:tr>
      <w:tr w:rsidR="00FF6C8F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FF6C8F" w:rsidRPr="006B52D9" w:rsidRDefault="00FF6C8F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BF715C" w:rsidRPr="007F6685" w:rsidRDefault="00270359" w:rsidP="00BF715C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F6C8F">
              <w:rPr>
                <w:sz w:val="20"/>
                <w:szCs w:val="20"/>
                <w:lang w:val="en-US"/>
              </w:rPr>
              <w:t>.</w:t>
            </w:r>
            <w:r w:rsidR="00C020DA">
              <w:rPr>
                <w:sz w:val="20"/>
                <w:szCs w:val="20"/>
              </w:rPr>
              <w:t>2</w:t>
            </w:r>
            <w:r w:rsidR="007F6685">
              <w:rPr>
                <w:sz w:val="20"/>
                <w:szCs w:val="20"/>
              </w:rPr>
              <w:t>.1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ED5" w:rsidRPr="008E0ED5" w:rsidRDefault="008E0ED5" w:rsidP="008E0ED5">
            <w:pPr>
              <w:keepNext/>
              <w:ind w:firstLine="0"/>
              <w:rPr>
                <w:iCs/>
                <w:sz w:val="20"/>
                <w:szCs w:val="20"/>
              </w:rPr>
            </w:pPr>
            <w:r w:rsidRPr="008E0ED5">
              <w:rPr>
                <w:b/>
                <w:i/>
                <w:iCs/>
                <w:sz w:val="20"/>
                <w:szCs w:val="20"/>
              </w:rPr>
              <w:t>Общие требования к Участникам закупки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5"/>
              <w:gridCol w:w="3930"/>
              <w:gridCol w:w="3928"/>
            </w:tblGrid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  <w:vAlign w:val="center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30" w:type="pct"/>
                  <w:shd w:val="clear" w:color="auto" w:fill="auto"/>
                  <w:vAlign w:val="center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587" type="#_x0000_t75" style="width:12.65pt;height:19pt" o:ole="">
                        <v:imagedata r:id="rId68" o:title=""/>
                      </v:shape>
                      <w:control r:id="rId182" w:name="CheckBox21213311" w:shapeid="_x0000_i1587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Соответствие минимальным требованиям, предъявляемым к Поставщикам/Участникам закупки при аккредитации, указанным в Блоке 8 закупочной документации и по адресу в сети Интернет: http://zakupki.rosneft.ru/postinfo/  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минимальным требованиям аккредитации по форме 1а/1б либо Перечень документов, предоставляемый участником закупки для подтверждения его соответствия предъявляемым требованиям. Перечень указан в Блоке 8 закупочной документации и по адресу в сети Интернет: http://zakupki.rosneft.ru/postinfo/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589" type="#_x0000_t75" style="width:12.65pt;height:19pt" o:ole="">
                        <v:imagedata r:id="rId68" o:title=""/>
                      </v:shape>
                      <w:control r:id="rId183" w:name="CheckBox212133115" w:shapeid="_x0000_i1589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object w:dxaOrig="225" w:dyaOrig="225">
                      <v:shape id="_x0000_i1591" type="#_x0000_t75" style="width:12.65pt;height:19pt" o:ole="">
                        <v:imagedata r:id="rId68" o:title=""/>
                      </v:shape>
                      <w:control r:id="rId184" w:name="CheckBox212133111" w:shapeid="_x0000_i1591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Неприостановление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593" type="#_x0000_t75" style="width:12.65pt;height:19pt" o:ole="">
                        <v:imagedata r:id="rId68" o:title=""/>
                      </v:shape>
                      <w:control r:id="rId185" w:name="CheckBox212133112" w:shapeid="_x0000_i1593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Копия Бухгалтерского баланса за последний отчетный период, предоставленная в соответствии с требованиями Блока 8 закупочной документации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 Дата выдачи справки не более 1 (одного) месяца от даты подачи документов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595" type="#_x0000_t75" style="width:12.65pt;height:19pt" o:ole="">
                        <v:imagedata r:id="rId68" o:title=""/>
                      </v:shape>
                      <w:control r:id="rId186" w:name="CheckBox212133113" w:shapeid="_x0000_i1595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597" type="#_x0000_t75" style="width:12.65pt;height:19pt" o:ole="">
                        <v:imagedata r:id="rId68" o:title=""/>
                      </v:shape>
                      <w:control r:id="rId187" w:name="CheckBox212133114" w:shapeid="_x0000_i1597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, лица, исполняющего функции </w:t>
                  </w: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t>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</w: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object w:dxaOrig="225" w:dyaOrig="225">
                      <v:shape id="_x0000_i1599" type="#_x0000_t75" style="width:12.65pt;height:19pt" o:ole="">
                        <v:imagedata r:id="rId68" o:title=""/>
                      </v:shape>
                      <w:control r:id="rId188" w:name="CheckBox212133116" w:shapeid="_x0000_i1599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601" type="#_x0000_t75" style="width:12.65pt;height:19pt" o:ole="">
                        <v:imagedata r:id="rId68" o:title=""/>
                      </v:shape>
                      <w:control r:id="rId189" w:name="CheckBox212133117" w:shapeid="_x0000_i1601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603" type="#_x0000_t75" style="width:12.65pt;height:19pt" o:ole="">
                        <v:imagedata r:id="rId68" o:title=""/>
                      </v:shape>
                      <w:control r:id="rId190" w:name="CheckBox212133118" w:shapeid="_x0000_i1603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у Участника закупки ограничений для участия в закупках, установленных законодательством РФ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Должны отсутствовать соответствующие законы и/или иные нормативно- правовые акты РФ, ограничивающие Участника в участии в закупках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 xml:space="preserve">Проверка проводится, в том числе, с использованием источников информации, размещенных в открытом доступе в </w:t>
                  </w: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t>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object w:dxaOrig="225" w:dyaOrig="225">
                      <v:shape id="_x0000_i1605" type="#_x0000_t75" style="width:12.65pt;height:19pt" o:ole="">
                        <v:imagedata r:id="rId68" o:title=""/>
                      </v:shape>
                      <w:control r:id="rId191" w:name="CheckBox212133119" w:shapeid="_x0000_i1605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Приемлемый уровень устойчивости финансового состояния Участника закупки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8 настоящего документа и по адресу в сети Интернет: http://zakupki.rosneft.ru/postinfo/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607" type="#_x0000_t75" style="width:12.65pt;height:19pt" o:ole="">
                        <v:imagedata r:id="rId71" o:title=""/>
                      </v:shape>
                      <w:control r:id="rId192" w:name="CheckBox2121331110" w:shapeid="_x0000_i1607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фактов неправомерного уклонения Участника закупки от заключения договора по результатам процедур закупок для Заказчиков второго тип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609" type="#_x0000_t75" style="width:12.65pt;height:19pt" o:ole="">
                        <v:imagedata r:id="rId68" o:title=""/>
                      </v:shape>
                      <w:control r:id="rId193" w:name="CheckBox2121331111" w:shapeid="_x0000_i1609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в отношении Участника закупки фактов отклонения от участия в закупочных процедурах </w:t>
                  </w:r>
                  <w:r w:rsidR="00D0786E">
                    <w:rPr>
                      <w:iCs/>
                      <w:sz w:val="20"/>
                      <w:szCs w:val="20"/>
                    </w:rPr>
                    <w:t>П</w:t>
                  </w:r>
                  <w:r w:rsidRPr="008E0ED5">
                    <w:rPr>
                      <w:iCs/>
                      <w:sz w:val="20"/>
                      <w:szCs w:val="20"/>
                    </w:rPr>
                    <w:t>АО «</w:t>
                  </w:r>
                  <w:r w:rsidR="00D0786E">
                    <w:rPr>
                      <w:iCs/>
                      <w:sz w:val="20"/>
                      <w:szCs w:val="20"/>
                    </w:rPr>
                    <w:t>НК «Роснефть</w:t>
                  </w:r>
                  <w:r w:rsidRPr="008E0ED5">
                    <w:rPr>
                      <w:iCs/>
                      <w:sz w:val="20"/>
                      <w:szCs w:val="20"/>
                    </w:rPr>
                    <w:t>» и/или Обществ Группы в соответствии с пп. «г», «д» п.11.6.1.14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 xml:space="preserve">Должны отсутствовать соответствующие протоколы проведения закупочных процедур </w:t>
                  </w:r>
                  <w:r w:rsidR="00D0786E">
                    <w:rPr>
                      <w:iCs/>
                      <w:sz w:val="20"/>
                      <w:szCs w:val="20"/>
                    </w:rPr>
                    <w:t>П</w:t>
                  </w:r>
                  <w:r w:rsidR="00D0786E" w:rsidRPr="008E0ED5">
                    <w:rPr>
                      <w:iCs/>
                      <w:sz w:val="20"/>
                      <w:szCs w:val="20"/>
                    </w:rPr>
                    <w:t>АО «</w:t>
                  </w:r>
                  <w:r w:rsidR="00D0786E">
                    <w:rPr>
                      <w:iCs/>
                      <w:sz w:val="20"/>
                      <w:szCs w:val="20"/>
                    </w:rPr>
                    <w:t>НК «Роснефть</w:t>
                  </w:r>
                  <w:r w:rsidR="00D0786E" w:rsidRPr="008E0ED5">
                    <w:rPr>
                      <w:iCs/>
                      <w:sz w:val="20"/>
                      <w:szCs w:val="20"/>
                    </w:rPr>
                    <w:t>»</w:t>
                  </w:r>
                  <w:r w:rsidRPr="008E0ED5">
                    <w:rPr>
                      <w:iCs/>
                      <w:sz w:val="20"/>
                      <w:szCs w:val="20"/>
                    </w:rPr>
                    <w:t xml:space="preserve"> и обществ группы, содержащие факты отклонения Участника по соответствующим причинам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611" type="#_x0000_t75" style="width:12.65pt;height:19pt" o:ole="">
                        <v:imagedata r:id="rId68" o:title=""/>
                      </v:shape>
                      <w:control r:id="rId194" w:name="CheckBox2121331112" w:shapeid="_x0000_i1611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нарушением Участником закупки договора</w:t>
                  </w: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8E0ED5">
                    <w:rPr>
                      <w:iCs/>
                      <w:sz w:val="20"/>
                      <w:szCs w:val="2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613" type="#_x0000_t75" style="width:12.65pt;height:19pt" o:ole="">
                        <v:imagedata r:id="rId68" o:title=""/>
                      </v:shape>
                      <w:control r:id="rId195" w:name="CheckBox2121331113" w:shapeid="_x0000_i1613"/>
                    </w:objec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 указаны в Блоке 8 настоящего документа и по адресу в сети Интернет: http://zakupki.rosneft.ru/postinfo/</w:t>
                  </w:r>
                </w:p>
              </w:tc>
            </w:tr>
            <w:tr w:rsidR="000A5E93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0A5E93" w:rsidRPr="008E0ED5" w:rsidRDefault="000A5E93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▼</w:t>
                  </w:r>
                </w:p>
              </w:tc>
              <w:tc>
                <w:tcPr>
                  <w:tcW w:w="2330" w:type="pct"/>
                  <w:shd w:val="clear" w:color="auto" w:fill="auto"/>
                </w:tcPr>
                <w:p w:rsidR="000A5E93" w:rsidRPr="008E0ED5" w:rsidRDefault="000A5E93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>Возможность проведения переторжки (по результатам отбора)</w:t>
                  </w:r>
                </w:p>
              </w:tc>
              <w:tc>
                <w:tcPr>
                  <w:tcW w:w="2329" w:type="pct"/>
                  <w:shd w:val="clear" w:color="auto" w:fill="auto"/>
                </w:tcPr>
                <w:p w:rsidR="000A5E93" w:rsidRDefault="000A5E93" w:rsidP="000A5E9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Дополнительно по результатам переторжки, Участнику необходимо прикрепить откорректированные с учетом новой цены документы </w:t>
                  </w:r>
                  <w:r>
                    <w:rPr>
                      <w:color w:val="000000"/>
                    </w:rPr>
                    <w:lastRenderedPageBreak/>
                    <w:t>посредством торгового портала Fabrikant.ru:</w:t>
                  </w:r>
                </w:p>
                <w:p w:rsidR="000A5E93" w:rsidRDefault="000A5E93" w:rsidP="000A5E9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 коммерческую часть (форма № 10);</w:t>
                  </w:r>
                </w:p>
                <w:p w:rsidR="000A5E93" w:rsidRDefault="000A5E93" w:rsidP="000A5E93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 подписанный, заполненный проект договора (блок 6);</w:t>
                  </w:r>
                </w:p>
                <w:p w:rsidR="000A5E93" w:rsidRPr="008E0ED5" w:rsidRDefault="000A5E93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lastRenderedPageBreak/>
                    <w:object w:dxaOrig="225" w:dyaOrig="225">
                      <v:shape id="_x0000_i1615" type="#_x0000_t75" style="width:12.65pt;height:19pt" o:ole="">
                        <v:imagedata r:id="rId68" o:title=""/>
                      </v:shape>
                      <w:control r:id="rId196" w:name="CheckBox21213311111112" w:shapeid="_x0000_i1615"/>
                    </w:object>
                  </w:r>
                </w:p>
              </w:tc>
              <w:tc>
                <w:tcPr>
                  <w:tcW w:w="4659" w:type="pct"/>
                  <w:gridSpan w:val="2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наличие приемлемого уровня устойчивости финансового состояния (ФС) Участника закупки (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</w:t>
                  </w:r>
                  <w:r w:rsidRPr="00357A48">
                    <w:rPr>
                      <w:iCs/>
                      <w:sz w:val="20"/>
                      <w:szCs w:val="20"/>
                    </w:rPr>
                    <w:t>8</w:t>
                  </w:r>
                  <w:r w:rsidRPr="008E0ED5">
                    <w:rPr>
                      <w:iCs/>
                      <w:sz w:val="20"/>
                      <w:szCs w:val="20"/>
                    </w:rPr>
                    <w:t xml:space="preserve"> настоящего документа и по адресу в сети Интернет: </w:t>
                  </w:r>
                  <w:hyperlink r:id="rId197" w:history="1">
                    <w:r w:rsidRPr="008E0ED5">
                      <w:rPr>
                        <w:rStyle w:val="ac"/>
                        <w:iCs/>
                        <w:sz w:val="20"/>
                        <w:szCs w:val="20"/>
                      </w:rPr>
                      <w:t>http://zakupki.rosneft.ru/postinfo/</w:t>
                    </w:r>
                  </w:hyperlink>
                  <w:r w:rsidRPr="008E0ED5">
                    <w:rPr>
                      <w:iCs/>
                      <w:sz w:val="20"/>
                      <w:szCs w:val="20"/>
                    </w:rPr>
                    <w:t>:</w:t>
                  </w:r>
                </w:p>
                <w:tbl>
                  <w:tblPr>
                    <w:tblW w:w="0" w:type="auto"/>
                    <w:tblInd w:w="1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7307"/>
                  </w:tblGrid>
                  <w:tr w:rsidR="00D924B7" w:rsidRPr="008E0ED5" w:rsidTr="00D924B7">
                    <w:tc>
                      <w:tcPr>
                        <w:tcW w:w="471" w:type="dxa"/>
                        <w:shd w:val="clear" w:color="auto" w:fill="auto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object w:dxaOrig="225" w:dyaOrig="225">
                            <v:shape id="_x0000_i1621" type="#_x0000_t75" style="width:12.65pt;height:19pt" o:ole="">
                              <v:imagedata r:id="rId68" o:title=""/>
                            </v:shape>
                            <w:control r:id="rId198" w:name="CheckBox21251" w:shapeid="_x0000_i1621"/>
                          </w:object>
                        </w:r>
                      </w:p>
                    </w:tc>
                    <w:tc>
                      <w:tcPr>
                        <w:tcW w:w="7307" w:type="dxa"/>
                        <w:shd w:val="clear" w:color="auto" w:fill="auto"/>
                        <w:vAlign w:val="center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Устойчивое Ф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D924B7" w:rsidRPr="008E0ED5" w:rsidTr="00D924B7">
                    <w:tc>
                      <w:tcPr>
                        <w:tcW w:w="471" w:type="dxa"/>
                        <w:shd w:val="clear" w:color="auto" w:fill="auto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object w:dxaOrig="225" w:dyaOrig="225">
                            <v:shape id="_x0000_i1622" type="#_x0000_t75" style="width:12.65pt;height:19pt" o:ole="">
                              <v:imagedata r:id="rId68" o:title=""/>
                            </v:shape>
                            <w:control r:id="rId199" w:name="CheckBox21263" w:shapeid="_x0000_i1622"/>
                          </w:object>
                        </w:r>
                      </w:p>
                    </w:tc>
                    <w:tc>
                      <w:tcPr>
                        <w:tcW w:w="7307" w:type="dxa"/>
                        <w:shd w:val="clear" w:color="auto" w:fill="auto"/>
                        <w:vAlign w:val="center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Достаточно устойчивое Ф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D924B7" w:rsidRPr="008E0ED5" w:rsidTr="00D924B7">
                    <w:trPr>
                      <w:trHeight w:val="366"/>
                    </w:trPr>
                    <w:tc>
                      <w:tcPr>
                        <w:tcW w:w="471" w:type="dxa"/>
                        <w:shd w:val="clear" w:color="auto" w:fill="auto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object w:dxaOrig="225" w:dyaOrig="225">
                            <v:shape id="_x0000_i1623" type="#_x0000_t75" style="width:12.65pt;height:19pt" o:ole="">
                              <v:imagedata r:id="rId68" o:title=""/>
                            </v:shape>
                            <w:control r:id="rId200" w:name="CheckBox212611" w:shapeid="_x0000_i1623"/>
                          </w:object>
                        </w:r>
                      </w:p>
                    </w:tc>
                    <w:tc>
                      <w:tcPr>
                        <w:tcW w:w="7307" w:type="dxa"/>
                        <w:shd w:val="clear" w:color="auto" w:fill="auto"/>
                        <w:vAlign w:val="center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Неустойчивое Ф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D924B7" w:rsidRPr="008E0ED5" w:rsidTr="00D924B7">
                    <w:trPr>
                      <w:trHeight w:val="132"/>
                    </w:trPr>
                    <w:tc>
                      <w:tcPr>
                        <w:tcW w:w="471" w:type="dxa"/>
                        <w:shd w:val="clear" w:color="auto" w:fill="auto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object w:dxaOrig="225" w:dyaOrig="225">
                            <v:shape id="_x0000_i1624" type="#_x0000_t75" style="width:12.65pt;height:19pt" o:ole="">
                              <v:imagedata r:id="rId71" o:title=""/>
                            </v:shape>
                            <w:control r:id="rId201" w:name="CheckBox212621" w:shapeid="_x0000_i1624"/>
                          </w:object>
                        </w:r>
                      </w:p>
                    </w:tc>
                    <w:tc>
                      <w:tcPr>
                        <w:tcW w:w="7307" w:type="dxa"/>
                        <w:shd w:val="clear" w:color="auto" w:fill="auto"/>
                        <w:vAlign w:val="center"/>
                      </w:tcPr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Крайне неустойчивое Ф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.</w:t>
                        </w:r>
                      </w:p>
                      <w:p w:rsidR="00D924B7" w:rsidRPr="008E0ED5" w:rsidRDefault="00D924B7" w:rsidP="00D924B7">
                        <w:pPr>
                          <w:keepNext/>
                          <w:ind w:firstLine="0"/>
                          <w:rPr>
                            <w:iCs/>
                            <w:sz w:val="20"/>
                            <w:szCs w:val="20"/>
                          </w:rPr>
                        </w:pP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 xml:space="preserve">Допускается при условии предоставления гарантии обеспечения выполнения договорных обязательств (поручительства) от учредителей / участников / акционеров. При этом учредители / участники / акционеры должны иметь действующую аккредитацию в соответствии с п.7.1.1.15 Положения о закупке и подтвержденное финансовое состояние на уровне не ниже </w:t>
                        </w:r>
                        <w:r w:rsidRPr="008E0ED5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_____________</w:t>
                        </w:r>
                        <w:r w:rsidRPr="008E0ED5">
                          <w:rPr>
                            <w:iCs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</w:p>
              </w:tc>
            </w:tr>
            <w:tr w:rsidR="00D924B7" w:rsidRPr="008E0ED5" w:rsidTr="00D924B7">
              <w:trPr>
                <w:trHeight w:val="176"/>
              </w:trPr>
              <w:tc>
                <w:tcPr>
                  <w:tcW w:w="341" w:type="pct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object w:dxaOrig="225" w:dyaOrig="225">
                      <v:shape id="_x0000_i1625" type="#_x0000_t75" style="width:12.65pt;height:19pt" o:ole="">
                        <v:imagedata r:id="rId71" o:title=""/>
                      </v:shape>
                      <w:control r:id="rId202" w:name="CheckBox212133111111121111" w:shapeid="_x0000_i1625"/>
                    </w:object>
                  </w:r>
                </w:p>
              </w:tc>
              <w:tc>
                <w:tcPr>
                  <w:tcW w:w="4659" w:type="pct"/>
                  <w:gridSpan w:val="2"/>
                  <w:shd w:val="clear" w:color="auto" w:fill="auto"/>
                </w:tcPr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>Иные требования:</w:t>
                  </w:r>
                </w:p>
                <w:p w:rsidR="00D924B7" w:rsidRPr="008E0ED5" w:rsidRDefault="00D924B7" w:rsidP="00D924B7">
                  <w:pPr>
                    <w:keepNext/>
                    <w:ind w:firstLine="0"/>
                    <w:rPr>
                      <w:iCs/>
                      <w:sz w:val="20"/>
                      <w:szCs w:val="20"/>
                    </w:rPr>
                  </w:pPr>
                  <w:r w:rsidRPr="008E0ED5">
                    <w:rPr>
                      <w:iCs/>
                      <w:sz w:val="20"/>
                      <w:szCs w:val="20"/>
                    </w:rPr>
                    <w:t xml:space="preserve"> </w:t>
                  </w:r>
                  <w:r w:rsidRPr="008E0ED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_______________________</w:t>
                  </w:r>
                  <w:r w:rsidRPr="008E0ED5" w:rsidDel="00F47E4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</w:t>
                  </w:r>
                  <w:r w:rsidRPr="008E0ED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____________</w:t>
                  </w:r>
                  <w:r w:rsidRPr="008E0ED5" w:rsidDel="00F47E4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___________</w:t>
                  </w:r>
                  <w:r w:rsidRPr="008E0ED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</w:t>
                  </w:r>
                  <w:r w:rsidRPr="008E0ED5" w:rsidDel="00F47E4B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_</w:t>
                  </w:r>
                  <w:r w:rsidRPr="008E0ED5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FF6C8F" w:rsidRPr="00FF6C8F" w:rsidRDefault="00FF6C8F" w:rsidP="001341D0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672770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672770" w:rsidRPr="00672770" w:rsidRDefault="00672770" w:rsidP="00672770">
            <w:pPr>
              <w:ind w:left="-108" w:firstLine="0"/>
              <w:rPr>
                <w:sz w:val="20"/>
                <w:szCs w:val="20"/>
              </w:rPr>
            </w:pPr>
            <w:r w:rsidRPr="00672770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672770" w:rsidRDefault="00672770" w:rsidP="00BF715C">
            <w:pPr>
              <w:keepNext/>
              <w:ind w:firstLine="28"/>
              <w:rPr>
                <w:sz w:val="20"/>
                <w:szCs w:val="20"/>
              </w:rPr>
            </w:pPr>
          </w:p>
        </w:tc>
        <w:tc>
          <w:tcPr>
            <w:tcW w:w="4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5F1" w:rsidRPr="004665F1" w:rsidRDefault="004665F1" w:rsidP="004665F1">
            <w:pPr>
              <w:keepNext/>
              <w:ind w:firstLine="0"/>
              <w:rPr>
                <w:rStyle w:val="af3"/>
                <w:iCs/>
                <w:szCs w:val="24"/>
                <w:shd w:val="clear" w:color="auto" w:fill="auto"/>
              </w:rPr>
            </w:pP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Установлен</w:t>
            </w:r>
            <w:r w:rsidRPr="00FC6168">
              <w:rPr>
                <w:rStyle w:val="af3"/>
                <w:iCs/>
                <w:szCs w:val="24"/>
                <w:shd w:val="clear" w:color="auto" w:fill="auto"/>
              </w:rPr>
              <w:t xml:space="preserve"> </w:t>
            </w: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приоритет товаров российского происхождения, работ, услуг, выполняемых/оказываемых российскими лицами по отношению к товарам, происходящим из иностранного государства, работам, услугам, выполняемым/оказываемым иностранными лицами в соответствии с требованиями постановления Правительства РФ от 16.09.2016 №</w:t>
            </w:r>
            <w:r w:rsidR="006E7A5F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 </w:t>
            </w: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925:</w:t>
            </w:r>
          </w:p>
          <w:p w:rsidR="004665F1" w:rsidRPr="004665F1" w:rsidRDefault="004665F1" w:rsidP="004665F1">
            <w:pPr>
              <w:pStyle w:val="af0"/>
              <w:spacing w:before="0" w:after="0"/>
              <w:ind w:left="0" w:right="582"/>
              <w:jc w:val="both"/>
              <w:rPr>
                <w:i/>
                <w:color w:val="808080" w:themeColor="background1" w:themeShade="80"/>
                <w:sz w:val="14"/>
                <w:szCs w:val="14"/>
              </w:rPr>
            </w:pPr>
            <w:r w:rsidRPr="004665F1">
              <w:rPr>
                <w:i/>
                <w:color w:val="808080" w:themeColor="background1" w:themeShade="80"/>
                <w:sz w:val="14"/>
                <w:szCs w:val="14"/>
              </w:rPr>
              <w:t>Применимо только для закупок заказчиков первого типа, осуществляемых в соответствии с особенностями, установленными постановлением Правительства РФ от 16.09.2016 №925.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9734"/>
            </w:tblGrid>
            <w:tr w:rsidR="004665F1" w:rsidRPr="00AD656D" w:rsidTr="00547F8A">
              <w:tc>
                <w:tcPr>
                  <w:tcW w:w="471" w:type="dxa"/>
                </w:tcPr>
                <w:p w:rsidR="004665F1" w:rsidRPr="00AD656D" w:rsidRDefault="004665F1" w:rsidP="00547F8A">
                  <w:r w:rsidRPr="00AD656D">
                    <w:object w:dxaOrig="225" w:dyaOrig="225">
                      <v:shape id="_x0000_i1627" type="#_x0000_t75" style="width:10.35pt;height:15pt" o:ole="">
                        <v:imagedata r:id="rId203" o:title=""/>
                      </v:shape>
                      <w:control r:id="rId204" w:name="CheckBox2124321212" w:shapeid="_x0000_i1627"/>
                    </w:object>
                  </w:r>
                </w:p>
              </w:tc>
              <w:tc>
                <w:tcPr>
                  <w:tcW w:w="9734" w:type="dxa"/>
                  <w:vAlign w:val="center"/>
                </w:tcPr>
                <w:p w:rsidR="004665F1" w:rsidRPr="007C465D" w:rsidRDefault="004665F1" w:rsidP="00547F8A">
                  <w:pPr>
                    <w:spacing w:before="60" w:after="60"/>
                    <w:ind w:right="-108"/>
                    <w:rPr>
                      <w:b/>
                      <w:sz w:val="22"/>
                      <w:szCs w:val="20"/>
                    </w:rPr>
                  </w:pPr>
                  <w:r w:rsidRPr="007C465D">
                    <w:rPr>
                      <w:b/>
                      <w:sz w:val="22"/>
                      <w:szCs w:val="20"/>
                    </w:rPr>
                    <w:t>Да;</w:t>
                  </w:r>
                </w:p>
              </w:tc>
            </w:tr>
            <w:tr w:rsidR="004665F1" w:rsidRPr="00AD656D" w:rsidTr="00547F8A">
              <w:tc>
                <w:tcPr>
                  <w:tcW w:w="471" w:type="dxa"/>
                </w:tcPr>
                <w:p w:rsidR="004665F1" w:rsidRPr="00AD656D" w:rsidRDefault="004665F1" w:rsidP="00547F8A">
                  <w:r w:rsidRPr="00AD656D">
                    <w:object w:dxaOrig="225" w:dyaOrig="225">
                      <v:shape id="_x0000_i1629" type="#_x0000_t75" style="width:10.35pt;height:15pt" o:ole="">
                        <v:imagedata r:id="rId205" o:title=""/>
                      </v:shape>
                      <w:control r:id="rId206" w:name="CheckBox21243212111" w:shapeid="_x0000_i1629"/>
                    </w:object>
                  </w:r>
                </w:p>
              </w:tc>
              <w:tc>
                <w:tcPr>
                  <w:tcW w:w="9734" w:type="dxa"/>
                  <w:vAlign w:val="center"/>
                </w:tcPr>
                <w:p w:rsidR="004665F1" w:rsidRPr="00AD656D" w:rsidRDefault="004665F1" w:rsidP="00547F8A">
                  <w:pPr>
                    <w:spacing w:before="60" w:after="60"/>
                    <w:ind w:right="-108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Нет.</w:t>
                  </w:r>
                </w:p>
                <w:p w:rsidR="004665F1" w:rsidRPr="00AD656D" w:rsidRDefault="004665F1" w:rsidP="00547F8A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</w:tc>
            </w:tr>
          </w:tbl>
          <w:p w:rsidR="00672770" w:rsidRDefault="00672770" w:rsidP="00B50A14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DA5A58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834B7" w:rsidRPr="006B52D9" w:rsidRDefault="00C834B7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290" w:name="_Toc386739096"/>
            <w:bookmarkStart w:id="291" w:name="_Toc386739097"/>
            <w:bookmarkStart w:id="292" w:name="_Toc386739098"/>
            <w:bookmarkStart w:id="293" w:name="_Toc386739099"/>
            <w:bookmarkStart w:id="294" w:name="_Toc386739102"/>
            <w:bookmarkStart w:id="295" w:name="_Toc386739107"/>
            <w:bookmarkStart w:id="296" w:name="_Toc386739109"/>
            <w:bookmarkStart w:id="297" w:name="_Toc386739110"/>
            <w:bookmarkStart w:id="298" w:name="_Toc386739144"/>
            <w:bookmarkStart w:id="299" w:name="_Toc386739155"/>
            <w:bookmarkStart w:id="300" w:name="_Toc386739162"/>
            <w:bookmarkStart w:id="301" w:name="_Toc386739169"/>
            <w:bookmarkStart w:id="302" w:name="_Toc386739177"/>
            <w:bookmarkStart w:id="303" w:name="_Toc386739185"/>
            <w:bookmarkStart w:id="304" w:name="_Toc386739193"/>
            <w:bookmarkStart w:id="305" w:name="_Toc386739202"/>
            <w:bookmarkStart w:id="306" w:name="_Ref388095896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</w:p>
        </w:tc>
        <w:bookmarkEnd w:id="306"/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AD01DB" w:rsidRPr="00180842" w:rsidRDefault="00FF477C" w:rsidP="00BF71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2172B1" w:rsidRPr="006B52D9">
              <w:rPr>
                <w:sz w:val="20"/>
                <w:szCs w:val="20"/>
              </w:rPr>
              <w:t>.</w:t>
            </w:r>
            <w:r w:rsidR="00C020DA">
              <w:rPr>
                <w:sz w:val="20"/>
                <w:szCs w:val="20"/>
              </w:rPr>
              <w:t>2</w:t>
            </w:r>
            <w:r w:rsidR="007F6685">
              <w:rPr>
                <w:sz w:val="20"/>
                <w:szCs w:val="20"/>
              </w:rPr>
              <w:t>.2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5BB1" w:rsidRPr="006B52D9" w:rsidRDefault="000C057D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квалификации </w:t>
            </w:r>
            <w:r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260"/>
              <w:gridCol w:w="585"/>
            </w:tblGrid>
            <w:tr w:rsidR="00C701BF" w:rsidRPr="006B52D9" w:rsidTr="00372266">
              <w:trPr>
                <w:trHeight w:val="812"/>
              </w:trPr>
              <w:tc>
                <w:tcPr>
                  <w:tcW w:w="585" w:type="dxa"/>
                  <w:vAlign w:val="center"/>
                </w:tcPr>
                <w:p w:rsidR="00C701BF" w:rsidRDefault="0082511F" w:rsidP="00061FB5">
                  <w:pPr>
                    <w:ind w:firstLine="0"/>
                  </w:pPr>
                  <w:r>
                    <w:object w:dxaOrig="225" w:dyaOrig="225">
                      <v:shape id="_x0000_i1640" type="#_x0000_t75" style="width:12.65pt;height:19pt" o:ole="">
                        <v:imagedata r:id="rId71" o:title=""/>
                      </v:shape>
                      <w:control r:id="rId207" w:name="CheckBox212133" w:shapeid="_x0000_i1640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C701BF" w:rsidRDefault="00C701BF" w:rsidP="00C701BF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8F2391">
                    <w:rPr>
                      <w:szCs w:val="20"/>
                    </w:rPr>
                    <w:t xml:space="preserve">Участник закупки должен соответствовать типовым квалификационным требованиям по виду продукции </w:t>
                  </w:r>
                  <w:r w:rsidRPr="008F239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="001E4325" w:rsidRPr="008F2391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</w:t>
                  </w:r>
                  <w:r w:rsidRPr="008F2391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аименование вида продукции, по которому должна быть пройдена квалификация</w:t>
                  </w:r>
                  <w:r w:rsidRPr="008F2391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8F2391">
                    <w:rPr>
                      <w:rStyle w:val="af3"/>
                      <w:b w:val="0"/>
                      <w:bCs/>
                      <w:i w:val="0"/>
                      <w:iCs/>
                      <w:shd w:val="clear" w:color="auto" w:fill="auto"/>
                    </w:rPr>
                    <w:t xml:space="preserve">. </w:t>
                  </w:r>
                  <w:r w:rsidRPr="008F2391">
                    <w:rPr>
                      <w:szCs w:val="20"/>
                    </w:rPr>
                    <w:t xml:space="preserve">Требования и порядок проведения квалификации по виду продукции расположены по адресу: </w:t>
                  </w:r>
                  <w:hyperlink r:id="rId208" w:history="1">
                    <w:r w:rsidRPr="008F2391">
                      <w:rPr>
                        <w:rStyle w:val="ac"/>
                        <w:szCs w:val="20"/>
                        <w:lang w:val="en-US"/>
                      </w:rPr>
                      <w:t>http</w:t>
                    </w:r>
                    <w:r w:rsidRPr="008F2391">
                      <w:rPr>
                        <w:rStyle w:val="ac"/>
                        <w:szCs w:val="20"/>
                      </w:rPr>
                      <w:t>://zakupki.rosneft.ru/</w:t>
                    </w:r>
                    <w:r w:rsidRPr="008F2391">
                      <w:rPr>
                        <w:rStyle w:val="ac"/>
                        <w:bCs/>
                        <w:iCs/>
                        <w:szCs w:val="20"/>
                        <w:shd w:val="pct10" w:color="auto" w:fill="auto"/>
                      </w:rPr>
                      <w:t>adress</w:t>
                    </w:r>
                  </w:hyperlink>
                  <w:r w:rsidRPr="008F2391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;</w:t>
                  </w:r>
                </w:p>
              </w:tc>
            </w:tr>
            <w:tr w:rsidR="00C701BF" w:rsidRPr="006B52D9" w:rsidTr="00372266">
              <w:trPr>
                <w:trHeight w:val="812"/>
              </w:trPr>
              <w:tc>
                <w:tcPr>
                  <w:tcW w:w="585" w:type="dxa"/>
                  <w:vAlign w:val="center"/>
                </w:tcPr>
                <w:p w:rsidR="00C701BF" w:rsidRDefault="0082511F" w:rsidP="00061FB5">
                  <w:pPr>
                    <w:ind w:firstLine="0"/>
                  </w:pPr>
                  <w:r>
                    <w:object w:dxaOrig="225" w:dyaOrig="225">
                      <v:shape id="_x0000_i1641" type="#_x0000_t75" style="width:12.65pt;height:19pt" o:ole="">
                        <v:imagedata r:id="rId68" o:title=""/>
                      </v:shape>
                      <w:control r:id="rId209" w:name="CheckBox212134" w:shapeid="_x0000_i1641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6F21B8" w:rsidRDefault="00C701BF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Участник закупки должен соответствовать индивидуальным для данной закупочной процедуры квалификационным требованиям</w:t>
                  </w:r>
                  <w:r w:rsidR="001E4325">
                    <w:rPr>
                      <w:szCs w:val="20"/>
                    </w:rPr>
                    <w:t xml:space="preserve"> и предоставить подтверждающие документы</w:t>
                  </w:r>
                  <w:r>
                    <w:rPr>
                      <w:szCs w:val="20"/>
                    </w:rPr>
                    <w:t>:</w:t>
                  </w:r>
                </w:p>
              </w:tc>
            </w:tr>
            <w:tr w:rsidR="00061FB5" w:rsidRPr="006B52D9" w:rsidTr="004B6AD5">
              <w:trPr>
                <w:gridAfter w:val="1"/>
                <w:wAfter w:w="585" w:type="dxa"/>
                <w:trHeight w:val="2329"/>
              </w:trPr>
              <w:tc>
                <w:tcPr>
                  <w:tcW w:w="7845" w:type="dxa"/>
                  <w:gridSpan w:val="2"/>
                  <w:vAlign w:val="center"/>
                </w:tcPr>
                <w:tbl>
                  <w:tblPr>
                    <w:tblStyle w:val="aff5"/>
                    <w:tblW w:w="7908" w:type="dxa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6"/>
                    <w:gridCol w:w="6972"/>
                  </w:tblGrid>
                  <w:tr w:rsidR="00061FB5" w:rsidTr="00757E58">
                    <w:tc>
                      <w:tcPr>
                        <w:tcW w:w="936" w:type="dxa"/>
                      </w:tcPr>
                      <w:p w:rsidR="00061FB5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lastRenderedPageBreak/>
                          <w:object w:dxaOrig="225" w:dyaOrig="225">
                            <v:shape id="_x0000_i1642" type="#_x0000_t75" style="width:12.65pt;height:19pt" o:ole="">
                              <v:imagedata r:id="rId71" o:title=""/>
                            </v:shape>
                            <w:control r:id="rId210" w:name="CheckBox21213" w:shapeid="_x0000_i1642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061FB5" w:rsidRDefault="00061FB5" w:rsidP="008151D9">
                        <w:pPr>
                          <w:spacing w:before="60" w:after="60"/>
                          <w:ind w:left="34" w:right="109" w:firstLine="0"/>
                        </w:pPr>
                        <w:r w:rsidRPr="00535491">
                          <w:t xml:space="preserve">Участник закупки должен обладать </w:t>
                        </w:r>
                        <w:r>
                          <w:t>следующими</w:t>
                        </w:r>
                        <w:r w:rsidRPr="00535491">
                          <w:t xml:space="preserve"> разрешениями (лицензиями</w:t>
                        </w:r>
                        <w:r w:rsidR="005D4D3E">
                          <w:t>,</w:t>
                        </w:r>
                        <w:r w:rsidR="00EA5412">
                          <w:t xml:space="preserve"> </w:t>
                        </w:r>
                        <w:r w:rsidRPr="00535491">
                          <w:t>свидетельствами о допуске на поставку товаров, выполнение работ или оказание услуг</w:t>
                        </w:r>
                        <w:r w:rsidR="0060632F">
                          <w:t xml:space="preserve"> (</w:t>
                        </w:r>
                        <w:r w:rsidRPr="00535491">
                          <w:t>иметь допуски к отдельным видам товаров, работ, услуг</w:t>
                        </w:r>
                        <w:r w:rsidR="0060632F">
                          <w:t>)</w:t>
                        </w:r>
                        <w:r w:rsidRPr="00535491">
                          <w:t>, выданные уполномоченными саморегулируемыми организациями) в соответствии с действующим законодательством Российской Ф</w:t>
                        </w:r>
                        <w:r>
                          <w:t>едерации или применимым правом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18"/>
                        </w:tblGrid>
                        <w:tr w:rsidR="00061FB5" w:rsidTr="006A0FD6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061FB5" w:rsidRPr="00E87E31" w:rsidRDefault="00061FB5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061FB5" w:rsidRPr="00E652C0" w:rsidRDefault="00061FB5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18" w:type="dxa"/>
                              <w:shd w:val="clear" w:color="auto" w:fill="D9D9D9" w:themeFill="background1" w:themeFillShade="D9"/>
                            </w:tcPr>
                            <w:p w:rsidR="00061FB5" w:rsidRPr="00E652C0" w:rsidRDefault="00061FB5" w:rsidP="00061FB5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0313E6" w:rsidRPr="00AB3CD6" w:rsidTr="006A0FD6">
                          <w:tc>
                            <w:tcPr>
                              <w:tcW w:w="470" w:type="dxa"/>
                            </w:tcPr>
                            <w:p w:rsidR="000313E6" w:rsidRPr="00180842" w:rsidRDefault="000313E6" w:rsidP="000313E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0313E6" w:rsidRPr="00180842" w:rsidRDefault="000313E6" w:rsidP="000313E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18" w:type="dxa"/>
                            </w:tcPr>
                            <w:p w:rsidR="000313E6" w:rsidRPr="00180842" w:rsidRDefault="000313E6" w:rsidP="000313E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</w:tbl>
                      <w:p w:rsidR="00061FB5" w:rsidRPr="00623512" w:rsidRDefault="00061FB5" w:rsidP="00061FB5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  <w:tr w:rsidR="00061FB5" w:rsidTr="00757E58">
                    <w:tc>
                      <w:tcPr>
                        <w:tcW w:w="936" w:type="dxa"/>
                      </w:tcPr>
                      <w:p w:rsidR="00061FB5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43" type="#_x0000_t75" style="width:12.65pt;height:19pt" o:ole="">
                              <v:imagedata r:id="rId68" o:title=""/>
                            </v:shape>
                            <w:control r:id="rId211" w:name="CheckBox2121" w:shapeid="_x0000_i1643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061FB5" w:rsidRPr="00623512" w:rsidRDefault="00061FB5" w:rsidP="00347672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 w:rsidR="00347672">
                          <w:t>обладать</w:t>
                        </w:r>
                        <w:r>
                          <w:t xml:space="preserve"> </w:t>
                        </w:r>
                        <w:r w:rsidR="00347672">
                          <w:t>следующим опытом</w:t>
                        </w:r>
                        <w:r>
                          <w:t>:</w:t>
                        </w:r>
                      </w:p>
                    </w:tc>
                  </w:tr>
                  <w:tr w:rsidR="00061FB5" w:rsidTr="00757E58">
                    <w:tc>
                      <w:tcPr>
                        <w:tcW w:w="936" w:type="dxa"/>
                        <w:vAlign w:val="center"/>
                      </w:tcPr>
                      <w:p w:rsidR="00061FB5" w:rsidRDefault="00061FB5" w:rsidP="00061FB5">
                        <w:pPr>
                          <w:ind w:left="335" w:firstLine="0"/>
                        </w:pP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306BA6" w:rsidTr="008E2CCE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306BA6" w:rsidRPr="00E87E31" w:rsidRDefault="00306BA6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306BA6" w:rsidRPr="00E652C0" w:rsidRDefault="00306BA6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306BA6" w:rsidRPr="00E652C0" w:rsidRDefault="00306BA6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D0786E" w:rsidTr="00E87E31">
                          <w:tc>
                            <w:tcPr>
                              <w:tcW w:w="470" w:type="dxa"/>
                            </w:tcPr>
                            <w:p w:rsidR="00D0786E" w:rsidRPr="00E31053" w:rsidRDefault="00D0786E" w:rsidP="00D0786E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D0786E" w:rsidRPr="00D0786E" w:rsidRDefault="00BF673B" w:rsidP="007B5A25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ind w:firstLine="0"/>
                                <w:jc w:val="lef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4057B7">
                                <w:t>Наличие у Участника закупки опыта</w:t>
                              </w:r>
                              <w:r>
                                <w:t> п</w:t>
                              </w:r>
                              <w:r w:rsidRPr="00D24882">
                                <w:t>оставк</w:t>
                              </w:r>
                              <w:r>
                                <w:t>и</w:t>
                              </w:r>
                              <w:r w:rsidRPr="00D24882">
                                <w:t xml:space="preserve"> неисключительных лицензий на использование программ для ЭВМ</w:t>
                              </w:r>
                              <w:r>
                                <w:t xml:space="preserve"> не менее 1 (одного) года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D0786E" w:rsidRPr="00D0786E" w:rsidRDefault="00BF673B" w:rsidP="000F6360">
                              <w:pPr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E242A4">
                                <w:t>Участнику закупки, для</w:t>
                              </w:r>
                              <w:r w:rsidRPr="002926E0">
                                <w:rPr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 w:rsidRPr="00E242A4">
                                <w:t xml:space="preserve">подтверждения опыта, в составе заявки необходимо предоставить: </w:t>
                              </w:r>
                              <w:r w:rsidRPr="00E242A4">
                                <w:br/>
                                <w:t>- Референс-лист с приложением копий договоров (с печатями и подписями сторон) и документов подтверждающих поставку неисключительных лицензий на использование программ для ЭВМ. Рассматриваются документы по предмету</w:t>
                              </w:r>
                              <w:r>
                                <w:t xml:space="preserve"> закупки за период с 2015 - 2020</w:t>
                              </w:r>
                              <w:r w:rsidRPr="00E242A4">
                                <w:t xml:space="preserve"> г</w:t>
                              </w:r>
                              <w:r>
                                <w:t>оды с суммарной ценой не менее 4</w:t>
                              </w:r>
                              <w:r w:rsidRPr="00E242A4">
                                <w:t>0 % НМЦ закупки).</w:t>
                              </w:r>
                            </w:p>
                          </w:tc>
                        </w:tr>
                        <w:tr w:rsidR="00306BA6" w:rsidTr="00E87E31">
                          <w:tc>
                            <w:tcPr>
                              <w:tcW w:w="470" w:type="dxa"/>
                            </w:tcPr>
                            <w:p w:rsidR="00306BA6" w:rsidRPr="00E31053" w:rsidRDefault="00A20C58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306BA6" w:rsidRPr="00E31053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306BA6" w:rsidRPr="00E31053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061FB5" w:rsidRPr="00623512" w:rsidRDefault="00061FB5" w:rsidP="00061FB5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  <w:tr w:rsidR="00061FB5" w:rsidTr="00757E58">
                    <w:tc>
                      <w:tcPr>
                        <w:tcW w:w="936" w:type="dxa"/>
                      </w:tcPr>
                      <w:p w:rsidR="00061FB5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44" type="#_x0000_t75" style="width:12.65pt;height:19pt" o:ole="">
                              <v:imagedata r:id="rId71" o:title=""/>
                            </v:shape>
                            <w:control r:id="rId212" w:name="CheckBox2123" w:shapeid="_x0000_i1644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061FB5" w:rsidRDefault="00061FB5" w:rsidP="008151D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 w:rsidR="00A72903">
                          <w:t>обладать</w:t>
                        </w:r>
                        <w:r w:rsidRPr="00623512">
                          <w:t xml:space="preserve"> </w:t>
                        </w:r>
                        <w:r w:rsidR="00715497">
                          <w:t xml:space="preserve">следующими </w:t>
                        </w:r>
                        <w:r w:rsidR="00466FAC">
                          <w:t xml:space="preserve">материально-производственными </w:t>
                        </w:r>
                        <w:r w:rsidRPr="00623512">
                          <w:t>ресурсам</w:t>
                        </w:r>
                        <w:r w:rsidR="00A72903">
                          <w:t>и</w:t>
                        </w:r>
                        <w:r w:rsidRPr="00623512">
                          <w:t xml:space="preserve"> для исполнения обязательств по Договору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306BA6" w:rsidTr="008E2CCE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306BA6" w:rsidRPr="00E87E31" w:rsidRDefault="00306BA6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306BA6" w:rsidRPr="00E652C0" w:rsidRDefault="00306BA6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306BA6" w:rsidRPr="00E652C0" w:rsidRDefault="00306BA6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306BA6" w:rsidTr="00E87E31">
                          <w:tc>
                            <w:tcPr>
                              <w:tcW w:w="470" w:type="dxa"/>
                            </w:tcPr>
                            <w:p w:rsidR="00306BA6" w:rsidRPr="00180842" w:rsidRDefault="00A20C58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306BA6" w:rsidRPr="00180842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306BA6" w:rsidRPr="00180842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306BA6" w:rsidTr="00E87E31">
                          <w:tc>
                            <w:tcPr>
                              <w:tcW w:w="470" w:type="dxa"/>
                            </w:tcPr>
                            <w:p w:rsidR="00306BA6" w:rsidRPr="00180842" w:rsidRDefault="00A20C58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306BA6" w:rsidRPr="00180842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306BA6" w:rsidRPr="00180842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061FB5" w:rsidRPr="00623512" w:rsidRDefault="00061FB5" w:rsidP="008151D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69666B" w:rsidTr="00757E58">
                    <w:tc>
                      <w:tcPr>
                        <w:tcW w:w="936" w:type="dxa"/>
                      </w:tcPr>
                      <w:p w:rsidR="0069666B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45" type="#_x0000_t75" style="width:12.65pt;height:19pt" o:ole="">
                              <v:imagedata r:id="rId71" o:title=""/>
                            </v:shape>
                            <w:control r:id="rId213" w:name="CheckBox21231" w:shapeid="_x0000_i1645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69666B" w:rsidRDefault="0069666B" w:rsidP="00372266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>обладать</w:t>
                        </w:r>
                        <w:r w:rsidRPr="00623512">
                          <w:t xml:space="preserve"> </w:t>
                        </w:r>
                        <w:r>
                          <w:t xml:space="preserve">следующими трудовыми </w:t>
                        </w:r>
                        <w:r w:rsidRPr="00623512">
                          <w:t>ресурсам</w:t>
                        </w:r>
                        <w:r>
                          <w:t>и</w:t>
                        </w:r>
                        <w:r w:rsidRPr="00623512">
                          <w:t xml:space="preserve"> для исполнения обязательств по Договору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69666B" w:rsidTr="00372266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69666B" w:rsidRPr="00E87E31" w:rsidRDefault="0069666B" w:rsidP="0037226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7226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69666B" w:rsidTr="00372266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69666B" w:rsidTr="00372266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69666B" w:rsidRPr="00623512" w:rsidRDefault="0069666B" w:rsidP="008151D9">
                        <w:pPr>
                          <w:spacing w:before="60" w:after="60"/>
                          <w:ind w:left="34" w:right="109" w:firstLine="0"/>
                        </w:pPr>
                      </w:p>
                    </w:tc>
                  </w:tr>
                  <w:tr w:rsidR="0069666B" w:rsidTr="00757E58">
                    <w:tc>
                      <w:tcPr>
                        <w:tcW w:w="936" w:type="dxa"/>
                      </w:tcPr>
                      <w:p w:rsidR="0069666B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46" type="#_x0000_t75" style="width:12.65pt;height:19pt" o:ole="">
                              <v:imagedata r:id="rId71" o:title=""/>
                            </v:shape>
                            <w:control r:id="rId214" w:name="CheckBox2124" w:shapeid="_x0000_i1646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69666B" w:rsidRPr="00715497" w:rsidRDefault="0069666B" w:rsidP="008151D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</w:t>
                        </w:r>
                        <w:r>
                          <w:t>(</w:t>
                        </w:r>
                        <w:r w:rsidRPr="00623512">
                          <w:t>и/или предприяти</w:t>
                        </w:r>
                        <w:r>
                          <w:t>е</w:t>
                        </w:r>
                        <w:r w:rsidRPr="00623512">
                          <w:t>-изготовител</w:t>
                        </w:r>
                        <w:r>
                          <w:t>ь</w:t>
                        </w:r>
                        <w:r w:rsidRPr="00623512">
                          <w:t>,</w:t>
                        </w:r>
                        <w:r>
                          <w:t xml:space="preserve"> </w:t>
                        </w:r>
                        <w:r w:rsidRPr="00623512">
                          <w:t>предлагаемого Участником закупки товара</w:t>
                        </w:r>
                        <w:r>
                          <w:t>)</w:t>
                        </w:r>
                        <w:r w:rsidRPr="00623512">
                          <w:t xml:space="preserve"> долж</w:t>
                        </w:r>
                        <w:r>
                          <w:t>ен</w:t>
                        </w:r>
                        <w:r w:rsidRPr="00623512">
                          <w:t xml:space="preserve"> </w:t>
                        </w:r>
                        <w:r w:rsidR="00F31080">
                          <w:t xml:space="preserve">соответствовать следующим требованиям в отношении </w:t>
                        </w:r>
                        <w:r w:rsidR="00F31080" w:rsidRPr="00623512">
                          <w:t>систем</w:t>
                        </w:r>
                        <w:r w:rsidR="00F31080">
                          <w:t>ы</w:t>
                        </w:r>
                        <w:r w:rsidR="00F31080" w:rsidRPr="00623512">
                          <w:t xml:space="preserve"> </w:t>
                        </w:r>
                        <w:r w:rsidR="00F31080">
                          <w:t>менеджмента качества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69666B" w:rsidTr="008E2CCE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69666B" w:rsidRPr="008E2CCE" w:rsidRDefault="00FE19EC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color w:val="000000" w:themeColor="text1"/>
                                  <w:szCs w:val="20"/>
                                </w:rPr>
                              </w:pPr>
                              <w:r w:rsidRPr="00FE19EC">
                                <w:rPr>
                                  <w:color w:val="000000" w:themeColor="text1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69666B" w:rsidRPr="00E652C0" w:rsidRDefault="00FE19EC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69666B" w:rsidRPr="00E652C0" w:rsidRDefault="00FE19EC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69666B" w:rsidTr="00E87E31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69666B" w:rsidTr="00E87E31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lastRenderedPageBreak/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69666B" w:rsidRPr="00623512" w:rsidRDefault="0069666B" w:rsidP="008151D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69666B" w:rsidTr="00757E58">
                    <w:tc>
                      <w:tcPr>
                        <w:tcW w:w="936" w:type="dxa"/>
                      </w:tcPr>
                      <w:p w:rsidR="0069666B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lastRenderedPageBreak/>
                          <w:object w:dxaOrig="225" w:dyaOrig="225">
                            <v:shape id="_x0000_i1647" type="#_x0000_t75" style="width:12.65pt;height:19pt" o:ole="">
                              <v:imagedata r:id="rId71" o:title=""/>
                            </v:shape>
                            <w:control r:id="rId215" w:name="CheckBox21252" w:shapeid="_x0000_i1647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69666B" w:rsidRDefault="0069666B" w:rsidP="008151D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 w:rsidR="00723BA5">
                          <w:t xml:space="preserve">соответствовать следующим требованиям в отношении </w:t>
                        </w:r>
                        <w:r w:rsidRPr="00623512">
                          <w:t xml:space="preserve">действующей </w:t>
                        </w:r>
                        <w:r w:rsidR="00723BA5" w:rsidRPr="00623512">
                          <w:t>систем</w:t>
                        </w:r>
                        <w:r w:rsidR="00723BA5">
                          <w:t>ы</w:t>
                        </w:r>
                        <w:r w:rsidR="00723BA5" w:rsidRPr="00623512">
                          <w:t xml:space="preserve"> </w:t>
                        </w:r>
                        <w:r w:rsidRPr="00623512">
                          <w:t xml:space="preserve">управления </w:t>
                        </w:r>
                        <w:r>
                          <w:t>промышленной безопасностью</w:t>
                        </w:r>
                        <w:r w:rsidR="00FE19EC" w:rsidRPr="00FE19EC">
                          <w:t>,</w:t>
                        </w:r>
                        <w:r>
                          <w:t xml:space="preserve"> </w:t>
                        </w:r>
                        <w:r w:rsidRPr="00623512">
                          <w:t>охраной труда</w:t>
                        </w:r>
                        <w:r w:rsidR="00FE19EC" w:rsidRPr="00FE19EC">
                          <w:t xml:space="preserve"> </w:t>
                        </w:r>
                        <w:r>
                          <w:t>и окружающей среды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69666B" w:rsidTr="008E2CCE">
                          <w:tc>
                            <w:tcPr>
                              <w:tcW w:w="470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69666B" w:rsidRPr="00E87E31" w:rsidRDefault="0069666B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69666B" w:rsidTr="00630656">
                          <w:tc>
                            <w:tcPr>
                              <w:tcW w:w="470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69666B" w:rsidRPr="00180842" w:rsidRDefault="0069666B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69666B" w:rsidTr="00E87E31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69666B" w:rsidRPr="00623512" w:rsidRDefault="0069666B" w:rsidP="008151D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69666B" w:rsidTr="00757E58">
                    <w:trPr>
                      <w:trHeight w:val="64"/>
                    </w:trPr>
                    <w:tc>
                      <w:tcPr>
                        <w:tcW w:w="936" w:type="dxa"/>
                      </w:tcPr>
                      <w:p w:rsidR="0069666B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48" type="#_x0000_t75" style="width:12.65pt;height:19pt" o:ole="">
                              <v:imagedata r:id="rId71" o:title=""/>
                            </v:shape>
                            <w:control r:id="rId216" w:name="CheckBox21221" w:shapeid="_x0000_i1648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69666B" w:rsidRDefault="0069666B" w:rsidP="00757E58">
                        <w:pPr>
                          <w:spacing w:before="60" w:after="60"/>
                          <w:ind w:left="34" w:firstLine="0"/>
                        </w:pPr>
                        <w:r>
                          <w:t xml:space="preserve">Участник закупки должен </w:t>
                        </w:r>
                        <w:r w:rsidR="009D383A">
                          <w:t xml:space="preserve">соответствовать </w:t>
                        </w:r>
                        <w:r>
                          <w:t>иным требованиям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69666B" w:rsidTr="008E2CCE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69666B" w:rsidRPr="00E87E31" w:rsidRDefault="0069666B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D0786E" w:rsidTr="00D37192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D0786E" w:rsidRPr="00180842" w:rsidRDefault="00D0786E" w:rsidP="00D0786E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D0786E" w:rsidRPr="00D0786E" w:rsidRDefault="00D0786E" w:rsidP="00D078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ind w:firstLine="0"/>
                                <w:jc w:val="lef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D0786E" w:rsidRPr="00D0786E" w:rsidRDefault="00D0786E" w:rsidP="00A03BF7">
                              <w:pPr>
                                <w:ind w:firstLine="599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0786E" w:rsidTr="00D37192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D0786E" w:rsidRPr="00E86C2E" w:rsidRDefault="00D0786E" w:rsidP="00D0786E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Cs w:val="20"/>
                                  <w:shd w:val="pct10" w:color="auto" w:fill="auto"/>
                                  <w:lang w:val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D0786E" w:rsidRPr="00D0786E" w:rsidRDefault="00D0786E" w:rsidP="00D078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ind w:firstLine="0"/>
                                <w:jc w:val="lef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D0786E" w:rsidRPr="00D0786E" w:rsidRDefault="00D0786E" w:rsidP="00A03BF7">
                              <w:pPr>
                                <w:ind w:firstLine="0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D0786E" w:rsidTr="00D37192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D0786E" w:rsidRDefault="00D0786E" w:rsidP="00D0786E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Cs w:val="20"/>
                                  <w:shd w:val="pct10" w:color="auto" w:fill="auto"/>
                                  <w:lang w:val="en-US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D0786E" w:rsidRPr="00D0786E" w:rsidRDefault="00D0786E" w:rsidP="00D078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after="240"/>
                                <w:ind w:firstLine="0"/>
                                <w:jc w:val="left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D0786E" w:rsidRPr="00D0786E" w:rsidRDefault="00D0786E" w:rsidP="004B6AD5">
                              <w:pPr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B6AD5" w:rsidTr="00D37192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4B6AD5" w:rsidRPr="004B6AD5" w:rsidRDefault="004B6AD5" w:rsidP="00D0786E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4B6AD5" w:rsidRPr="00551CF4" w:rsidRDefault="004B6AD5" w:rsidP="00D0786E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after="240"/>
                                <w:ind w:firstLine="0"/>
                                <w:jc w:val="left"/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4B6AD5" w:rsidRPr="00AA1890" w:rsidRDefault="004B6AD5" w:rsidP="004B6AD5">
                              <w:pPr>
                                <w:ind w:firstLine="0"/>
                                <w:rPr>
                                  <w:color w:val="000000"/>
                                </w:rPr>
                              </w:pPr>
                            </w:p>
                          </w:tc>
                        </w:tr>
                        <w:tr w:rsidR="004B6AD5" w:rsidTr="00D37192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4B6AD5" w:rsidRDefault="004B6AD5" w:rsidP="00D0786E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4B6AD5" w:rsidRPr="00551CF4" w:rsidRDefault="004B6AD5" w:rsidP="004B6AD5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pacing w:after="240"/>
                                <w:ind w:firstLine="0"/>
                                <w:rPr>
                                  <w:color w:val="000000"/>
                                </w:rPr>
                              </w:pP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4B6AD5" w:rsidRPr="00AA1890" w:rsidRDefault="004B6AD5" w:rsidP="004B6AD5">
                              <w:pPr>
                                <w:ind w:firstLine="0"/>
                                <w:rPr>
                                  <w:color w:val="000000"/>
                                </w:rPr>
                              </w:pPr>
                            </w:p>
                          </w:tc>
                        </w:tr>
                      </w:tbl>
                      <w:p w:rsidR="0069666B" w:rsidRPr="00623512" w:rsidRDefault="0069666B" w:rsidP="00061FB5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</w:tbl>
                <w:p w:rsidR="00061FB5" w:rsidRPr="006B52D9" w:rsidRDefault="00061FB5" w:rsidP="00E87E3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9004EE" w:rsidRPr="006B52D9" w:rsidTr="00DF5915">
              <w:trPr>
                <w:gridAfter w:val="1"/>
                <w:wAfter w:w="585" w:type="dxa"/>
                <w:trHeight w:val="703"/>
              </w:trPr>
              <w:tc>
                <w:tcPr>
                  <w:tcW w:w="7845" w:type="dxa"/>
                  <w:gridSpan w:val="2"/>
                  <w:vAlign w:val="center"/>
                </w:tcPr>
                <w:p w:rsidR="009004EE" w:rsidRDefault="009004EE" w:rsidP="008152E4">
                  <w:pPr>
                    <w:ind w:firstLine="0"/>
                    <w:jc w:val="left"/>
                  </w:pPr>
                </w:p>
              </w:tc>
            </w:tr>
          </w:tbl>
          <w:p w:rsidR="00F012CD" w:rsidRPr="006B52D9" w:rsidRDefault="00F012C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3C5900" w:rsidRPr="00203244" w:rsidTr="00161904">
        <w:trPr>
          <w:trHeight w:val="39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64ADE" w:rsidRDefault="00564ADE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694150" w:rsidRPr="00F7207D" w:rsidRDefault="00FF477C" w:rsidP="00BF71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020DA">
              <w:rPr>
                <w:sz w:val="20"/>
                <w:szCs w:val="20"/>
              </w:rPr>
              <w:t>2</w:t>
            </w:r>
            <w:r w:rsidR="00800C88">
              <w:rPr>
                <w:sz w:val="20"/>
                <w:szCs w:val="20"/>
                <w:lang w:val="en-US"/>
              </w:rPr>
              <w:t>.</w:t>
            </w:r>
            <w:r w:rsidR="00F7207D">
              <w:rPr>
                <w:sz w:val="20"/>
                <w:szCs w:val="20"/>
              </w:rPr>
              <w:t>3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55C9" w:rsidRDefault="009215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квалификации </w:t>
            </w:r>
            <w:r w:rsidR="00A20C58" w:rsidRPr="00180842">
              <w:rPr>
                <w:sz w:val="20"/>
                <w:szCs w:val="20"/>
              </w:rPr>
              <w:t>субподрядчиков (соисполнителей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16"/>
              <w:gridCol w:w="2977"/>
              <w:gridCol w:w="3543"/>
              <w:gridCol w:w="1178"/>
            </w:tblGrid>
            <w:tr w:rsidR="00694150" w:rsidRPr="00C9107F" w:rsidTr="00DA24E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955C9" w:rsidRPr="00A955C9" w:rsidRDefault="0082511F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649" type="#_x0000_t75" style="width:13.25pt;height:19pt" o:ole="">
                        <v:imagedata r:id="rId46" o:title=""/>
                      </v:shape>
                      <w:control r:id="rId217" w:name="OptionButton2521121112" w:shapeid="_x0000_i1649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372266" w:rsidRDefault="00A20C58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180842">
                    <w:rPr>
                      <w:szCs w:val="20"/>
                    </w:rPr>
                    <w:t xml:space="preserve">Не </w:t>
                  </w:r>
                  <w:r w:rsidR="009215A2">
                    <w:rPr>
                      <w:szCs w:val="20"/>
                    </w:rPr>
                    <w:t>применимо</w:t>
                  </w:r>
                  <w:r w:rsidRPr="00180842">
                    <w:rPr>
                      <w:szCs w:val="20"/>
                    </w:rPr>
                    <w:t>;</w:t>
                  </w:r>
                </w:p>
              </w:tc>
            </w:tr>
            <w:tr w:rsidR="00694150" w:rsidRPr="00C9107F" w:rsidTr="009215A2">
              <w:trPr>
                <w:trHeight w:val="625"/>
              </w:trPr>
              <w:tc>
                <w:tcPr>
                  <w:tcW w:w="585" w:type="dxa"/>
                  <w:vAlign w:val="center"/>
                </w:tcPr>
                <w:p w:rsidR="00A955C9" w:rsidRPr="00A955C9" w:rsidRDefault="0082511F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651" type="#_x0000_t75" style="width:13.25pt;height:19pt" o:ole="">
                        <v:imagedata r:id="rId43" o:title=""/>
                      </v:shape>
                      <w:control r:id="rId218" w:name="OptionButton25111221112" w:shapeid="_x0000_i1651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9A4AA4" w:rsidRDefault="009215A2" w:rsidP="006B4D4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Субподрядчики (соисполнители) должны полностью соответствовать всем установленным требованиям в отношении Участников закупки (п.3 Информационной карты)</w:t>
                  </w:r>
                  <w:r w:rsidR="00091DFF">
                    <w:rPr>
                      <w:szCs w:val="20"/>
                    </w:rPr>
                    <w:t>;</w:t>
                  </w:r>
                </w:p>
              </w:tc>
            </w:tr>
            <w:tr w:rsidR="009215A2" w:rsidRPr="00C9107F" w:rsidTr="00DA24E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9215A2" w:rsidRPr="00C9107F" w:rsidRDefault="0082511F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653" type="#_x0000_t75" style="width:13.25pt;height:19pt" o:ole="">
                        <v:imagedata r:id="rId43" o:title=""/>
                      </v:shape>
                      <w:control r:id="rId219" w:name="OptionButton251112211122" w:shapeid="_x0000_i1653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9A4AA4" w:rsidRDefault="009215A2" w:rsidP="006B4D4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Субподрядчики (соисполнители) должны соответствовать следующим квалификационным</w:t>
                  </w:r>
                  <w:r w:rsidRPr="00180842">
                    <w:rPr>
                      <w:szCs w:val="20"/>
                    </w:rPr>
                    <w:t xml:space="preserve"> требования</w:t>
                  </w:r>
                  <w:r>
                    <w:rPr>
                      <w:szCs w:val="20"/>
                    </w:rPr>
                    <w:t>м</w:t>
                  </w:r>
                  <w:r w:rsidRPr="00180842">
                    <w:rPr>
                      <w:szCs w:val="20"/>
                    </w:rPr>
                    <w:t xml:space="preserve"> и </w:t>
                  </w:r>
                  <w:r>
                    <w:rPr>
                      <w:szCs w:val="20"/>
                    </w:rPr>
                    <w:t xml:space="preserve">представить </w:t>
                  </w:r>
                  <w:r w:rsidRPr="00180842">
                    <w:rPr>
                      <w:szCs w:val="20"/>
                    </w:rPr>
                    <w:t>подтверждающ</w:t>
                  </w:r>
                  <w:r>
                    <w:rPr>
                      <w:szCs w:val="20"/>
                    </w:rPr>
                    <w:t>ие</w:t>
                  </w:r>
                  <w:r w:rsidRPr="00180842">
                    <w:rPr>
                      <w:szCs w:val="20"/>
                    </w:rPr>
                    <w:t xml:space="preserve"> документ</w:t>
                  </w:r>
                  <w:r>
                    <w:rPr>
                      <w:szCs w:val="20"/>
                    </w:rPr>
                    <w:t xml:space="preserve">ы </w:t>
                  </w:r>
                  <w:r w:rsidRPr="00180842">
                    <w:rPr>
                      <w:szCs w:val="20"/>
                    </w:rPr>
                    <w:t xml:space="preserve">в </w:t>
                  </w:r>
                  <w:r>
                    <w:rPr>
                      <w:szCs w:val="20"/>
                    </w:rPr>
                    <w:t xml:space="preserve">составе </w:t>
                  </w:r>
                  <w:r w:rsidRPr="00180842">
                    <w:rPr>
                      <w:szCs w:val="20"/>
                    </w:rPr>
                    <w:t>квалификационн</w:t>
                  </w:r>
                  <w:r>
                    <w:rPr>
                      <w:szCs w:val="20"/>
                    </w:rPr>
                    <w:t>ой</w:t>
                  </w:r>
                  <w:r w:rsidRPr="0018084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и</w:t>
                  </w:r>
                  <w:r w:rsidRPr="00180842">
                    <w:rPr>
                      <w:szCs w:val="20"/>
                    </w:rPr>
                    <w:t xml:space="preserve"> заявки:</w:t>
                  </w:r>
                </w:p>
              </w:tc>
            </w:tr>
            <w:tr w:rsidR="00757E58" w:rsidTr="008E2CCE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  <w:shd w:val="clear" w:color="auto" w:fill="D9D9D9" w:themeFill="background1" w:themeFillShade="D9"/>
                </w:tcPr>
                <w:p w:rsidR="00A955C9" w:rsidRDefault="00757E58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№</w:t>
                  </w:r>
                </w:p>
              </w:tc>
              <w:tc>
                <w:tcPr>
                  <w:tcW w:w="2977" w:type="dxa"/>
                  <w:shd w:val="clear" w:color="auto" w:fill="D9D9D9" w:themeFill="background1" w:themeFillShade="D9"/>
                </w:tcPr>
                <w:p w:rsidR="00A955C9" w:rsidRDefault="00757E58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Требования</w:t>
                  </w:r>
                </w:p>
              </w:tc>
              <w:tc>
                <w:tcPr>
                  <w:tcW w:w="3543" w:type="dxa"/>
                  <w:shd w:val="clear" w:color="auto" w:fill="D9D9D9" w:themeFill="background1" w:themeFillShade="D9"/>
                </w:tcPr>
                <w:p w:rsidR="00A955C9" w:rsidRDefault="00757E58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Подтверждающие документы</w:t>
                  </w:r>
                </w:p>
              </w:tc>
            </w:tr>
            <w:tr w:rsidR="00757E58" w:rsidTr="00FD57DD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</w:tcPr>
                <w:p w:rsidR="00A955C9" w:rsidRPr="00180842" w:rsidRDefault="00A20C58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A955C9" w:rsidRPr="00180842" w:rsidRDefault="00365186" w:rsidP="00365186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>---</w:t>
                  </w:r>
                </w:p>
              </w:tc>
              <w:tc>
                <w:tcPr>
                  <w:tcW w:w="3543" w:type="dxa"/>
                </w:tcPr>
                <w:p w:rsidR="00A955C9" w:rsidRPr="00180842" w:rsidRDefault="00365186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>
                    <w:rPr>
                      <w:i/>
                      <w:szCs w:val="20"/>
                      <w:shd w:val="pct10" w:color="auto" w:fill="auto"/>
                    </w:rPr>
                    <w:t>---</w:t>
                  </w:r>
                </w:p>
              </w:tc>
            </w:tr>
            <w:tr w:rsidR="00757E58" w:rsidTr="00FD57DD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After w:w="987" w:type="dxa"/>
              </w:trPr>
              <w:tc>
                <w:tcPr>
                  <w:tcW w:w="516" w:type="dxa"/>
                </w:tcPr>
                <w:p w:rsidR="00A955C9" w:rsidRPr="00180842" w:rsidRDefault="00A20C58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:rsidR="00365186" w:rsidRPr="00167291" w:rsidRDefault="00365186" w:rsidP="00365186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>
                    <w:rPr>
                      <w:i/>
                      <w:szCs w:val="20"/>
                      <w:shd w:val="pct10" w:color="auto" w:fill="auto"/>
                    </w:rPr>
                    <w:t>---</w:t>
                  </w:r>
                </w:p>
                <w:p w:rsidR="00BA02C7" w:rsidRPr="00180842" w:rsidRDefault="00167291" w:rsidP="00365186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67291">
                    <w:rPr>
                      <w:i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  <w:tc>
                <w:tcPr>
                  <w:tcW w:w="3543" w:type="dxa"/>
                </w:tcPr>
                <w:p w:rsidR="00A955C9" w:rsidRPr="00180842" w:rsidRDefault="00365186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>
                    <w:rPr>
                      <w:i/>
                      <w:szCs w:val="20"/>
                      <w:shd w:val="pct10" w:color="auto" w:fill="auto"/>
                    </w:rPr>
                    <w:t>---</w:t>
                  </w:r>
                </w:p>
              </w:tc>
            </w:tr>
          </w:tbl>
          <w:p w:rsidR="00906754" w:rsidRDefault="00906754">
            <w:pPr>
              <w:ind w:left="31" w:firstLine="0"/>
            </w:pPr>
          </w:p>
        </w:tc>
      </w:tr>
      <w:tr w:rsidR="00F47E4B" w:rsidRPr="00E8339E" w:rsidTr="00161904">
        <w:trPr>
          <w:trHeight w:val="1652"/>
        </w:trPr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64ADE" w:rsidRDefault="00A74EFD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r>
              <w:t>4</w:t>
            </w:r>
            <w:r w:rsidR="00F019C5">
              <w:t>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7E4B" w:rsidRPr="00F7207D" w:rsidRDefault="00FF477C" w:rsidP="00800C8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020DA">
              <w:rPr>
                <w:sz w:val="20"/>
                <w:szCs w:val="20"/>
              </w:rPr>
              <w:t>2</w:t>
            </w:r>
            <w:r w:rsidR="00800C88">
              <w:rPr>
                <w:sz w:val="20"/>
                <w:szCs w:val="20"/>
                <w:lang w:val="en-US"/>
              </w:rPr>
              <w:t>.</w:t>
            </w:r>
            <w:r w:rsidR="00F7207D">
              <w:rPr>
                <w:sz w:val="20"/>
                <w:szCs w:val="20"/>
              </w:rPr>
              <w:t>4</w:t>
            </w:r>
          </w:p>
        </w:tc>
        <w:tc>
          <w:tcPr>
            <w:tcW w:w="44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36070" w:rsidRPr="00906754" w:rsidRDefault="008046BB" w:rsidP="0033607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Дополнительные</w:t>
            </w:r>
            <w:r w:rsidR="00C51346" w:rsidRPr="00906754">
              <w:rPr>
                <w:sz w:val="20"/>
                <w:szCs w:val="20"/>
              </w:rPr>
              <w:t xml:space="preserve"> 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336070" w:rsidRPr="00FD5D4C" w:rsidTr="00DA24E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336070" w:rsidRPr="00906754" w:rsidRDefault="0082511F" w:rsidP="00336070">
                  <w:pPr>
                    <w:ind w:firstLine="0"/>
                    <w:rPr>
                      <w:szCs w:val="20"/>
                    </w:rPr>
                  </w:pPr>
                  <w:r w:rsidRPr="00906754">
                    <w:rPr>
                      <w:szCs w:val="20"/>
                    </w:rPr>
                    <w:object w:dxaOrig="225" w:dyaOrig="225">
                      <v:shape id="_x0000_i1655" type="#_x0000_t75" style="width:13.25pt;height:19pt" o:ole="">
                        <v:imagedata r:id="rId46" o:title=""/>
                      </v:shape>
                      <w:control r:id="rId220" w:name="OptionButton252111411" w:shapeid="_x0000_i1655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336070" w:rsidRPr="00FD5D4C" w:rsidRDefault="00C51346" w:rsidP="00336070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906754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336070" w:rsidRPr="00FD5D4C" w:rsidTr="00DA24E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336070" w:rsidRPr="00FD5D4C" w:rsidRDefault="0082511F" w:rsidP="00336070">
                  <w:pPr>
                    <w:ind w:firstLine="0"/>
                    <w:rPr>
                      <w:szCs w:val="20"/>
                    </w:rPr>
                  </w:pPr>
                  <w:r w:rsidRPr="00FD5D4C">
                    <w:rPr>
                      <w:szCs w:val="20"/>
                    </w:rPr>
                    <w:object w:dxaOrig="225" w:dyaOrig="225">
                      <v:shape id="_x0000_i1657" type="#_x0000_t75" style="width:13.25pt;height:19pt" o:ole="">
                        <v:imagedata r:id="rId43" o:title=""/>
                      </v:shape>
                      <w:control r:id="rId221" w:name="OptionButton2511121211" w:shapeid="_x0000_i1657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336070" w:rsidRPr="00FD5D4C" w:rsidRDefault="00C51346" w:rsidP="006B4D4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Члены коллективного Участника закупки должны соответствовать следующим квалификационным требованиям и представить подтверждающие документы в составе квалификационной части заявки:</w:t>
                  </w:r>
                </w:p>
              </w:tc>
            </w:tr>
            <w:tr w:rsidR="00336070" w:rsidRPr="00E8339E" w:rsidTr="00DA24EC">
              <w:trPr>
                <w:trHeight w:val="531"/>
              </w:trPr>
              <w:tc>
                <w:tcPr>
                  <w:tcW w:w="585" w:type="dxa"/>
                  <w:vAlign w:val="center"/>
                </w:tcPr>
                <w:p w:rsidR="00336070" w:rsidRPr="00E8339E" w:rsidRDefault="00336070" w:rsidP="00336070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72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AA727C" w:rsidRPr="00E8339E" w:rsidTr="008E2CCE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9A4AA4" w:rsidRDefault="00A20C58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E8339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AA727C" w:rsidRPr="00E652C0" w:rsidRDefault="00A20C58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AA727C" w:rsidRPr="00E652C0" w:rsidRDefault="00A20C58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Подтверждающие документы</w:t>
                        </w:r>
                      </w:p>
                    </w:tc>
                  </w:tr>
                  <w:tr w:rsidR="008E2CCE" w:rsidRPr="00E8339E" w:rsidTr="00AA727C">
                    <w:tc>
                      <w:tcPr>
                        <w:tcW w:w="470" w:type="dxa"/>
                      </w:tcPr>
                      <w:p w:rsidR="009A4AA4" w:rsidRDefault="00FE19E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E19EC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8E2CCE" w:rsidRPr="00E8339E" w:rsidRDefault="008E2CCE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8E2CCE" w:rsidRPr="00E8339E" w:rsidRDefault="008E2CCE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8E2CCE" w:rsidRPr="00E8339E" w:rsidTr="00AA727C">
                    <w:tc>
                      <w:tcPr>
                        <w:tcW w:w="470" w:type="dxa"/>
                      </w:tcPr>
                      <w:p w:rsidR="009A4AA4" w:rsidRDefault="00FE19E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E19EC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8E2CCE" w:rsidRPr="00E8339E" w:rsidRDefault="008E2CCE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8E2CCE" w:rsidRPr="00E8339E" w:rsidRDefault="008E2CCE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336070" w:rsidRPr="00E8339E" w:rsidRDefault="00336070" w:rsidP="00336070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C34DA0" w:rsidRPr="00E8339E" w:rsidRDefault="00C34DA0" w:rsidP="00336070">
            <w:pPr>
              <w:ind w:firstLine="0"/>
              <w:rPr>
                <w:sz w:val="20"/>
                <w:szCs w:val="20"/>
              </w:rPr>
            </w:pPr>
          </w:p>
          <w:p w:rsidR="00E672E2" w:rsidRDefault="00E672E2" w:rsidP="0033607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требования</w:t>
            </w:r>
            <w:r w:rsidR="00201C14">
              <w:rPr>
                <w:sz w:val="20"/>
                <w:szCs w:val="20"/>
              </w:rPr>
              <w:t xml:space="preserve"> к коллективному Участнику закупки</w:t>
            </w:r>
            <w:r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65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  <w:gridCol w:w="136"/>
            </w:tblGrid>
            <w:tr w:rsidR="00336070" w:rsidRPr="00E8339E" w:rsidTr="00583778">
              <w:trPr>
                <w:gridAfter w:val="1"/>
                <w:wAfter w:w="136" w:type="dxa"/>
                <w:trHeight w:val="996"/>
              </w:trPr>
              <w:tc>
                <w:tcPr>
                  <w:tcW w:w="585" w:type="dxa"/>
                  <w:vAlign w:val="center"/>
                </w:tcPr>
                <w:p w:rsidR="00336070" w:rsidRPr="00E8339E" w:rsidRDefault="0082511F" w:rsidP="00336070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lastRenderedPageBreak/>
                    <w:object w:dxaOrig="225" w:dyaOrig="225">
                      <v:shape id="_x0000_i1659" type="#_x0000_t75" style="width:12.65pt;height:19pt" o:ole="">
                        <v:imagedata r:id="rId71" o:title=""/>
                      </v:shape>
                      <w:control r:id="rId222" w:name="CheckBox21262111" w:shapeid="_x0000_i165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652C0" w:rsidRDefault="00E672E2" w:rsidP="00E652C0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 w:rsidRPr="00E8339E">
                    <w:rPr>
                      <w:szCs w:val="20"/>
                    </w:rPr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:</w:t>
                  </w:r>
                  <w:r w:rsidRPr="00E8339E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______________________________________</w:t>
                  </w:r>
                  <w:r w:rsidR="00E652C0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</w:t>
                  </w:r>
                  <w:r w:rsidRPr="00E8339E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E8339E">
                    <w:rPr>
                      <w:szCs w:val="20"/>
                    </w:rPr>
                    <w:t>.</w:t>
                  </w:r>
                </w:p>
              </w:tc>
            </w:tr>
            <w:tr w:rsidR="00213874" w:rsidRPr="00E8339E" w:rsidTr="00583778">
              <w:trPr>
                <w:trHeight w:val="88"/>
              </w:trPr>
              <w:tc>
                <w:tcPr>
                  <w:tcW w:w="585" w:type="dxa"/>
                  <w:vAlign w:val="center"/>
                </w:tcPr>
                <w:p w:rsidR="00213874" w:rsidRPr="00E8339E" w:rsidRDefault="00213874" w:rsidP="00213874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72" w:type="dxa"/>
                  <w:gridSpan w:val="2"/>
                  <w:vAlign w:val="center"/>
                </w:tcPr>
                <w:p w:rsidR="006F21B8" w:rsidRDefault="00E672E2" w:rsidP="006B4D4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Количественные показатели деятельности </w:t>
                  </w:r>
                  <w:r w:rsidRPr="00E8339E">
                    <w:rPr>
                      <w:szCs w:val="20"/>
                    </w:rPr>
                    <w:t>членов коллективного Участника закупки</w:t>
                  </w:r>
                  <w:r w:rsidRPr="00FE19EC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которые должны быть не менее</w:t>
                  </w:r>
                  <w:r w:rsidRPr="00FE19EC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чем у одного из членов коллективного Участника закупки:</w:t>
                  </w:r>
                </w:p>
              </w:tc>
            </w:tr>
            <w:tr w:rsidR="00997627" w:rsidRPr="00E8339E" w:rsidTr="00583778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6F21B8" w:rsidRDefault="0082511F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 w:val="22"/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61" type="#_x0000_t75" style="width:12.65pt;height:19pt" o:ole="">
                        <v:imagedata r:id="rId71" o:title=""/>
                      </v:shape>
                      <w:control r:id="rId223" w:name="CheckBox21262112" w:shapeid="_x0000_i1661"/>
                    </w:object>
                  </w:r>
                </w:p>
              </w:tc>
              <w:tc>
                <w:tcPr>
                  <w:tcW w:w="8072" w:type="dxa"/>
                  <w:gridSpan w:val="2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997627" w:rsidRPr="00E8339E" w:rsidTr="00CF6594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997627" w:rsidRDefault="00997627" w:rsidP="00CF659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E8339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997627" w:rsidRPr="00E652C0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997627" w:rsidRPr="00E652C0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Подтверждающие документы</w:t>
                        </w:r>
                      </w:p>
                    </w:tc>
                  </w:tr>
                  <w:tr w:rsidR="00997627" w:rsidRPr="00E8339E" w:rsidTr="00CF6594">
                    <w:tc>
                      <w:tcPr>
                        <w:tcW w:w="470" w:type="dxa"/>
                      </w:tcPr>
                      <w:p w:rsidR="00997627" w:rsidRDefault="00997627" w:rsidP="00CF659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A71C7D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997627" w:rsidRPr="00E8339E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997627" w:rsidRPr="00E8339E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997627" w:rsidRPr="00E8339E" w:rsidTr="00CF6594">
                    <w:tc>
                      <w:tcPr>
                        <w:tcW w:w="470" w:type="dxa"/>
                      </w:tcPr>
                      <w:p w:rsidR="00997627" w:rsidRDefault="00997627" w:rsidP="00CF659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A71C7D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997627" w:rsidRPr="00E8339E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997627" w:rsidRPr="00E8339E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997627" w:rsidRPr="00E8339E" w:rsidRDefault="00997627" w:rsidP="0099762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6F21B8" w:rsidRDefault="006F21B8">
            <w:pPr>
              <w:tabs>
                <w:tab w:val="clear" w:pos="1134"/>
                <w:tab w:val="left" w:pos="1538"/>
              </w:tabs>
              <w:ind w:firstLine="0"/>
              <w:rPr>
                <w:sz w:val="20"/>
                <w:szCs w:val="20"/>
              </w:rPr>
            </w:pPr>
          </w:p>
        </w:tc>
      </w:tr>
      <w:tr w:rsidR="00AD01DB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4B7" w:rsidRPr="00906754" w:rsidRDefault="008046BB" w:rsidP="00087E5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07" w:name="_Toc386739203"/>
            <w:bookmarkEnd w:id="307"/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 w:rsidR="00087E5C">
              <w:rPr>
                <w:b/>
                <w:sz w:val="20"/>
                <w:szCs w:val="20"/>
              </w:rPr>
              <w:t xml:space="preserve">технической части заявки, описанию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 w:rsidR="00244C04">
              <w:rPr>
                <w:b/>
                <w:sz w:val="20"/>
                <w:szCs w:val="20"/>
              </w:rPr>
              <w:t>,</w:t>
            </w:r>
            <w:r w:rsidR="00087E5C">
              <w:rPr>
                <w:b/>
                <w:sz w:val="20"/>
                <w:szCs w:val="20"/>
              </w:rPr>
              <w:t xml:space="preserve"> являю</w:t>
            </w:r>
            <w:r w:rsidR="00C43804">
              <w:rPr>
                <w:b/>
                <w:sz w:val="20"/>
                <w:szCs w:val="20"/>
              </w:rPr>
              <w:t>щ</w:t>
            </w:r>
            <w:r w:rsidR="00087E5C">
              <w:rPr>
                <w:b/>
                <w:sz w:val="20"/>
                <w:szCs w:val="20"/>
              </w:rPr>
              <w:t xml:space="preserve">ейся предметом закупки, ее характеристикам </w:t>
            </w:r>
            <w:r w:rsidRPr="00906754">
              <w:rPr>
                <w:b/>
                <w:sz w:val="20"/>
                <w:szCs w:val="20"/>
              </w:rPr>
              <w:t xml:space="preserve"> и подтверждающим документам, входящим в техническую часть заявки</w:t>
            </w:r>
          </w:p>
        </w:tc>
      </w:tr>
      <w:tr w:rsidR="00245626" w:rsidRPr="00203244" w:rsidTr="00161904">
        <w:trPr>
          <w:trHeight w:val="2948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564ADE" w:rsidRPr="00906754" w:rsidRDefault="00564ADE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8" w:name="_Toc386739204"/>
            <w:bookmarkEnd w:id="308"/>
          </w:p>
        </w:tc>
        <w:tc>
          <w:tcPr>
            <w:tcW w:w="398" w:type="pct"/>
            <w:tcBorders>
              <w:top w:val="single" w:sz="12" w:space="0" w:color="auto"/>
            </w:tcBorders>
          </w:tcPr>
          <w:p w:rsidR="00245626" w:rsidRPr="00906754" w:rsidRDefault="008046BB" w:rsidP="00F62C94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245626" w:rsidRPr="00906754" w:rsidDel="00A71DF7" w:rsidRDefault="00245626" w:rsidP="00F62C94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17" w:type="pct"/>
            <w:tcBorders>
              <w:top w:val="single" w:sz="12" w:space="0" w:color="auto"/>
              <w:right w:val="single" w:sz="12" w:space="0" w:color="auto"/>
            </w:tcBorders>
          </w:tcPr>
          <w:p w:rsidR="00997627" w:rsidRPr="00906754" w:rsidRDefault="008046BB" w:rsidP="00DB260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Требования 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032"/>
              <w:gridCol w:w="10"/>
            </w:tblGrid>
            <w:tr w:rsidR="00997627" w:rsidRPr="00906754" w:rsidTr="007F2A93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997627" w:rsidRPr="00906754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67" type="#_x0000_t75" style="width:12.65pt;height:19pt" o:ole="">
                        <v:imagedata r:id="rId68" o:title=""/>
                      </v:shape>
                      <w:control r:id="rId224" w:name="CheckBox_6_331_1" w:shapeid="_x0000_i1667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8F39A7" w:rsidRPr="00906754" w:rsidRDefault="008237F1" w:rsidP="00335877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редусмотрены в</w:t>
                  </w:r>
                  <w:r w:rsidR="00F80FEE">
                    <w:rPr>
                      <w:sz w:val="22"/>
                      <w:szCs w:val="20"/>
                    </w:rPr>
                    <w:t xml:space="preserve"> Техническом задании (Блок 7 Документации)</w:t>
                  </w:r>
                  <w:r w:rsidR="00087E5C">
                    <w:rPr>
                      <w:sz w:val="22"/>
                      <w:szCs w:val="20"/>
                    </w:rPr>
                    <w:t xml:space="preserve"> и </w:t>
                  </w:r>
                  <w:r w:rsidR="005003DB">
                    <w:rPr>
                      <w:sz w:val="22"/>
                      <w:szCs w:val="20"/>
                    </w:rPr>
                    <w:t>проекте Договора (Блок 6 Документации)</w:t>
                  </w:r>
                  <w:r w:rsidR="008046BB" w:rsidRPr="00906754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997627" w:rsidRPr="00906754" w:rsidTr="007F2A93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997627" w:rsidRPr="00906754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68" type="#_x0000_t75" style="width:12.65pt;height:19pt" o:ole="">
                        <v:imagedata r:id="rId71" o:title=""/>
                      </v:shape>
                      <w:control r:id="rId225" w:name="CheckBox_6_331_2" w:shapeid="_x0000_i1668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997627" w:rsidRPr="00906754" w:rsidRDefault="008046BB" w:rsidP="00CF6594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906754">
                    <w:rPr>
                      <w:sz w:val="22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245626" w:rsidRPr="00906754" w:rsidTr="007F2A93">
              <w:trPr>
                <w:gridAfter w:val="1"/>
                <w:wAfter w:w="10" w:type="dxa"/>
              </w:trPr>
              <w:tc>
                <w:tcPr>
                  <w:tcW w:w="606" w:type="dxa"/>
                </w:tcPr>
                <w:p w:rsidR="00245626" w:rsidRPr="00906754" w:rsidRDefault="00245626" w:rsidP="00A67C5D">
                  <w:pPr>
                    <w:ind w:firstLine="0"/>
                    <w:jc w:val="left"/>
                  </w:pPr>
                </w:p>
              </w:tc>
              <w:tc>
                <w:tcPr>
                  <w:tcW w:w="7032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245626" w:rsidRPr="00906754" w:rsidTr="008E2CCE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245626" w:rsidRPr="00906754" w:rsidTr="00A67C5D">
                    <w:tc>
                      <w:tcPr>
                        <w:tcW w:w="470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245626" w:rsidRPr="00906754" w:rsidTr="00A67C5D">
                    <w:tc>
                      <w:tcPr>
                        <w:tcW w:w="470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245626" w:rsidRPr="00C50CF1" w:rsidRDefault="00245626" w:rsidP="007F2A93">
                  <w:pPr>
                    <w:pStyle w:val="af0"/>
                    <w:spacing w:before="0" w:after="0"/>
                    <w:ind w:left="0" w:right="0"/>
                    <w:jc w:val="both"/>
                  </w:pPr>
                </w:p>
              </w:tc>
            </w:tr>
          </w:tbl>
          <w:p w:rsidR="00C50CF1" w:rsidRPr="006672BF" w:rsidRDefault="00C50CF1" w:rsidP="00C50CF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C50CF1" w:rsidRPr="00906754" w:rsidRDefault="005003DB" w:rsidP="00C50CF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906754">
              <w:rPr>
                <w:sz w:val="20"/>
                <w:szCs w:val="20"/>
              </w:rPr>
              <w:t xml:space="preserve">ребования к </w:t>
            </w:r>
            <w:r>
              <w:rPr>
                <w:sz w:val="20"/>
                <w:szCs w:val="20"/>
              </w:rPr>
              <w:t>содержанию, форме, оформлению и составу технической части заявки</w:t>
            </w:r>
            <w:r w:rsidR="00C50CF1" w:rsidRPr="00906754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114"/>
              <w:gridCol w:w="6858"/>
              <w:gridCol w:w="184"/>
            </w:tblGrid>
            <w:tr w:rsidR="00C50CF1" w:rsidRPr="00906754" w:rsidTr="00C50CF1">
              <w:trPr>
                <w:trHeight w:val="381"/>
              </w:trPr>
              <w:tc>
                <w:tcPr>
                  <w:tcW w:w="585" w:type="dxa"/>
                  <w:gridSpan w:val="2"/>
                  <w:vAlign w:val="center"/>
                </w:tcPr>
                <w:p w:rsidR="00C50CF1" w:rsidRPr="008665CA" w:rsidRDefault="0082511F" w:rsidP="00C50CF1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69" type="#_x0000_t75" style="width:12.65pt;height:19pt" o:ole="">
                        <v:imagedata r:id="rId68" o:title=""/>
                      </v:shape>
                      <w:control r:id="rId226" w:name="CheckBox_6_331_3" w:shapeid="_x0000_i1669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C50CF1" w:rsidRPr="007F2A93" w:rsidRDefault="005003DB" w:rsidP="00743BEF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редусмотрены в п.п. 3.3, 3.6 Документации</w:t>
                  </w:r>
                  <w:r w:rsidR="00A97B1E">
                    <w:rPr>
                      <w:sz w:val="22"/>
                      <w:szCs w:val="20"/>
                    </w:rPr>
                    <w:t xml:space="preserve"> (Блок 3 «Инструкция для участника закупки»)</w:t>
                  </w:r>
                  <w:r w:rsidR="00C50CF1" w:rsidRPr="007F2A93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C50CF1" w:rsidRPr="00906754" w:rsidTr="00C50CF1">
              <w:trPr>
                <w:trHeight w:val="74"/>
              </w:trPr>
              <w:tc>
                <w:tcPr>
                  <w:tcW w:w="585" w:type="dxa"/>
                  <w:gridSpan w:val="2"/>
                  <w:vAlign w:val="center"/>
                </w:tcPr>
                <w:p w:rsidR="00C50CF1" w:rsidRPr="008665CA" w:rsidRDefault="0082511F" w:rsidP="00C50CF1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70" type="#_x0000_t75" style="width:12.65pt;height:19pt" o:ole="">
                        <v:imagedata r:id="rId71" o:title=""/>
                      </v:shape>
                      <w:control r:id="rId227" w:name="CheckBox_6_331_4" w:shapeid="_x0000_i1670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C50CF1" w:rsidRPr="007F2A93" w:rsidRDefault="00C50CF1" w:rsidP="00C50CF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7F2A93">
                    <w:rPr>
                      <w:sz w:val="22"/>
                      <w:szCs w:val="20"/>
                    </w:rPr>
                    <w:t>Предусмотрены</w:t>
                  </w:r>
                  <w:r w:rsidR="005003DB">
                    <w:rPr>
                      <w:sz w:val="22"/>
                      <w:szCs w:val="20"/>
                    </w:rPr>
                    <w:t xml:space="preserve"> дополнительные требования</w:t>
                  </w:r>
                  <w:r w:rsidRPr="007F2A93">
                    <w:rPr>
                      <w:sz w:val="22"/>
                      <w:szCs w:val="20"/>
                    </w:rPr>
                    <w:t xml:space="preserve">. </w:t>
                  </w:r>
                </w:p>
              </w:tc>
            </w:tr>
            <w:tr w:rsidR="00C50CF1" w:rsidRPr="00906754" w:rsidTr="00C50CF1">
              <w:trPr>
                <w:gridAfter w:val="1"/>
                <w:wAfter w:w="184" w:type="dxa"/>
              </w:trPr>
              <w:tc>
                <w:tcPr>
                  <w:tcW w:w="471" w:type="dxa"/>
                </w:tcPr>
                <w:p w:rsidR="00C50CF1" w:rsidRPr="00906754" w:rsidRDefault="00C50CF1" w:rsidP="00C50CF1">
                  <w:pPr>
                    <w:ind w:firstLine="0"/>
                    <w:jc w:val="left"/>
                  </w:pPr>
                </w:p>
              </w:tc>
              <w:tc>
                <w:tcPr>
                  <w:tcW w:w="6972" w:type="dxa"/>
                  <w:gridSpan w:val="2"/>
                  <w:vAlign w:val="center"/>
                </w:tcPr>
                <w:tbl>
                  <w:tblPr>
                    <w:tblStyle w:val="aff5"/>
                    <w:tblW w:w="6753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635"/>
                  </w:tblGrid>
                  <w:tr w:rsidR="00C50CF1" w:rsidRPr="008665CA" w:rsidTr="0061191E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635" w:type="dxa"/>
                        <w:shd w:val="clear" w:color="auto" w:fill="D9D9D9" w:themeFill="background1" w:themeFillShade="D9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C50CF1" w:rsidRPr="008665CA" w:rsidTr="0061191E">
                    <w:tc>
                      <w:tcPr>
                        <w:tcW w:w="470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635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[подтверждающий документ]</w:t>
                        </w:r>
                      </w:p>
                    </w:tc>
                  </w:tr>
                  <w:tr w:rsidR="00C50CF1" w:rsidRPr="008665CA" w:rsidTr="0061191E">
                    <w:tc>
                      <w:tcPr>
                        <w:tcW w:w="470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…</w:t>
                        </w:r>
                      </w:p>
                    </w:tc>
                    <w:tc>
                      <w:tcPr>
                        <w:tcW w:w="3635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…</w:t>
                        </w:r>
                      </w:p>
                    </w:tc>
                  </w:tr>
                </w:tbl>
                <w:p w:rsidR="00C50CF1" w:rsidRPr="008665CA" w:rsidRDefault="00C50CF1" w:rsidP="00C50CF1">
                  <w:pPr>
                    <w:spacing w:before="60" w:after="60"/>
                    <w:ind w:firstLine="0"/>
                    <w:rPr>
                      <w:szCs w:val="20"/>
                    </w:rPr>
                  </w:pPr>
                </w:p>
              </w:tc>
            </w:tr>
          </w:tbl>
          <w:p w:rsidR="00245626" w:rsidRPr="00906754" w:rsidRDefault="00245626" w:rsidP="00DB260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45626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9CA" w:rsidRDefault="00245626" w:rsidP="00147C6D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A727C">
              <w:rPr>
                <w:b/>
                <w:sz w:val="20"/>
                <w:szCs w:val="20"/>
              </w:rPr>
              <w:t xml:space="preserve">Требования к </w:t>
            </w:r>
            <w:r w:rsidR="00413CB3">
              <w:rPr>
                <w:b/>
                <w:sz w:val="20"/>
                <w:szCs w:val="20"/>
              </w:rPr>
              <w:t xml:space="preserve">коммерческой части заявки, </w:t>
            </w:r>
            <w:r w:rsidRPr="00AA727C">
              <w:rPr>
                <w:b/>
                <w:sz w:val="20"/>
                <w:szCs w:val="20"/>
              </w:rPr>
              <w:t>условиям Договора</w:t>
            </w:r>
            <w:r w:rsidR="00C023CF">
              <w:rPr>
                <w:b/>
                <w:sz w:val="20"/>
                <w:szCs w:val="20"/>
              </w:rPr>
              <w:t xml:space="preserve"> </w:t>
            </w:r>
            <w:r w:rsidR="00D2195F" w:rsidRPr="00D2195F">
              <w:rPr>
                <w:b/>
                <w:sz w:val="20"/>
                <w:szCs w:val="20"/>
              </w:rPr>
              <w:t xml:space="preserve">и подтверждающим документам, входящим в </w:t>
            </w:r>
            <w:r w:rsidR="00D2195F">
              <w:rPr>
                <w:b/>
                <w:sz w:val="20"/>
                <w:szCs w:val="20"/>
              </w:rPr>
              <w:t>коммерческую</w:t>
            </w:r>
            <w:r w:rsidR="00D2195F" w:rsidRPr="00D2195F">
              <w:rPr>
                <w:b/>
                <w:sz w:val="20"/>
                <w:szCs w:val="20"/>
              </w:rPr>
              <w:t xml:space="preserve"> часть заявки</w:t>
            </w:r>
          </w:p>
        </w:tc>
      </w:tr>
      <w:tr w:rsidR="00245626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64ADE" w:rsidRDefault="00564ADE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9" w:name="_Toc386739205"/>
            <w:bookmarkStart w:id="310" w:name="_Ref352612856"/>
            <w:bookmarkEnd w:id="309"/>
          </w:p>
        </w:tc>
        <w:bookmarkEnd w:id="310"/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245626" w:rsidRPr="006B52D9" w:rsidRDefault="00245626" w:rsidP="00595106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5704DD">
              <w:rPr>
                <w:sz w:val="20"/>
                <w:szCs w:val="20"/>
              </w:rPr>
              <w:t>4</w:t>
            </w:r>
            <w:r w:rsidR="00AE7730">
              <w:rPr>
                <w:sz w:val="20"/>
                <w:szCs w:val="20"/>
              </w:rPr>
              <w:t>.1</w:t>
            </w:r>
          </w:p>
        </w:tc>
        <w:tc>
          <w:tcPr>
            <w:tcW w:w="44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5626" w:rsidRPr="00C82E12" w:rsidRDefault="00AE7730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условиям</w:t>
            </w:r>
            <w:r w:rsidR="00245626">
              <w:rPr>
                <w:sz w:val="20"/>
                <w:szCs w:val="20"/>
              </w:rPr>
              <w:t xml:space="preserve"> оплаты</w:t>
            </w:r>
            <w:r>
              <w:rPr>
                <w:sz w:val="20"/>
                <w:szCs w:val="20"/>
              </w:rPr>
              <w:t>:</w:t>
            </w:r>
          </w:p>
          <w:p w:rsidR="00245626" w:rsidRPr="00C82E12" w:rsidRDefault="00245626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245626" w:rsidRDefault="00AE7730" w:rsidP="000F5CBC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А) </w:t>
            </w:r>
            <w:r w:rsidR="00245626" w:rsidRPr="00E2183C">
              <w:rPr>
                <w:i/>
                <w:sz w:val="20"/>
                <w:szCs w:val="20"/>
              </w:rPr>
              <w:t>Сроки оплаты:</w:t>
            </w:r>
          </w:p>
          <w:p w:rsidR="008040A1" w:rsidRPr="00FC6168" w:rsidRDefault="008040A1" w:rsidP="008040A1">
            <w:pPr>
              <w:pStyle w:val="af0"/>
              <w:spacing w:before="0" w:after="0"/>
              <w:ind w:left="0" w:right="0" w:firstLine="421"/>
              <w:jc w:val="both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8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"/>
              <w:gridCol w:w="570"/>
              <w:gridCol w:w="15"/>
              <w:gridCol w:w="7955"/>
              <w:gridCol w:w="124"/>
            </w:tblGrid>
            <w:tr w:rsidR="00B96659" w:rsidRPr="00FC6168" w:rsidTr="008C42FB">
              <w:trPr>
                <w:gridBefore w:val="1"/>
                <w:gridAfter w:val="1"/>
                <w:wBefore w:w="15" w:type="dxa"/>
                <w:wAfter w:w="124" w:type="dxa"/>
                <w:trHeight w:val="817"/>
              </w:trPr>
              <w:tc>
                <w:tcPr>
                  <w:tcW w:w="585" w:type="dxa"/>
                  <w:gridSpan w:val="2"/>
                  <w:vAlign w:val="center"/>
                </w:tcPr>
                <w:p w:rsidR="00B96659" w:rsidRPr="00FC6168" w:rsidRDefault="0082511F" w:rsidP="00B96659">
                  <w:pPr>
                    <w:ind w:firstLine="0"/>
                    <w:rPr>
                      <w:szCs w:val="20"/>
                    </w:rPr>
                  </w:pPr>
                  <w:r w:rsidRPr="00FC6168">
                    <w:rPr>
                      <w:szCs w:val="20"/>
                    </w:rPr>
                    <w:object w:dxaOrig="225" w:dyaOrig="225">
                      <v:shape id="_x0000_i1671" type="#_x0000_t75" style="width:13.25pt;height:19pt" o:ole="">
                        <v:imagedata r:id="rId43" o:title=""/>
                      </v:shape>
                      <w:control r:id="rId228" w:name="OptionButton252111111" w:shapeid="_x0000_i1671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B96659" w:rsidRPr="00FC6168" w:rsidRDefault="00B96659" w:rsidP="006B4D4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  <w:r w:rsidRPr="00FC6168"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</w:t>
                  </w:r>
                  <w:r w:rsidRPr="00FC6168">
                    <w:rPr>
                      <w:szCs w:val="20"/>
                    </w:rPr>
                    <w:t>;</w:t>
                  </w:r>
                </w:p>
                <w:p w:rsidR="00F74955" w:rsidRPr="00FC6168" w:rsidRDefault="00F74955" w:rsidP="006B4D4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</w:p>
              </w:tc>
            </w:tr>
            <w:tr w:rsidR="00B96659" w:rsidRPr="00FC6168" w:rsidTr="008C42FB">
              <w:trPr>
                <w:gridBefore w:val="1"/>
                <w:gridAfter w:val="1"/>
                <w:wBefore w:w="15" w:type="dxa"/>
                <w:wAfter w:w="124" w:type="dxa"/>
                <w:trHeight w:val="858"/>
              </w:trPr>
              <w:tc>
                <w:tcPr>
                  <w:tcW w:w="585" w:type="dxa"/>
                  <w:gridSpan w:val="2"/>
                  <w:vAlign w:val="center"/>
                </w:tcPr>
                <w:p w:rsidR="00B96659" w:rsidRPr="00FC6168" w:rsidRDefault="0082511F" w:rsidP="00B96659">
                  <w:pPr>
                    <w:ind w:firstLine="0"/>
                    <w:rPr>
                      <w:szCs w:val="20"/>
                    </w:rPr>
                  </w:pPr>
                  <w:r w:rsidRPr="00FC6168">
                    <w:rPr>
                      <w:szCs w:val="20"/>
                    </w:rPr>
                    <w:object w:dxaOrig="225" w:dyaOrig="225">
                      <v:shape id="_x0000_i1673" type="#_x0000_t75" style="width:13.25pt;height:19pt" o:ole="">
                        <v:imagedata r:id="rId43" o:title=""/>
                      </v:shape>
                      <w:control r:id="rId229" w:name="OptionButton2521111112" w:shapeid="_x0000_i1673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043426" w:rsidRPr="00FC6168" w:rsidRDefault="00B96659" w:rsidP="00985934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Cs w:val="20"/>
                    </w:rPr>
                  </w:pPr>
                  <w:r w:rsidRPr="00FC6168"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</w:t>
                  </w:r>
                  <w:r w:rsidR="00985934" w:rsidRPr="00FC6168">
                    <w:rPr>
                      <w:szCs w:val="20"/>
                    </w:rPr>
                    <w:t>;</w:t>
                  </w:r>
                </w:p>
                <w:p w:rsidR="00F74955" w:rsidRPr="00FC6168" w:rsidRDefault="00F74955" w:rsidP="00985934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2"/>
                      <w:szCs w:val="20"/>
                    </w:rPr>
                  </w:pPr>
                </w:p>
              </w:tc>
            </w:tr>
            <w:tr w:rsidR="001B00D5" w:rsidRPr="00C82E12" w:rsidTr="008C42FB">
              <w:trPr>
                <w:gridBefore w:val="1"/>
                <w:gridAfter w:val="1"/>
                <w:wBefore w:w="15" w:type="dxa"/>
                <w:wAfter w:w="124" w:type="dxa"/>
                <w:trHeight w:val="699"/>
              </w:trPr>
              <w:tc>
                <w:tcPr>
                  <w:tcW w:w="585" w:type="dxa"/>
                  <w:gridSpan w:val="2"/>
                  <w:vAlign w:val="center"/>
                </w:tcPr>
                <w:p w:rsidR="001B00D5" w:rsidRPr="00273346" w:rsidRDefault="001B00D5" w:rsidP="00B96659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273346">
                    <w:rPr>
                      <w:szCs w:val="20"/>
                      <w:highlight w:val="yellow"/>
                    </w:rPr>
                    <w:object w:dxaOrig="225" w:dyaOrig="225">
                      <v:shape id="_x0000_i1675" type="#_x0000_t75" style="width:13.25pt;height:19pt" o:ole="">
                        <v:imagedata r:id="rId43" o:title=""/>
                      </v:shape>
                      <w:control r:id="rId230" w:name="OptionButton2521111112111" w:shapeid="_x0000_i1675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1B00D5" w:rsidRPr="00CE6B61" w:rsidRDefault="001B00D5" w:rsidP="00CE6B61">
                  <w:pPr>
                    <w:pStyle w:val="af0"/>
                    <w:spacing w:before="0" w:after="0"/>
                    <w:ind w:left="0" w:right="582"/>
                    <w:jc w:val="both"/>
                  </w:pPr>
                  <w:r w:rsidRPr="00CE6B61">
                    <w:t xml:space="preserve">Оплата по факту, не ранее, чем через </w:t>
                  </w:r>
                  <w:r w:rsidRPr="00CE6B61">
                    <w:rPr>
                      <w:b/>
                      <w:i/>
                    </w:rPr>
                    <w:t>_____</w:t>
                  </w:r>
                  <w:r w:rsidRPr="00CE6B61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30 календарных дней;</w:t>
                  </w:r>
                </w:p>
                <w:p w:rsidR="001B00D5" w:rsidRPr="00273346" w:rsidRDefault="001B00D5" w:rsidP="001B00D5">
                  <w:pPr>
                    <w:pStyle w:val="af0"/>
                    <w:spacing w:before="0" w:after="0"/>
                    <w:ind w:left="0" w:right="582"/>
                    <w:jc w:val="both"/>
                    <w:rPr>
                      <w:highlight w:val="yellow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lastRenderedPageBreak/>
                    <w:t>Е</w:t>
                  </w:r>
                  <w:r w:rsidRPr="008046BB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сли в п.1 Информационной карты установлено, что Участниками закупки являются только субъекты МСП (в соответствии с п.4б) ПП 1352 от 11.12.14),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рок оплаты должен составлять не более 30 календарных дней со дня исполнения обязательств.</w:t>
                  </w:r>
                </w:p>
              </w:tc>
            </w:tr>
            <w:tr w:rsidR="00365186" w:rsidRPr="00C82E12" w:rsidTr="008C42FB">
              <w:trPr>
                <w:gridBefore w:val="1"/>
                <w:gridAfter w:val="1"/>
                <w:wBefore w:w="15" w:type="dxa"/>
                <w:wAfter w:w="124" w:type="dxa"/>
                <w:trHeight w:val="176"/>
              </w:trPr>
              <w:tc>
                <w:tcPr>
                  <w:tcW w:w="585" w:type="dxa"/>
                  <w:gridSpan w:val="2"/>
                  <w:vAlign w:val="center"/>
                </w:tcPr>
                <w:p w:rsidR="00365186" w:rsidRPr="00C82E12" w:rsidRDefault="00365186" w:rsidP="00365186">
                  <w:pPr>
                    <w:ind w:firstLine="0"/>
                    <w:rPr>
                      <w:szCs w:val="20"/>
                    </w:rPr>
                  </w:pPr>
                  <w:r w:rsidRPr="00273346">
                    <w:rPr>
                      <w:szCs w:val="20"/>
                      <w:highlight w:val="yellow"/>
                    </w:rPr>
                    <w:lastRenderedPageBreak/>
                    <w:object w:dxaOrig="225" w:dyaOrig="225" w14:anchorId="74DA23B4">
                      <v:shape id="_x0000_i1677" type="#_x0000_t75" style="width:13.25pt;height:19pt" o:ole="">
                        <v:imagedata r:id="rId46" o:title=""/>
                      </v:shape>
                      <w:control r:id="rId231" w:name="OptionButton25211111121111" w:shapeid="_x0000_i1677"/>
                    </w:object>
                  </w:r>
                </w:p>
              </w:tc>
              <w:tc>
                <w:tcPr>
                  <w:tcW w:w="7955" w:type="dxa"/>
                  <w:vAlign w:val="center"/>
                </w:tcPr>
                <w:p w:rsidR="00365186" w:rsidRDefault="00365186" w:rsidP="00365186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Иные сроки </w:t>
                  </w:r>
                  <w:r w:rsidRPr="006B4D4B">
                    <w:t>оплаты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</w:p>
                <w:p w:rsidR="008C42FB" w:rsidRPr="008C42FB" w:rsidRDefault="00C17CCD" w:rsidP="008C42F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rPr>
                      <w:rFonts w:eastAsia="Calibri"/>
                      <w:szCs w:val="24"/>
                      <w:lang w:eastAsia="en-US"/>
                    </w:rPr>
                  </w:pPr>
                  <w:r w:rsidRPr="00BB072B">
                    <w:rPr>
                      <w:sz w:val="22"/>
                      <w:szCs w:val="22"/>
                    </w:rPr>
                    <w:t xml:space="preserve">Сублицензиат обязуется оплатить стоимость неисключительной (-ых) лицензии (-ий) на использование ПО в срок </w:t>
                  </w:r>
                  <w:permStart w:id="224408299" w:edGrp="everyone"/>
                  <w:r w:rsidRPr="00BB072B">
                    <w:rPr>
                      <w:sz w:val="22"/>
                      <w:szCs w:val="22"/>
                    </w:rPr>
                    <w:t>не ранее 45 (сорока пяти), но не позднее 60 (шестидесяти)</w:t>
                  </w:r>
                  <w:permEnd w:id="224408299"/>
                  <w:r w:rsidRPr="00BB072B">
                    <w:rPr>
                      <w:sz w:val="22"/>
                      <w:szCs w:val="22"/>
                    </w:rPr>
                    <w:t xml:space="preserve"> календарных дней с момента получения счета Лицензиата, выставляемого на основании подписанного обеими Сторонами Акта</w:t>
                  </w:r>
                </w:p>
                <w:p w:rsidR="00365186" w:rsidRPr="00E36815" w:rsidRDefault="00365186" w:rsidP="00545C25">
                  <w:pPr>
                    <w:ind w:firstLine="0"/>
                    <w:rPr>
                      <w:sz w:val="22"/>
                      <w:szCs w:val="22"/>
                    </w:rPr>
                  </w:pPr>
                </w:p>
              </w:tc>
            </w:tr>
            <w:tr w:rsidR="00CE6FA3" w:rsidRPr="00C82E12" w:rsidTr="008C42FB">
              <w:trPr>
                <w:trHeight w:val="858"/>
              </w:trPr>
              <w:tc>
                <w:tcPr>
                  <w:tcW w:w="585" w:type="dxa"/>
                  <w:gridSpan w:val="2"/>
                  <w:vAlign w:val="center"/>
                </w:tcPr>
                <w:p w:rsidR="00CE6FA3" w:rsidRPr="00C82E12" w:rsidRDefault="00CE6FA3" w:rsidP="002428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94" w:type="dxa"/>
                  <w:gridSpan w:val="3"/>
                  <w:vAlign w:val="center"/>
                </w:tcPr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CE6FA3" w:rsidRPr="00FC6168" w:rsidRDefault="00CE6FA3" w:rsidP="00CE6FA3">
                  <w:pPr>
                    <w:pStyle w:val="af0"/>
                    <w:ind w:right="0"/>
                    <w:jc w:val="both"/>
                  </w:pPr>
                  <w:r w:rsidRPr="00FC6168">
                    <w:t xml:space="preserve">Предпочтительным условием является оплата по факту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>календарных дней.</w:t>
                  </w:r>
                </w:p>
                <w:p w:rsidR="00CE6FA3" w:rsidRPr="00FC6168" w:rsidRDefault="00CE6FA3" w:rsidP="00CE6FA3">
                  <w:pPr>
                    <w:pStyle w:val="af0"/>
                    <w:ind w:right="0"/>
                    <w:jc w:val="both"/>
                  </w:pPr>
                  <w:r w:rsidRPr="00FC6168">
                    <w:t xml:space="preserve">Допускается подача предложений </w:t>
                  </w:r>
                  <w:r w:rsidRPr="00FC6168">
                    <w:rPr>
                      <w:rStyle w:val="af3"/>
                      <w:b w:val="0"/>
                      <w:shd w:val="clear" w:color="auto" w:fill="E5E5E5"/>
                    </w:rPr>
                    <w:t>с более длительными</w:t>
                  </w:r>
                  <w:r w:rsidRPr="00FC6168">
                    <w:t xml:space="preserve"> сроками оплаты (кроме авансирования), но не ранее,</w:t>
                  </w:r>
                  <w:r w:rsidRPr="00FC6168">
                    <w:rPr>
                      <w:color w:val="1F497D"/>
                    </w:rPr>
                    <w:t xml:space="preserve"> </w:t>
                  </w:r>
                  <w:r w:rsidRPr="00FC6168">
                    <w:t xml:space="preserve">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 xml:space="preserve">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CE6FA3" w:rsidRPr="00FC6168" w:rsidRDefault="00CE6FA3" w:rsidP="00CE6FA3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>Оплата по факту, не ранее, чем через</w:t>
                  </w:r>
                  <w:r w:rsidRPr="00FC6168">
                    <w:t xml:space="preserve">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 xml:space="preserve">____ </w:t>
                  </w:r>
                  <w:r w:rsidRPr="00FC6168">
                    <w:rPr>
                      <w:szCs w:val="24"/>
                    </w:rPr>
                    <w:t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30 календарных дней.</w:t>
                  </w:r>
                </w:p>
                <w:p w:rsidR="00CE6FA3" w:rsidRPr="00FC6168" w:rsidRDefault="00CE6FA3" w:rsidP="00CE6FA3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4159A5" w:rsidRPr="0005241A" w:rsidRDefault="004159A5" w:rsidP="0085309B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94"/>
            </w:tblGrid>
            <w:tr w:rsidR="004159A5" w:rsidRPr="00C82E12" w:rsidTr="0085309B">
              <w:trPr>
                <w:trHeight w:val="614"/>
              </w:trPr>
              <w:tc>
                <w:tcPr>
                  <w:tcW w:w="585" w:type="dxa"/>
                  <w:vAlign w:val="center"/>
                </w:tcPr>
                <w:p w:rsidR="004159A5" w:rsidRPr="00C82E12" w:rsidRDefault="004159A5" w:rsidP="0085309B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79" type="#_x0000_t75" style="width:13.25pt;height:19pt" o:ole="">
                        <v:imagedata r:id="rId43" o:title=""/>
                      </v:shape>
                      <w:control r:id="rId232" w:name="OptionButton252111111112" w:shapeid="_x0000_i1679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4159A5" w:rsidRPr="00FC6168" w:rsidRDefault="0085309B" w:rsidP="0085309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FC6168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FC6168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иными условиями оплаты):</w:t>
                  </w:r>
                </w:p>
              </w:tc>
            </w:tr>
            <w:tr w:rsidR="0085309B" w:rsidRPr="008451FE" w:rsidTr="0085309B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85309B" w:rsidRPr="00C82E12" w:rsidRDefault="0085309B" w:rsidP="008451FE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8094" w:type="dxa"/>
                  <w:vAlign w:val="center"/>
                </w:tcPr>
                <w:p w:rsidR="0085309B" w:rsidRPr="00FC6168" w:rsidRDefault="0085309B" w:rsidP="0085309B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Предпочтительным условием является оплата по факту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>календарных дней.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Допускается подача предложений с иными сроками оплаты (кроме авансирования), но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lastRenderedPageBreak/>
                    <w:t xml:space="preserve">Оплата по факту,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30 календарных дней.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Допускается подача предложений с иными сроками оплаты (кроме авансирования), но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 и не более чем 30 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85309B" w:rsidRPr="00077BE6" w:rsidRDefault="0085309B" w:rsidP="0085309B">
                  <w:pPr>
                    <w:pStyle w:val="af0"/>
                    <w:ind w:right="582"/>
                    <w:rPr>
                      <w:b/>
                      <w:bCs/>
                      <w:highlight w:val="yellow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8040A1" w:rsidRPr="0005241A" w:rsidRDefault="008040A1" w:rsidP="0085309B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39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13"/>
            </w:tblGrid>
            <w:tr w:rsidR="008040A1" w:rsidRPr="00C82E12" w:rsidTr="00F72703">
              <w:trPr>
                <w:trHeight w:val="338"/>
              </w:trPr>
              <w:tc>
                <w:tcPr>
                  <w:tcW w:w="585" w:type="dxa"/>
                  <w:vAlign w:val="center"/>
                </w:tcPr>
                <w:p w:rsidR="008040A1" w:rsidRPr="00C82E12" w:rsidRDefault="008040A1" w:rsidP="0085309B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81" type="#_x0000_t75" style="width:13.25pt;height:19pt" o:ole="">
                        <v:imagedata r:id="rId43" o:title=""/>
                      </v:shape>
                      <w:control r:id="rId233" w:name="OptionButton252111111111" w:shapeid="_x0000_i1681"/>
                    </w:object>
                  </w:r>
                </w:p>
              </w:tc>
              <w:tc>
                <w:tcPr>
                  <w:tcW w:w="7813" w:type="dxa"/>
                  <w:vAlign w:val="center"/>
                </w:tcPr>
                <w:p w:rsidR="008040A1" w:rsidRPr="0085309B" w:rsidRDefault="0085309B" w:rsidP="0085309B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065EC4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85309B" w:rsidRPr="00C82E12" w:rsidTr="00F72703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85309B" w:rsidRPr="00C82E12" w:rsidRDefault="0085309B" w:rsidP="002428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13" w:type="dxa"/>
                  <w:vAlign w:val="center"/>
                </w:tcPr>
                <w:p w:rsidR="0085309B" w:rsidRPr="00FC6168" w:rsidRDefault="0085309B" w:rsidP="0085309B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545C25" w:rsidRPr="006553E3" w:rsidRDefault="00545C25" w:rsidP="00545C25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76" w:lineRule="auto"/>
                    <w:ind w:firstLine="0"/>
                    <w:jc w:val="left"/>
                    <w:rPr>
                      <w:rFonts w:eastAsia="Calibri"/>
                      <w:b/>
                      <w:bCs/>
                      <w:i/>
                      <w:iCs/>
                      <w:color w:val="000000"/>
                      <w:lang w:eastAsia="en-US"/>
                    </w:rPr>
                  </w:pPr>
                  <w:r w:rsidRPr="006553E3">
                    <w:rPr>
                      <w:rFonts w:eastAsia="Calibri"/>
                      <w:b/>
                      <w:bCs/>
                      <w:i/>
                      <w:iCs/>
                      <w:color w:val="000000"/>
                      <w:lang w:eastAsia="en-US"/>
                    </w:rPr>
                    <w:t>В случае, если Поставщик не является субъектом малого и среднего предпринимательства:</w:t>
                  </w:r>
                </w:p>
                <w:p w:rsidR="00545C25" w:rsidRPr="006553E3" w:rsidRDefault="00545C25" w:rsidP="00C17CCD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rFonts w:eastAsia="Calibri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szCs w:val="24"/>
                      <w:lang w:eastAsia="en-US"/>
                    </w:rPr>
                    <w:t xml:space="preserve">          </w:t>
                  </w: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065EC4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A81011" w:rsidRPr="006553E3" w:rsidRDefault="00A81011" w:rsidP="00A81011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rFonts w:eastAsia="Calibri"/>
                      <w:b/>
                      <w:i/>
                      <w:color w:val="000000"/>
                      <w:szCs w:val="24"/>
                      <w:lang w:eastAsia="en-US"/>
                    </w:rPr>
                  </w:pPr>
                  <w:r w:rsidRPr="006553E3">
                    <w:rPr>
                      <w:rFonts w:eastAsia="Calibri"/>
                      <w:b/>
                      <w:i/>
                      <w:color w:val="000000"/>
                      <w:szCs w:val="24"/>
                      <w:lang w:eastAsia="en-US"/>
                    </w:rPr>
                    <w:t>Поставщик является субъектом малого и среднего предпринимательства:</w:t>
                  </w:r>
                </w:p>
                <w:p w:rsidR="00A81011" w:rsidRPr="006553E3" w:rsidRDefault="00A81011" w:rsidP="00C17CCD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rFonts w:eastAsia="Calibri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Cs w:val="24"/>
                      <w:lang w:eastAsia="en-US"/>
                    </w:rPr>
                    <w:t xml:space="preserve">        </w:t>
                  </w:r>
                  <w:r w:rsidRPr="006553E3">
                    <w:rPr>
                      <w:rFonts w:eastAsia="Calibri"/>
                      <w:szCs w:val="24"/>
                      <w:lang w:eastAsia="en-US"/>
                    </w:rPr>
                    <w:t xml:space="preserve"> </w:t>
                  </w:r>
                </w:p>
                <w:p w:rsidR="000313E6" w:rsidRPr="00FC6168" w:rsidRDefault="000313E6" w:rsidP="000313E6">
                  <w:pPr>
                    <w:pStyle w:val="af0"/>
                    <w:ind w:right="0"/>
                    <w:jc w:val="both"/>
                  </w:pPr>
                  <w:r w:rsidRPr="000313E6">
                    <w:rPr>
                      <w:bCs/>
                      <w:lang w:bidi="he-IL"/>
                    </w:rPr>
                    <w:tab/>
                  </w:r>
                </w:p>
                <w:p w:rsidR="0085309B" w:rsidRPr="00D0786E" w:rsidRDefault="0085309B" w:rsidP="0085309B">
                  <w:pPr>
                    <w:ind w:firstLine="0"/>
                    <w:rPr>
                      <w:sz w:val="22"/>
                      <w:szCs w:val="22"/>
                    </w:rPr>
                  </w:pPr>
                  <w:r w:rsidRPr="00D0786E">
                    <w:rPr>
                      <w:sz w:val="22"/>
                      <w:szCs w:val="22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85309B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F901FE" w:rsidRPr="00FC6168" w:rsidRDefault="00F901FE" w:rsidP="0085309B">
                  <w:pPr>
                    <w:pStyle w:val="af0"/>
                    <w:ind w:right="582"/>
                    <w:rPr>
                      <w:b/>
                      <w:bCs/>
                    </w:rPr>
                  </w:pPr>
                </w:p>
              </w:tc>
            </w:tr>
          </w:tbl>
          <w:p w:rsidR="0019280A" w:rsidRPr="00E2183C" w:rsidRDefault="0019280A" w:rsidP="0019280A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) Предоставление аванса</w:t>
            </w:r>
            <w:r w:rsidRPr="00E2183C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809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7547"/>
            </w:tblGrid>
            <w:tr w:rsidR="0019280A" w:rsidRPr="00C82E12" w:rsidTr="008F1783">
              <w:trPr>
                <w:trHeight w:val="182"/>
              </w:trPr>
              <w:tc>
                <w:tcPr>
                  <w:tcW w:w="545" w:type="dxa"/>
                  <w:vAlign w:val="center"/>
                </w:tcPr>
                <w:p w:rsidR="0019280A" w:rsidRPr="00C82E12" w:rsidRDefault="0019280A" w:rsidP="008F1783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83" type="#_x0000_t75" style="width:13.25pt;height:19pt" o:ole="">
                        <v:imagedata r:id="rId46" o:title=""/>
                      </v:shape>
                      <w:control r:id="rId234" w:name="OptionButton252111112" w:shapeid="_x0000_i1683"/>
                    </w:object>
                  </w:r>
                </w:p>
              </w:tc>
              <w:tc>
                <w:tcPr>
                  <w:tcW w:w="7547" w:type="dxa"/>
                  <w:vAlign w:val="center"/>
                </w:tcPr>
                <w:p w:rsidR="0019280A" w:rsidRPr="00C82E12" w:rsidRDefault="0019280A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аванса</w:t>
                  </w:r>
                  <w:r w:rsidRPr="00C82E12">
                    <w:rPr>
                      <w:szCs w:val="20"/>
                    </w:rPr>
                    <w:t xml:space="preserve"> не предусмотрено;</w:t>
                  </w:r>
                </w:p>
              </w:tc>
            </w:tr>
            <w:tr w:rsidR="0019280A" w:rsidRPr="00C82E12" w:rsidTr="008F1783">
              <w:trPr>
                <w:trHeight w:val="313"/>
              </w:trPr>
              <w:tc>
                <w:tcPr>
                  <w:tcW w:w="545" w:type="dxa"/>
                  <w:vAlign w:val="center"/>
                </w:tcPr>
                <w:p w:rsidR="0019280A" w:rsidRPr="00C82E12" w:rsidRDefault="0019280A" w:rsidP="008F1783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85" type="#_x0000_t75" style="width:13.25pt;height:19pt" o:ole="">
                        <v:imagedata r:id="rId43" o:title=""/>
                      </v:shape>
                      <w:control r:id="rId235" w:name="OptionButton2511111211" w:shapeid="_x0000_i1685"/>
                    </w:object>
                  </w:r>
                </w:p>
              </w:tc>
              <w:tc>
                <w:tcPr>
                  <w:tcW w:w="7547" w:type="dxa"/>
                  <w:vAlign w:val="center"/>
                </w:tcPr>
                <w:p w:rsidR="0019280A" w:rsidRPr="00E16052" w:rsidRDefault="0019280A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E16052">
                    <w:rPr>
                      <w:szCs w:val="20"/>
                    </w:rPr>
                    <w:t>Предоставление аванса возможно:</w:t>
                  </w:r>
                </w:p>
                <w:p w:rsidR="0019280A" w:rsidRPr="000313E6" w:rsidRDefault="0019280A" w:rsidP="006A47CC">
                  <w:pPr>
                    <w:pStyle w:val="af0"/>
                    <w:spacing w:before="0" w:after="0"/>
                    <w:ind w:left="0"/>
                    <w:rPr>
                      <w:rFonts w:eastAsia="Calibri"/>
                      <w:lang w:eastAsia="en-US"/>
                    </w:rPr>
                  </w:pPr>
                  <w:r>
                    <w:rPr>
                      <w:szCs w:val="20"/>
                    </w:rPr>
                    <w:t>Р</w:t>
                  </w:r>
                  <w:r w:rsidRPr="00C82E12">
                    <w:rPr>
                      <w:szCs w:val="20"/>
                    </w:rPr>
                    <w:t>азмер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</w:tbl>
          <w:p w:rsidR="008040A1" w:rsidRDefault="008040A1" w:rsidP="008040A1">
            <w:pPr>
              <w:pStyle w:val="af0"/>
              <w:spacing w:before="0" w:after="0"/>
              <w:ind w:left="0" w:right="0" w:firstLine="421"/>
              <w:jc w:val="both"/>
              <w:rPr>
                <w:i/>
                <w:sz w:val="20"/>
                <w:szCs w:val="20"/>
              </w:rPr>
            </w:pPr>
          </w:p>
          <w:p w:rsidR="0019280A" w:rsidRPr="00E2183C" w:rsidRDefault="0019280A" w:rsidP="0019280A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</w:t>
            </w:r>
            <w:r w:rsidR="00AE7730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П</w:t>
            </w:r>
            <w:r w:rsidRPr="00826958">
              <w:rPr>
                <w:i/>
                <w:sz w:val="20"/>
                <w:szCs w:val="20"/>
              </w:rPr>
              <w:t>рименение факторинговой схемы при исполнении договора, заключенного с Победителем</w:t>
            </w:r>
            <w:r w:rsidRPr="00E2183C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1042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486"/>
              <w:gridCol w:w="9700"/>
            </w:tblGrid>
            <w:tr w:rsidR="0019280A" w:rsidRPr="00C82E12" w:rsidTr="0019280A">
              <w:tc>
                <w:tcPr>
                  <w:tcW w:w="236" w:type="dxa"/>
                </w:tcPr>
                <w:p w:rsidR="0019280A" w:rsidRPr="00C82E12" w:rsidRDefault="0019280A" w:rsidP="008F1783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186" w:type="dxa"/>
                  <w:gridSpan w:val="2"/>
                  <w:vAlign w:val="center"/>
                </w:tcPr>
                <w:p w:rsidR="0019280A" w:rsidRDefault="0019280A" w:rsidP="008F178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19280A" w:rsidRPr="00C82E12" w:rsidTr="0019280A">
              <w:tc>
                <w:tcPr>
                  <w:tcW w:w="236" w:type="dxa"/>
                  <w:vMerge w:val="restart"/>
                </w:tcPr>
                <w:p w:rsidR="0019280A" w:rsidRPr="00C82E12" w:rsidRDefault="0019280A" w:rsidP="008F1783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 w:rsidR="0019280A" w:rsidRPr="005D2314" w:rsidRDefault="0019280A" w:rsidP="008F178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691" type="#_x0000_t75" style="width:13.25pt;height:19pt" o:ole="">
                        <v:imagedata r:id="rId236" o:title=""/>
                      </v:shape>
                      <w:control r:id="rId237" w:name="AuctionCheck11" w:shapeid="_x0000_i1691"/>
                    </w:object>
                  </w:r>
                </w:p>
              </w:tc>
              <w:tc>
                <w:tcPr>
                  <w:tcW w:w="9700" w:type="dxa"/>
                  <w:vAlign w:val="center"/>
                </w:tcPr>
                <w:p w:rsidR="0019280A" w:rsidRPr="005D2314" w:rsidRDefault="0019280A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761569">
                    <w:rPr>
                      <w:szCs w:val="20"/>
                    </w:rPr>
                    <w:t xml:space="preserve">ри </w:t>
                  </w:r>
                  <w:r>
                    <w:rPr>
                      <w:szCs w:val="20"/>
                    </w:rPr>
                    <w:t>условии получения письменного согласия</w:t>
                  </w:r>
                  <w:r w:rsidRPr="00761569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Покупателя/З</w:t>
                  </w:r>
                  <w:r w:rsidRPr="00761569">
                    <w:rPr>
                      <w:szCs w:val="20"/>
                    </w:rPr>
                    <w:t>аказчик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19280A" w:rsidRPr="00C82E12" w:rsidTr="0019280A">
              <w:trPr>
                <w:trHeight w:val="345"/>
              </w:trPr>
              <w:tc>
                <w:tcPr>
                  <w:tcW w:w="236" w:type="dxa"/>
                  <w:vMerge/>
                </w:tcPr>
                <w:p w:rsidR="0019280A" w:rsidRPr="00C82E12" w:rsidRDefault="0019280A" w:rsidP="008F1783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 w:rsidR="0019280A" w:rsidRDefault="0019280A" w:rsidP="008F1783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692" type="#_x0000_t75" style="width:13.25pt;height:19pt" o:ole="">
                        <v:imagedata r:id="rId236" o:title=""/>
                      </v:shape>
                      <w:control r:id="rId238" w:name="AuctionCheck12" w:shapeid="_x0000_i1692"/>
                    </w:object>
                  </w:r>
                </w:p>
              </w:tc>
              <w:tc>
                <w:tcPr>
                  <w:tcW w:w="9700" w:type="dxa"/>
                  <w:vAlign w:val="center"/>
                </w:tcPr>
                <w:p w:rsidR="0019280A" w:rsidRDefault="0019280A" w:rsidP="008F1783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иные </w:t>
                  </w:r>
                  <w:r w:rsidRPr="00761569">
                    <w:rPr>
                      <w:szCs w:val="20"/>
                    </w:rPr>
                    <w:t>условия</w:t>
                  </w:r>
                  <w:r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br/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</w:tbl>
          <w:p w:rsidR="00245626" w:rsidRPr="00932247" w:rsidRDefault="00245626" w:rsidP="00C22BE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45626" w:rsidRPr="00203244" w:rsidTr="00161904">
        <w:tc>
          <w:tcPr>
            <w:tcW w:w="184" w:type="pct"/>
            <w:tcBorders>
              <w:left w:val="single" w:sz="12" w:space="0" w:color="auto"/>
              <w:bottom w:val="single" w:sz="4" w:space="0" w:color="auto"/>
            </w:tcBorders>
          </w:tcPr>
          <w:p w:rsidR="00564ADE" w:rsidRDefault="00564ADE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1" w:name="_Toc386739206"/>
            <w:bookmarkStart w:id="312" w:name="_Ref387764270"/>
            <w:bookmarkEnd w:id="311"/>
          </w:p>
        </w:tc>
        <w:bookmarkEnd w:id="312"/>
        <w:tc>
          <w:tcPr>
            <w:tcW w:w="398" w:type="pct"/>
            <w:tcBorders>
              <w:bottom w:val="single" w:sz="4" w:space="0" w:color="auto"/>
            </w:tcBorders>
          </w:tcPr>
          <w:p w:rsidR="00245626" w:rsidRPr="006B52D9" w:rsidRDefault="00245626" w:rsidP="008907D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C21AEE">
              <w:rPr>
                <w:sz w:val="20"/>
                <w:szCs w:val="20"/>
              </w:rPr>
              <w:t>4</w:t>
            </w:r>
            <w:r w:rsidR="00A222E4">
              <w:rPr>
                <w:sz w:val="20"/>
                <w:szCs w:val="20"/>
              </w:rPr>
              <w:t>.</w:t>
            </w:r>
            <w:r w:rsidR="00AE7730">
              <w:rPr>
                <w:sz w:val="20"/>
                <w:szCs w:val="20"/>
              </w:rPr>
              <w:t>2</w:t>
            </w:r>
          </w:p>
        </w:tc>
        <w:tc>
          <w:tcPr>
            <w:tcW w:w="4417" w:type="pct"/>
            <w:tcBorders>
              <w:bottom w:val="single" w:sz="4" w:space="0" w:color="auto"/>
              <w:right w:val="single" w:sz="12" w:space="0" w:color="auto"/>
            </w:tcBorders>
          </w:tcPr>
          <w:p w:rsidR="00245626" w:rsidRPr="00C82E12" w:rsidRDefault="00AE7730" w:rsidP="001F1E9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п</w:t>
            </w:r>
            <w:r w:rsidR="00245626" w:rsidRPr="00C82E12">
              <w:rPr>
                <w:sz w:val="20"/>
                <w:szCs w:val="20"/>
              </w:rPr>
              <w:t>рименени</w:t>
            </w:r>
            <w:r>
              <w:rPr>
                <w:sz w:val="20"/>
                <w:szCs w:val="20"/>
              </w:rPr>
              <w:t>ю</w:t>
            </w:r>
            <w:r w:rsidR="00245626" w:rsidRPr="00C82E12">
              <w:rPr>
                <w:sz w:val="20"/>
                <w:szCs w:val="20"/>
              </w:rPr>
              <w:t xml:space="preserve"> опциона:</w:t>
            </w:r>
          </w:p>
          <w:tbl>
            <w:tblPr>
              <w:tblStyle w:val="aff5"/>
              <w:tblW w:w="872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"/>
              <w:gridCol w:w="8222"/>
            </w:tblGrid>
            <w:tr w:rsidR="00245626" w:rsidRPr="00C82E12" w:rsidTr="00063D73">
              <w:trPr>
                <w:trHeight w:val="439"/>
              </w:trPr>
              <w:tc>
                <w:tcPr>
                  <w:tcW w:w="500" w:type="dxa"/>
                  <w:vAlign w:val="center"/>
                </w:tcPr>
                <w:p w:rsidR="00245626" w:rsidRPr="00C82E12" w:rsidRDefault="0082511F" w:rsidP="001F1E9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93" type="#_x0000_t75" style="width:13.25pt;height:19pt" o:ole="">
                        <v:imagedata r:id="rId46" o:title=""/>
                      </v:shape>
                      <w:control r:id="rId239" w:name="OptionButton25221" w:shapeid="_x0000_i1693"/>
                    </w:object>
                  </w:r>
                </w:p>
              </w:tc>
              <w:tc>
                <w:tcPr>
                  <w:tcW w:w="8222" w:type="dxa"/>
                  <w:vAlign w:val="center"/>
                </w:tcPr>
                <w:p w:rsidR="00245626" w:rsidRPr="00C82E12" w:rsidRDefault="00245626" w:rsidP="001F1E9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</w:t>
                  </w:r>
                  <w:r>
                    <w:rPr>
                      <w:szCs w:val="20"/>
                    </w:rPr>
                    <w:t>п</w:t>
                  </w:r>
                  <w:r w:rsidRPr="00C82E12">
                    <w:rPr>
                      <w:szCs w:val="20"/>
                    </w:rPr>
                    <w:t>цион не предусмотрен;</w:t>
                  </w:r>
                </w:p>
              </w:tc>
            </w:tr>
            <w:tr w:rsidR="00245626" w:rsidRPr="00C82E12" w:rsidTr="00C34DA0">
              <w:trPr>
                <w:trHeight w:val="74"/>
              </w:trPr>
              <w:tc>
                <w:tcPr>
                  <w:tcW w:w="500" w:type="dxa"/>
                </w:tcPr>
                <w:p w:rsidR="00245626" w:rsidRPr="00C82E12" w:rsidRDefault="0082511F" w:rsidP="00C34DA0">
                  <w:pPr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94" type="#_x0000_t75" style="width:13.25pt;height:19pt" o:ole="">
                        <v:imagedata r:id="rId43" o:title=""/>
                      </v:shape>
                      <w:control r:id="rId240" w:name="OptionButton251121" w:shapeid="_x0000_i1694"/>
                    </w:object>
                  </w:r>
                </w:p>
              </w:tc>
              <w:tc>
                <w:tcPr>
                  <w:tcW w:w="8222" w:type="dxa"/>
                  <w:vAlign w:val="center"/>
                </w:tcPr>
                <w:p w:rsidR="00245626" w:rsidRDefault="00245626" w:rsidP="005C228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пцион п</w:t>
                  </w:r>
                  <w:r w:rsidRPr="00C82E12">
                    <w:rPr>
                      <w:szCs w:val="20"/>
                    </w:rPr>
                    <w:t>редусмотрен</w:t>
                  </w:r>
                  <w:r w:rsidR="005C228B">
                    <w:rPr>
                      <w:szCs w:val="20"/>
                    </w:rPr>
                    <w:t xml:space="preserve"> проектом Договора (Блок 6)</w:t>
                  </w:r>
                  <w:r>
                    <w:rPr>
                      <w:szCs w:val="20"/>
                    </w:rPr>
                    <w:t>.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Д</w:t>
                  </w:r>
                  <w:r w:rsidRPr="00C82E12">
                    <w:rPr>
                      <w:szCs w:val="20"/>
                    </w:rPr>
                    <w:t>иапазон отклонения</w:t>
                  </w:r>
                  <w:r>
                    <w:rPr>
                      <w:szCs w:val="20"/>
                    </w:rPr>
                    <w:t xml:space="preserve"> </w:t>
                  </w:r>
                  <w:r w:rsidRPr="00C82E12">
                    <w:rPr>
                      <w:szCs w:val="20"/>
                    </w:rPr>
                    <w:t xml:space="preserve">от </w:t>
                  </w:r>
                  <w:r w:rsidR="00843079" w:rsidRPr="00691E3A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 xml:space="preserve">% в большую сторону, </w:t>
                  </w:r>
                </w:p>
                <w:p w:rsidR="00245626" w:rsidRPr="00C82E12" w:rsidRDefault="00245626" w:rsidP="005C228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% в меньшую сторону</w:t>
                  </w:r>
                  <w:r w:rsidRPr="008B330C">
                    <w:rPr>
                      <w:szCs w:val="20"/>
                    </w:rPr>
                    <w:t>.</w:t>
                  </w:r>
                </w:p>
              </w:tc>
            </w:tr>
          </w:tbl>
          <w:p w:rsidR="00245626" w:rsidRPr="00C82E12" w:rsidRDefault="00245626" w:rsidP="000C3EB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45626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64ADE" w:rsidRDefault="00564ADE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245626" w:rsidRPr="0068550F" w:rsidRDefault="00A20C58" w:rsidP="000E0C1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 w:rsidR="00C21AEE">
              <w:rPr>
                <w:sz w:val="20"/>
                <w:szCs w:val="20"/>
              </w:rPr>
              <w:t>4</w:t>
            </w:r>
            <w:r w:rsidRPr="00180842">
              <w:rPr>
                <w:sz w:val="20"/>
                <w:szCs w:val="20"/>
              </w:rPr>
              <w:t>.</w:t>
            </w:r>
            <w:r w:rsidR="00AE7730">
              <w:rPr>
                <w:sz w:val="20"/>
                <w:szCs w:val="20"/>
              </w:rPr>
              <w:t>3</w:t>
            </w:r>
          </w:p>
        </w:tc>
        <w:tc>
          <w:tcPr>
            <w:tcW w:w="44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5626" w:rsidRPr="0068550F" w:rsidRDefault="00A20C58" w:rsidP="000E0C19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18084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245626" w:rsidRPr="0068550F" w:rsidTr="00DA24EC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245626" w:rsidRPr="0068550F" w:rsidRDefault="0082511F" w:rsidP="000E0C19">
                  <w:pPr>
                    <w:ind w:firstLine="0"/>
                    <w:rPr>
                      <w:szCs w:val="20"/>
                    </w:rPr>
                  </w:pPr>
                  <w:r w:rsidRPr="0068550F">
                    <w:rPr>
                      <w:szCs w:val="20"/>
                    </w:rPr>
                    <w:object w:dxaOrig="225" w:dyaOrig="225">
                      <v:shape id="_x0000_i1695" type="#_x0000_t75" style="width:13.25pt;height:19pt" o:ole="">
                        <v:imagedata r:id="rId46" o:title=""/>
                      </v:shape>
                      <w:control r:id="rId241" w:name="OptionButton25221131" w:shapeid="_x0000_i1695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245626" w:rsidRPr="0068550F" w:rsidRDefault="00A20C58" w:rsidP="000E0C1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80842">
                    <w:rPr>
                      <w:szCs w:val="20"/>
                    </w:rPr>
                    <w:t>Не предусмотрена;</w:t>
                  </w:r>
                </w:p>
              </w:tc>
            </w:tr>
            <w:tr w:rsidR="00245626" w:rsidRPr="0068550F" w:rsidTr="00DA24E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45626" w:rsidRPr="0068550F" w:rsidRDefault="0082511F" w:rsidP="000E0C19">
                  <w:pPr>
                    <w:ind w:firstLine="0"/>
                    <w:rPr>
                      <w:szCs w:val="20"/>
                    </w:rPr>
                  </w:pPr>
                  <w:r w:rsidRPr="0068550F">
                    <w:rPr>
                      <w:szCs w:val="20"/>
                    </w:rPr>
                    <w:object w:dxaOrig="225" w:dyaOrig="225">
                      <v:shape id="_x0000_i1697" type="#_x0000_t75" style="width:13.25pt;height:19pt" o:ole="">
                        <v:imagedata r:id="rId43" o:title=""/>
                      </v:shape>
                      <w:control r:id="rId242" w:name="OptionButton251121131" w:shapeid="_x0000_i1697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245626" w:rsidRPr="0068550F" w:rsidRDefault="00A20C58" w:rsidP="000E0C1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80842">
                    <w:rPr>
                      <w:szCs w:val="20"/>
                    </w:rPr>
                    <w:t>Предусмотрена.</w:t>
                  </w:r>
                </w:p>
              </w:tc>
            </w:tr>
          </w:tbl>
          <w:p w:rsidR="00245626" w:rsidRPr="0068550F" w:rsidDel="009674A0" w:rsidRDefault="00245626" w:rsidP="000E0C1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AE7730" w:rsidRPr="00180842" w:rsidRDefault="00AE7730" w:rsidP="000E0C1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4</w:t>
            </w:r>
          </w:p>
        </w:tc>
        <w:tc>
          <w:tcPr>
            <w:tcW w:w="44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C4" w:rsidRPr="008665CA" w:rsidRDefault="00AD0BC4" w:rsidP="00AD0BC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8665CA">
              <w:rPr>
                <w:sz w:val="20"/>
                <w:szCs w:val="20"/>
              </w:rPr>
              <w:t>Требования к</w:t>
            </w:r>
            <w:r>
              <w:rPr>
                <w:sz w:val="20"/>
                <w:szCs w:val="20"/>
              </w:rPr>
              <w:t xml:space="preserve"> содержанию, форме, оформлению и составу</w:t>
            </w:r>
            <w:r w:rsidRPr="008665CA">
              <w:rPr>
                <w:sz w:val="20"/>
                <w:szCs w:val="20"/>
              </w:rPr>
              <w:t xml:space="preserve"> коммерческой части заявк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420"/>
              <w:gridCol w:w="7088"/>
              <w:gridCol w:w="535"/>
            </w:tblGrid>
            <w:tr w:rsidR="00E77869" w:rsidRPr="008665CA" w:rsidTr="00946503">
              <w:trPr>
                <w:trHeight w:val="381"/>
              </w:trPr>
              <w:tc>
                <w:tcPr>
                  <w:tcW w:w="585" w:type="dxa"/>
                </w:tcPr>
                <w:p w:rsidR="00E77869" w:rsidRPr="008665CA" w:rsidRDefault="0082511F" w:rsidP="00F73F5B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699" type="#_x0000_t75" style="width:12.65pt;height:15pt" o:ole="">
                        <v:imagedata r:id="rId243" o:title=""/>
                      </v:shape>
                      <w:control r:id="rId244" w:name="CheckBox_10_344_1" w:shapeid="_x0000_i1699"/>
                    </w:object>
                  </w:r>
                </w:p>
              </w:tc>
              <w:tc>
                <w:tcPr>
                  <w:tcW w:w="8043" w:type="dxa"/>
                  <w:gridSpan w:val="3"/>
                  <w:vAlign w:val="center"/>
                </w:tcPr>
                <w:p w:rsidR="00E77869" w:rsidRPr="008665CA" w:rsidRDefault="00E77869" w:rsidP="00E7786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8665CA">
                    <w:rPr>
                      <w:szCs w:val="20"/>
                    </w:rPr>
                    <w:t>редусмотрены</w:t>
                  </w:r>
                  <w:r>
                    <w:rPr>
                      <w:szCs w:val="20"/>
                    </w:rPr>
                    <w:t xml:space="preserve"> в п.3.4, 3.6 Документации</w:t>
                  </w:r>
                  <w:r w:rsidR="00D73E83">
                    <w:rPr>
                      <w:szCs w:val="20"/>
                    </w:rPr>
                    <w:t xml:space="preserve"> (Блок 3 «Инструкция для Участника закупки»</w:t>
                  </w:r>
                  <w:r w:rsidRPr="008665CA">
                    <w:rPr>
                      <w:szCs w:val="20"/>
                    </w:rPr>
                    <w:t>;</w:t>
                  </w:r>
                </w:p>
              </w:tc>
            </w:tr>
            <w:tr w:rsidR="00E77869" w:rsidRPr="008665CA" w:rsidTr="00946503">
              <w:trPr>
                <w:trHeight w:val="74"/>
              </w:trPr>
              <w:tc>
                <w:tcPr>
                  <w:tcW w:w="585" w:type="dxa"/>
                </w:tcPr>
                <w:p w:rsidR="00E77869" w:rsidRPr="008665CA" w:rsidRDefault="0082511F" w:rsidP="00F73F5B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701" type="#_x0000_t75" style="width:12.65pt;height:15pt" o:ole="">
                        <v:imagedata r:id="rId243" o:title=""/>
                      </v:shape>
                      <w:control r:id="rId245" w:name="CheckBox_10_344_2" w:shapeid="_x0000_i1701"/>
                    </w:object>
                  </w:r>
                </w:p>
              </w:tc>
              <w:tc>
                <w:tcPr>
                  <w:tcW w:w="8043" w:type="dxa"/>
                  <w:gridSpan w:val="3"/>
                  <w:vAlign w:val="center"/>
                </w:tcPr>
                <w:p w:rsidR="00E77869" w:rsidRPr="008665CA" w:rsidRDefault="00E77869" w:rsidP="00F73F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E77869">
                    <w:rPr>
                      <w:szCs w:val="20"/>
                    </w:rPr>
                    <w:t>Предусмотрены дополнительные требования</w:t>
                  </w:r>
                  <w:r>
                    <w:rPr>
                      <w:szCs w:val="20"/>
                    </w:rPr>
                    <w:t xml:space="preserve">. </w:t>
                  </w:r>
                  <w:r w:rsidRPr="00906754">
                    <w:rPr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  <w:r w:rsidRPr="00E77869">
                    <w:rPr>
                      <w:szCs w:val="20"/>
                    </w:rPr>
                    <w:t xml:space="preserve"> </w:t>
                  </w:r>
                </w:p>
              </w:tc>
            </w:tr>
            <w:tr w:rsidR="003A06FC" w:rsidRPr="003A06FC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3A06FC" w:rsidRPr="003A06FC" w:rsidRDefault="0082511F" w:rsidP="00E77869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703" type="#_x0000_t75" style="width:10.35pt;height:15pt" o:ole="">
                        <v:imagedata r:id="rId203" o:title=""/>
                      </v:shape>
                      <w:control r:id="rId246" w:name="CheckBox_AddDemand1" w:shapeid="_x0000_i1703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3A06FC" w:rsidRPr="003A06FC" w:rsidRDefault="003A06FC" w:rsidP="00E77869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</w:t>
                  </w:r>
                  <w:r w:rsidRPr="003A06FC">
                    <w:rPr>
                      <w:sz w:val="22"/>
                      <w:szCs w:val="20"/>
                    </w:rPr>
                    <w:t>одписанный со стороны Участника закупки проект Договора</w:t>
                  </w:r>
                  <w:r w:rsidR="0019280A">
                    <w:rPr>
                      <w:rStyle w:val="afc"/>
                      <w:szCs w:val="20"/>
                    </w:rPr>
                    <w:footnoteReference w:id="11"/>
                  </w:r>
                  <w:r w:rsidRPr="003A06FC">
                    <w:rPr>
                      <w:sz w:val="22"/>
                      <w:szCs w:val="20"/>
                    </w:rPr>
                    <w:t xml:space="preserve"> (Блок 6 «Проект Договора»), который входит в состав Документации и приложения к нему (в том числе спецификации)</w:t>
                  </w:r>
                  <w:r w:rsidR="0019280A">
                    <w:rPr>
                      <w:sz w:val="22"/>
                      <w:szCs w:val="20"/>
                    </w:rPr>
                    <w:t>, а также документ, подтверждающий полномочия лица, подписавшего Договор</w:t>
                  </w:r>
                  <w:r w:rsidRPr="003A06FC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19280A" w:rsidRPr="003A06FC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19280A" w:rsidRPr="003C253C" w:rsidRDefault="008F1783" w:rsidP="00E77869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705" type="#_x0000_t75" style="width:10.35pt;height:14.4pt" o:ole="">
                        <v:imagedata r:id="rId247" o:title=""/>
                      </v:shape>
                      <w:control r:id="rId248" w:name="CheckBox_AddDemand2" w:shapeid="_x0000_i1705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8F1783" w:rsidRDefault="008F1783" w:rsidP="008F1783">
                  <w:pPr>
                    <w:spacing w:before="60" w:after="60"/>
                    <w:ind w:right="-108" w:firstLine="2"/>
                    <w:rPr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: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19280A" w:rsidRDefault="008F1783" w:rsidP="00E2520E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Применимо только для закупок заказчиков первого типа, 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в рамках которых закупается указанная в </w:t>
                  </w:r>
                  <w:r w:rsidR="00E2520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ст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ановлении Правительства РФ от 17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07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201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5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№</w:t>
                  </w:r>
                  <w:r w:rsidR="00E2520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 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719 продукция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  <w:tr w:rsidR="00CF0E9C" w:rsidRPr="003A06FC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CF0E9C" w:rsidRPr="00CF0E9C" w:rsidRDefault="00CF0E9C" w:rsidP="00CF0E9C">
                  <w:pPr>
                    <w:ind w:firstLine="0"/>
                    <w:jc w:val="left"/>
                    <w:rPr>
                      <w:highlight w:val="yellow"/>
                    </w:rPr>
                  </w:pPr>
                  <w:r w:rsidRPr="00CF0E9C">
                    <w:rPr>
                      <w:highlight w:val="yellow"/>
                    </w:rPr>
                    <w:object w:dxaOrig="225" w:dyaOrig="225">
                      <v:shape id="_x0000_i1707" type="#_x0000_t75" style="width:10.35pt;height:15pt" o:ole="">
                        <v:imagedata r:id="rId203" o:title=""/>
                      </v:shape>
                      <w:control r:id="rId249" w:name="CheckBox_AddDemand3" w:shapeid="_x0000_i1707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CF0E9C" w:rsidRPr="00FC6168" w:rsidRDefault="00CF0E9C" w:rsidP="00B73D21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 w:rsidRPr="00FC6168">
                    <w:rPr>
                      <w:sz w:val="22"/>
                      <w:szCs w:val="20"/>
                    </w:rPr>
                    <w:t xml:space="preserve">Форму </w:t>
                  </w:r>
                  <w:r w:rsidR="00B73D21" w:rsidRPr="00FC6168">
                    <w:rPr>
                      <w:sz w:val="22"/>
                      <w:szCs w:val="20"/>
                    </w:rPr>
                    <w:t>подтверждения российского происхождения товаров, выполнения работ/оказания услуг российскими лицами;</w:t>
                  </w:r>
                </w:p>
                <w:p w:rsidR="00F26F6B" w:rsidRPr="00FC6168" w:rsidRDefault="00B73D21" w:rsidP="00F26F6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Применимо только для </w:t>
                  </w:r>
                  <w:r w:rsidR="00CD7B27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закупок 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заказчиков первого типа</w:t>
                  </w:r>
                  <w:r w:rsidR="00CD7B27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осуществляемых в соответствии с требованиями </w:t>
                  </w:r>
                  <w:r w:rsidR="00E2520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</w:t>
                  </w:r>
                  <w:r w:rsidR="00CD7B27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становления Правительства РФ от 16.09.2016 №</w:t>
                  </w:r>
                  <w:r w:rsidR="00E2520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 </w:t>
                  </w:r>
                  <w:r w:rsidR="00CD7B27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925</w:t>
                  </w:r>
                  <w:r w:rsidR="00F26F6B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. </w:t>
                  </w:r>
                </w:p>
                <w:p w:rsidR="00B73D21" w:rsidRPr="00B73D21" w:rsidRDefault="00F26F6B" w:rsidP="00F26F6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  <w:highlight w:val="yellow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</w:t>
                  </w:r>
                  <w:r w:rsidR="009525D4"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товаров, выполнении работ, оказании услуг иностранными лицами.</w:t>
                  </w: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).</w:t>
                  </w:r>
                </w:p>
              </w:tc>
            </w:tr>
            <w:tr w:rsidR="00CF0E9C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CF0E9C" w:rsidRDefault="00CF0E9C" w:rsidP="00E77869">
                  <w:pPr>
                    <w:ind w:firstLine="0"/>
                    <w:jc w:val="left"/>
                  </w:pPr>
                  <w:r>
                    <w:object w:dxaOrig="225" w:dyaOrig="225">
                      <v:shape id="_x0000_i1709" type="#_x0000_t75" style="width:12.65pt;height:19pt" o:ole="">
                        <v:imagedata r:id="rId68" o:title=""/>
                      </v:shape>
                      <w:control r:id="rId250" w:name="CheckBox_AddDemand4" w:shapeid="_x0000_i1709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CF0E9C" w:rsidRPr="00906754" w:rsidRDefault="00CF0E9C" w:rsidP="006B333A">
                  <w:pPr>
                    <w:spacing w:before="60" w:after="60"/>
                    <w:ind w:right="-108" w:firstLine="0"/>
                    <w:rPr>
                      <w:szCs w:val="20"/>
                    </w:rPr>
                  </w:pPr>
                  <w:r w:rsidRPr="00906754">
                    <w:rPr>
                      <w:sz w:val="22"/>
                      <w:szCs w:val="20"/>
                    </w:rPr>
                    <w:t>Калькуляци</w:t>
                  </w:r>
                  <w:r>
                    <w:rPr>
                      <w:sz w:val="22"/>
                      <w:szCs w:val="20"/>
                    </w:rPr>
                    <w:t>ю</w:t>
                  </w:r>
                  <w:r w:rsidRPr="00906754">
                    <w:rPr>
                      <w:sz w:val="22"/>
                      <w:szCs w:val="20"/>
                    </w:rPr>
                    <w:t xml:space="preserve">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CF0E9C" w:rsidRPr="00623512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CF0E9C" w:rsidRDefault="00CF0E9C" w:rsidP="00E77869">
                  <w:pPr>
                    <w:ind w:firstLine="0"/>
                    <w:jc w:val="left"/>
                  </w:pPr>
                  <w:r>
                    <w:object w:dxaOrig="225" w:dyaOrig="225">
                      <v:shape id="_x0000_i1711" type="#_x0000_t75" style="width:12.65pt;height:19pt" o:ole="">
                        <v:imagedata r:id="rId71" o:title=""/>
                      </v:shape>
                      <w:control r:id="rId251" w:name="CheckBox_AddDemand5" w:shapeid="_x0000_i1711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CF0E9C" w:rsidRPr="006672BF" w:rsidRDefault="00CF0E9C" w:rsidP="00715F85">
                  <w:pPr>
                    <w:spacing w:before="60" w:after="60"/>
                    <w:ind w:firstLine="0"/>
                    <w:jc w:val="left"/>
                  </w:pPr>
                  <w:r>
                    <w:t xml:space="preserve">Иные документы: 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</w:tbl>
          <w:p w:rsidR="00AE7730" w:rsidRPr="00180842" w:rsidRDefault="00AE7730" w:rsidP="000E0C1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9CA" w:rsidRDefault="00AE7730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13" w:name="_Ref392089883"/>
            <w:r w:rsidRPr="000C057D">
              <w:rPr>
                <w:b/>
                <w:sz w:val="20"/>
                <w:szCs w:val="20"/>
              </w:rPr>
              <w:t>Требования к обеспечению заявки</w:t>
            </w:r>
            <w:bookmarkEnd w:id="313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 w:rsidR="00425D75"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AE7730" w:rsidRPr="00203244" w:rsidTr="00161904">
        <w:trPr>
          <w:trHeight w:val="2037"/>
        </w:trPr>
        <w:tc>
          <w:tcPr>
            <w:tcW w:w="184" w:type="pct"/>
            <w:tcBorders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4" w:name="_Ref392093629"/>
          </w:p>
        </w:tc>
        <w:bookmarkEnd w:id="314"/>
        <w:tc>
          <w:tcPr>
            <w:tcW w:w="398" w:type="pct"/>
          </w:tcPr>
          <w:p w:rsidR="00AE7730" w:rsidRPr="006B52D9" w:rsidRDefault="00AE7730" w:rsidP="008907D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60632F" w:rsidRPr="001F0CCA" w:rsidRDefault="00967F0C" w:rsidP="001F0CCA">
            <w:pPr>
              <w:pStyle w:val="-32"/>
            </w:pPr>
            <w:r w:rsidRPr="00967F0C">
              <w:t>Требования к обеспечению заявки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CF6594" w:rsidRPr="008F09C9" w:rsidTr="00C9329C">
              <w:trPr>
                <w:trHeight w:val="69"/>
              </w:trPr>
              <w:tc>
                <w:tcPr>
                  <w:tcW w:w="585" w:type="dxa"/>
                  <w:vAlign w:val="center"/>
                </w:tcPr>
                <w:p w:rsidR="00CF6594" w:rsidRPr="008F09C9" w:rsidRDefault="0082511F" w:rsidP="00CF6594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729" type="#_x0000_t75" style="width:13.25pt;height:19pt" o:ole="">
                        <v:imagedata r:id="rId43" o:title=""/>
                      </v:shape>
                      <w:control r:id="rId252" w:name="OptionButton25221111131" w:shapeid="_x0000_i172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6F21B8" w:rsidRPr="00167291" w:rsidRDefault="00CF6594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D0786E">
                    <w:rPr>
                      <w:b/>
                      <w:szCs w:val="20"/>
                    </w:rPr>
                    <w:t xml:space="preserve">Не </w:t>
                  </w:r>
                  <w:r w:rsidR="00AA6FA1" w:rsidRPr="00D0786E">
                    <w:rPr>
                      <w:b/>
                      <w:szCs w:val="20"/>
                    </w:rPr>
                    <w:t>предусмотрены</w:t>
                  </w:r>
                  <w:r w:rsidR="00C9329C" w:rsidRPr="00167291">
                    <w:rPr>
                      <w:szCs w:val="20"/>
                    </w:rPr>
                    <w:t>;</w:t>
                  </w:r>
                </w:p>
              </w:tc>
            </w:tr>
            <w:tr w:rsidR="00CF6594" w:rsidRPr="008F09C9" w:rsidTr="00C9329C">
              <w:trPr>
                <w:trHeight w:val="69"/>
              </w:trPr>
              <w:tc>
                <w:tcPr>
                  <w:tcW w:w="585" w:type="dxa"/>
                  <w:vAlign w:val="center"/>
                </w:tcPr>
                <w:p w:rsidR="00CF6594" w:rsidRPr="008F09C9" w:rsidRDefault="0082511F" w:rsidP="00CF6594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730" type="#_x0000_t75" style="width:13.25pt;height:19pt" o:ole="">
                        <v:imagedata r:id="rId43" o:title=""/>
                      </v:shape>
                      <w:control r:id="rId253" w:name="OptionButton252211111211" w:shapeid="_x0000_i1730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6F21B8" w:rsidRPr="00FD2BE7" w:rsidRDefault="00AA6F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FD2BE7">
                    <w:rPr>
                      <w:szCs w:val="20"/>
                    </w:rPr>
                    <w:t>Предусмотрены</w:t>
                  </w:r>
                  <w:r w:rsidR="00CF6594" w:rsidRPr="00FD2BE7">
                    <w:rPr>
                      <w:szCs w:val="20"/>
                    </w:rPr>
                    <w:t>.</w:t>
                  </w:r>
                  <w:r w:rsidR="00CF6594" w:rsidRPr="00FD2BE7">
                    <w:t xml:space="preserve"> Обеспечение заявки должно</w:t>
                  </w:r>
                  <w:r w:rsidR="00CF6594" w:rsidRPr="00FD2BE7">
                    <w:rPr>
                      <w:szCs w:val="20"/>
                    </w:rPr>
                    <w:t xml:space="preserve"> соответствовать следующим требованиям:</w:t>
                  </w:r>
                </w:p>
              </w:tc>
            </w:tr>
          </w:tbl>
          <w:p w:rsidR="000319CA" w:rsidRDefault="00967F0C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</w:rPr>
            </w:pPr>
            <w:r w:rsidRPr="00967F0C">
              <w:rPr>
                <w:i/>
                <w:sz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1"/>
            </w:tblGrid>
            <w:tr w:rsidR="00286667" w:rsidTr="00286667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906754" w:rsidRPr="00167291" w:rsidRDefault="00286667" w:rsidP="00514D06">
                  <w:pPr>
                    <w:pStyle w:val="af0"/>
                    <w:spacing w:before="0" w:after="0"/>
                    <w:ind w:left="851" w:hanging="851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Размер обеспечения заявки</w:t>
                  </w:r>
                  <w:r w:rsidR="00167291">
                    <w:rPr>
                      <w:szCs w:val="20"/>
                    </w:rPr>
                    <w:t xml:space="preserve"> </w:t>
                  </w:r>
                </w:p>
              </w:tc>
            </w:tr>
            <w:tr w:rsidR="00286667" w:rsidRPr="003655AC" w:rsidTr="00286667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906754" w:rsidRDefault="00286667">
                  <w:pPr>
                    <w:pStyle w:val="af0"/>
                    <w:spacing w:before="0" w:after="0"/>
                    <w:ind w:left="617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ли в п.1 Информационной карты установлено, что Участниками закупки являются только субъекты МСП (в соответствии с п.</w:t>
                  </w:r>
                  <w:r w:rsidRPr="00C9329C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4б) ПП 1352 от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11.12.14)</w:t>
                  </w:r>
                  <w:r w:rsidR="008046BB" w:rsidRPr="008046BB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,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размер обеспечения не может превышать 2 </w:t>
                  </w:r>
                  <w:r w:rsidRPr="00286667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% НМЦ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</w:tbl>
          <w:p w:rsidR="0060632F" w:rsidRDefault="0060632F" w:rsidP="001F0CCA">
            <w:pPr>
              <w:pStyle w:val="-32"/>
            </w:pPr>
          </w:p>
          <w:p w:rsidR="0060632F" w:rsidRDefault="001F0CCA" w:rsidP="001F0CCA">
            <w:pPr>
              <w:pStyle w:val="-32"/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Б. </w:t>
            </w:r>
            <w:r w:rsidR="00967F0C"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форме обеспечения заявки Участника закупки</w:t>
            </w:r>
            <w:r w:rsidR="00CF6594">
              <w:rPr>
                <w:rStyle w:val="afc"/>
              </w:rPr>
              <w:footnoteReference w:id="12"/>
            </w:r>
            <w:r w:rsidR="00CF6594" w:rsidRPr="00C82E1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CF6594" w:rsidRPr="00C82E12" w:rsidTr="00CF6594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1" type="#_x0000_t75" style="width:12.65pt;height:19pt" o:ole="">
                        <v:imagedata r:id="rId71" o:title=""/>
                      </v:shape>
                      <w:control r:id="rId254" w:name="CheckBox21212121111812311" w:shapeid="_x0000_i173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D328B4" w:rsidRPr="00331FC8" w:rsidRDefault="00CF6594" w:rsidP="00BF6DF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31FC8">
                    <w:rPr>
                      <w:szCs w:val="20"/>
                    </w:rPr>
                    <w:t>Безотзывная банковская гарантия</w:t>
                  </w:r>
                  <w:r w:rsidR="00BF6DF2">
                    <w:rPr>
                      <w:szCs w:val="20"/>
                    </w:rPr>
                    <w:t>:</w:t>
                  </w:r>
                </w:p>
              </w:tc>
            </w:tr>
            <w:tr w:rsidR="00CF6594" w:rsidRPr="00C82E12" w:rsidTr="00CF6594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2" type="#_x0000_t75" style="width:12.65pt;height:19pt" o:ole="">
                        <v:imagedata r:id="rId71" o:title=""/>
                      </v:shape>
                      <w:control r:id="rId255" w:name="CheckBox21212121111812321" w:shapeid="_x0000_i1732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D328B4" w:rsidRPr="00331FC8" w:rsidRDefault="00CF6594" w:rsidP="00331FC8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27" w:firstLine="0"/>
                    <w:jc w:val="left"/>
                    <w:rPr>
                      <w:rFonts w:eastAsia="Calibri"/>
                      <w:bCs/>
                      <w:szCs w:val="22"/>
                      <w:lang w:eastAsia="en-US"/>
                    </w:rPr>
                  </w:pPr>
                  <w:r w:rsidRPr="00331FC8">
                    <w:rPr>
                      <w:szCs w:val="20"/>
                    </w:rPr>
                    <w:t xml:space="preserve">Денежное обеспечение. Реквизиты счета для перечисления денежного обеспечения заявки: </w:t>
                  </w:r>
                </w:p>
              </w:tc>
            </w:tr>
            <w:tr w:rsidR="00CF6594" w:rsidRPr="00C82E12" w:rsidTr="00CF6594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733" type="#_x0000_t75" style="width:12.65pt;height:19pt" o:ole="">
                        <v:imagedata r:id="rId71" o:title=""/>
                      </v:shape>
                      <w:control r:id="rId256" w:name="CheckBox21212121111812331" w:shapeid="_x0000_i173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CF6594" w:rsidRPr="00C82E12" w:rsidRDefault="00CF6594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8964B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)</w:t>
                  </w:r>
                  <w:r w:rsidRPr="0031047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</w:tc>
            </w:tr>
            <w:tr w:rsidR="00CF6594" w:rsidRPr="00C82E12" w:rsidTr="00CF6594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4" type="#_x0000_t75" style="width:12.65pt;height:19pt" o:ole="">
                        <v:imagedata r:id="rId71" o:title=""/>
                      </v:shape>
                      <w:control r:id="rId257" w:name="CheckBox21212121111812341" w:shapeid="_x0000_i1734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CF6594" w:rsidRPr="00C82E12" w:rsidRDefault="00CF6594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)</w:t>
                  </w:r>
                  <w:r w:rsidR="00BE43F4">
                    <w:rPr>
                      <w:szCs w:val="20"/>
                    </w:rPr>
                    <w:t>;</w:t>
                  </w:r>
                </w:p>
              </w:tc>
            </w:tr>
            <w:tr w:rsidR="00CF6594" w:rsidRPr="00C82E12" w:rsidTr="00CF6594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5" type="#_x0000_t75" style="width:12.65pt;height:19pt" o:ole="">
                        <v:imagedata r:id="rId71" o:title=""/>
                      </v:shape>
                      <w:control r:id="rId258" w:name="CheckBox21212121111812351" w:shapeid="_x0000_i173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BF6DF2" w:rsidRPr="00C82E12" w:rsidRDefault="00CF6594" w:rsidP="004A5579">
                  <w:pPr>
                    <w:pStyle w:val="-6"/>
                    <w:numPr>
                      <w:ilvl w:val="0"/>
                      <w:numId w:val="0"/>
                    </w:numPr>
                    <w:tabs>
                      <w:tab w:val="left" w:pos="709"/>
                    </w:tabs>
                    <w:jc w:val="left"/>
                  </w:pPr>
                  <w:r w:rsidRPr="00C82E12">
                    <w:t>Иной способ, не противоречащий законодательству Российской Федерации</w:t>
                  </w:r>
                  <w:r>
                    <w:t xml:space="preserve">: </w:t>
                  </w:r>
                </w:p>
              </w:tc>
            </w:tr>
          </w:tbl>
          <w:p w:rsidR="0060632F" w:rsidRDefault="0060632F" w:rsidP="001F0CCA">
            <w:pPr>
              <w:pStyle w:val="-32"/>
            </w:pPr>
          </w:p>
          <w:p w:rsidR="0060632F" w:rsidRPr="008C4660" w:rsidRDefault="008C4660" w:rsidP="001F0CCA">
            <w:pPr>
              <w:pStyle w:val="-32"/>
              <w:rPr>
                <w:rFonts w:eastAsia="Calibri"/>
                <w:i/>
                <w:szCs w:val="22"/>
                <w:lang w:eastAsia="en-US" w:bidi="ar-SA"/>
              </w:rPr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В. </w:t>
            </w:r>
            <w:r w:rsidR="00967F0C"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возврату обеспечения заявки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87"/>
            </w:tblGrid>
            <w:tr w:rsidR="009D0E90" w:rsidRPr="00C82E12" w:rsidTr="00043426">
              <w:trPr>
                <w:trHeight w:val="373"/>
              </w:trPr>
              <w:tc>
                <w:tcPr>
                  <w:tcW w:w="7887" w:type="dxa"/>
                  <w:vAlign w:val="center"/>
                </w:tcPr>
                <w:p w:rsidR="009D0E90" w:rsidRPr="00C82E12" w:rsidRDefault="00BF6DF2" w:rsidP="004A5579">
                  <w:pPr>
                    <w:ind w:firstLine="0"/>
                  </w:pPr>
                  <w:r w:rsidRPr="00BF6DF2">
                    <w:t xml:space="preserve">Порядок возврата денежных средств: </w:t>
                  </w:r>
                </w:p>
              </w:tc>
            </w:tr>
            <w:tr w:rsidR="009D0E90" w:rsidRPr="00C82E12" w:rsidTr="00043426">
              <w:trPr>
                <w:trHeight w:val="71"/>
              </w:trPr>
              <w:tc>
                <w:tcPr>
                  <w:tcW w:w="7887" w:type="dxa"/>
                  <w:vAlign w:val="center"/>
                </w:tcPr>
                <w:p w:rsidR="009D0E90" w:rsidRPr="00C82E12" w:rsidRDefault="009D0E90" w:rsidP="00043426">
                  <w:pPr>
                    <w:ind w:firstLine="0"/>
                    <w:rPr>
                      <w:szCs w:val="20"/>
                    </w:rPr>
                  </w:pP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Если в п.1 Информационной карты установлено, что Участниками закупки являются только субъекты МСП (в соответствии с п.4б) ПП 1352 от 11.12.14),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срок возврата </w:t>
                  </w: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обеспечения заявки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должен быть не более</w:t>
                  </w: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7 рабочих дней со дня подписания протокола, составленного по результатам закупки.</w:t>
                  </w:r>
                </w:p>
              </w:tc>
            </w:tr>
          </w:tbl>
          <w:p w:rsidR="00397590" w:rsidRDefault="00397590" w:rsidP="0039759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6F21B8" w:rsidRDefault="00967F0C">
            <w:pPr>
              <w:pStyle w:val="-32"/>
              <w:rPr>
                <w:rFonts w:eastAsia="Calibri"/>
                <w:i/>
                <w:szCs w:val="22"/>
                <w:lang w:eastAsia="en-US"/>
              </w:rPr>
            </w:pPr>
            <w:r w:rsidRPr="00967F0C">
              <w:rPr>
                <w:rFonts w:eastAsia="Calibri"/>
                <w:i/>
                <w:szCs w:val="22"/>
                <w:lang w:eastAsia="en-US" w:bidi="ar-SA"/>
              </w:rPr>
              <w:t>Г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397590" w:rsidTr="009D0E90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397590" w:rsidRPr="00C82E12" w:rsidRDefault="0082511F" w:rsidP="00625DA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6" type="#_x0000_t75" style="width:12.65pt;height:19pt" o:ole="">
                        <v:imagedata r:id="rId71" o:title=""/>
                      </v:shape>
                      <w:control r:id="rId259" w:name="CheckBox2121212121" w:shapeid="_x0000_i1736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397590" w:rsidRDefault="00397590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й порядок предоставления обеспечения заявки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="009D0E90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397590" w:rsidTr="009D0E90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397590" w:rsidRPr="00C82E12" w:rsidRDefault="0082511F" w:rsidP="00625DA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7" type="#_x0000_t75" style="width:12.65pt;height:19pt" o:ole="">
                        <v:imagedata r:id="rId71" o:title=""/>
                      </v:shape>
                      <w:control r:id="rId260" w:name="CheckBox21212121121" w:shapeid="_x0000_i173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043426" w:rsidRDefault="00397590" w:rsidP="004075E0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й порядок возврата обеспечения заявки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="004C6D3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397590" w:rsidTr="009D0E90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397590" w:rsidRPr="00C82E12" w:rsidRDefault="0082511F" w:rsidP="00625DA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8" type="#_x0000_t75" style="width:12.65pt;height:19pt" o:ole="">
                        <v:imagedata r:id="rId71" o:title=""/>
                      </v:shape>
                      <w:control r:id="rId261" w:name="CheckBox212121211121" w:shapeid="_x0000_i1738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397590" w:rsidRDefault="00397590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собые условия удержания обеспечения заявки: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397590" w:rsidTr="009D0E90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397590" w:rsidRPr="00C82E12" w:rsidRDefault="0082511F" w:rsidP="00625DA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9" type="#_x0000_t75" style="width:12.65pt;height:19pt" o:ole="">
                        <v:imagedata r:id="rId71" o:title=""/>
                      </v:shape>
                      <w:control r:id="rId262" w:name="CheckBox2121212111191" w:shapeid="_x0000_i173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397590" w:rsidRDefault="00397590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Иные особые условия обеспечения заявок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60632F" w:rsidRDefault="0060632F" w:rsidP="001F0CCA">
            <w:pPr>
              <w:pStyle w:val="-32"/>
              <w:rPr>
                <w:shd w:val="clear" w:color="auto" w:fill="FFFF99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5" w:name="_Toc386739207"/>
            <w:bookmarkStart w:id="316" w:name="_Toc386739208"/>
            <w:bookmarkStart w:id="317" w:name="_Toc386739209"/>
            <w:bookmarkStart w:id="318" w:name="_Toc386739210"/>
            <w:bookmarkStart w:id="319" w:name="_Toc386739211"/>
            <w:bookmarkStart w:id="320" w:name="_Ref391395164"/>
            <w:bookmarkEnd w:id="315"/>
            <w:bookmarkEnd w:id="316"/>
            <w:bookmarkEnd w:id="317"/>
            <w:bookmarkEnd w:id="318"/>
            <w:bookmarkEnd w:id="319"/>
          </w:p>
        </w:tc>
        <w:bookmarkEnd w:id="320"/>
        <w:tc>
          <w:tcPr>
            <w:tcW w:w="398" w:type="pct"/>
          </w:tcPr>
          <w:p w:rsidR="00AE7730" w:rsidRPr="006B52D9" w:rsidRDefault="00AE7730" w:rsidP="004A08B7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5.</w:t>
            </w:r>
            <w:r w:rsidR="00425D75">
              <w:rPr>
                <w:sz w:val="20"/>
                <w:szCs w:val="20"/>
              </w:rPr>
              <w:t>2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AE7730" w:rsidRPr="00C82E12" w:rsidRDefault="00AE7730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AE7730" w:rsidRPr="00C82E12" w:rsidTr="005937BA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0" type="#_x0000_t75" style="width:13.25pt;height:19pt" o:ole="">
                        <v:imagedata r:id="rId46" o:title=""/>
                      </v:shape>
                      <w:control r:id="rId263" w:name="OptionButton251121111211211121131" w:shapeid="_x0000_i1740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E7730" w:rsidRPr="00C82E12" w:rsidRDefault="00AE7730" w:rsidP="00E24AF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именимо</w:t>
                  </w:r>
                  <w:r w:rsidRPr="00C82E12">
                    <w:rPr>
                      <w:szCs w:val="20"/>
                    </w:rPr>
                    <w:t xml:space="preserve"> (если обеспечение заявки не </w:t>
                  </w:r>
                  <w:r>
                    <w:rPr>
                      <w:szCs w:val="20"/>
                    </w:rPr>
                    <w:t>установлено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 xml:space="preserve"> или дополнительные требования к банку-гаранту не установлены</w:t>
                  </w:r>
                  <w:r w:rsidRPr="00C82E12">
                    <w:rPr>
                      <w:szCs w:val="20"/>
                    </w:rPr>
                    <w:t xml:space="preserve">; </w:t>
                  </w:r>
                </w:p>
              </w:tc>
            </w:tr>
            <w:tr w:rsidR="00AE7730" w:rsidRPr="00C82E12" w:rsidTr="005937BA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1" type="#_x0000_t75" style="width:13.25pt;height:19pt" o:ole="">
                        <v:imagedata r:id="rId43" o:title=""/>
                      </v:shape>
                      <w:control r:id="rId264" w:name="OptionButton2511211112112111111111" w:shapeid="_x0000_i1741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E7730" w:rsidRPr="00C82E12" w:rsidRDefault="00AE7730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AE7730" w:rsidRPr="00C82E12" w:rsidTr="005937BA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2" type="#_x0000_t75" style="width:12.65pt;height:19pt" o:ole="">
                        <v:imagedata r:id="rId71" o:title=""/>
                      </v:shape>
                      <w:control r:id="rId265" w:name="CheckBox21212121111812211" w:shapeid="_x0000_i1742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331FC8" w:rsidRDefault="00AE7730" w:rsidP="00331FC8">
                  <w:pPr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аличие собственных средств (капитала) банка не менее</w:t>
                  </w:r>
                  <w:r w:rsidR="00331FC8" w:rsidRPr="00331FC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</w:t>
                  </w:r>
                </w:p>
              </w:tc>
            </w:tr>
            <w:tr w:rsidR="00AE7730" w:rsidRPr="00262190" w:rsidTr="005937BA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43668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3" type="#_x0000_t75" style="width:12.65pt;height:19pt" o:ole="">
                        <v:imagedata r:id="rId71" o:title=""/>
                      </v:shape>
                      <w:control r:id="rId266" w:name="CheckBox212121211118122111" w:shapeid="_x0000_i174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C82E12" w:rsidRDefault="00AE7730" w:rsidP="00331FC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личие рейтинга </w:t>
                  </w:r>
                  <w:r w:rsidRPr="00FA1F16">
                    <w:rPr>
                      <w:szCs w:val="20"/>
                    </w:rPr>
                    <w:t>[</w:t>
                  </w:r>
                  <w:r w:rsidRPr="0077253D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FA1F16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на уровне не ниже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="00331FC8" w:rsidRPr="00331FC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262190" w:rsidTr="005937BA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4" type="#_x0000_t75" style="width:12.65pt;height:19pt" o:ole="">
                        <v:imagedata r:id="rId71" o:title=""/>
                      </v:shape>
                      <w:control r:id="rId267" w:name="CheckBox2121212111181211" w:shapeid="_x0000_i1744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262190" w:rsidRDefault="00AE7730" w:rsidP="00331FC8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262190">
                    <w:rPr>
                      <w:szCs w:val="20"/>
                    </w:rPr>
                    <w:t xml:space="preserve">Иные требования </w:t>
                  </w:r>
                  <w:r w:rsidR="00331FC8">
                    <w:rPr>
                      <w:rStyle w:val="af3"/>
                      <w:bCs/>
                      <w:iCs/>
                      <w:shd w:val="pct10" w:color="auto" w:fill="auto"/>
                      <w:lang w:val="en-US"/>
                    </w:rPr>
                    <w:t>________________________________________</w:t>
                  </w:r>
                  <w:r w:rsidRPr="00262190">
                    <w:rPr>
                      <w:szCs w:val="20"/>
                    </w:rPr>
                    <w:t>.</w:t>
                  </w:r>
                </w:p>
              </w:tc>
            </w:tr>
          </w:tbl>
          <w:p w:rsidR="0060632F" w:rsidRDefault="0060632F" w:rsidP="001F0CCA">
            <w:pPr>
              <w:pStyle w:val="-32"/>
            </w:pPr>
          </w:p>
        </w:tc>
      </w:tr>
      <w:tr w:rsidR="00AE7730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7730" w:rsidRPr="000C057D" w:rsidRDefault="00AE7730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1" w:name="_Toc386739212"/>
            <w:bookmarkEnd w:id="321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AE7730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</w:tcBorders>
          </w:tcPr>
          <w:p w:rsidR="00AE7730" w:rsidRPr="006B52D9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1</w:t>
            </w:r>
          </w:p>
        </w:tc>
        <w:tc>
          <w:tcPr>
            <w:tcW w:w="4417" w:type="pct"/>
            <w:tcBorders>
              <w:top w:val="single" w:sz="12" w:space="0" w:color="auto"/>
              <w:right w:val="single" w:sz="12" w:space="0" w:color="auto"/>
            </w:tcBorders>
          </w:tcPr>
          <w:p w:rsidR="00AE7730" w:rsidRPr="00C82E12" w:rsidRDefault="00742393" w:rsidP="001978E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тносительно минимального с</w:t>
            </w:r>
            <w:r w:rsidR="00AE7730" w:rsidRPr="00C82E12">
              <w:rPr>
                <w:sz w:val="20"/>
                <w:szCs w:val="20"/>
              </w:rPr>
              <w:t>рок</w:t>
            </w:r>
            <w:r>
              <w:rPr>
                <w:sz w:val="20"/>
                <w:szCs w:val="20"/>
              </w:rPr>
              <w:t>а</w:t>
            </w:r>
            <w:r w:rsidR="00AE7730" w:rsidRPr="00C82E12">
              <w:rPr>
                <w:sz w:val="20"/>
                <w:szCs w:val="20"/>
              </w:rPr>
              <w:t xml:space="preserve">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AE7730" w:rsidRPr="00C82E12" w:rsidTr="00DA24E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978E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5" type="#_x0000_t75" style="width:13.25pt;height:19pt" o:ole="">
                        <v:imagedata r:id="rId46" o:title=""/>
                      </v:shape>
                      <w:control r:id="rId268" w:name="OptionButton2521111111" w:shapeid="_x0000_i1745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AE7730" w:rsidRPr="00C82E12" w:rsidRDefault="004B718A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120</w:t>
                  </w:r>
                  <w:r w:rsidR="00AE7730" w:rsidRPr="00C82E12">
                    <w:rPr>
                      <w:szCs w:val="20"/>
                    </w:rPr>
                    <w:t xml:space="preserve"> дней с даты окончания срока подачи заявок;</w:t>
                  </w:r>
                </w:p>
              </w:tc>
            </w:tr>
            <w:tr w:rsidR="00AE7730" w:rsidRPr="00C82E12" w:rsidTr="00DA24EC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978E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7" type="#_x0000_t75" style="width:13.25pt;height:19pt" o:ole="">
                        <v:imagedata r:id="rId43" o:title=""/>
                      </v:shape>
                      <w:control r:id="rId269" w:name="OptionButton25111112111" w:shapeid="_x0000_i1747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AE7730" w:rsidRDefault="00AE7730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Заявка должна быть действительной до «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 </w:t>
                  </w:r>
                  <w:r>
                    <w:rPr>
                      <w:szCs w:val="20"/>
                    </w:rPr>
                    <w:t>201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.</w:t>
                  </w:r>
                </w:p>
                <w:p w:rsidR="00D26627" w:rsidRPr="00C82E12" w:rsidRDefault="00D26627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E7730" w:rsidRPr="00C82E12" w:rsidRDefault="00AE7730" w:rsidP="004D58FC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AE7730" w:rsidRPr="006B52D9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</w:t>
            </w:r>
          </w:p>
        </w:tc>
        <w:tc>
          <w:tcPr>
            <w:tcW w:w="4417" w:type="pct"/>
            <w:tcBorders>
              <w:top w:val="single" w:sz="4" w:space="0" w:color="auto"/>
              <w:right w:val="single" w:sz="12" w:space="0" w:color="auto"/>
            </w:tcBorders>
          </w:tcPr>
          <w:p w:rsidR="00AE7730" w:rsidRPr="00C82E12" w:rsidRDefault="00324D6E" w:rsidP="008075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относительно </w:t>
            </w:r>
            <w:r w:rsidR="00AE7730" w:rsidRPr="00C82E12">
              <w:rPr>
                <w:sz w:val="20"/>
                <w:szCs w:val="20"/>
              </w:rPr>
              <w:t>вариант</w:t>
            </w:r>
            <w:r>
              <w:rPr>
                <w:sz w:val="20"/>
                <w:szCs w:val="20"/>
              </w:rPr>
              <w:t>ов</w:t>
            </w:r>
            <w:r w:rsidR="00AE7730" w:rsidRPr="00C82E12">
              <w:rPr>
                <w:sz w:val="20"/>
                <w:szCs w:val="20"/>
              </w:rPr>
              <w:t xml:space="preserve"> заверения перевода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9" type="#_x0000_t75" style="width:13.25pt;height:19pt" o:ole="">
                        <v:imagedata r:id="rId46" o:title=""/>
                      </v:shape>
                      <w:control r:id="rId270" w:name="OptionButton2511211112111" w:shapeid="_x0000_i1749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1" type="#_x0000_t75" style="width:13.25pt;height:19pt" o:ole="">
                        <v:imagedata r:id="rId43" o:title=""/>
                      </v:shape>
                      <w:control r:id="rId271" w:name="OptionButton2511211112112" w:shapeid="_x0000_i1751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E7730" w:rsidRPr="00C82E12" w:rsidRDefault="00AE7730" w:rsidP="00664C3A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о нотариальное завер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>ние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3" type="#_x0000_t75" style="width:13.25pt;height:19pt" o:ole="">
                        <v:imagedata r:id="rId43" o:title=""/>
                      </v:shape>
                      <w:control r:id="rId272" w:name="OptionButton25112111121121" w:shapeid="_x0000_i175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E7730" w:rsidRPr="00C82E12" w:rsidRDefault="00AE7730" w:rsidP="007F2A93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 иной способ заверения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.</w:t>
                  </w:r>
                </w:p>
              </w:tc>
            </w:tr>
          </w:tbl>
          <w:p w:rsidR="00AE7730" w:rsidRPr="00C82E12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22" w:name="_Ref392079677"/>
          </w:p>
        </w:tc>
        <w:bookmarkEnd w:id="322"/>
        <w:tc>
          <w:tcPr>
            <w:tcW w:w="398" w:type="pct"/>
            <w:tcBorders>
              <w:bottom w:val="single" w:sz="12" w:space="0" w:color="auto"/>
            </w:tcBorders>
          </w:tcPr>
          <w:p w:rsidR="00AE7730" w:rsidRPr="006B52D9" w:rsidRDefault="00AE7730" w:rsidP="00F0749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.3</w:t>
            </w:r>
          </w:p>
        </w:tc>
        <w:tc>
          <w:tcPr>
            <w:tcW w:w="4417" w:type="pct"/>
            <w:tcBorders>
              <w:bottom w:val="single" w:sz="12" w:space="0" w:color="auto"/>
              <w:right w:val="single" w:sz="12" w:space="0" w:color="auto"/>
            </w:tcBorders>
          </w:tcPr>
          <w:p w:rsidR="0052650C" w:rsidRDefault="0052650C" w:rsidP="0052650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относительно способа заверения/подписания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AE7730" w:rsidRPr="00C82E12" w:rsidTr="00DF5915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3" type="#_x0000_t75" style="width:13.25pt;height:19pt" o:ole="">
                        <v:imagedata r:id="rId43" o:title=""/>
                      </v:shape>
                      <w:control r:id="rId273" w:name="OptionButton251121111211" w:shapeid="_x0000_i1763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именимо;</w:t>
                  </w:r>
                </w:p>
              </w:tc>
            </w:tr>
            <w:tr w:rsidR="00AE7730" w:rsidRPr="00C82E12" w:rsidTr="00DF5915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4" type="#_x0000_t75" style="width:13.25pt;height:19pt" o:ole="">
                        <v:imagedata r:id="rId46" o:title=""/>
                      </v:shape>
                      <w:control r:id="rId274" w:name="OptionButton25112111112112" w:shapeid="_x0000_i1764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Электронная цифрова</w:t>
                  </w:r>
                  <w:r>
                    <w:rPr>
                      <w:szCs w:val="20"/>
                    </w:rPr>
                    <w:t>я</w:t>
                  </w:r>
                  <w:r w:rsidRPr="00C82E12">
                    <w:rPr>
                      <w:szCs w:val="20"/>
                    </w:rPr>
                    <w:t xml:space="preserve"> подпись:</w:t>
                  </w:r>
                </w:p>
              </w:tc>
            </w:tr>
            <w:tr w:rsidR="00AE7730" w:rsidRPr="00C82E12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t xml:space="preserve">         </w:t>
                  </w:r>
                  <w:r w:rsidR="0082511F" w:rsidRPr="00C82E12">
                    <w:rPr>
                      <w:szCs w:val="20"/>
                    </w:rPr>
                    <w:object w:dxaOrig="225" w:dyaOrig="225">
                      <v:shape id="_x0000_i1765" type="#_x0000_t75" style="width:12.65pt;height:19pt" o:ole="">
                        <v:imagedata r:id="rId68" o:title=""/>
                      </v:shape>
                      <w:control r:id="rId275" w:name="CheckBox2121212111121" w:shapeid="_x0000_i176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Усиленная квалифицирован</w:t>
                  </w:r>
                  <w:r w:rsidRPr="00C82E1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C82E12">
                    <w:rPr>
                      <w:szCs w:val="20"/>
                    </w:rPr>
                    <w:t>ая электронная подпись;</w:t>
                  </w:r>
                </w:p>
              </w:tc>
            </w:tr>
            <w:tr w:rsidR="00AE7730" w:rsidRPr="00C82E12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="0082511F" w:rsidRPr="00C82E12">
                    <w:rPr>
                      <w:szCs w:val="20"/>
                    </w:rPr>
                    <w:object w:dxaOrig="225" w:dyaOrig="225">
                      <v:shape id="_x0000_i1766" type="#_x0000_t75" style="width:12.65pt;height:19pt" o:ole="">
                        <v:imagedata r:id="rId71" o:title=""/>
                      </v:shape>
                      <w:control r:id="rId276" w:name="CheckBox2121212111131" w:shapeid="_x0000_i1766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AE7730" w:rsidRPr="00C82E12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="0082511F" w:rsidRPr="00C82E12">
                    <w:rPr>
                      <w:szCs w:val="20"/>
                    </w:rPr>
                    <w:object w:dxaOrig="225" w:dyaOrig="225">
                      <v:shape id="_x0000_i1767" type="#_x0000_t75" style="width:12.65pt;height:19pt" o:ole="">
                        <v:imagedata r:id="rId71" o:title=""/>
                      </v:shape>
                      <w:control r:id="rId277" w:name="CheckBox21212121111211" w:shapeid="_x0000_i1767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остая электронная подпи</w:t>
                  </w:r>
                  <w:r>
                    <w:rPr>
                      <w:szCs w:val="20"/>
                    </w:rPr>
                    <w:t>с</w:t>
                  </w:r>
                  <w:r w:rsidRPr="00C82E12">
                    <w:rPr>
                      <w:szCs w:val="20"/>
                    </w:rPr>
                    <w:t>ь;</w:t>
                  </w:r>
                </w:p>
              </w:tc>
            </w:tr>
            <w:tr w:rsidR="00AE7730" w:rsidRPr="00C82E12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="0082511F" w:rsidRPr="00C82E12">
                    <w:rPr>
                      <w:szCs w:val="20"/>
                    </w:rPr>
                    <w:object w:dxaOrig="225" w:dyaOrig="225">
                      <v:shape id="_x0000_i1768" type="#_x0000_t75" style="width:12.65pt;height:19pt" o:ole="">
                        <v:imagedata r:id="rId71" o:title=""/>
                      </v:shape>
                      <w:control r:id="rId278" w:name="CheckBox21212121111311" w:shapeid="_x0000_i1768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7F2A93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ой тип электронной подписи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9" type="#_x0000_t75" style="width:13.25pt;height:19pt" o:ole="">
                        <v:imagedata r:id="rId43" o:title=""/>
                      </v:shape>
                      <w:control r:id="rId279" w:name="OptionButton2511211112114" w:shapeid="_x0000_i1769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0" type="#_x0000_t75" style="width:13.25pt;height:19pt" o:ole="">
                        <v:imagedata r:id="rId43" o:title=""/>
                      </v:shape>
                      <w:control r:id="rId280" w:name="OptionButton25112111112111" w:shapeid="_x0000_i1770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ой тип заверения документов в электронной форме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</w:tbl>
          <w:p w:rsidR="00AE7730" w:rsidRPr="00C82E12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7730" w:rsidRPr="00F83F47" w:rsidRDefault="00AE7730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3" w:name="_Toc386739065"/>
            <w:bookmarkStart w:id="324" w:name="_Toc386739066"/>
            <w:bookmarkStart w:id="325" w:name="_Toc386739067"/>
            <w:bookmarkStart w:id="326" w:name="_Toc386739068"/>
            <w:bookmarkEnd w:id="323"/>
            <w:bookmarkEnd w:id="324"/>
            <w:bookmarkEnd w:id="325"/>
            <w:bookmarkEnd w:id="326"/>
            <w:r w:rsidRPr="004E3D2F">
              <w:rPr>
                <w:b/>
                <w:sz w:val="20"/>
                <w:szCs w:val="20"/>
              </w:rPr>
              <w:lastRenderedPageBreak/>
              <w:t>Подача, прием и вскрытие конвертов с заявками Участников закупки</w:t>
            </w:r>
          </w:p>
        </w:tc>
      </w:tr>
      <w:tr w:rsidR="007572D7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572D7" w:rsidRDefault="007572D7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7572D7" w:rsidRPr="007572D7" w:rsidRDefault="007572D7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7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72D7" w:rsidRDefault="007572D7" w:rsidP="007572D7">
            <w:pPr>
              <w:keepNext/>
              <w:ind w:firstLine="0"/>
            </w:pPr>
            <w:r w:rsidRPr="00C82E12">
              <w:rPr>
                <w:sz w:val="20"/>
                <w:szCs w:val="20"/>
              </w:rPr>
              <w:t xml:space="preserve">Порядок </w:t>
            </w:r>
            <w:r>
              <w:rPr>
                <w:sz w:val="20"/>
                <w:szCs w:val="20"/>
              </w:rPr>
              <w:t>подачи</w:t>
            </w:r>
            <w:r w:rsidRPr="00C82E12">
              <w:rPr>
                <w:sz w:val="20"/>
                <w:szCs w:val="20"/>
              </w:rPr>
              <w:t xml:space="preserve">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7572D7" w:rsidRPr="00C82E12" w:rsidTr="00D5506F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1" type="#_x0000_t75" style="width:13.25pt;height:19pt" o:ole="">
                        <v:imagedata r:id="rId46" o:title=""/>
                      </v:shape>
                      <w:control r:id="rId281" w:name="OptionButton251121111211311" w:shapeid="_x0000_i177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7572D7" w:rsidRPr="00C82E12" w:rsidTr="00D5506F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3" type="#_x0000_t75" style="width:13.25pt;height:19pt" o:ole="">
                        <v:imagedata r:id="rId43" o:title=""/>
                      </v:shape>
                      <w:control r:id="rId282" w:name="OptionButton25112111112112131" w:shapeid="_x0000_i177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Квалификационная и техническая часть подаются одновременно</w:t>
                  </w:r>
                  <w:r>
                    <w:rPr>
                      <w:szCs w:val="20"/>
                    </w:rPr>
                    <w:t xml:space="preserve"> в составе 1-ой части заявки</w:t>
                  </w:r>
                  <w:r w:rsidRPr="00C82E12">
                    <w:rPr>
                      <w:szCs w:val="20"/>
                    </w:rPr>
                    <w:t xml:space="preserve">, коммерческая </w:t>
                  </w:r>
                  <w:r>
                    <w:rPr>
                      <w:szCs w:val="20"/>
                    </w:rPr>
                    <w:t>- в составе 2-ой части заявки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572D7" w:rsidRPr="00C82E12" w:rsidTr="00D5506F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5" type="#_x0000_t75" style="width:13.25pt;height:19pt" o:ole="">
                        <v:imagedata r:id="rId43" o:title=""/>
                      </v:shape>
                      <w:control r:id="rId283" w:name="OptionButton251121111121121111" w:shapeid="_x0000_i177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подается отдельно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и </w:t>
                  </w:r>
                  <w:r w:rsidRPr="00C82E12">
                    <w:rPr>
                      <w:szCs w:val="20"/>
                    </w:rPr>
                    <w:t>коммерческая часть</w:t>
                  </w:r>
                  <w:r>
                    <w:rPr>
                      <w:szCs w:val="20"/>
                    </w:rPr>
                    <w:t xml:space="preserve"> подаются одновременно в составе 2-ой части заявки;</w:t>
                  </w:r>
                </w:p>
              </w:tc>
            </w:tr>
            <w:tr w:rsidR="007572D7" w:rsidRPr="00C82E12" w:rsidTr="00D5506F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7" type="#_x0000_t75" style="width:13.25pt;height:19pt" o:ole="">
                        <v:imagedata r:id="rId43" o:title=""/>
                      </v:shape>
                      <w:control r:id="rId284" w:name="OptionButton251121111121121211" w:shapeid="_x0000_i177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под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- в составе 2-ой части заявки, </w:t>
                  </w:r>
                  <w:r w:rsidRPr="00C82E12">
                    <w:rPr>
                      <w:szCs w:val="20"/>
                    </w:rPr>
                    <w:t>коммерческая</w:t>
                  </w:r>
                  <w:r>
                    <w:rPr>
                      <w:szCs w:val="20"/>
                    </w:rPr>
                    <w:t xml:space="preserve"> - 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 составе 3-ей части заявки.</w:t>
                  </w:r>
                </w:p>
              </w:tc>
            </w:tr>
          </w:tbl>
          <w:p w:rsidR="007572D7" w:rsidRPr="00C82E12" w:rsidRDefault="007572D7" w:rsidP="007408A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27" w:name="_Toc386739082"/>
            <w:bookmarkStart w:id="328" w:name="_Toc386739083"/>
            <w:bookmarkStart w:id="329" w:name="_Toc386739084"/>
            <w:bookmarkStart w:id="330" w:name="_Toc386739085"/>
            <w:bookmarkStart w:id="331" w:name="_Toc386739086"/>
            <w:bookmarkStart w:id="332" w:name="_Toc386739087"/>
            <w:bookmarkStart w:id="333" w:name="_Toc386739088"/>
            <w:bookmarkStart w:id="334" w:name="_Toc386739091"/>
            <w:bookmarkStart w:id="335" w:name="_Toc386739093"/>
            <w:bookmarkStart w:id="336" w:name="_Hlt351402929"/>
            <w:bookmarkStart w:id="337" w:name="_Hlt351404276"/>
            <w:bookmarkStart w:id="338" w:name="_Hlt351412569"/>
            <w:bookmarkStart w:id="339" w:name="_Toc386739069"/>
            <w:bookmarkStart w:id="340" w:name="_Hlt351412809"/>
            <w:bookmarkStart w:id="341" w:name="_Hlt351464588"/>
            <w:bookmarkStart w:id="342" w:name="_Toc386739070"/>
            <w:bookmarkStart w:id="343" w:name="_Toc386739071"/>
            <w:bookmarkStart w:id="344" w:name="_Ref390652732"/>
            <w:bookmarkStart w:id="345" w:name="_Ref352668093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</w:p>
        </w:tc>
        <w:bookmarkEnd w:id="344"/>
        <w:tc>
          <w:tcPr>
            <w:tcW w:w="398" w:type="pct"/>
            <w:tcBorders>
              <w:bottom w:val="single" w:sz="12" w:space="0" w:color="auto"/>
            </w:tcBorders>
          </w:tcPr>
          <w:p w:rsidR="00AE7730" w:rsidRPr="007572D7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7.</w:t>
            </w:r>
            <w:r w:rsidR="007572D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17" w:type="pct"/>
            <w:tcBorders>
              <w:bottom w:val="single" w:sz="12" w:space="0" w:color="auto"/>
              <w:right w:val="single" w:sz="12" w:space="0" w:color="auto"/>
            </w:tcBorders>
          </w:tcPr>
          <w:p w:rsidR="00AE7730" w:rsidRPr="00C82E12" w:rsidRDefault="00AE7730" w:rsidP="007408A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Тип процедуры вскрытия конвертов</w:t>
            </w:r>
            <w:r w:rsidR="00E97377">
              <w:rPr>
                <w:sz w:val="20"/>
                <w:szCs w:val="20"/>
              </w:rPr>
              <w:t xml:space="preserve"> (открытия доступа)</w:t>
            </w:r>
            <w:r w:rsidRPr="00C82E1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AE7730" w:rsidRPr="00C82E12" w:rsidTr="00DF5915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AE7730" w:rsidRPr="00C82E12" w:rsidRDefault="0082511F" w:rsidP="009329C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1" type="#_x0000_t75" style="width:13.25pt;height:19pt" o:ole="">
                        <v:imagedata r:id="rId46" o:title=""/>
                      </v:shape>
                      <w:control r:id="rId285" w:name="OptionButton25112111121111" w:shapeid="_x0000_i1781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0319CA" w:rsidRDefault="00AE7730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публичная процедура вскрытия конвертов (или открытия доступа к заявкам при проведении процедуры закупки в электронной форме) без приглашения представителей Участников закупки, проводимая в соответствии с порядком, установленным в Положении </w:t>
                  </w:r>
                  <w:r w:rsidR="003877E9">
                    <w:rPr>
                      <w:szCs w:val="20"/>
                    </w:rPr>
                    <w:t>о закупке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AE7730" w:rsidRPr="00C82E12" w:rsidRDefault="0082511F" w:rsidP="009329C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2" type="#_x0000_t75" style="width:13.25pt;height:19pt" o:ole="">
                        <v:imagedata r:id="rId286" o:title=""/>
                      </v:shape>
                      <w:control r:id="rId287" w:name="OptionButton251121111121122" w:shapeid="_x0000_i1782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AE7730" w:rsidRPr="00C82E12" w:rsidRDefault="00AE7730" w:rsidP="009329C4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убличная процедура вскрытия конвертов (или открытия доступа к заявкам при проведении процедуры закупки в электронной форме), проводимая с приглашением Участников закупки. Порядок проведения:</w:t>
                  </w:r>
                </w:p>
              </w:tc>
            </w:tr>
            <w:tr w:rsidR="00AE7730" w:rsidRPr="00C82E12" w:rsidTr="00AB3015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AE7730" w:rsidRPr="00C82E12" w:rsidRDefault="00AE7730" w:rsidP="009329C4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AE7730" w:rsidRPr="00C82E12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ата проведения: «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 </w:t>
                  </w:r>
                  <w:r w:rsidRPr="00C82E12">
                    <w:rPr>
                      <w:szCs w:val="20"/>
                    </w:rPr>
                    <w:t>201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 </w:t>
                  </w:r>
                  <w:r w:rsidRPr="00C82E12">
                    <w:rPr>
                      <w:szCs w:val="20"/>
                    </w:rPr>
                    <w:t>г.;</w:t>
                  </w:r>
                </w:p>
                <w:p w:rsidR="00AE7730" w:rsidRPr="00C82E12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ремя проведения (открытия доступа к заявкам при проведении процедуры закупки в электронной форме):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 xml:space="preserve">ч. :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>м.</w:t>
                  </w:r>
                </w:p>
                <w:p w:rsidR="00AE7730" w:rsidRPr="00C82E12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Место проведения: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AE7730" w:rsidRPr="00C82E12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проезда Участников закупки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AE7730" w:rsidRPr="00C82E12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 </w:t>
                  </w:r>
                  <w:r w:rsidRPr="00C82E12">
                    <w:rPr>
                      <w:szCs w:val="20"/>
                    </w:rPr>
                    <w:t>чел.;</w:t>
                  </w:r>
                </w:p>
                <w:p w:rsidR="00AE7730" w:rsidRPr="00351126" w:rsidRDefault="00AE7730" w:rsidP="00A7686C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особенности проведения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 .</w:t>
                  </w:r>
                </w:p>
              </w:tc>
            </w:tr>
          </w:tbl>
          <w:p w:rsidR="00AE7730" w:rsidRPr="00C82E12" w:rsidRDefault="00AE7730" w:rsidP="00B404E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7730" w:rsidRPr="004E3D2F" w:rsidRDefault="00AE7730" w:rsidP="00F2128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46" w:name="_Toc386739072"/>
            <w:bookmarkStart w:id="347" w:name="_Toc386739073"/>
            <w:bookmarkStart w:id="348" w:name="_Toc386739074"/>
            <w:bookmarkStart w:id="349" w:name="_Toc386739075"/>
            <w:bookmarkEnd w:id="345"/>
            <w:bookmarkEnd w:id="346"/>
            <w:bookmarkEnd w:id="347"/>
            <w:bookmarkEnd w:id="348"/>
            <w:bookmarkEnd w:id="349"/>
            <w:r w:rsidRPr="004E3D2F">
              <w:rPr>
                <w:b/>
                <w:sz w:val="20"/>
                <w:szCs w:val="20"/>
              </w:rPr>
              <w:t>Рассмотрение заявок Участников закупки и выбор Победителя</w:t>
            </w:r>
          </w:p>
        </w:tc>
      </w:tr>
      <w:tr w:rsidR="007572D7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7572D7" w:rsidRDefault="007572D7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7572D7" w:rsidRPr="007572D7" w:rsidRDefault="007572D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8.1</w:t>
            </w:r>
          </w:p>
        </w:tc>
        <w:tc>
          <w:tcPr>
            <w:tcW w:w="4417" w:type="pct"/>
            <w:tcBorders>
              <w:top w:val="single" w:sz="4" w:space="0" w:color="auto"/>
              <w:right w:val="single" w:sz="12" w:space="0" w:color="auto"/>
            </w:tcBorders>
          </w:tcPr>
          <w:p w:rsidR="007572D7" w:rsidRDefault="007572D7" w:rsidP="007572D7">
            <w:pPr>
              <w:keepNext/>
              <w:ind w:firstLine="0"/>
            </w:pPr>
            <w:r w:rsidRPr="00C82E12">
              <w:rPr>
                <w:sz w:val="20"/>
                <w:szCs w:val="20"/>
              </w:rPr>
              <w:t xml:space="preserve">Порядок </w:t>
            </w:r>
            <w:r>
              <w:rPr>
                <w:sz w:val="20"/>
                <w:szCs w:val="20"/>
              </w:rPr>
              <w:t>рассмотрения</w:t>
            </w:r>
            <w:r w:rsidRPr="00C82E12">
              <w:rPr>
                <w:sz w:val="20"/>
                <w:szCs w:val="20"/>
              </w:rPr>
              <w:t xml:space="preserve"> частей заявки:</w:t>
            </w:r>
          </w:p>
          <w:tbl>
            <w:tblPr>
              <w:tblStyle w:val="aff5"/>
              <w:tblW w:w="837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843"/>
            </w:tblGrid>
            <w:tr w:rsidR="007572D7" w:rsidRPr="00C82E12" w:rsidTr="0095383C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3" type="#_x0000_t75" style="width:13.25pt;height:19pt" o:ole="">
                        <v:imagedata r:id="rId43" o:title=""/>
                      </v:shape>
                      <w:control r:id="rId288" w:name="OptionButton25112111121131" w:shapeid="_x0000_i1783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се части заявки </w:t>
                  </w:r>
                  <w:r>
                    <w:rPr>
                      <w:szCs w:val="20"/>
                    </w:rPr>
                    <w:t>рассматриваются</w:t>
                  </w:r>
                  <w:r w:rsidRPr="00C82E12">
                    <w:rPr>
                      <w:szCs w:val="20"/>
                    </w:rPr>
                    <w:t xml:space="preserve"> одновременно;</w:t>
                  </w:r>
                </w:p>
              </w:tc>
            </w:tr>
            <w:tr w:rsidR="007572D7" w:rsidRPr="00C82E12" w:rsidTr="0095383C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5" type="#_x0000_t75" style="width:13.25pt;height:19pt" o:ole="">
                        <v:imagedata r:id="rId46" o:title=""/>
                      </v:shape>
                      <w:control r:id="rId289" w:name="OptionButton2511211111211213" w:shapeid="_x0000_i1785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Квалификационная и техническая часть </w:t>
                  </w:r>
                  <w:r>
                    <w:rPr>
                      <w:szCs w:val="20"/>
                    </w:rPr>
                    <w:t>рассматриваются</w:t>
                  </w:r>
                  <w:r w:rsidRPr="00C82E12">
                    <w:rPr>
                      <w:szCs w:val="20"/>
                    </w:rPr>
                    <w:t xml:space="preserve"> одновременно</w:t>
                  </w:r>
                  <w:r>
                    <w:rPr>
                      <w:szCs w:val="20"/>
                    </w:rPr>
                    <w:t xml:space="preserve"> в составе 1-ой части заявки</w:t>
                  </w:r>
                  <w:r w:rsidRPr="00C82E12">
                    <w:rPr>
                      <w:szCs w:val="20"/>
                    </w:rPr>
                    <w:t xml:space="preserve">, коммерческая </w:t>
                  </w:r>
                  <w:r>
                    <w:rPr>
                      <w:szCs w:val="20"/>
                    </w:rPr>
                    <w:t xml:space="preserve">- в составе 2-ой части заявки </w:t>
                  </w:r>
                  <w:r>
                    <w:rPr>
                      <w:szCs w:val="20"/>
                    </w:rPr>
                    <w:lastRenderedPageBreak/>
                    <w:t>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и техническ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ям заявки)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572D7" w:rsidRPr="00C82E12" w:rsidTr="0095383C">
              <w:trPr>
                <w:trHeight w:val="975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787" type="#_x0000_t75" style="width:13.25pt;height:19pt" o:ole="">
                        <v:imagedata r:id="rId43" o:title=""/>
                      </v:shape>
                      <w:control r:id="rId290" w:name="OptionButton25112111112112111" w:shapeid="_x0000_i1787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рассматрив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и </w:t>
                  </w:r>
                  <w:r w:rsidRPr="00C82E12">
                    <w:rPr>
                      <w:szCs w:val="20"/>
                    </w:rPr>
                    <w:t>коммерческая часть</w:t>
                  </w:r>
                  <w:r>
                    <w:rPr>
                      <w:szCs w:val="20"/>
                    </w:rPr>
                    <w:t xml:space="preserve"> рассматриваются одновременно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и заявки);</w:t>
                  </w:r>
                </w:p>
              </w:tc>
            </w:tr>
            <w:tr w:rsidR="007572D7" w:rsidRPr="00C82E12" w:rsidTr="0095383C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9" type="#_x0000_t75" style="width:13.25pt;height:19pt" o:ole="">
                        <v:imagedata r:id="rId43" o:title=""/>
                      </v:shape>
                      <w:control r:id="rId291" w:name="OptionButton25112111112112121" w:shapeid="_x0000_i1789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рассматрив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>-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 xml:space="preserve">и заявки), </w:t>
                  </w:r>
                  <w:r w:rsidRPr="00C82E12">
                    <w:rPr>
                      <w:szCs w:val="20"/>
                    </w:rPr>
                    <w:t>коммерческая</w:t>
                  </w:r>
                  <w:r>
                    <w:rPr>
                      <w:szCs w:val="20"/>
                    </w:rPr>
                    <w:t xml:space="preserve"> - 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 составе 3-е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и техническ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ям заявки).</w:t>
                  </w:r>
                </w:p>
              </w:tc>
            </w:tr>
          </w:tbl>
          <w:p w:rsidR="007572D7" w:rsidRPr="00C82E12" w:rsidRDefault="007572D7" w:rsidP="001554A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AE7730" w:rsidRPr="007572D7" w:rsidRDefault="007572D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:rsidR="00AE7730" w:rsidRPr="006B52D9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7" w:type="pct"/>
            <w:tcBorders>
              <w:top w:val="single" w:sz="4" w:space="0" w:color="auto"/>
              <w:right w:val="single" w:sz="12" w:space="0" w:color="auto"/>
            </w:tcBorders>
          </w:tcPr>
          <w:p w:rsidR="00AE7730" w:rsidRPr="00C82E12" w:rsidRDefault="00AE7730" w:rsidP="001554A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Критерии отбора заявок Участников закупки:</w:t>
            </w:r>
          </w:p>
          <w:tbl>
            <w:tblPr>
              <w:tblStyle w:val="aff5"/>
              <w:tblW w:w="85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"/>
              <w:gridCol w:w="8059"/>
            </w:tblGrid>
            <w:tr w:rsidR="00AE7730" w:rsidRPr="00C82E12" w:rsidTr="00DF5915">
              <w:trPr>
                <w:trHeight w:val="485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spacing w:before="60" w:after="60"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1" type="#_x0000_t75" style="width:12.65pt;height:19pt" o:ole="">
                        <v:imagedata r:id="rId68" o:title=""/>
                      </v:shape>
                      <w:control r:id="rId292" w:name="CheckBox212121211111" w:shapeid="_x0000_i1791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Соответствие Участника </w:t>
                  </w:r>
                  <w:r w:rsidRPr="008949B5">
                    <w:rPr>
                      <w:szCs w:val="20"/>
                    </w:rPr>
                    <w:t>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AE7730" w:rsidRPr="00C82E12" w:rsidTr="00DF5915">
              <w:trPr>
                <w:trHeight w:val="138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3" type="#_x0000_t75" style="width:12.65pt;height:19pt" o:ole="">
                        <v:imagedata r:id="rId68" o:title=""/>
                      </v:shape>
                      <w:control r:id="rId293" w:name="CheckBox212121211112" w:shapeid="_x0000_i1793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предлагаемой продукции предъявленным требованиям;</w:t>
                  </w:r>
                </w:p>
              </w:tc>
            </w:tr>
            <w:tr w:rsidR="00AE7730" w:rsidRPr="00C82E12" w:rsidTr="00DF5915">
              <w:trPr>
                <w:trHeight w:val="327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5" type="#_x0000_t75" style="width:12.65pt;height:19pt" o:ole="">
                        <v:imagedata r:id="rId68" o:title=""/>
                      </v:shape>
                      <w:control r:id="rId294" w:name="CheckBox212121211113" w:shapeid="_x0000_i1795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предлагаемых договорных условий предъявленным требованиям;</w:t>
                  </w:r>
                </w:p>
              </w:tc>
            </w:tr>
            <w:tr w:rsidR="00AE7730" w:rsidRPr="00C82E12" w:rsidTr="00DF5915">
              <w:trPr>
                <w:trHeight w:val="645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7" type="#_x0000_t75" style="width:12.65pt;height:19pt" o:ole="">
                        <v:imagedata r:id="rId68" o:title=""/>
                      </v:shape>
                      <w:control r:id="rId295" w:name="CheckBox212121211114" w:shapeid="_x0000_i1797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Default="00AE7730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допустимость превышен</w:t>
                  </w:r>
                  <w:r>
                    <w:rPr>
                      <w:szCs w:val="20"/>
                    </w:rPr>
                    <w:t>и</w:t>
                  </w:r>
                  <w:r w:rsidRPr="00C82E12">
                    <w:rPr>
                      <w:szCs w:val="20"/>
                    </w:rPr>
                    <w:t>я стоимости заявки Участника закупки установленной в Извещении НМЦ;</w:t>
                  </w:r>
                </w:p>
              </w:tc>
            </w:tr>
            <w:tr w:rsidR="00AE7730" w:rsidRPr="00C82E12" w:rsidTr="00DF5915">
              <w:trPr>
                <w:trHeight w:val="565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9" type="#_x0000_t75" style="width:12.65pt;height:19pt" o:ole="">
                        <v:imagedata r:id="rId71" o:title=""/>
                      </v:shape>
                      <w:control r:id="rId296" w:name="CheckBox212121211115" w:shapeid="_x0000_i1799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оставление Участником закупки требуемого обеспечения заявки в установленных размере, форме, порядке;</w:t>
                  </w:r>
                </w:p>
              </w:tc>
            </w:tr>
            <w:tr w:rsidR="00AE7730" w:rsidRPr="00C82E12" w:rsidTr="00DF5915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01" type="#_x0000_t75" style="width:12.65pt;height:19pt" o:ole="">
                        <v:imagedata r:id="rId68" o:title=""/>
                      </v:shape>
                      <w:control r:id="rId297" w:name="CheckBox212121211117" w:shapeid="_x0000_i1801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заявки по составу и/или оформлению (кроме правильности оформления конверта) предъявленным требованиям, в том числе по объему и сод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>ржанию представляемых документов, а также по подписанию уполномоченным</w:t>
                  </w:r>
                  <w:r>
                    <w:rPr>
                      <w:szCs w:val="20"/>
                    </w:rPr>
                    <w:t xml:space="preserve"> л</w:t>
                  </w:r>
                  <w:r w:rsidRPr="00C82E12">
                    <w:rPr>
                      <w:szCs w:val="20"/>
                    </w:rPr>
                    <w:t>ицом;</w:t>
                  </w:r>
                </w:p>
              </w:tc>
            </w:tr>
            <w:tr w:rsidR="004D2078" w:rsidRPr="00C82E12" w:rsidTr="00DF5915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4D2078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03" type="#_x0000_t75" style="width:12.65pt;height:19pt" o:ole="">
                        <v:imagedata r:id="rId68" o:title=""/>
                      </v:shape>
                      <w:control r:id="rId298" w:name="CheckBox2121212111182" w:shapeid="_x0000_i1803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4D2078" w:rsidRPr="00C82E12" w:rsidRDefault="004D2078" w:rsidP="004D2078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D2078">
                    <w:rPr>
                      <w:szCs w:val="20"/>
                    </w:rPr>
                    <w:t>Соответствие технической части заявки по составу, содержанию требованиям Технического задания и условиям договора к оказываемым услугам/выполняемым работам/поставляемым товарам;</w:t>
                  </w:r>
                </w:p>
              </w:tc>
            </w:tr>
            <w:tr w:rsidR="004D2078" w:rsidRPr="00C82E12" w:rsidTr="00DF5915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4D2078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05" type="#_x0000_t75" style="width:12.65pt;height:19pt" o:ole="">
                        <v:imagedata r:id="rId68" o:title=""/>
                      </v:shape>
                      <w:control r:id="rId299" w:name="CheckBox2121212111183" w:shapeid="_x0000_i1805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4D2078" w:rsidRPr="004D2078" w:rsidRDefault="004D2078" w:rsidP="004D2078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D2078">
                    <w:rPr>
                      <w:szCs w:val="20"/>
                    </w:rPr>
                    <w:t>Соответствие ком</w:t>
                  </w:r>
                  <w:r>
                    <w:rPr>
                      <w:szCs w:val="20"/>
                    </w:rPr>
                    <w:t xml:space="preserve">мерческой части заявки </w:t>
                  </w:r>
                  <w:r w:rsidRPr="004D2078">
                    <w:rPr>
                      <w:szCs w:val="20"/>
                    </w:rPr>
                    <w:t>по составу и содержанию условиям тех</w:t>
                  </w:r>
                  <w:r>
                    <w:rPr>
                      <w:szCs w:val="20"/>
                    </w:rPr>
                    <w:t>нической части заявки;</w:t>
                  </w:r>
                </w:p>
                <w:p w:rsidR="004D2078" w:rsidRPr="00C82E12" w:rsidRDefault="004D2078" w:rsidP="004D2078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AE7730" w:rsidRPr="00C82E12" w:rsidTr="00DF5915"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07" type="#_x0000_t75" style="width:12.65pt;height:19pt" o:ole="">
                        <v:imagedata r:id="rId71" o:title=""/>
                      </v:shape>
                      <w:control r:id="rId300" w:name="CheckBox212121211118" w:shapeid="_x0000_i1807"/>
                    </w:object>
                  </w:r>
                </w:p>
              </w:tc>
              <w:tc>
                <w:tcPr>
                  <w:tcW w:w="8059" w:type="dxa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критерии отбора, формируемые в зависимости от специфики процедуры закупки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="00D26627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softHyphen/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AE7730" w:rsidRPr="00C82E12" w:rsidRDefault="00AE7730" w:rsidP="00650F18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E7730" w:rsidRPr="007572D7" w:rsidRDefault="007572D7" w:rsidP="003D004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 w:rsidR="00F8553D">
              <w:rPr>
                <w:sz w:val="20"/>
                <w:szCs w:val="20"/>
              </w:rPr>
              <w:t>4</w:t>
            </w:r>
          </w:p>
          <w:p w:rsidR="00AE7730" w:rsidRPr="006B52D9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AE7730" w:rsidRPr="006B52D9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AE7730" w:rsidRDefault="00B51262" w:rsidP="009525D4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="00AE7730"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ряд</w:t>
            </w:r>
            <w:r w:rsidR="00AE7730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к</w:t>
            </w:r>
            <w:r w:rsidR="00AE7730"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рименения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критериев оценки заявок для выбора Победителя</w:t>
            </w:r>
            <w:r w:rsidR="00AE7730"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476EA0" w:rsidRPr="00C82E12" w:rsidTr="009525D4">
              <w:trPr>
                <w:trHeight w:val="982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EF29DA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09" type="#_x0000_t75" style="width:13.25pt;height:19pt" o:ole="">
                        <v:imagedata r:id="rId43" o:title=""/>
                      </v:shape>
                      <w:control r:id="rId301" w:name="OptionButton251121111211232" w:shapeid="_x0000_i1809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Pr="00C82E12" w:rsidRDefault="00476EA0" w:rsidP="00EF29DA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76EA0">
                    <w:rPr>
                      <w:szCs w:val="20"/>
                    </w:rPr>
                    <w:t>Выбор по минимальной цене. Единый базис сравнения ценовых показателе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476EA0" w:rsidRPr="00C82E12" w:rsidTr="009525D4">
              <w:trPr>
                <w:trHeight w:val="982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11" type="#_x0000_t75" style="width:13.25pt;height:19pt" o:ole="">
                        <v:imagedata r:id="rId43" o:title=""/>
                      </v:shape>
                      <w:control r:id="rId302" w:name="OptionButton25112111121123" w:shapeid="_x0000_i1811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Pr="00C82E12" w:rsidRDefault="00476EA0" w:rsidP="00E652C0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Выбор по минимальной приведенной цене в соответствии со следующей формуло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476EA0" w:rsidRPr="00C82E12" w:rsidTr="009525D4">
              <w:trPr>
                <w:trHeight w:val="981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813" type="#_x0000_t75" style="width:13.25pt;height:19pt" o:ole="">
                        <v:imagedata r:id="rId43" o:title=""/>
                      </v:shape>
                      <w:control r:id="rId303" w:name="OptionButton251121111211211" w:shapeid="_x0000_i1813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Pr="00C82E12" w:rsidRDefault="00476EA0" w:rsidP="00F02EB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476EA0" w:rsidRPr="00C82E12" w:rsidTr="009525D4">
              <w:trPr>
                <w:trHeight w:val="981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15" type="#_x0000_t75" style="width:13.25pt;height:19pt" o:ole="">
                        <v:imagedata r:id="rId46" o:title=""/>
                      </v:shape>
                      <w:control r:id="rId304" w:name="OptionButton2511211112112111" w:shapeid="_x0000_i181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C90BE7" w:rsidRPr="006B164E" w:rsidRDefault="00476EA0" w:rsidP="00C90BE7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2"/>
                      <w:szCs w:val="22"/>
                      <w:shd w:val="pct10" w:color="auto" w:fill="auto"/>
                    </w:rPr>
                  </w:pPr>
                  <w:r w:rsidRPr="006B164E">
                    <w:rPr>
                      <w:b/>
                      <w:sz w:val="22"/>
                      <w:szCs w:val="22"/>
                    </w:rPr>
                    <w:t>Многокритериальная оценка, в соответствии со следующими параметрами (показатели (критерии), весовые коэффициенты, шкала оценки):</w:t>
                  </w:r>
                </w:p>
                <w:tbl>
                  <w:tblPr>
                    <w:tblW w:w="7395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133"/>
                    <w:gridCol w:w="4277"/>
                    <w:gridCol w:w="1985"/>
                  </w:tblGrid>
                  <w:tr w:rsidR="00BF6DF2" w:rsidRPr="006B164E" w:rsidTr="00D031F8">
                    <w:trPr>
                      <w:trHeight w:val="538"/>
                      <w:jc w:val="center"/>
                    </w:trPr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6B164E" w:rsidRDefault="00BF6DF2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  <w:sz w:val="22"/>
                            <w:szCs w:val="22"/>
                          </w:rPr>
                        </w:pPr>
                        <w:r w:rsidRPr="006B164E">
                          <w:rPr>
                            <w:b/>
                            <w:kern w:val="2"/>
                            <w:sz w:val="22"/>
                            <w:szCs w:val="22"/>
                          </w:rPr>
                          <w:t>№</w:t>
                        </w:r>
                      </w:p>
                    </w:tc>
                    <w:tc>
                      <w:tcPr>
                        <w:tcW w:w="4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6B164E" w:rsidRDefault="00BF6DF2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  <w:sz w:val="22"/>
                            <w:szCs w:val="22"/>
                          </w:rPr>
                        </w:pPr>
                        <w:r w:rsidRPr="006B164E">
                          <w:rPr>
                            <w:b/>
                            <w:kern w:val="2"/>
                            <w:sz w:val="22"/>
                            <w:szCs w:val="22"/>
                          </w:rPr>
                          <w:t>Критерии оценки заявок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BF6DF2" w:rsidRPr="006B164E" w:rsidRDefault="00BF6DF2" w:rsidP="004A5579">
                        <w:pPr>
                          <w:widowControl w:val="0"/>
                          <w:suppressAutoHyphens/>
                          <w:ind w:firstLine="0"/>
                          <w:contextualSpacing/>
                          <w:jc w:val="center"/>
                          <w:rPr>
                            <w:b/>
                            <w:kern w:val="2"/>
                            <w:sz w:val="22"/>
                            <w:szCs w:val="22"/>
                          </w:rPr>
                        </w:pPr>
                        <w:r w:rsidRPr="006B164E">
                          <w:rPr>
                            <w:b/>
                            <w:kern w:val="2"/>
                            <w:sz w:val="22"/>
                            <w:szCs w:val="22"/>
                          </w:rPr>
                          <w:t>Значимость критериев в %</w:t>
                        </w:r>
                      </w:p>
                    </w:tc>
                  </w:tr>
                  <w:tr w:rsidR="00AD4D24" w:rsidRPr="006B164E" w:rsidTr="00D031F8">
                    <w:trPr>
                      <w:trHeight w:val="538"/>
                      <w:jc w:val="center"/>
                    </w:trPr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AD4D24" w:rsidRPr="000475BA" w:rsidRDefault="00AD4D24" w:rsidP="00AD4D24">
                        <w:pPr>
                          <w:ind w:firstLine="0"/>
                        </w:pPr>
                        <w:r w:rsidRPr="000475BA">
                          <w:t>1</w:t>
                        </w:r>
                      </w:p>
                    </w:tc>
                    <w:tc>
                      <w:tcPr>
                        <w:tcW w:w="4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AD4D24" w:rsidRPr="000475BA" w:rsidRDefault="00AD4D24" w:rsidP="00AD4D24">
                        <w:r w:rsidRPr="000475BA">
                          <w:t>Цена Договора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AD4D24" w:rsidRPr="000475BA" w:rsidRDefault="00AD4D24" w:rsidP="00AD4D24">
                        <w:pPr>
                          <w:jc w:val="center"/>
                        </w:pPr>
                        <w:r>
                          <w:t>80</w:t>
                        </w:r>
                      </w:p>
                    </w:tc>
                  </w:tr>
                  <w:tr w:rsidR="00AD4D24" w:rsidRPr="006B164E" w:rsidTr="00D031F8">
                    <w:trPr>
                      <w:trHeight w:val="538"/>
                      <w:jc w:val="center"/>
                    </w:trPr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AD4D24" w:rsidRPr="000475BA" w:rsidRDefault="00AD4D24" w:rsidP="00AD4D24">
                        <w:pPr>
                          <w:ind w:firstLine="0"/>
                        </w:pPr>
                        <w:r w:rsidRPr="000475BA">
                          <w:t>2</w:t>
                        </w:r>
                      </w:p>
                    </w:tc>
                    <w:tc>
                      <w:tcPr>
                        <w:tcW w:w="4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AD4D24" w:rsidRPr="000475BA" w:rsidRDefault="00AD4D24" w:rsidP="00AD4D24">
                        <w:r w:rsidRPr="000475BA">
                          <w:t>Опыт работы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AD4D24" w:rsidRPr="000475BA" w:rsidRDefault="00AD4D24" w:rsidP="00AD4D24">
                        <w:pPr>
                          <w:jc w:val="center"/>
                        </w:pPr>
                        <w:r>
                          <w:t>2</w:t>
                        </w:r>
                        <w:r w:rsidRPr="000475BA">
                          <w:t>0</w:t>
                        </w:r>
                      </w:p>
                    </w:tc>
                  </w:tr>
                  <w:tr w:rsidR="00AD4D24" w:rsidRPr="006B164E" w:rsidTr="00D031F8">
                    <w:trPr>
                      <w:trHeight w:val="330"/>
                      <w:jc w:val="center"/>
                    </w:trPr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AD4D24" w:rsidRPr="000475BA" w:rsidRDefault="00AD4D24" w:rsidP="00AD4D24">
                        <w:pPr>
                          <w:ind w:firstLine="0"/>
                        </w:pPr>
                        <w:r>
                          <w:t>2.1.</w:t>
                        </w:r>
                      </w:p>
                    </w:tc>
                    <w:tc>
                      <w:tcPr>
                        <w:tcW w:w="4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AD4D24" w:rsidRPr="00FE7E80" w:rsidRDefault="00AD4D24" w:rsidP="00AD4D24">
                        <w:pPr>
                          <w:rPr>
                            <w:rFonts w:eastAsia="Calibri"/>
                            <w:color w:val="000000"/>
                            <w:lang w:eastAsia="en-US"/>
                          </w:rPr>
                        </w:pPr>
                        <w:r w:rsidRPr="000475BA">
                          <w:rPr>
                            <w:rFonts w:eastAsia="Calibri"/>
                            <w:color w:val="000000"/>
                            <w:lang w:eastAsia="en-US"/>
                          </w:rPr>
                          <w:t xml:space="preserve">Наличие опыта работы </w:t>
                        </w:r>
                        <w:r>
                          <w:rPr>
                            <w:rFonts w:eastAsia="Calibri"/>
                            <w:color w:val="000000"/>
                            <w:lang w:eastAsia="en-US"/>
                          </w:rPr>
                          <w:t>свыше</w:t>
                        </w:r>
                        <w:r w:rsidRPr="000475BA">
                          <w:rPr>
                            <w:rFonts w:eastAsia="Calibri"/>
                            <w:color w:val="000000"/>
                            <w:lang w:eastAsia="en-US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color w:val="000000"/>
                            <w:lang w:eastAsia="en-US"/>
                          </w:rPr>
                          <w:t>5</w:t>
                        </w:r>
                        <w:r w:rsidRPr="000475BA">
                          <w:rPr>
                            <w:rFonts w:eastAsia="Calibri"/>
                            <w:color w:val="000000"/>
                            <w:lang w:eastAsia="en-US"/>
                          </w:rPr>
                          <w:t>-</w:t>
                        </w:r>
                        <w:r>
                          <w:rPr>
                            <w:rFonts w:eastAsia="Calibri"/>
                            <w:color w:val="000000"/>
                            <w:lang w:eastAsia="en-US"/>
                          </w:rPr>
                          <w:t>ти</w:t>
                        </w:r>
                        <w:r w:rsidRPr="000475BA">
                          <w:rPr>
                            <w:rFonts w:eastAsia="Calibri"/>
                            <w:color w:val="000000"/>
                            <w:lang w:eastAsia="en-US"/>
                          </w:rPr>
                          <w:t xml:space="preserve"> лет </w:t>
                        </w:r>
                        <w:r w:rsidRPr="00FE7E80">
                          <w:rPr>
                            <w:rFonts w:eastAsia="Calibri"/>
                            <w:color w:val="000000"/>
                            <w:lang w:eastAsia="en-US"/>
                          </w:rPr>
                          <w:t>на поставку неисключительных лицензий на использование программ для ЭВМ на дату начала проведения закупочной процедуры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AD4D24" w:rsidRPr="000475BA" w:rsidRDefault="00AD4D24" w:rsidP="00AD4D24">
                        <w:pPr>
                          <w:jc w:val="center"/>
                        </w:pPr>
                        <w:r w:rsidRPr="000475BA">
                          <w:t>100 баллов</w:t>
                        </w:r>
                      </w:p>
                    </w:tc>
                  </w:tr>
                  <w:tr w:rsidR="00AD4D24" w:rsidRPr="006B164E" w:rsidTr="00D031F8">
                    <w:trPr>
                      <w:trHeight w:val="366"/>
                      <w:jc w:val="center"/>
                    </w:trPr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AD4D24" w:rsidRPr="000475BA" w:rsidRDefault="00AD4D24" w:rsidP="00AD4D24">
                        <w:pPr>
                          <w:ind w:firstLine="0"/>
                        </w:pPr>
                        <w:r>
                          <w:t>2.2.</w:t>
                        </w:r>
                      </w:p>
                    </w:tc>
                    <w:tc>
                      <w:tcPr>
                        <w:tcW w:w="4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D4D24" w:rsidRPr="000475BA" w:rsidRDefault="00AD4D24" w:rsidP="00AD4D24">
                        <w:pPr>
                          <w:rPr>
                            <w:rFonts w:eastAsia="Calibri"/>
                            <w:color w:val="000000"/>
                            <w:lang w:eastAsia="en-US"/>
                          </w:rPr>
                        </w:pPr>
                        <w:r w:rsidRPr="00FE7E80">
                          <w:rPr>
                            <w:rFonts w:eastAsia="Calibri"/>
                            <w:color w:val="000000"/>
                            <w:lang w:eastAsia="en-US"/>
                          </w:rPr>
                          <w:t>Наличие опыта работы свыше 3-х лет до 5-ти лет (включительно) на поставку неисключительных лицензий на использование программ для ЭВМ на дату начала проведения закупочной процедуры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AD4D24" w:rsidRPr="000475BA" w:rsidRDefault="00AD4D24" w:rsidP="00AD4D24">
                        <w:pPr>
                          <w:jc w:val="center"/>
                        </w:pPr>
                        <w:r>
                          <w:t>50 баллов</w:t>
                        </w:r>
                      </w:p>
                    </w:tc>
                  </w:tr>
                  <w:tr w:rsidR="00AD4D24" w:rsidRPr="006B164E" w:rsidTr="00C30E29">
                    <w:trPr>
                      <w:trHeight w:val="366"/>
                      <w:jc w:val="center"/>
                    </w:trPr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AD4D24" w:rsidRPr="000475BA" w:rsidRDefault="00AD4D24" w:rsidP="00AD4D24">
                        <w:pPr>
                          <w:ind w:firstLine="0"/>
                        </w:pPr>
                        <w:r>
                          <w:t>2.3.</w:t>
                        </w:r>
                      </w:p>
                    </w:tc>
                    <w:tc>
                      <w:tcPr>
                        <w:tcW w:w="42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AD4D24" w:rsidRPr="00FE7E80" w:rsidRDefault="00AD4D24" w:rsidP="00AD4D24">
                        <w:pPr>
                          <w:rPr>
                            <w:rFonts w:eastAsia="Calibri"/>
                            <w:color w:val="000000"/>
                            <w:lang w:eastAsia="en-US"/>
                          </w:rPr>
                        </w:pPr>
                        <w:r w:rsidRPr="00FE7E80">
                          <w:rPr>
                            <w:rFonts w:eastAsia="Calibri"/>
                            <w:color w:val="000000"/>
                            <w:lang w:eastAsia="en-US"/>
                          </w:rPr>
                          <w:t>Наличие опыта работы от 1-го года до 3-х лет (включительно) на поставку неисключительных лицензий на использование программ для ЭВМ на дату начала проведения закупочной процедуры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AD4D24" w:rsidRPr="000475BA" w:rsidRDefault="00AD4D24" w:rsidP="00AD4D24">
                        <w:pPr>
                          <w:jc w:val="center"/>
                        </w:pPr>
                        <w:r>
                          <w:t>3</w:t>
                        </w:r>
                        <w:r w:rsidRPr="000475BA">
                          <w:t>0 баллов</w:t>
                        </w:r>
                      </w:p>
                    </w:tc>
                  </w:tr>
                </w:tbl>
                <w:p w:rsidR="00F34E72" w:rsidRPr="006B164E" w:rsidRDefault="00F34E72" w:rsidP="00F34E72">
                  <w:pPr>
                    <w:rPr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:rsidR="006B164E" w:rsidRPr="006B164E" w:rsidRDefault="006B164E" w:rsidP="006B164E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rFonts w:eastAsia="Lucida Sans Unicode"/>
                      <w:b/>
                      <w:kern w:val="2"/>
                      <w:sz w:val="22"/>
                      <w:szCs w:val="22"/>
                      <w:lang w:bidi="ru-RU"/>
                    </w:rPr>
                  </w:pPr>
                  <w:r w:rsidRPr="006B164E">
                    <w:rPr>
                      <w:rFonts w:eastAsia="Lucida Sans Unicode"/>
                      <w:b/>
                      <w:kern w:val="2"/>
                      <w:sz w:val="22"/>
                      <w:szCs w:val="22"/>
                      <w:lang w:bidi="ru-RU"/>
                    </w:rPr>
                    <w:t>Порядок оценки и сопоставления заявок</w:t>
                  </w:r>
                </w:p>
                <w:p w:rsidR="006B164E" w:rsidRPr="006B164E" w:rsidRDefault="006B164E" w:rsidP="006B164E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rPr>
                      <w:rFonts w:eastAsia="Lucida Sans Unicode"/>
                      <w:b/>
                      <w:kern w:val="2"/>
                      <w:sz w:val="22"/>
                      <w:szCs w:val="22"/>
                      <w:lang w:bidi="ru-RU"/>
                    </w:rPr>
                  </w:pPr>
                </w:p>
                <w:p w:rsidR="000B0856" w:rsidRPr="000475BA" w:rsidRDefault="000B0856" w:rsidP="000B0856">
                  <w:pPr>
                    <w:pStyle w:val="afa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993"/>
                    </w:tabs>
                    <w:adjustRightInd w:val="0"/>
                    <w:spacing w:before="0"/>
                    <w:ind w:left="0" w:right="187" w:firstLine="709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Критерий «Цена Договора» - 8</w:t>
                  </w:r>
                  <w:r w:rsidRPr="000475BA">
                    <w:rPr>
                      <w:b/>
                    </w:rPr>
                    <w:t>0 %</w:t>
                  </w:r>
                </w:p>
                <w:p w:rsidR="000B0856" w:rsidRPr="000475BA" w:rsidRDefault="000B0856" w:rsidP="000B0856">
                  <w:pPr>
                    <w:adjustRightInd w:val="0"/>
                    <w:ind w:right="187"/>
                  </w:pPr>
                  <w:r w:rsidRPr="000475BA">
                    <w:t>При оценке заявок по критерию «Цена Договора» использование подкритериев не допускается.</w:t>
                  </w:r>
                </w:p>
                <w:p w:rsidR="000B0856" w:rsidRPr="000475BA" w:rsidRDefault="000B0856" w:rsidP="000B0856">
                  <w:pPr>
                    <w:adjustRightInd w:val="0"/>
                    <w:ind w:right="187"/>
                  </w:pPr>
                  <w:r w:rsidRPr="000475BA">
                    <w:t>Рейтинг, присуждаемый предложению i-го участника по критерию «Цена договора» определяется по формуле:</w:t>
                  </w:r>
                </w:p>
                <w:p w:rsidR="000B0856" w:rsidRPr="000475BA" w:rsidRDefault="000B0856" w:rsidP="000B0856">
                  <w:pPr>
                    <w:adjustRightInd w:val="0"/>
                    <w:ind w:right="187"/>
                  </w:pPr>
                  <w:r w:rsidRPr="000475BA">
                    <w:object w:dxaOrig="1800" w:dyaOrig="620">
                      <v:shape id="_x0000_i1264" type="#_x0000_t75" style="width:99.65pt;height:34.55pt" o:ole="">
                        <v:imagedata r:id="rId305" o:title=""/>
                      </v:shape>
                      <o:OLEObject Type="Embed" ProgID="Equation.3" ShapeID="_x0000_i1264" DrawAspect="Content" ObjectID="_1643109316" r:id="rId306"/>
                    </w:object>
                  </w:r>
                  <w:r w:rsidRPr="000475BA">
                    <w:t>, где:</w:t>
                  </w:r>
                </w:p>
                <w:p w:rsidR="000B0856" w:rsidRPr="000475BA" w:rsidRDefault="000B0856" w:rsidP="000B0856">
                  <w:pPr>
                    <w:ind w:right="187"/>
                  </w:pPr>
                  <w:r w:rsidRPr="000475BA">
                    <w:object w:dxaOrig="400" w:dyaOrig="360">
                      <v:shape id="_x0000_i1265" type="#_x0000_t75" style="width:23.05pt;height:21.9pt" o:ole="">
                        <v:imagedata r:id="rId307" o:title=""/>
                      </v:shape>
                      <o:OLEObject Type="Embed" ProgID="Equation.3" ShapeID="_x0000_i1265" DrawAspect="Content" ObjectID="_1643109317" r:id="rId308"/>
                    </w:object>
                  </w:r>
                  <w:r w:rsidRPr="000475BA">
                    <w:t>- рейтинг, присуждаемый i-й заявке на участие в торговой процедуре по указанному критерию;</w:t>
                  </w:r>
                </w:p>
                <w:p w:rsidR="000B0856" w:rsidRPr="000475BA" w:rsidRDefault="000B0856" w:rsidP="000B0856">
                  <w:pPr>
                    <w:adjustRightInd w:val="0"/>
                    <w:ind w:right="187"/>
                  </w:pPr>
                  <w:r w:rsidRPr="000475BA">
                    <w:object w:dxaOrig="660" w:dyaOrig="260">
                      <v:shape id="_x0000_i1266" type="#_x0000_t75" style="width:44.35pt;height:15.55pt" o:ole="">
                        <v:imagedata r:id="rId309" o:title=""/>
                      </v:shape>
                      <o:OLEObject Type="Embed" ProgID="Equation.3" ShapeID="_x0000_i1266" DrawAspect="Content" ObjectID="_1643109318" r:id="rId310"/>
                    </w:object>
                  </w:r>
                  <w:r w:rsidRPr="000475BA">
                    <w:t xml:space="preserve">- минимальная цена договора, предложенная участниками. </w:t>
                  </w:r>
                </w:p>
                <w:p w:rsidR="000B0856" w:rsidRPr="000475BA" w:rsidRDefault="000B0856" w:rsidP="000B0856">
                  <w:pPr>
                    <w:adjustRightInd w:val="0"/>
                    <w:ind w:right="187"/>
                  </w:pPr>
                  <w:r w:rsidRPr="000475BA">
                    <w:object w:dxaOrig="260" w:dyaOrig="360">
                      <v:shape id="_x0000_i1267" type="#_x0000_t75" style="width:15pt;height:23.05pt" o:ole="">
                        <v:imagedata r:id="rId311" o:title=""/>
                      </v:shape>
                      <o:OLEObject Type="Embed" ProgID="Equation.3" ShapeID="_x0000_i1267" DrawAspect="Content" ObjectID="_1643109319" r:id="rId312"/>
                    </w:object>
                  </w:r>
                  <w:r w:rsidRPr="000475BA">
                    <w:t xml:space="preserve"> -цена договора, предложенная i-м участником. </w:t>
                  </w:r>
                </w:p>
                <w:p w:rsidR="000B0856" w:rsidRPr="000475BA" w:rsidRDefault="000B0856" w:rsidP="000B0856">
                  <w:pPr>
                    <w:ind w:right="187" w:firstLine="709"/>
                  </w:pPr>
                  <w:r w:rsidRPr="000475BA">
                    <w:t>В случае поступления заявок от участников с разной системой налогообложения для сравнения будет использоваться цена договора без учета НДС.</w:t>
                  </w:r>
                </w:p>
                <w:p w:rsidR="000B0856" w:rsidRPr="000475BA" w:rsidRDefault="000B0856" w:rsidP="000B0856">
                  <w:pPr>
                    <w:adjustRightInd w:val="0"/>
                    <w:ind w:right="187" w:firstLine="709"/>
                  </w:pPr>
                  <w:r w:rsidRPr="000475BA">
                    <w:lastRenderedPageBreak/>
                    <w:t>При оценке заявок по критерию «Цена договора» лучшим условием исполнения договора признается предложение Участника закупки с наименьшей ценой договора.</w:t>
                  </w:r>
                </w:p>
                <w:p w:rsidR="000B0856" w:rsidRPr="000475BA" w:rsidRDefault="000B0856" w:rsidP="000B0856">
                  <w:pPr>
                    <w:ind w:right="187" w:firstLine="709"/>
                  </w:pPr>
                  <w:r w:rsidRPr="000475BA">
                    <w:t>Если Участник работает по упрощенной системе налогообложения (без НДС) то, итоговая цена Предложения не должна превышать начальную (максимальную) цену Процедуры закупки без НДС.</w:t>
                  </w:r>
                </w:p>
                <w:p w:rsidR="000B0856" w:rsidRPr="000475BA" w:rsidRDefault="000B0856" w:rsidP="000B0856">
                  <w:pPr>
                    <w:ind w:firstLine="709"/>
                  </w:pPr>
                  <w:r w:rsidRPr="000475BA">
                    <w:t>Для расчета итогового рейтинга по критерию «Цена Договора», рейтинг, присуждаемый заявке по указанному критерию, умнож</w:t>
                  </w:r>
                  <w:r>
                    <w:t>ается на значимость критерия 0,8 (ноль целых,</w:t>
                  </w:r>
                  <w:r w:rsidRPr="000475BA">
                    <w:t xml:space="preserve"> восемь десятых).</w:t>
                  </w:r>
                </w:p>
                <w:p w:rsidR="000B0856" w:rsidRPr="000475BA" w:rsidRDefault="000B0856" w:rsidP="000B0856"/>
                <w:p w:rsidR="000B0856" w:rsidRDefault="000B0856" w:rsidP="000B0856">
                  <w:pPr>
                    <w:pStyle w:val="afa"/>
                    <w:numPr>
                      <w:ilvl w:val="0"/>
                      <w:numId w:val="37"/>
                    </w:numPr>
                    <w:tabs>
                      <w:tab w:val="clear" w:pos="1134"/>
                      <w:tab w:val="left" w:pos="993"/>
                    </w:tabs>
                    <w:adjustRightInd w:val="0"/>
                    <w:spacing w:before="0"/>
                    <w:ind w:left="0" w:right="187" w:firstLine="709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Критерий «Опыт работы» - 2</w:t>
                  </w:r>
                  <w:r w:rsidRPr="000475BA">
                    <w:rPr>
                      <w:b/>
                    </w:rPr>
                    <w:t>0 %</w:t>
                  </w:r>
                </w:p>
                <w:p w:rsidR="000B0856" w:rsidRDefault="000B0856" w:rsidP="000B0856">
                  <w:pPr>
                    <w:widowControl w:val="0"/>
                    <w:tabs>
                      <w:tab w:val="left" w:pos="993"/>
                    </w:tabs>
                    <w:adjustRightInd w:val="0"/>
                    <w:ind w:right="187"/>
                    <w:rPr>
                      <w:b/>
                    </w:rPr>
                  </w:pPr>
                </w:p>
                <w:p w:rsidR="000B0856" w:rsidRPr="000E1C63" w:rsidRDefault="000B0856" w:rsidP="000B0856">
                  <w:pPr>
                    <w:adjustRightInd w:val="0"/>
                    <w:ind w:right="187" w:firstLine="709"/>
                  </w:pPr>
                  <w:r w:rsidRPr="000E1C63">
                    <w:t>Максимальное количество баллов по данному критерию равно 100 баллов.</w:t>
                  </w:r>
                </w:p>
                <w:p w:rsidR="000B0856" w:rsidRDefault="000B0856" w:rsidP="000B0856">
                  <w:pPr>
                    <w:adjustRightInd w:val="0"/>
                    <w:ind w:right="187" w:firstLine="709"/>
                  </w:pPr>
                  <w:r w:rsidRPr="000E1C63">
                    <w:t>Наличие опыта работы свыше 5-ти лет на поставку неисключительных лицензий на использование программ для ЭВМ на дату начала проведения закупочной процедуры</w:t>
                  </w:r>
                  <w:r>
                    <w:t xml:space="preserve"> – 100 баллов.</w:t>
                  </w:r>
                </w:p>
                <w:p w:rsidR="000B0856" w:rsidRPr="000E1C63" w:rsidRDefault="000B0856" w:rsidP="000B0856">
                  <w:pPr>
                    <w:adjustRightInd w:val="0"/>
                    <w:ind w:right="187" w:firstLine="709"/>
                  </w:pPr>
                  <w:r w:rsidRPr="000E1C63">
                    <w:t>Наличие опыта работы свыше 3-х лет до 5-ти лет (включительно) на поставку неисключительных лицензий на использование программ для ЭВМ на дату начала проведения закупочной процедуры – 50 баллов.</w:t>
                  </w:r>
                </w:p>
                <w:p w:rsidR="000B0856" w:rsidRPr="000E1C63" w:rsidRDefault="000B0856" w:rsidP="000B0856">
                  <w:pPr>
                    <w:adjustRightInd w:val="0"/>
                    <w:ind w:right="187" w:firstLine="709"/>
                  </w:pPr>
                  <w:r w:rsidRPr="000E1C63">
                    <w:t>Наличие опыта работы от 1-го года до 3-х лет (включительно) на поставку неисключительных лицензий на использование программ для ЭВМ на дату начала проведения закупочной процедуры – 30 баллов.</w:t>
                  </w:r>
                </w:p>
                <w:p w:rsidR="000B0856" w:rsidRPr="000E1C63" w:rsidRDefault="000B0856" w:rsidP="000B0856">
                  <w:pPr>
                    <w:adjustRightInd w:val="0"/>
                    <w:ind w:right="187" w:firstLine="709"/>
                  </w:pPr>
                  <w:r w:rsidRPr="000E1C63">
                    <w:t>Для подтверждения опыта работы участнику необходимо предоставить референс-лист с приложением копий договоров не менее 40 % от НМЦ закупки по поставке неисключительных лицензий на использование программ для ЭВМ.</w:t>
                  </w:r>
                </w:p>
                <w:p w:rsidR="000B0856" w:rsidRPr="000E1C63" w:rsidRDefault="000B0856" w:rsidP="000B0856">
                  <w:pPr>
                    <w:adjustRightInd w:val="0"/>
                    <w:ind w:right="187" w:firstLine="709"/>
                  </w:pPr>
                  <w:r w:rsidRPr="000E1C63">
                    <w:t>Для расчета итогового рейтинга по данному критерию, количество баллов, присуждаемых заявке по указанному критерию, умножается на значимость критерия 0,2 (ноль целых, две десятых).</w:t>
                  </w:r>
                </w:p>
                <w:p w:rsidR="000B0856" w:rsidRDefault="000B0856" w:rsidP="000B0856">
                  <w:pPr>
                    <w:widowControl w:val="0"/>
                    <w:tabs>
                      <w:tab w:val="left" w:pos="993"/>
                    </w:tabs>
                    <w:adjustRightInd w:val="0"/>
                    <w:ind w:right="187"/>
                    <w:rPr>
                      <w:b/>
                    </w:rPr>
                  </w:pPr>
                </w:p>
                <w:p w:rsidR="000B0856" w:rsidRPr="000475BA" w:rsidRDefault="000B0856" w:rsidP="000B0856">
                  <w:pPr>
                    <w:tabs>
                      <w:tab w:val="left" w:pos="993"/>
                    </w:tabs>
                    <w:adjustRightInd w:val="0"/>
                    <w:ind w:right="187" w:firstLine="709"/>
                    <w:rPr>
                      <w:b/>
                    </w:rPr>
                  </w:pPr>
                  <w:r>
                    <w:rPr>
                      <w:b/>
                    </w:rPr>
                    <w:t>И</w:t>
                  </w:r>
                  <w:r w:rsidRPr="000475BA">
                    <w:rPr>
                      <w:b/>
                    </w:rPr>
                    <w:t>тоговый рейтинг</w:t>
                  </w:r>
                </w:p>
                <w:p w:rsidR="000B0856" w:rsidRPr="000475BA" w:rsidRDefault="000B0856" w:rsidP="000B0856">
                  <w:pPr>
                    <w:adjustRightInd w:val="0"/>
                    <w:ind w:right="187" w:firstLine="709"/>
                  </w:pPr>
                  <w:r w:rsidRPr="000475BA">
                    <w:t>Итоговый рейтинг заявки рассчитывается путем сложения рейтингов по каждому критерию оценки заявки, установленному в закупочной документации.</w:t>
                  </w:r>
                </w:p>
                <w:p w:rsidR="000B0856" w:rsidRPr="000475BA" w:rsidRDefault="000B0856" w:rsidP="000B0856">
                  <w:pPr>
                    <w:adjustRightInd w:val="0"/>
                    <w:ind w:right="187" w:firstLine="709"/>
                  </w:pPr>
                  <w:r w:rsidRPr="000475BA">
                    <w:t>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, набравшей наибольший итоговый рейтинг, присваивается первый номер.</w:t>
                  </w:r>
                </w:p>
                <w:p w:rsidR="000B0856" w:rsidRPr="000475BA" w:rsidRDefault="000B0856" w:rsidP="000B0856">
                  <w:pPr>
                    <w:tabs>
                      <w:tab w:val="left" w:pos="993"/>
                    </w:tabs>
                    <w:adjustRightInd w:val="0"/>
                    <w:ind w:right="187" w:firstLine="709"/>
                  </w:pPr>
                </w:p>
                <w:p w:rsidR="00CC6007" w:rsidRPr="006B164E" w:rsidRDefault="00CC6007" w:rsidP="006B164E">
                  <w:pPr>
                    <w:widowControl w:val="0"/>
                    <w:tabs>
                      <w:tab w:val="clear" w:pos="1134"/>
                    </w:tabs>
                    <w:suppressAutoHyphens/>
                    <w:kinsoku/>
                    <w:overflowPunct/>
                    <w:autoSpaceDE/>
                    <w:autoSpaceDN/>
                    <w:ind w:firstLine="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76EA0" w:rsidRPr="00C82E12" w:rsidTr="009525D4">
              <w:trPr>
                <w:trHeight w:val="555"/>
              </w:trPr>
              <w:tc>
                <w:tcPr>
                  <w:tcW w:w="585" w:type="dxa"/>
                </w:tcPr>
                <w:p w:rsidR="00476EA0" w:rsidRPr="00936F9A" w:rsidRDefault="00476EA0" w:rsidP="009525D4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lastRenderedPageBreak/>
                    <w:object w:dxaOrig="225" w:dyaOrig="225">
                      <v:shape id="_x0000_i1821" type="#_x0000_t75" style="width:13.25pt;height:19pt" o:ole="">
                        <v:imagedata r:id="rId43" o:title=""/>
                      </v:shape>
                      <w:control r:id="rId313" w:name="OptionButton25112111121121113" w:shapeid="_x0000_i1821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517C54" w:rsidRDefault="00517C54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  <w:p w:rsidR="00517C54" w:rsidRDefault="00517C54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  <w:p w:rsidR="00517C54" w:rsidRDefault="00517C54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  <w:p w:rsidR="00476EA0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5E6B26">
                    <w:rPr>
                      <w:szCs w:val="20"/>
                    </w:rPr>
                    <w:t xml:space="preserve">Выбор по минимальной приведенной цене </w:t>
                  </w:r>
                  <w:r w:rsidRPr="00B5002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</w:t>
                  </w:r>
                  <w:r w:rsidRPr="005E6B26">
                    <w:rPr>
                      <w:szCs w:val="20"/>
                    </w:rPr>
                    <w:t>в соответствии с требованиями</w:t>
                  </w:r>
                  <w:r>
                    <w:rPr>
                      <w:szCs w:val="20"/>
                    </w:rPr>
                    <w:t xml:space="preserve"> п.</w:t>
                  </w:r>
                  <w:r w:rsidR="00E2520E">
                    <w:rPr>
                      <w:szCs w:val="20"/>
                    </w:rPr>
                    <w:t> </w:t>
                  </w:r>
                  <w:r>
                    <w:rPr>
                      <w:szCs w:val="20"/>
                    </w:rPr>
                    <w:t>2</w:t>
                  </w:r>
                  <w:r w:rsidRPr="005E6B26">
                    <w:rPr>
                      <w:szCs w:val="20"/>
                    </w:rPr>
                    <w:t xml:space="preserve"> </w:t>
                  </w:r>
                  <w:r w:rsidR="00E2520E">
                    <w:rPr>
                      <w:szCs w:val="20"/>
                    </w:rPr>
                    <w:t>п</w:t>
                  </w:r>
                  <w:r w:rsidRPr="005E6B26">
                    <w:rPr>
                      <w:szCs w:val="20"/>
                    </w:rPr>
                    <w:t>остановления Правительства РФ от 16.09.2016 №</w:t>
                  </w:r>
                  <w:r w:rsidR="00E2520E">
                    <w:rPr>
                      <w:szCs w:val="20"/>
                    </w:rPr>
                    <w:t> </w:t>
                  </w:r>
                  <w:r w:rsidRPr="005E6B26">
                    <w:rPr>
                      <w:szCs w:val="20"/>
                    </w:rPr>
                    <w:t>925:</w:t>
                  </w:r>
                </w:p>
                <w:p w:rsidR="00476EA0" w:rsidRPr="009525D4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14"/>
                      <w:szCs w:val="28"/>
                      <w:shd w:val="pct10" w:color="auto" w:fill="auto"/>
                    </w:rPr>
                  </w:pPr>
                </w:p>
                <w:p w:rsidR="00476EA0" w:rsidRPr="00762A0B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r w:rsidRPr="00762A0B">
                    <w:rPr>
                      <w:b/>
                      <w:i/>
                      <w:sz w:val="20"/>
                      <w:szCs w:val="20"/>
                    </w:rPr>
                    <w:lastRenderedPageBreak/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762A0B"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</w:p>
                <w:p w:rsidR="00476EA0" w:rsidRPr="00936F9A" w:rsidRDefault="00476EA0" w:rsidP="00536EA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8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476EA0" w:rsidRPr="00C82E12" w:rsidTr="009525D4">
              <w:trPr>
                <w:trHeight w:val="555"/>
              </w:trPr>
              <w:tc>
                <w:tcPr>
                  <w:tcW w:w="585" w:type="dxa"/>
                </w:tcPr>
                <w:p w:rsidR="00476EA0" w:rsidRPr="00936F9A" w:rsidRDefault="00476EA0" w:rsidP="009525D4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lastRenderedPageBreak/>
                    <w:object w:dxaOrig="225" w:dyaOrig="225">
                      <v:shape id="_x0000_i1823" type="#_x0000_t75" style="width:13.25pt;height:19pt" o:ole="">
                        <v:imagedata r:id="rId43" o:title=""/>
                      </v:shape>
                      <w:control r:id="rId314" w:name="OptionButton251121111211211131" w:shapeid="_x0000_i1823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5E6B26">
                    <w:rPr>
                      <w:szCs w:val="20"/>
                    </w:rPr>
                    <w:t>Выбор по минимальной приведенной цене</w:t>
                  </w:r>
                  <w:r>
                    <w:rPr>
                      <w:szCs w:val="20"/>
                    </w:rPr>
                    <w:t xml:space="preserve"> </w:t>
                  </w:r>
                  <w:r w:rsidRPr="00B5002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</w:t>
                  </w:r>
                  <w:r w:rsidRPr="005E6B26">
                    <w:rPr>
                      <w:szCs w:val="20"/>
                    </w:rPr>
                    <w:t xml:space="preserve"> в соответствии с требованиями</w:t>
                  </w:r>
                  <w:r>
                    <w:rPr>
                      <w:szCs w:val="20"/>
                    </w:rPr>
                    <w:t xml:space="preserve"> п.</w:t>
                  </w:r>
                  <w:r w:rsidR="00E2520E">
                    <w:rPr>
                      <w:szCs w:val="20"/>
                    </w:rPr>
                    <w:t> </w:t>
                  </w:r>
                  <w:r>
                    <w:rPr>
                      <w:szCs w:val="20"/>
                    </w:rPr>
                    <w:t>3</w:t>
                  </w:r>
                  <w:r w:rsidRPr="005E6B2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и 4 </w:t>
                  </w:r>
                  <w:r w:rsidR="00E2520E">
                    <w:rPr>
                      <w:szCs w:val="20"/>
                    </w:rPr>
                    <w:t>п</w:t>
                  </w:r>
                  <w:r w:rsidRPr="005E6B26">
                    <w:rPr>
                      <w:szCs w:val="20"/>
                    </w:rPr>
                    <w:t>остановления Правительства РФ от 16.09.2016 №</w:t>
                  </w:r>
                  <w:r w:rsidR="00E2520E">
                    <w:rPr>
                      <w:szCs w:val="20"/>
                    </w:rPr>
                    <w:t> </w:t>
                  </w:r>
                  <w:r w:rsidRPr="005E6B26">
                    <w:rPr>
                      <w:szCs w:val="20"/>
                    </w:rPr>
                    <w:t>925:</w:t>
                  </w:r>
                </w:p>
                <w:p w:rsidR="00476EA0" w:rsidRPr="009525D4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14"/>
                      <w:szCs w:val="28"/>
                      <w:shd w:val="pct10" w:color="auto" w:fill="auto"/>
                    </w:rPr>
                  </w:pPr>
                </w:p>
                <w:p w:rsidR="00476EA0" w:rsidRDefault="00476EA0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532CB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476EA0" w:rsidRPr="009525D4" w:rsidRDefault="00476EA0" w:rsidP="00762A0B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  <w:sz w:val="14"/>
                    </w:rPr>
                  </w:pPr>
                </w:p>
                <w:p w:rsidR="00476EA0" w:rsidRPr="002532CB" w:rsidRDefault="00476EA0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532CB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476EA0" w:rsidRPr="00936F9A" w:rsidRDefault="00476EA0" w:rsidP="00547F8A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8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476EA0" w:rsidRPr="00C82E12" w:rsidTr="009525D4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25" type="#_x0000_t75" style="width:13.25pt;height:19pt" o:ole="">
                        <v:imagedata r:id="rId43" o:title=""/>
                      </v:shape>
                      <w:control r:id="rId315" w:name="OptionButton25112111121121111" w:shapeid="_x0000_i182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Default="00476EA0" w:rsidP="00AB3015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C82E12">
                    <w:rPr>
                      <w:szCs w:val="20"/>
                    </w:rPr>
                    <w:t xml:space="preserve">Иной </w:t>
                  </w:r>
                  <w:r>
                    <w:rPr>
                      <w:szCs w:val="20"/>
                    </w:rPr>
                    <w:t>порядок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  <w:p w:rsidR="00476EA0" w:rsidRPr="00C82E12" w:rsidRDefault="00476EA0" w:rsidP="00AB3015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</w:p>
              </w:tc>
            </w:tr>
          </w:tbl>
          <w:p w:rsidR="00AE7730" w:rsidRPr="00C82E12" w:rsidRDefault="00AE7730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3C634D" w:rsidRPr="00203244" w:rsidTr="00161904">
        <w:tc>
          <w:tcPr>
            <w:tcW w:w="184" w:type="pct"/>
            <w:tcBorders>
              <w:left w:val="single" w:sz="12" w:space="0" w:color="auto"/>
            </w:tcBorders>
          </w:tcPr>
          <w:p w:rsidR="003C634D" w:rsidRDefault="003C634D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3C634D" w:rsidRPr="003C634D" w:rsidRDefault="003C634D" w:rsidP="007F02F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8.</w:t>
            </w:r>
            <w:r w:rsidR="00F8553D">
              <w:rPr>
                <w:sz w:val="20"/>
                <w:szCs w:val="20"/>
              </w:rPr>
              <w:t>3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3C634D" w:rsidRDefault="003C634D" w:rsidP="003C634D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ряд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к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дения аукциона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B9711B" w:rsidRPr="003C634D" w:rsidTr="00B9711B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B9711B" w:rsidRPr="003C634D" w:rsidRDefault="0082511F" w:rsidP="008807FF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827" type="#_x0000_t75" style="width:13.25pt;height:19pt" o:ole="">
                        <v:imagedata r:id="rId316" o:title=""/>
                      </v:shape>
                      <w:control r:id="rId317" w:name="AuctionCheck" w:shapeid="_x0000_i182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B9711B" w:rsidRPr="007A18BC" w:rsidRDefault="00B9711B" w:rsidP="00B9711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3C634D" w:rsidRDefault="0082511F" w:rsidP="00A7686C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szCs w:val="20"/>
              </w:rPr>
            </w:pPr>
            <w:r w:rsidRPr="00462B29">
              <w:rPr>
                <w:szCs w:val="20"/>
              </w:rPr>
              <w:object w:dxaOrig="225" w:dyaOrig="225">
                <v:shape id="_x0000_i1834" type="#_x0000_t75" style="width:12.1pt;height:12.1pt" o:ole="">
                  <v:imagedata r:id="rId318" o:title=""/>
                </v:shape>
                <w:control r:id="rId319" w:name="AuctionStep1" w:shapeid="_x0000_i1834"/>
              </w:object>
            </w:r>
            <w:r w:rsidR="003C634D" w:rsidRPr="00A152CB">
              <w:rPr>
                <w:szCs w:val="20"/>
              </w:rPr>
              <w:t>Шаг аукциона</w:t>
            </w:r>
            <w:r w:rsidR="00C023CF">
              <w:rPr>
                <w:szCs w:val="20"/>
              </w:rPr>
              <w:t xml:space="preserve"> фиксированный</w:t>
            </w:r>
            <w:r w:rsidR="003C634D" w:rsidRPr="00A152CB">
              <w:rPr>
                <w:szCs w:val="20"/>
              </w:rPr>
              <w:t xml:space="preserve"> </w:t>
            </w:r>
            <w:r w:rsidR="003C634D" w:rsidRPr="00A152CB">
              <w:rPr>
                <w:rStyle w:val="af3"/>
                <w:bCs/>
                <w:iCs/>
                <w:szCs w:val="20"/>
                <w:shd w:val="pct10" w:color="auto" w:fill="auto"/>
              </w:rPr>
              <w:t>_____________________</w:t>
            </w:r>
            <w:r w:rsidR="00CC0548" w:rsidRPr="00CC0548">
              <w:rPr>
                <w:rStyle w:val="af3"/>
                <w:bCs/>
                <w:iCs/>
                <w:szCs w:val="20"/>
                <w:shd w:val="pct10" w:color="auto" w:fill="auto"/>
              </w:rPr>
              <w:t xml:space="preserve"> </w:t>
            </w:r>
            <w:r w:rsidR="00691E3A">
              <w:rPr>
                <w:rStyle w:val="af3"/>
                <w:bCs/>
                <w:iCs/>
                <w:szCs w:val="20"/>
                <w:shd w:val="pct10" w:color="auto" w:fill="auto"/>
              </w:rPr>
              <w:t>ед.измерения</w:t>
            </w:r>
            <w:r w:rsidR="003C634D" w:rsidRPr="00A152CB">
              <w:rPr>
                <w:szCs w:val="20"/>
              </w:rPr>
              <w:t>;</w:t>
            </w:r>
          </w:p>
          <w:p w:rsidR="00462B29" w:rsidRPr="007A18BC" w:rsidRDefault="0082511F" w:rsidP="00A7686C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szCs w:val="20"/>
              </w:rPr>
            </w:pPr>
            <w:r w:rsidRPr="003C634D">
              <w:rPr>
                <w:sz w:val="20"/>
                <w:szCs w:val="20"/>
              </w:rPr>
              <w:object w:dxaOrig="225" w:dyaOrig="225">
                <v:shape id="_x0000_i1835" type="#_x0000_t75" style="width:12.1pt;height:12.1pt" o:ole="">
                  <v:imagedata r:id="rId320" o:title=""/>
                </v:shape>
                <w:control r:id="rId321" w:name="AuctionStep2" w:shapeid="_x0000_i1835"/>
              </w:object>
            </w:r>
            <w:r w:rsidR="00C023CF">
              <w:rPr>
                <w:szCs w:val="20"/>
              </w:rPr>
              <w:t>Шага аукциона д</w:t>
            </w:r>
            <w:r w:rsidR="00462B29">
              <w:rPr>
                <w:szCs w:val="20"/>
              </w:rPr>
              <w:t xml:space="preserve">иапазон: от </w:t>
            </w:r>
            <w:r w:rsidR="00691E3A"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="00691E3A"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="00691E3A"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="00691E3A"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="00462B29" w:rsidRPr="00462B29">
              <w:rPr>
                <w:b/>
                <w:i/>
                <w:szCs w:val="20"/>
              </w:rPr>
              <w:t xml:space="preserve"> </w:t>
            </w:r>
            <w:r w:rsidR="00462B29" w:rsidRPr="00462B29">
              <w:rPr>
                <w:szCs w:val="20"/>
              </w:rPr>
              <w:t>до</w:t>
            </w:r>
            <w:r w:rsidR="00462B29">
              <w:rPr>
                <w:rStyle w:val="af3"/>
                <w:bCs/>
                <w:iCs/>
                <w:szCs w:val="28"/>
                <w:shd w:val="pct10" w:color="auto" w:fill="auto"/>
              </w:rPr>
              <w:t xml:space="preserve"> </w:t>
            </w:r>
            <w:r w:rsidR="000B4A49"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="000B4A49"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="00462B29"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="00462B29"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="00691E3A">
              <w:rPr>
                <w:rStyle w:val="af3"/>
                <w:bCs/>
                <w:iCs/>
                <w:szCs w:val="28"/>
                <w:shd w:val="pct10" w:color="auto" w:fill="auto"/>
              </w:rPr>
              <w:t xml:space="preserve"> ед. измерения</w:t>
            </w:r>
            <w:r w:rsidR="00CC0548" w:rsidRPr="00AB2EFF">
              <w:rPr>
                <w:szCs w:val="20"/>
              </w:rPr>
              <w:t>;</w:t>
            </w:r>
          </w:p>
          <w:p w:rsidR="00962791" w:rsidRPr="00E45AFE" w:rsidRDefault="00962791" w:rsidP="00A7686C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b/>
                <w:szCs w:val="20"/>
              </w:rPr>
            </w:pPr>
            <w:r w:rsidRPr="00A152CB">
              <w:rPr>
                <w:szCs w:val="20"/>
              </w:rPr>
              <w:t xml:space="preserve">Время ожидания ценовых предложений (мин.) </w:t>
            </w:r>
            <w:r w:rsidRPr="00E45AFE">
              <w:rPr>
                <w:rStyle w:val="af3"/>
                <w:b w:val="0"/>
                <w:bCs/>
                <w:iCs/>
                <w:szCs w:val="20"/>
                <w:shd w:val="pct10" w:color="auto" w:fill="auto"/>
              </w:rPr>
              <w:t>__________</w:t>
            </w:r>
            <w:r w:rsidR="00CC0548" w:rsidRPr="00E45AFE">
              <w:rPr>
                <w:rStyle w:val="af3"/>
                <w:b w:val="0"/>
                <w:bCs/>
                <w:iCs/>
                <w:szCs w:val="20"/>
                <w:shd w:val="pct10" w:color="auto" w:fill="auto"/>
              </w:rPr>
              <w:t>;</w:t>
            </w:r>
          </w:p>
          <w:p w:rsidR="003C634D" w:rsidRPr="003C634D" w:rsidRDefault="003C634D" w:rsidP="003C634D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3C634D">
              <w:rPr>
                <w:sz w:val="20"/>
                <w:szCs w:val="20"/>
              </w:rPr>
              <w:t>Способ проведения аукциона</w:t>
            </w:r>
            <w:r w:rsidRPr="003C634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3C634D" w:rsidRPr="003C634D" w:rsidTr="003C634D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3C634D" w:rsidRPr="003C634D" w:rsidRDefault="0082511F" w:rsidP="003C634D">
                  <w:pPr>
                    <w:ind w:firstLine="0"/>
                    <w:rPr>
                      <w:sz w:val="20"/>
                      <w:szCs w:val="20"/>
                    </w:rPr>
                  </w:pPr>
                  <w:r w:rsidRPr="003C634D">
                    <w:rPr>
                      <w:sz w:val="20"/>
                      <w:szCs w:val="20"/>
                    </w:rPr>
                    <w:object w:dxaOrig="225" w:dyaOrig="225">
                      <v:shape id="_x0000_i1836" type="#_x0000_t75" style="width:13.25pt;height:19pt" o:ole="">
                        <v:imagedata r:id="rId43" o:title=""/>
                      </v:shape>
                      <w:control r:id="rId322" w:name="OptionButton251121111211131" w:shapeid="_x0000_i1836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3C634D" w:rsidRPr="007A18BC" w:rsidRDefault="003C634D" w:rsidP="003C634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A18BC">
                    <w:rPr>
                      <w:szCs w:val="20"/>
                    </w:rPr>
                    <w:t xml:space="preserve">путем снижения начальной (максимальной) цены Договора на «шаг аукциона») </w:t>
                  </w:r>
                </w:p>
              </w:tc>
            </w:tr>
            <w:tr w:rsidR="003C634D" w:rsidRPr="003C634D" w:rsidTr="003C634D">
              <w:trPr>
                <w:trHeight w:val="497"/>
              </w:trPr>
              <w:tc>
                <w:tcPr>
                  <w:tcW w:w="585" w:type="dxa"/>
                  <w:vAlign w:val="center"/>
                </w:tcPr>
                <w:p w:rsidR="003C634D" w:rsidRPr="003C634D" w:rsidRDefault="0082511F" w:rsidP="003C634D">
                  <w:pPr>
                    <w:ind w:firstLine="0"/>
                    <w:rPr>
                      <w:sz w:val="20"/>
                      <w:szCs w:val="20"/>
                    </w:rPr>
                  </w:pPr>
                  <w:r w:rsidRPr="003C634D">
                    <w:rPr>
                      <w:sz w:val="20"/>
                      <w:szCs w:val="20"/>
                    </w:rPr>
                    <w:object w:dxaOrig="225" w:dyaOrig="225">
                      <v:shape id="_x0000_i1837" type="#_x0000_t75" style="width:13.25pt;height:19pt" o:ole="">
                        <v:imagedata r:id="rId43" o:title=""/>
                      </v:shape>
                      <w:control r:id="rId323" w:name="OptionButton251121111211231" w:shapeid="_x0000_i183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3C634D" w:rsidRDefault="003C634D" w:rsidP="003C634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A18BC">
                    <w:rPr>
                      <w:szCs w:val="20"/>
                    </w:rPr>
                    <w:t>путем снижения цен, поданных Участниками закупки в с</w:t>
                  </w:r>
                  <w:r w:rsidR="00A152CB" w:rsidRPr="00A152CB">
                    <w:rPr>
                      <w:szCs w:val="20"/>
                    </w:rPr>
                    <w:t>оставе заявки на «шаг аукциона»</w:t>
                  </w:r>
                </w:p>
                <w:p w:rsidR="00462B29" w:rsidRPr="007A18BC" w:rsidRDefault="00462B29" w:rsidP="003C634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C174FD" w:rsidRPr="00C82E12" w:rsidTr="00E55072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C174FD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838" type="#_x0000_t75" style="width:13.25pt;height:19pt" o:ole="">
                        <v:imagedata r:id="rId236" o:title=""/>
                      </v:shape>
                      <w:control r:id="rId324" w:name="AuctionCheck2" w:shapeid="_x0000_i1838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C174FD" w:rsidRPr="00C82E12" w:rsidRDefault="00C174FD" w:rsidP="00C174FD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Иные условия аукциона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</w:tc>
            </w:tr>
          </w:tbl>
          <w:p w:rsidR="003C634D" w:rsidRPr="00A74EFD" w:rsidRDefault="003C634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E7730" w:rsidRPr="007572D7" w:rsidRDefault="007572D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 w:rsidR="001D5B09">
              <w:rPr>
                <w:sz w:val="20"/>
                <w:szCs w:val="20"/>
                <w:lang w:val="en-US"/>
              </w:rPr>
              <w:t>5</w:t>
            </w:r>
          </w:p>
          <w:p w:rsidR="00AE7730" w:rsidRPr="006B52D9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AE7730" w:rsidRPr="00C82E12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74EFD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AE7730" w:rsidRPr="00C82E12" w:rsidTr="00DF5915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39" type="#_x0000_t75" style="width:13.25pt;height:19pt" o:ole="">
                        <v:imagedata r:id="rId46" o:title=""/>
                      </v:shape>
                      <w:control r:id="rId325" w:name="OptionButton25112111121121112" w:shapeid="_x0000_i1839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E7730" w:rsidRPr="00C82E12" w:rsidRDefault="00AE7730" w:rsidP="00ED503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1" type="#_x0000_t75" style="width:13.25pt;height:19pt" o:ole="">
                        <v:imagedata r:id="rId43" o:title=""/>
                      </v:shape>
                      <w:control r:id="rId326" w:name="OptionButton251121111211211111" w:shapeid="_x0000_i1841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E7730" w:rsidRPr="00C82E12" w:rsidRDefault="00AE7730" w:rsidP="007A18B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="00CA5C10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AE7730" w:rsidP="001836A1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45" w:type="dxa"/>
                  <w:vAlign w:val="center"/>
                </w:tcPr>
                <w:p w:rsidR="00AE7730" w:rsidRPr="00C82E12" w:rsidRDefault="00AE7730" w:rsidP="00ED5037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C82E12">
                    <w:rPr>
                      <w:szCs w:val="20"/>
                    </w:rPr>
                    <w:t>.</w:t>
                  </w:r>
                </w:p>
                <w:p w:rsidR="00AE7730" w:rsidRPr="00C82E12" w:rsidRDefault="00AE7730" w:rsidP="00ED503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E7730" w:rsidRPr="00C82E12" w:rsidRDefault="00AE7730" w:rsidP="008D31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AE7730" w:rsidRPr="00C82E12" w:rsidTr="008D31CB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AE7730" w:rsidRPr="00C82E12" w:rsidRDefault="0082511F" w:rsidP="008D31C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3" type="#_x0000_t75" style="width:13.25pt;height:19pt" o:ole="">
                        <v:imagedata r:id="rId46" o:title=""/>
                      </v:shape>
                      <w:control r:id="rId327" w:name="OptionButton2511211112112111212" w:shapeid="_x0000_i1843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E7730" w:rsidRPr="00C82E12" w:rsidRDefault="00AE7730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AE7730" w:rsidRPr="00C82E12" w:rsidTr="008D31CB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AE7730" w:rsidRPr="00C82E12" w:rsidRDefault="0082511F" w:rsidP="008D31C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845" type="#_x0000_t75" style="width:13.25pt;height:19pt" o:ole="">
                        <v:imagedata r:id="rId43" o:title=""/>
                      </v:shape>
                      <w:control r:id="rId328" w:name="OptionButton25112111121121111112" w:shapeid="_x0000_i184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E7730" w:rsidRPr="008D31CB" w:rsidRDefault="00AE7730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</w:t>
                  </w:r>
                  <w:r>
                    <w:rPr>
                      <w:szCs w:val="20"/>
                    </w:rPr>
                    <w:t>:</w:t>
                  </w:r>
                </w:p>
              </w:tc>
            </w:tr>
            <w:tr w:rsidR="00AE7730" w:rsidRPr="00C82E12" w:rsidTr="008D31CB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AE7730" w:rsidRPr="00C82E12" w:rsidRDefault="0082511F" w:rsidP="008D31CB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7" type="#_x0000_t75" style="width:12.65pt;height:19pt" o:ole="">
                        <v:imagedata r:id="rId71" o:title=""/>
                      </v:shape>
                      <w:control r:id="rId329" w:name="CheckBox21212121111813" w:shapeid="_x0000_i1847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E7730" w:rsidRPr="00C82E12" w:rsidRDefault="00AE7730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тсутствует необходимость </w:t>
                  </w:r>
                  <w:r>
                    <w:rPr>
                      <w:szCs w:val="20"/>
                    </w:rPr>
                    <w:t>в предоставлении документов, под</w:t>
                  </w:r>
                  <w:r w:rsidRPr="00C82E12">
                    <w:rPr>
                      <w:szCs w:val="20"/>
                    </w:rPr>
                    <w:t>тверждающих соответствие Участника закупки у</w:t>
                  </w:r>
                  <w:r>
                    <w:rPr>
                      <w:szCs w:val="20"/>
                    </w:rPr>
                    <w:t>становленным требованиям в соста</w:t>
                  </w:r>
                  <w:r w:rsidRPr="00C82E12">
                    <w:rPr>
                      <w:szCs w:val="20"/>
                    </w:rPr>
                    <w:t>ве альтернативного предложения;</w:t>
                  </w:r>
                </w:p>
              </w:tc>
            </w:tr>
            <w:tr w:rsidR="00AE7730" w:rsidRPr="00C82E12" w:rsidTr="008D31CB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AE7730" w:rsidRPr="00C82E12" w:rsidRDefault="0082511F" w:rsidP="008D31CB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9" type="#_x0000_t75" style="width:12.65pt;height:19pt" o:ole="">
                        <v:imagedata r:id="rId71" o:title=""/>
                      </v:shape>
                      <w:control r:id="rId330" w:name="CheckBox212121211118132" w:shapeid="_x0000_i184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E7730" w:rsidRPr="00C82E12" w:rsidRDefault="00AE7730" w:rsidP="007A18B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требования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</w:tbl>
          <w:p w:rsidR="00AE7730" w:rsidRPr="00C82E12" w:rsidRDefault="00AE7730" w:rsidP="00ED5037">
            <w:pPr>
              <w:pStyle w:val="af0"/>
              <w:tabs>
                <w:tab w:val="clear" w:pos="1134"/>
                <w:tab w:val="left" w:pos="372"/>
              </w:tabs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161904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E7730" w:rsidRDefault="00AE7730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bottom w:val="single" w:sz="12" w:space="0" w:color="auto"/>
            </w:tcBorders>
          </w:tcPr>
          <w:p w:rsidR="00AE7730" w:rsidRPr="007572D7" w:rsidRDefault="00AE7730" w:rsidP="007A18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 w:rsidR="007A18B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417" w:type="pct"/>
            <w:tcBorders>
              <w:bottom w:val="single" w:sz="12" w:space="0" w:color="auto"/>
              <w:right w:val="single" w:sz="12" w:space="0" w:color="auto"/>
            </w:tcBorders>
          </w:tcPr>
          <w:p w:rsidR="00AE7730" w:rsidRPr="00C82E12" w:rsidRDefault="00AE7730" w:rsidP="005053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74EFD">
              <w:rPr>
                <w:sz w:val="20"/>
                <w:szCs w:val="20"/>
              </w:rPr>
              <w:t>Возможность выбора нескольких Победителей:</w:t>
            </w:r>
            <w:r w:rsidRPr="00C82E12">
              <w:rPr>
                <w:sz w:val="20"/>
                <w:szCs w:val="20"/>
              </w:rPr>
              <w:t xml:space="preserve">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605"/>
              <w:gridCol w:w="654"/>
              <w:gridCol w:w="391"/>
            </w:tblGrid>
            <w:tr w:rsidR="00AE7730" w:rsidRPr="00C82E12" w:rsidTr="00DA24EC">
              <w:trPr>
                <w:gridAfter w:val="2"/>
                <w:wAfter w:w="1045" w:type="dxa"/>
                <w:trHeight w:val="378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1" type="#_x0000_t75" style="width:13.25pt;height:19pt" o:ole="">
                        <v:imagedata r:id="rId46" o:title=""/>
                      </v:shape>
                      <w:control r:id="rId331" w:name="OptionButton2511211112112111211" w:shapeid="_x0000_i1851"/>
                    </w:obje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 xml:space="preserve">дусмотрена; </w:t>
                  </w:r>
                </w:p>
              </w:tc>
            </w:tr>
            <w:tr w:rsidR="00AE7730" w:rsidRPr="00C82E12" w:rsidTr="00DA24EC">
              <w:trPr>
                <w:gridAfter w:val="2"/>
                <w:wAfter w:w="1045" w:type="dxa"/>
                <w:trHeight w:val="141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3" type="#_x0000_t75" style="width:13.25pt;height:19pt" o:ole="">
                        <v:imagedata r:id="rId43" o:title=""/>
                      </v:shape>
                      <w:control r:id="rId332" w:name="OptionButton25112111121121111111" w:shapeid="_x0000_i1853"/>
                    </w:obje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:rsidR="00AE7730" w:rsidRPr="00C82E12" w:rsidRDefault="00AE7730" w:rsidP="00A74EF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а, при этом:</w:t>
                  </w:r>
                </w:p>
              </w:tc>
            </w:tr>
            <w:tr w:rsidR="00AE7730" w:rsidRPr="00C82E12" w:rsidTr="00DA24E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5" type="#_x0000_t75" style="width:12.65pt;height:19pt" o:ole="">
                        <v:imagedata r:id="rId71" o:title=""/>
                      </v:shape>
                      <w:control r:id="rId333" w:name="CheckBox2121212111181" w:shapeid="_x0000_i1855"/>
                    </w:object>
                  </w:r>
                </w:p>
              </w:tc>
              <w:tc>
                <w:tcPr>
                  <w:tcW w:w="7650" w:type="dxa"/>
                  <w:gridSpan w:val="3"/>
                  <w:vAlign w:val="center"/>
                </w:tcPr>
                <w:p w:rsidR="00AE7730" w:rsidRPr="00C82E12" w:rsidRDefault="00AE7730" w:rsidP="00EB2AA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распределения общего объема продукции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C82E12" w:rsidTr="00DF5915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7" type="#_x0000_t75" style="width:12.65pt;height:19pt" o:ole="">
                        <v:imagedata r:id="rId71" o:title=""/>
                      </v:shape>
                      <w:control r:id="rId334" w:name="CheckBox21212121111811" w:shapeid="_x0000_i185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C82E12" w:rsidRDefault="00AE7730" w:rsidP="00EB2AA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распределения общей суммы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C82E12" w:rsidTr="00DF5915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9" type="#_x0000_t75" style="width:12.65pt;height:19pt" o:ole="">
                        <v:imagedata r:id="rId71" o:title=""/>
                      </v:shape>
                      <w:control r:id="rId335" w:name="CheckBox212121211118111" w:shapeid="_x0000_i185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C82E12" w:rsidRDefault="00AE7730" w:rsidP="00EB2AA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Дополнительные условия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  <w:tr w:rsidR="007B6BAF" w:rsidRPr="00C82E12" w:rsidTr="007B6BAF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7745" w:type="dxa"/>
                  <w:gridSpan w:val="3"/>
                  <w:vAlign w:val="center"/>
                </w:tcPr>
                <w:p w:rsidR="007B6BAF" w:rsidRPr="00C82E12" w:rsidRDefault="007B6BAF" w:rsidP="007B6BAF">
                  <w:pPr>
                    <w:pStyle w:val="af0"/>
                    <w:spacing w:before="12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Количество Победител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</w:tbl>
          <w:p w:rsidR="00AE7730" w:rsidRPr="00C82E12" w:rsidRDefault="00AE7730" w:rsidP="005053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392A24" w:rsidRPr="00203244" w:rsidTr="00161904">
        <w:trPr>
          <w:trHeight w:val="1582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A24" w:rsidRPr="00392A24" w:rsidRDefault="00392A24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A24" w:rsidRDefault="00E051DE" w:rsidP="007F02F4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8.</w:t>
            </w:r>
            <w:r w:rsidR="007F02F4">
              <w:rPr>
                <w:sz w:val="20"/>
                <w:szCs w:val="20"/>
              </w:rPr>
              <w:t>7</w:t>
            </w:r>
          </w:p>
        </w:tc>
        <w:tc>
          <w:tcPr>
            <w:tcW w:w="44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A24" w:rsidRPr="00AB2EFF" w:rsidRDefault="00392A24" w:rsidP="00A152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392A24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392A24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8807FF" w:rsidTr="00AB2EFF">
              <w:tc>
                <w:tcPr>
                  <w:tcW w:w="416" w:type="dxa"/>
                </w:tcPr>
                <w:p w:rsidR="008807FF" w:rsidRDefault="0082511F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E063DB">
                    <w:rPr>
                      <w:sz w:val="20"/>
                      <w:szCs w:val="20"/>
                    </w:rPr>
                    <w:object w:dxaOrig="225" w:dyaOrig="225">
                      <v:shape id="_x0000_i1861" type="#_x0000_t75" style="width:9.2pt;height:15pt" o:ole="">
                        <v:imagedata r:id="rId336" o:title=""/>
                      </v:shape>
                      <w:control r:id="rId337" w:name="OptionButton42" w:shapeid="_x0000_i1861"/>
                    </w:object>
                  </w:r>
                </w:p>
              </w:tc>
              <w:tc>
                <w:tcPr>
                  <w:tcW w:w="8246" w:type="dxa"/>
                </w:tcPr>
                <w:p w:rsidR="008807FF" w:rsidRPr="00AB2EFF" w:rsidRDefault="008807FF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8807FF" w:rsidRPr="008807FF" w:rsidTr="00AB2EFF">
              <w:tc>
                <w:tcPr>
                  <w:tcW w:w="416" w:type="dxa"/>
                </w:tcPr>
                <w:p w:rsidR="008807FF" w:rsidRDefault="0082511F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E063DB">
                    <w:rPr>
                      <w:sz w:val="20"/>
                      <w:szCs w:val="20"/>
                    </w:rPr>
                    <w:object w:dxaOrig="225" w:dyaOrig="225">
                      <v:shape id="_x0000_i1863" type="#_x0000_t75" style="width:9.2pt;height:15pt" o:ole="">
                        <v:imagedata r:id="rId338" o:title=""/>
                      </v:shape>
                      <w:control r:id="rId339" w:name="OptionButton421" w:shapeid="_x0000_i1863"/>
                    </w:object>
                  </w:r>
                </w:p>
              </w:tc>
              <w:tc>
                <w:tcPr>
                  <w:tcW w:w="8246" w:type="dxa"/>
                </w:tcPr>
                <w:p w:rsidR="008807FF" w:rsidRPr="00AB2EFF" w:rsidRDefault="008807FF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B2EFF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392A24" w:rsidRPr="00392A24" w:rsidRDefault="00392A24" w:rsidP="004D309D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392A24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A24" w:rsidRPr="00C90BE7" w:rsidRDefault="00392A24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50" w:name="_Toc386739076"/>
            <w:bookmarkStart w:id="351" w:name="_Toc386739077"/>
            <w:bookmarkStart w:id="352" w:name="_Toc386739078"/>
            <w:bookmarkStart w:id="353" w:name="_Toc386739079"/>
            <w:bookmarkStart w:id="354" w:name="_Toc386739080"/>
            <w:bookmarkStart w:id="355" w:name="_Toc386739081"/>
            <w:bookmarkStart w:id="356" w:name="_Toc390239240"/>
            <w:bookmarkEnd w:id="350"/>
            <w:bookmarkEnd w:id="351"/>
            <w:bookmarkEnd w:id="352"/>
            <w:bookmarkEnd w:id="353"/>
            <w:bookmarkEnd w:id="354"/>
            <w:bookmarkEnd w:id="355"/>
            <w:r w:rsidRPr="00C90BE7">
              <w:rPr>
                <w:b/>
                <w:sz w:val="20"/>
                <w:szCs w:val="20"/>
              </w:rPr>
              <w:t xml:space="preserve">Срок </w:t>
            </w:r>
            <w:r w:rsidR="00E8716C" w:rsidRPr="00C90BE7">
              <w:rPr>
                <w:b/>
                <w:sz w:val="20"/>
                <w:szCs w:val="20"/>
              </w:rPr>
              <w:t xml:space="preserve">и порядок </w:t>
            </w:r>
            <w:r w:rsidRPr="00C90BE7">
              <w:rPr>
                <w:b/>
                <w:sz w:val="20"/>
                <w:szCs w:val="20"/>
              </w:rPr>
              <w:t>заключения Договора</w:t>
            </w:r>
            <w:bookmarkEnd w:id="356"/>
          </w:p>
        </w:tc>
      </w:tr>
      <w:tr w:rsidR="00392A24" w:rsidRPr="00203244" w:rsidTr="00161904">
        <w:trPr>
          <w:trHeight w:val="39"/>
        </w:trPr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392A24" w:rsidRDefault="00392A24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57" w:name="_Toc386739213"/>
            <w:bookmarkStart w:id="358" w:name="_Toc386739214"/>
            <w:bookmarkStart w:id="359" w:name="_Ref352613207"/>
            <w:bookmarkEnd w:id="357"/>
            <w:bookmarkEnd w:id="358"/>
          </w:p>
        </w:tc>
        <w:bookmarkEnd w:id="359"/>
        <w:tc>
          <w:tcPr>
            <w:tcW w:w="398" w:type="pct"/>
            <w:tcBorders>
              <w:bottom w:val="single" w:sz="12" w:space="0" w:color="auto"/>
            </w:tcBorders>
          </w:tcPr>
          <w:p w:rsidR="00392A24" w:rsidRPr="00921323" w:rsidRDefault="00392A24" w:rsidP="000F76F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9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17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F245B" w:rsidRPr="00A74EFD" w:rsidRDefault="00DF245B" w:rsidP="00DF245B">
            <w:pPr>
              <w:pStyle w:val="af0"/>
              <w:spacing w:before="0" w:after="0"/>
              <w:ind w:left="0" w:right="0"/>
              <w:jc w:val="both"/>
            </w:pPr>
            <w:r w:rsidRPr="00E45AFE">
              <w:rPr>
                <w:sz w:val="20"/>
                <w:szCs w:val="20"/>
              </w:rPr>
              <w:t>Участник закупки предостав</w:t>
            </w:r>
            <w:r>
              <w:rPr>
                <w:sz w:val="20"/>
                <w:szCs w:val="20"/>
              </w:rPr>
              <w:t>и</w:t>
            </w:r>
            <w:r w:rsidRPr="00E45AFE">
              <w:rPr>
                <w:sz w:val="20"/>
                <w:szCs w:val="20"/>
              </w:rPr>
              <w:t>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DF245B" w:rsidRPr="00A74EFD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DF245B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77" type="#_x0000_t75" style="width:13.25pt;height:19pt" o:ole="">
                        <v:imagedata r:id="rId46" o:title=""/>
                      </v:shape>
                      <w:control r:id="rId340" w:name="OptionButton_25_391_3_11" w:shapeid="_x0000_i187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DF245B" w:rsidRPr="00086537" w:rsidRDefault="00DF245B" w:rsidP="00E55072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 составе коммерческой части заявки</w:t>
                  </w:r>
                  <w:r w:rsidRPr="00E45AFE">
                    <w:t>;</w:t>
                  </w:r>
                </w:p>
              </w:tc>
            </w:tr>
            <w:tr w:rsidR="00DF245B" w:rsidRPr="00A74EFD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DF245B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78" type="#_x0000_t75" style="width:13.25pt;height:19pt" o:ole="">
                        <v:imagedata r:id="rId43" o:title=""/>
                      </v:shape>
                      <w:control r:id="rId341" w:name="OptionButton_25_391_3_21" w:shapeid="_x0000_i1878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DF245B" w:rsidRPr="00A74EFD" w:rsidRDefault="00DF245B" w:rsidP="00E55072">
                  <w:pPr>
                    <w:pStyle w:val="af0"/>
                    <w:spacing w:before="0" w:after="0"/>
                    <w:ind w:left="0"/>
                    <w:jc w:val="both"/>
                  </w:pPr>
                  <w:r w:rsidRPr="00C82E12">
                    <w:rPr>
                      <w:szCs w:val="20"/>
                    </w:rPr>
                    <w:t>До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DF245B" w:rsidRPr="00A74EFD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DF245B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79" type="#_x0000_t75" style="width:13.25pt;height:19pt" o:ole="">
                        <v:imagedata r:id="rId43" o:title=""/>
                      </v:shape>
                      <w:control r:id="rId342" w:name="OptionButton_25_391_3_31" w:shapeid="_x0000_i187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DF245B" w:rsidRPr="00C82E12" w:rsidRDefault="00DF245B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90BE7">
                    <w:rPr>
                      <w:szCs w:val="20"/>
                    </w:rPr>
                    <w:t>В течение [</w:t>
                  </w:r>
                  <w:r w:rsidRPr="00C90BE7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15/20/30/иное количество</w:t>
                  </w:r>
                  <w:r w:rsidRPr="00C90BE7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рабочих</w:t>
                  </w:r>
                  <w:r w:rsidRPr="00C90BE7">
                    <w:rPr>
                      <w:szCs w:val="20"/>
                    </w:rPr>
                    <w:t xml:space="preserve">] дней с момента </w:t>
                  </w:r>
                  <w:r w:rsidR="00ED0A40" w:rsidRPr="00C90BE7">
                    <w:rPr>
                      <w:szCs w:val="20"/>
                    </w:rPr>
                    <w:t xml:space="preserve">публикации </w:t>
                  </w:r>
                  <w:r w:rsidR="004D309D" w:rsidRPr="00C90BE7">
                    <w:rPr>
                      <w:szCs w:val="20"/>
                    </w:rPr>
                    <w:t xml:space="preserve">итогового </w:t>
                  </w:r>
                  <w:r w:rsidR="00ED0A40" w:rsidRPr="00C90BE7">
                    <w:rPr>
                      <w:szCs w:val="20"/>
                    </w:rPr>
                    <w:t>протокола или, в случае проведения закрытой и/или непубликуемой процедуры, направления уведомления о выборе Победителя</w:t>
                  </w:r>
                  <w:r w:rsidRPr="00C90BE7">
                    <w:rPr>
                      <w:szCs w:val="20"/>
                    </w:rPr>
                    <w:t>;</w:t>
                  </w:r>
                </w:p>
              </w:tc>
            </w:tr>
            <w:tr w:rsidR="00DF245B" w:rsidRPr="00A74EFD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DF245B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80" type="#_x0000_t75" style="width:13.25pt;height:19pt" o:ole="">
                        <v:imagedata r:id="rId43" o:title=""/>
                      </v:shape>
                      <w:control r:id="rId343" w:name="OptionButton_25_391_3_41" w:shapeid="_x0000_i1880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DF245B" w:rsidRPr="00C82E12" w:rsidRDefault="00DF245B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t>В</w:t>
                  </w:r>
                  <w:r w:rsidRPr="00941547">
                    <w:t xml:space="preserve"> </w:t>
                  </w:r>
                  <w:r w:rsidR="003B0702">
                    <w:t xml:space="preserve">день проведения 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.</w:t>
                  </w:r>
                </w:p>
              </w:tc>
            </w:tr>
          </w:tbl>
          <w:p w:rsidR="00DF245B" w:rsidRPr="00F73F5B" w:rsidRDefault="00DF245B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310AE4" w:rsidRPr="00BA07D2" w:rsidRDefault="00BA07D2" w:rsidP="00310AE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65CE">
              <w:rPr>
                <w:sz w:val="20"/>
                <w:szCs w:val="20"/>
              </w:rPr>
              <w:t xml:space="preserve">Заказчик </w:t>
            </w:r>
            <w:r w:rsidRPr="000764A9">
              <w:rPr>
                <w:sz w:val="20"/>
                <w:szCs w:val="20"/>
              </w:rPr>
              <w:t>подпишет</w:t>
            </w:r>
            <w:r>
              <w:rPr>
                <w:sz w:val="20"/>
                <w:szCs w:val="20"/>
              </w:rPr>
              <w:t xml:space="preserve"> и </w:t>
            </w:r>
            <w:r w:rsidRPr="00AD65CE">
              <w:rPr>
                <w:sz w:val="20"/>
                <w:szCs w:val="20"/>
              </w:rPr>
              <w:t>предоставит Победителю/ Единственному участнику конку</w:t>
            </w:r>
            <w:r>
              <w:rPr>
                <w:sz w:val="20"/>
                <w:szCs w:val="20"/>
              </w:rPr>
              <w:t>рентной процедуры закупки</w:t>
            </w:r>
            <w:r w:rsidRPr="00050E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гово</w:t>
            </w:r>
            <w:r w:rsidRPr="00EC2D5D">
              <w:rPr>
                <w:sz w:val="20"/>
                <w:szCs w:val="20"/>
              </w:rPr>
              <w:t>р</w:t>
            </w:r>
            <w:r w:rsidR="00310AE4" w:rsidRPr="00EC2D5D">
              <w:rPr>
                <w:sz w:val="20"/>
                <w:szCs w:val="20"/>
              </w:rPr>
              <w:t xml:space="preserve">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310AE4" w:rsidRPr="00A74EFD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310AE4" w:rsidRPr="00C90BE7" w:rsidRDefault="0082511F" w:rsidP="00310AE4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C90BE7">
                    <w:rPr>
                      <w:szCs w:val="20"/>
                      <w:highlight w:val="yellow"/>
                    </w:rPr>
                    <w:object w:dxaOrig="225" w:dyaOrig="225">
                      <v:shape id="_x0000_i1881" type="#_x0000_t75" style="width:13.25pt;height:19pt" o:ole="">
                        <v:imagedata r:id="rId43" o:title=""/>
                      </v:shape>
                      <w:control r:id="rId344" w:name="OptionButton_25_391_2_11" w:shapeid="_x0000_i188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10AE4" w:rsidRPr="00A74EFD" w:rsidRDefault="00310AE4" w:rsidP="00310AE4">
                  <w:pPr>
                    <w:pStyle w:val="af0"/>
                    <w:spacing w:before="0" w:after="0"/>
                    <w:ind w:left="0"/>
                    <w:jc w:val="both"/>
                  </w:pPr>
                  <w:r w:rsidRPr="00BA07D2">
                    <w:rPr>
                      <w:szCs w:val="20"/>
                    </w:rPr>
                    <w:t>До  «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BA07D2">
                    <w:rPr>
                      <w:szCs w:val="20"/>
                    </w:rPr>
                    <w:t xml:space="preserve">» 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BA07D2">
                    <w:rPr>
                      <w:szCs w:val="20"/>
                    </w:rPr>
                    <w:t xml:space="preserve">201 </w:t>
                  </w:r>
                  <w:r w:rsidRPr="00BA07D2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BA07D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310AE4" w:rsidRPr="00A74EFD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310AE4" w:rsidRPr="00C82E12" w:rsidRDefault="0082511F" w:rsidP="00310AE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82" type="#_x0000_t75" style="width:13.25pt;height:19pt" o:ole="">
                        <v:imagedata r:id="rId46" o:title=""/>
                      </v:shape>
                      <w:control r:id="rId345" w:name="OptionButton_25_391_2_21" w:shapeid="_x0000_i1882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10AE4" w:rsidRPr="00A74EFD" w:rsidRDefault="00FE05FE" w:rsidP="00CC6007">
                  <w:pPr>
                    <w:pStyle w:val="af0"/>
                    <w:spacing w:before="0" w:after="0"/>
                    <w:ind w:left="0"/>
                    <w:jc w:val="both"/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szCs w:val="20"/>
                    </w:rPr>
                    <w:t>1</w:t>
                  </w:r>
                  <w:r w:rsidR="00CC6007">
                    <w:rPr>
                      <w:szCs w:val="20"/>
                    </w:rPr>
                    <w:t>0</w:t>
                  </w:r>
                  <w:r>
                    <w:rPr>
                      <w:szCs w:val="20"/>
                    </w:rPr>
                    <w:t xml:space="preserve"> рабочих дней с</w:t>
                  </w:r>
                  <w:r w:rsidRPr="00C82E12">
                    <w:rPr>
                      <w:szCs w:val="20"/>
                    </w:rPr>
                    <w:t xml:space="preserve"> момента </w:t>
                  </w:r>
                  <w:r>
                    <w:rPr>
                      <w:szCs w:val="20"/>
                    </w:rPr>
                    <w:t>публикации итогового протокола или, в случае проведения закрытой и/или непубликуемой процедуры, направления уведомления о выборе Победителя</w:t>
                  </w:r>
                  <w:r w:rsidR="00310AE4">
                    <w:rPr>
                      <w:szCs w:val="20"/>
                    </w:rPr>
                    <w:t>;</w:t>
                  </w:r>
                </w:p>
              </w:tc>
            </w:tr>
            <w:tr w:rsidR="00310AE4" w:rsidRPr="00A74EFD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310AE4" w:rsidRPr="00C82E12" w:rsidRDefault="0082511F" w:rsidP="00310AE4">
                  <w:pPr>
                    <w:ind w:firstLine="0"/>
                    <w:rPr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225" w:dyaOrig="225">
                      <v:shape id="_x0000_i1883" type="#_x0000_t75" style="width:13.25pt;height:19pt" o:ole="">
                        <v:imagedata r:id="rId43" o:title=""/>
                      </v:shape>
                      <w:control r:id="rId346" w:name="OptionButton_25_391_2_31" w:shapeid="_x0000_i18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10AE4" w:rsidRPr="00A74EFD" w:rsidRDefault="00310AE4" w:rsidP="00691E3A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</w:t>
                  </w:r>
                  <w:r w:rsidR="003B0702">
                    <w:t xml:space="preserve">день подписания протокола </w:t>
                  </w:r>
                  <w:r w:rsidR="00691E3A">
                    <w:t xml:space="preserve">о результатах торгов </w:t>
                  </w:r>
                  <w:r w:rsidR="00691E3A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(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 w:rsidR="00691E3A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)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;</w:t>
                  </w:r>
                </w:p>
              </w:tc>
            </w:tr>
            <w:tr w:rsidR="00310AE4" w:rsidRPr="00A74EFD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310AE4" w:rsidRPr="004D1BF5" w:rsidRDefault="0082511F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225" w:dyaOrig="225">
                      <v:shape id="_x0000_i1884" type="#_x0000_t75" style="width:13.25pt;height:19pt" o:ole="">
                        <v:imagedata r:id="rId43" o:title=""/>
                      </v:shape>
                      <w:control r:id="rId347" w:name="OptionButton_25_391_2_41" w:shapeid="_x0000_i1884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10AE4" w:rsidRPr="00086537" w:rsidRDefault="00310AE4" w:rsidP="00310AE4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Не применимо.</w:t>
                  </w:r>
                </w:p>
              </w:tc>
            </w:tr>
          </w:tbl>
          <w:p w:rsidR="00392A24" w:rsidRPr="00C82E12" w:rsidRDefault="00BA07D2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  <w:r w:rsidRPr="000B4F1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Единственный участник конкурентной процедуры</w:t>
            </w:r>
            <w:r w:rsidRPr="00C82E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и подпишет и направит Заказчику предоставленный Договор</w:t>
            </w:r>
            <w:r w:rsidR="00392A24" w:rsidRPr="00C82E12">
              <w:rPr>
                <w:sz w:val="20"/>
                <w:szCs w:val="20"/>
              </w:rPr>
              <w:t xml:space="preserve">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392A24" w:rsidRPr="00C82E12" w:rsidTr="0037735A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392A24" w:rsidRPr="00C82E12" w:rsidRDefault="0082511F" w:rsidP="00EC067E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85" type="#_x0000_t75" style="width:13.25pt;height:19pt" o:ole="">
                        <v:imagedata r:id="rId43" o:title=""/>
                      </v:shape>
                      <w:control r:id="rId348" w:name="OptionButton_25_391_1_1" w:shapeid="_x0000_i18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92A24" w:rsidRPr="00C82E12" w:rsidRDefault="00392A24" w:rsidP="00EC067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о 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392A24" w:rsidRPr="00C82E12" w:rsidTr="0037735A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392A24" w:rsidRPr="00C82E12" w:rsidRDefault="0082511F" w:rsidP="00EC067E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886" type="#_x0000_t75" style="width:13.25pt;height:19pt" o:ole="">
                        <v:imagedata r:id="rId46" o:title=""/>
                      </v:shape>
                      <w:control r:id="rId349" w:name="OptionButton_25_391_1_2" w:shapeid="_x0000_i1886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92A24" w:rsidRDefault="00BA07D2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 w:rsidR="00CC6007">
                    <w:rPr>
                      <w:szCs w:val="20"/>
                    </w:rPr>
                    <w:t>10</w:t>
                  </w:r>
                  <w:r>
                    <w:rPr>
                      <w:szCs w:val="20"/>
                    </w:rPr>
                    <w:t xml:space="preserve"> рабочих дней с</w:t>
                  </w:r>
                  <w:r w:rsidRPr="00C82E12">
                    <w:rPr>
                      <w:szCs w:val="20"/>
                    </w:rPr>
                    <w:t xml:space="preserve"> момента </w:t>
                  </w:r>
                  <w:r>
                    <w:rPr>
                      <w:szCs w:val="20"/>
                    </w:rPr>
                    <w:t>получения подписанного Договора от Заказчика</w:t>
                  </w:r>
                </w:p>
              </w:tc>
            </w:tr>
            <w:tr w:rsidR="00361E63" w:rsidRPr="00C82E12" w:rsidTr="0037735A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361E63" w:rsidRPr="00C82E12" w:rsidRDefault="0082511F" w:rsidP="00EC067E">
                  <w:pPr>
                    <w:ind w:firstLine="0"/>
                    <w:rPr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225" w:dyaOrig="225">
                      <v:shape id="_x0000_i1887" type="#_x0000_t75" style="width:13.25pt;height:19pt" o:ole="">
                        <v:imagedata r:id="rId350" o:title=""/>
                      </v:shape>
                      <w:control r:id="rId351" w:name="OptionButton_25_391_1_3" w:shapeid="_x0000_i18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61E63" w:rsidRPr="00941547" w:rsidRDefault="00361E63" w:rsidP="00691E3A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</w:t>
                  </w:r>
                  <w:r w:rsidR="003B0702">
                    <w:t xml:space="preserve">день подписания протокола </w:t>
                  </w:r>
                  <w:r w:rsidR="00691E3A">
                    <w:t xml:space="preserve">о результатах торгов </w:t>
                  </w:r>
                  <w:r w:rsidR="00691E3A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(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 w:rsidR="00691E3A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)</w:t>
                  </w:r>
                </w:p>
              </w:tc>
            </w:tr>
            <w:tr w:rsidR="00E97377" w:rsidRPr="00C82E12" w:rsidTr="0037735A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E97377" w:rsidRPr="004D1BF5" w:rsidRDefault="00E97377" w:rsidP="00EC067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36" w:type="dxa"/>
                  <w:vAlign w:val="center"/>
                </w:tcPr>
                <w:p w:rsidR="00E97377" w:rsidRDefault="00E97377" w:rsidP="00DF5C21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течение [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15</w:t>
                  </w:r>
                  <w:r w:rsidRPr="008046BB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/20/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30/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и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 xml:space="preserve">ное 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количество</w:t>
                  </w:r>
                  <w:r w:rsidRPr="008046BB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рабочих</w:t>
                  </w:r>
                  <w:r w:rsidRPr="00941547">
                    <w:t>]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 xml:space="preserve"> дней 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 xml:space="preserve">с </w:t>
                  </w:r>
                  <w:r>
                    <w:t xml:space="preserve">даты предоставления подписанного со стороны победителя </w:t>
                  </w:r>
                  <w:r w:rsidR="00595A91">
                    <w:t>Д</w:t>
                  </w:r>
                  <w:r>
                    <w:t>оговора</w:t>
                  </w:r>
                  <w:r w:rsidR="00595A91">
                    <w:t>.</w:t>
                  </w:r>
                </w:p>
              </w:tc>
            </w:tr>
            <w:tr w:rsidR="00392A24" w:rsidRPr="00C82E12" w:rsidTr="00AB2EFF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392A24" w:rsidRPr="00C82E12" w:rsidRDefault="00392A24" w:rsidP="00EC067E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936" w:type="dxa"/>
                  <w:vAlign w:val="center"/>
                </w:tcPr>
                <w:p w:rsidR="00392A24" w:rsidRPr="00C82E12" w:rsidRDefault="00392A24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51346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сли в п.1 Информационной карты установлено, что Участниками закупки являются только субъекты МСП (в соответствии с п.4б) ПП 1352 от 11.12.14), срок заключения договора должен составлять не более 20 рабочих дней со дня принятия Заказчиком решения о заключении такого Договора</w:t>
                  </w:r>
                  <w:r w:rsidRPr="00C51346">
                    <w:rPr>
                      <w:rStyle w:val="afc"/>
                      <w:i/>
                      <w:color w:val="808080" w:themeColor="background1" w:themeShade="80"/>
                      <w:sz w:val="14"/>
                      <w:szCs w:val="14"/>
                    </w:rPr>
                    <w:footnoteReference w:id="13"/>
                  </w:r>
                </w:p>
              </w:tc>
            </w:tr>
            <w:tr w:rsidR="00E36464" w:rsidRPr="00C82E12" w:rsidTr="00E36464">
              <w:trPr>
                <w:trHeight w:val="535"/>
              </w:trPr>
              <w:tc>
                <w:tcPr>
                  <w:tcW w:w="585" w:type="dxa"/>
                </w:tcPr>
                <w:p w:rsidR="00E36464" w:rsidRPr="00C82E12" w:rsidRDefault="00E36464" w:rsidP="00E3646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88" type="#_x0000_t75" style="width:12.65pt;height:19pt" o:ole="">
                        <v:imagedata r:id="rId71" o:title=""/>
                      </v:shape>
                      <w:control r:id="rId352" w:name="CheckBox_iContract" w:shapeid="_x0000_i1888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C067F" w:rsidRPr="00682407" w:rsidRDefault="005C067F" w:rsidP="005C067F">
                  <w:pPr>
                    <w:pStyle w:val="af0"/>
                    <w:spacing w:before="0" w:after="0"/>
                    <w:ind w:left="0"/>
                    <w:jc w:val="both"/>
                  </w:pPr>
                  <w:r w:rsidRPr="00682407">
                    <w:t>По решению Организатора предусмотрена возможность подписания Договора с использованием усиленной квалифицированной электронной подписи, сертификат ключа проверки которой был изготовлен удостоверяющим центром только из списка удостоверяющих центров, аккредитованных на электронной торговой площадке ЗАО «ТЭК-Торг» в секции ПАО «НК «Роснефть» и выпускающих сертификаты электронной подписи, имеющие определенный идентификатор, а именно, по требованиям политики безопасности ПАО «НК «Роснефть», содержащие в поле Extended Key Usage отметку о возможности применения данного сертификата – OID 1.2.643.3.241.</w:t>
                  </w:r>
                </w:p>
                <w:p w:rsidR="00E36464" w:rsidRPr="00C51346" w:rsidRDefault="005C067F" w:rsidP="005C067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682407">
                    <w:t>В случае подписания Договора с использованием электронной подписи подписание Договора осуществляется Сторонами на электронной торговой площадке ЗАО «ТЭК-Торг»</w:t>
                  </w:r>
                  <w:r w:rsidR="00E36464" w:rsidRPr="00682407">
                    <w:t>.</w:t>
                  </w:r>
                </w:p>
              </w:tc>
            </w:tr>
          </w:tbl>
          <w:p w:rsidR="00392A24" w:rsidRPr="00C82E12" w:rsidRDefault="00392A2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7A18BC" w:rsidRPr="00203244" w:rsidTr="00161904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Pr="00C82E12" w:rsidRDefault="007A18BC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lastRenderedPageBreak/>
              <w:t>Порядок формирования цены договора</w:t>
            </w:r>
          </w:p>
        </w:tc>
      </w:tr>
      <w:tr w:rsidR="007A18BC" w:rsidRPr="00203244" w:rsidTr="00161904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P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Default="007A18B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9.4</w:t>
            </w:r>
          </w:p>
        </w:tc>
        <w:tc>
          <w:tcPr>
            <w:tcW w:w="44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Default="007A18BC" w:rsidP="00AE62D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7A18BC" w:rsidRPr="008F09C9" w:rsidTr="00AE62D0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7A18BC" w:rsidRPr="008F09C9" w:rsidRDefault="0082511F" w:rsidP="00AE62D0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89" type="#_x0000_t75" style="width:15pt;height:15pt" o:ole="">
                        <v:imagedata r:id="rId31" o:title=""/>
                      </v:shape>
                      <w:control r:id="rId353" w:name="OptionButton26_394_1" w:shapeid="_x0000_i18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A18BC" w:rsidRDefault="007A18BC" w:rsidP="00AE62D0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</w:p>
              </w:tc>
            </w:tr>
            <w:tr w:rsidR="008F5D85" w:rsidRPr="008F09C9" w:rsidTr="00AE62D0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8F5D85" w:rsidRDefault="0082511F" w:rsidP="00AE62D0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91" type="#_x0000_t75" style="width:15pt;height:15pt" o:ole="">
                        <v:imagedata r:id="rId354" o:title=""/>
                      </v:shape>
                      <w:control r:id="rId355" w:name="OptionButton26_394_2" w:shapeid="_x0000_i18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8F5D85" w:rsidRPr="00C82E12" w:rsidRDefault="008F5D85" w:rsidP="008F5D85">
                  <w:pPr>
                    <w:pStyle w:val="af0"/>
                    <w:spacing w:before="0" w:after="0"/>
                    <w:ind w:left="0"/>
                  </w:pPr>
                  <w: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7A18BC" w:rsidRPr="008F09C9" w:rsidTr="00AE62D0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7A18BC" w:rsidRPr="008F09C9" w:rsidRDefault="0082511F" w:rsidP="00AE62D0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93" type="#_x0000_t75" style="width:15pt;height:15pt" o:ole="">
                        <v:imagedata r:id="rId31" o:title=""/>
                      </v:shape>
                      <w:control r:id="rId356" w:name="OptionButton26_394_3" w:shapeid="_x0000_i189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A18BC" w:rsidRDefault="007A18BC" w:rsidP="007A18BC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C82E12">
                    <w:t>Иной способ</w:t>
                  </w:r>
                  <w:r>
                    <w:t xml:space="preserve">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_______</w:t>
                  </w:r>
                  <w:r>
                    <w:t>.</w:t>
                  </w:r>
                </w:p>
              </w:tc>
            </w:tr>
            <w:tr w:rsidR="005D635B" w:rsidRPr="008F09C9" w:rsidTr="00AE62D0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5D635B" w:rsidRDefault="0082511F" w:rsidP="00AE62D0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95" type="#_x0000_t75" style="width:15pt;height:15pt" o:ole="">
                        <v:imagedata r:id="rId31" o:title=""/>
                      </v:shape>
                      <w:control r:id="rId357" w:name="OptionButton26_394_4" w:shapeid="_x0000_i189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D635B" w:rsidRPr="00C82E12" w:rsidRDefault="005D635B" w:rsidP="007A18BC">
                  <w:pPr>
                    <w:pStyle w:val="af0"/>
                    <w:spacing w:before="0" w:after="0"/>
                    <w:ind w:left="0"/>
                  </w:pPr>
                  <w:r>
                    <w:t>Не применимо</w:t>
                  </w:r>
                </w:p>
              </w:tc>
            </w:tr>
          </w:tbl>
          <w:p w:rsidR="007A18BC" w:rsidRDefault="007A18B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7A18BC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Default="007A18B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7A18BC" w:rsidRPr="00203244" w:rsidTr="00161904">
        <w:trPr>
          <w:trHeight w:val="762"/>
        </w:trPr>
        <w:tc>
          <w:tcPr>
            <w:tcW w:w="184" w:type="pct"/>
            <w:tcBorders>
              <w:left w:val="single" w:sz="12" w:space="0" w:color="auto"/>
            </w:tcBorders>
          </w:tcPr>
          <w:p w:rsid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0" w:name="_Toc386739215"/>
            <w:bookmarkEnd w:id="360"/>
          </w:p>
        </w:tc>
        <w:tc>
          <w:tcPr>
            <w:tcW w:w="398" w:type="pct"/>
          </w:tcPr>
          <w:p w:rsidR="007A18BC" w:rsidRPr="006B52D9" w:rsidRDefault="007A18BC" w:rsidP="009D52D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1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7A18BC" w:rsidRDefault="007A18BC" w:rsidP="009D52D8">
            <w:pPr>
              <w:pStyle w:val="-32"/>
              <w:keepNext w:val="0"/>
            </w:pPr>
            <w:r w:rsidRPr="00967F0C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7A18BC" w:rsidRPr="008F09C9" w:rsidTr="009A4AA4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7A18BC" w:rsidRPr="008F09C9" w:rsidRDefault="0082511F" w:rsidP="009D52D8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897" type="#_x0000_t75" style="width:13.25pt;height:19pt" o:ole="">
                        <v:imagedata r:id="rId46" o:title=""/>
                      </v:shape>
                      <w:control r:id="rId358" w:name="OptionButton252211111311" w:shapeid="_x0000_i189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A18BC" w:rsidRPr="008E4821" w:rsidRDefault="007A18BC" w:rsidP="009D52D8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8E4821">
                    <w:rPr>
                      <w:szCs w:val="20"/>
                    </w:rPr>
                    <w:t>Не предусмотрены</w:t>
                  </w:r>
                </w:p>
              </w:tc>
            </w:tr>
            <w:tr w:rsidR="007A18BC" w:rsidRPr="008F09C9" w:rsidTr="009A4AA4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7A18BC" w:rsidRPr="008F09C9" w:rsidRDefault="0082511F" w:rsidP="009D52D8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899" type="#_x0000_t75" style="width:13.25pt;height:19pt" o:ole="">
                        <v:imagedata r:id="rId43" o:title=""/>
                      </v:shape>
                      <w:control r:id="rId359" w:name="OptionButton2522111112111" w:shapeid="_x0000_i189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A18BC" w:rsidRPr="00BF6DF2" w:rsidRDefault="007A18BC" w:rsidP="009D52D8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0B0856">
                    <w:rPr>
                      <w:szCs w:val="20"/>
                    </w:rPr>
                    <w:t>Предусмотрено.</w:t>
                  </w:r>
                  <w:r w:rsidRPr="00BF6DF2">
                    <w:t xml:space="preserve"> Обеспечение Договора должно</w:t>
                  </w:r>
                  <w:r w:rsidRPr="00BF6DF2">
                    <w:rPr>
                      <w:szCs w:val="20"/>
                    </w:rPr>
                    <w:t xml:space="preserve"> соответствовать следующим требованиям:</w:t>
                  </w:r>
                </w:p>
              </w:tc>
            </w:tr>
          </w:tbl>
          <w:p w:rsidR="007A18BC" w:rsidRDefault="007A18BC" w:rsidP="009D52D8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</w:rPr>
            </w:pPr>
            <w:r w:rsidRPr="00967F0C">
              <w:rPr>
                <w:i/>
                <w:sz w:val="20"/>
              </w:rPr>
              <w:t>А. Требования к размеру обеспечения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1"/>
            </w:tblGrid>
            <w:tr w:rsidR="007A18BC" w:rsidTr="00043426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7A18BC" w:rsidRPr="00176D28" w:rsidRDefault="007A18BC" w:rsidP="000B085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76" w:lineRule="auto"/>
                    <w:ind w:firstLine="284"/>
                    <w:contextualSpacing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szCs w:val="20"/>
                    </w:rPr>
                    <w:lastRenderedPageBreak/>
                    <w:t>Размер обеспечения Договора</w:t>
                  </w:r>
                  <w:r w:rsidR="006234DE">
                    <w:rPr>
                      <w:szCs w:val="20"/>
                    </w:rPr>
                    <w:t>:</w:t>
                  </w:r>
                  <w:r w:rsidR="00176D28" w:rsidRPr="008D73C0">
                    <w:rPr>
                      <w:rFonts w:eastAsia="Calibri"/>
                    </w:rPr>
                    <w:t xml:space="preserve"> </w:t>
                  </w:r>
                  <w:r w:rsidR="000B0856">
                    <w:rPr>
                      <w:rFonts w:eastAsia="Calibri"/>
                    </w:rPr>
                    <w:t>------</w:t>
                  </w:r>
                </w:p>
              </w:tc>
            </w:tr>
            <w:tr w:rsidR="007A18BC" w:rsidRPr="003655AC" w:rsidTr="00043426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7A18BC" w:rsidRDefault="007A18BC" w:rsidP="009D52D8">
                  <w:pPr>
                    <w:pStyle w:val="af0"/>
                    <w:spacing w:before="0" w:after="0"/>
                    <w:ind w:left="617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ли в п.1 Информационной карты установлено, что Участниками закупки являются только субъекты МСП (в соответствии с п.</w:t>
                  </w:r>
                  <w:r w:rsidRPr="00C9329C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4б) ПП 1352 от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11.12.14)</w:t>
                  </w:r>
                  <w:r w:rsidRPr="00286667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,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размер обеспечения должен быть </w:t>
                  </w:r>
                  <w:r w:rsidRPr="00D30453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не более 5% НМЦ или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должен быть равен размеру</w:t>
                  </w:r>
                  <w:r w:rsidRPr="00D30453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аванса, если Договором предусмотрена выплата аванса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</w:tbl>
          <w:p w:rsidR="007A18BC" w:rsidRPr="00902AAE" w:rsidRDefault="007A18BC" w:rsidP="009D52D8">
            <w:pPr>
              <w:pStyle w:val="-32"/>
              <w:keepNext w:val="0"/>
              <w:rPr>
                <w:rFonts w:eastAsia="Calibri"/>
                <w:i/>
                <w:szCs w:val="22"/>
                <w:lang w:eastAsia="en-US" w:bidi="ar-SA"/>
              </w:rPr>
            </w:pPr>
          </w:p>
          <w:p w:rsidR="007A18BC" w:rsidRDefault="007A18BC" w:rsidP="009D52D8">
            <w:pPr>
              <w:pStyle w:val="-32"/>
              <w:keepNext w:val="0"/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Б. </w:t>
            </w:r>
            <w:r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форме обеспечения Договора</w:t>
            </w:r>
            <w:r>
              <w:rPr>
                <w:rStyle w:val="afc"/>
              </w:rPr>
              <w:footnoteReference w:id="14"/>
            </w:r>
            <w:r w:rsidRPr="00C82E1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7A18BC" w:rsidRPr="00C82E12" w:rsidTr="00165372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8" type="#_x0000_t75" style="width:12.65pt;height:19pt" o:ole="">
                        <v:imagedata r:id="rId71" o:title=""/>
                      </v:shape>
                      <w:control r:id="rId360" w:name="CheckBox212121211118123112" w:shapeid="_x0000_i1908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7A18BC" w:rsidRPr="00C82E12" w:rsidTr="00165372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9" type="#_x0000_t75" style="width:12.65pt;height:19pt" o:ole="">
                        <v:imagedata r:id="rId71" o:title=""/>
                      </v:shape>
                      <w:control r:id="rId361" w:name="CheckBox212121211118123212" w:shapeid="_x0000_i190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F25F38">
                  <w:pPr>
                    <w:pStyle w:val="af0"/>
                    <w:spacing w:before="0" w:after="0"/>
                    <w:ind w:left="0" w:righ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енежное обеспечение</w:t>
                  </w:r>
                  <w:r>
                    <w:rPr>
                      <w:szCs w:val="20"/>
                    </w:rPr>
                    <w:t xml:space="preserve">. </w:t>
                  </w:r>
                  <w:r w:rsidRPr="00C82E12">
                    <w:rPr>
                      <w:szCs w:val="20"/>
                    </w:rPr>
                    <w:t xml:space="preserve">Реквизиты счета для перечисления денежного обеспечения заявки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165372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0" type="#_x0000_t75" style="width:12.65pt;height:19pt" o:ole="">
                        <v:imagedata r:id="rId71" o:title=""/>
                      </v:shape>
                      <w:control r:id="rId362" w:name="CheckBox212121211118123311" w:shapeid="_x0000_i1910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8964B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)</w:t>
                  </w:r>
                  <w:r w:rsidRPr="0031047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</w:tc>
            </w:tr>
            <w:tr w:rsidR="007A18BC" w:rsidRPr="00C82E12" w:rsidTr="00165372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1" type="#_x0000_t75" style="width:12.65pt;height:19pt" o:ole="">
                        <v:imagedata r:id="rId71" o:title=""/>
                      </v:shape>
                      <w:control r:id="rId363" w:name="CheckBox212121211118123411" w:shapeid="_x0000_i191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165372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2" type="#_x0000_t75" style="width:12.65pt;height:19pt" o:ole="">
                        <v:imagedata r:id="rId68" o:title=""/>
                      </v:shape>
                      <w:control r:id="rId364" w:name="CheckBox212121211118123511" w:shapeid="_x0000_i1912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D72110" w:rsidRPr="008D73C0" w:rsidRDefault="007A18BC" w:rsidP="00D7211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76" w:lineRule="auto"/>
                    <w:ind w:firstLine="284"/>
                    <w:contextualSpacing/>
                    <w:rPr>
                      <w:rFonts w:eastAsia="Calibri"/>
                    </w:rPr>
                  </w:pPr>
                  <w:r w:rsidRPr="00C82E12">
                    <w:t>Иной способ, не противоречащий законодательству Российской Федерации</w:t>
                  </w:r>
                  <w:r>
                    <w:t xml:space="preserve">: </w:t>
                  </w:r>
                  <w:r w:rsidR="00D72110" w:rsidRPr="008D73C0">
                    <w:rPr>
                      <w:rFonts w:eastAsia="Calibri"/>
                    </w:rPr>
                    <w:t xml:space="preserve">Проект Банковской гарантии исполнения гарантийных обязательств по договору должен быть направлен Поставщиком на согласование Покупателю до начала выполнения </w:t>
                  </w:r>
                  <w:r w:rsidR="00D72110">
                    <w:rPr>
                      <w:rFonts w:eastAsia="Calibri"/>
                    </w:rPr>
                    <w:t>Работ/Услуг</w:t>
                  </w:r>
                  <w:r w:rsidR="00D72110" w:rsidRPr="008D73C0">
                    <w:rPr>
                      <w:rFonts w:eastAsia="Calibri"/>
                    </w:rPr>
                    <w:t xml:space="preserve">. Оригинал согласованной Банковской гарантии исполнения гарантийных обязательств должен быть предоставлен Поставщиком Покупателю не позднее ввода Товара в эксплуатацию. </w:t>
                  </w:r>
                </w:p>
                <w:p w:rsidR="00D72110" w:rsidRPr="008D73C0" w:rsidRDefault="00D72110" w:rsidP="00D72110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76" w:lineRule="auto"/>
                    <w:ind w:firstLine="284"/>
                    <w:contextualSpacing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  </w:t>
                  </w:r>
                  <w:r w:rsidRPr="008D73C0">
                    <w:rPr>
                      <w:rFonts w:eastAsia="Calibri"/>
                    </w:rPr>
                    <w:t>Дополнительно Покупателем непосредственного от банка-гаранта должен быть получен оригинал документа, подтверждающий выдачу банком банковской гарантии, указанной в предыдущем абзаце настоящего пункта.</w:t>
                  </w:r>
                </w:p>
                <w:p w:rsidR="007A18BC" w:rsidRPr="00C82E12" w:rsidRDefault="007A18BC" w:rsidP="00D26627">
                  <w:pPr>
                    <w:pStyle w:val="-6"/>
                    <w:numPr>
                      <w:ilvl w:val="0"/>
                      <w:numId w:val="0"/>
                    </w:numPr>
                    <w:tabs>
                      <w:tab w:val="left" w:pos="709"/>
                    </w:tabs>
                  </w:pPr>
                </w:p>
              </w:tc>
            </w:tr>
          </w:tbl>
          <w:p w:rsidR="007A18BC" w:rsidRPr="006C7A80" w:rsidRDefault="007A18BC" w:rsidP="009D52D8">
            <w:pPr>
              <w:pStyle w:val="af0"/>
              <w:spacing w:before="0" w:after="0"/>
              <w:ind w:left="0" w:right="0"/>
              <w:jc w:val="both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6C7A80">
              <w:rPr>
                <w:rFonts w:eastAsia="Calibri"/>
                <w:i/>
                <w:sz w:val="20"/>
                <w:szCs w:val="22"/>
                <w:lang w:eastAsia="en-US"/>
              </w:rPr>
              <w:t>В.</w:t>
            </w:r>
            <w:r w:rsidR="00B60B19">
              <w:rPr>
                <w:rFonts w:eastAsia="Calibri"/>
                <w:i/>
                <w:sz w:val="20"/>
                <w:szCs w:val="22"/>
                <w:lang w:eastAsia="en-US"/>
              </w:rPr>
              <w:t xml:space="preserve"> </w:t>
            </w:r>
            <w:r w:rsidRPr="006C7A80">
              <w:rPr>
                <w:rFonts w:eastAsia="Calibri"/>
                <w:i/>
                <w:sz w:val="20"/>
                <w:szCs w:val="22"/>
                <w:lang w:eastAsia="en-US"/>
              </w:rPr>
              <w:t xml:space="preserve">Требования по обеспечению обязательств возврата аванса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7A18BC" w:rsidRPr="00C82E12" w:rsidTr="00165372">
              <w:trPr>
                <w:trHeight w:val="278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3" type="#_x0000_t75" style="width:13.25pt;height:19pt" o:ole="">
                        <v:imagedata r:id="rId46" o:title=""/>
                      </v:shape>
                      <w:control r:id="rId365" w:name="OptionButton2522111211" w:shapeid="_x0000_i1913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7A18BC" w:rsidRPr="00C82E12" w:rsidRDefault="007A18BC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7A18BC" w:rsidRPr="00C82E12" w:rsidTr="00165372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4" type="#_x0000_t75" style="width:13.25pt;height:19pt" o:ole="">
                        <v:imagedata r:id="rId43" o:title=""/>
                      </v:shape>
                      <w:control r:id="rId366" w:name="OptionButton25112111211" w:shapeid="_x0000_i1914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7A18BC" w:rsidRPr="00C82E12" w:rsidRDefault="007A18BC" w:rsidP="00BF6DF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ы: </w:t>
                  </w:r>
                  <w:r w:rsidR="00BF6DF2">
                    <w:rPr>
                      <w:szCs w:val="22"/>
                    </w:rPr>
                    <w:t>________________________</w:t>
                  </w:r>
                </w:p>
              </w:tc>
            </w:tr>
          </w:tbl>
          <w:p w:rsidR="007A18BC" w:rsidRPr="002E712D" w:rsidRDefault="007A18BC" w:rsidP="009D52D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7A18BC" w:rsidRPr="00203244" w:rsidTr="00161904">
        <w:trPr>
          <w:trHeight w:val="822"/>
        </w:trPr>
        <w:tc>
          <w:tcPr>
            <w:tcW w:w="184" w:type="pct"/>
            <w:tcBorders>
              <w:left w:val="single" w:sz="12" w:space="0" w:color="auto"/>
            </w:tcBorders>
          </w:tcPr>
          <w:p w:rsid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7A18BC" w:rsidRPr="006B52D9" w:rsidRDefault="007A18BC" w:rsidP="0053444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2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7A18BC" w:rsidRDefault="007A18BC" w:rsidP="00286F2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ые условия в отношении обеспечения Договора: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7"/>
              <w:gridCol w:w="7136"/>
            </w:tblGrid>
            <w:tr w:rsidR="007A18BC" w:rsidRPr="00C82E12" w:rsidTr="008D31CB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286F2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5" type="#_x0000_t75" style="width:13.25pt;height:19pt" o:ole="">
                        <v:imagedata r:id="rId46" o:title=""/>
                      </v:shape>
                      <w:control r:id="rId367" w:name="OptionButton25112111121221" w:shapeid="_x0000_i1915"/>
                    </w:obje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:rsidR="007A18BC" w:rsidRPr="00C82E12" w:rsidRDefault="007A18BC" w:rsidP="00286F2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едусмотрены (если обеспечение заявки не предусмотрено</w:t>
                  </w:r>
                  <w:r w:rsidRPr="00445FC5">
                    <w:rPr>
                      <w:szCs w:val="20"/>
                    </w:rPr>
                    <w:t xml:space="preserve"> или </w:t>
                  </w:r>
                  <w:r>
                    <w:rPr>
                      <w:szCs w:val="20"/>
                    </w:rPr>
                    <w:t>дополнительные требования не предусмотрены)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8D31CB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286F2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7" type="#_x0000_t75" style="width:13.25pt;height:19pt" o:ole="">
                        <v:imagedata r:id="rId43" o:title=""/>
                      </v:shape>
                      <w:control r:id="rId368" w:name="OptionButton2511211111211321" w:shapeid="_x0000_i1917"/>
                    </w:obje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:rsidR="007A18BC" w:rsidRPr="004F2D90" w:rsidRDefault="007A18BC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7A18BC" w:rsidRPr="00C82E12" w:rsidTr="008D31CB">
              <w:trPr>
                <w:trHeight w:val="561"/>
              </w:trPr>
              <w:tc>
                <w:tcPr>
                  <w:tcW w:w="1152" w:type="dxa"/>
                  <w:gridSpan w:val="2"/>
                  <w:vAlign w:val="center"/>
                </w:tcPr>
                <w:p w:rsidR="007A18BC" w:rsidRPr="00C82E12" w:rsidRDefault="0082511F" w:rsidP="007F1EF1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9" type="#_x0000_t75" style="width:12.65pt;height:19pt" o:ole="">
                        <v:imagedata r:id="rId71" o:title=""/>
                      </v:shape>
                      <w:control r:id="rId369" w:name="CheckBox2121212111181281" w:shapeid="_x0000_i1919"/>
                    </w:object>
                  </w:r>
                </w:p>
              </w:tc>
              <w:tc>
                <w:tcPr>
                  <w:tcW w:w="7136" w:type="dxa"/>
                  <w:vAlign w:val="center"/>
                </w:tcPr>
                <w:p w:rsidR="007A18BC" w:rsidRDefault="007A18BC" w:rsidP="00D5506F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r w:rsidRPr="004F2D90">
                    <w:rPr>
                      <w:szCs w:val="20"/>
                    </w:rPr>
                    <w:t>Требования для Участников закупки, имеющих «неустойчивое финансовое состояние»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.</w:t>
                  </w:r>
                </w:p>
              </w:tc>
            </w:tr>
            <w:tr w:rsidR="007A18BC" w:rsidRPr="00C82E12" w:rsidTr="008D31CB">
              <w:trPr>
                <w:trHeight w:val="74"/>
              </w:trPr>
              <w:tc>
                <w:tcPr>
                  <w:tcW w:w="1152" w:type="dxa"/>
                  <w:gridSpan w:val="2"/>
                  <w:vAlign w:val="center"/>
                </w:tcPr>
                <w:p w:rsidR="007A18BC" w:rsidRPr="00C82E12" w:rsidRDefault="0082511F" w:rsidP="007F1EF1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1" type="#_x0000_t75" style="width:12.65pt;height:19pt" o:ole="">
                        <v:imagedata r:id="rId71" o:title=""/>
                      </v:shape>
                      <w:control r:id="rId370" w:name="CheckBox2121212111181291" w:shapeid="_x0000_i1921"/>
                    </w:object>
                  </w:r>
                </w:p>
              </w:tc>
              <w:tc>
                <w:tcPr>
                  <w:tcW w:w="7136" w:type="dxa"/>
                  <w:vAlign w:val="center"/>
                </w:tcPr>
                <w:p w:rsidR="007A18BC" w:rsidRPr="008C3129" w:rsidRDefault="007A18BC" w:rsidP="005937BA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06218A">
                    <w:rPr>
                      <w:szCs w:val="20"/>
                    </w:rPr>
                    <w:t>Требования для Участников закупки, имеющих «кр</w:t>
                  </w:r>
                  <w:r>
                    <w:rPr>
                      <w:szCs w:val="20"/>
                    </w:rPr>
                    <w:t>а</w:t>
                  </w:r>
                  <w:r w:rsidRPr="0006218A">
                    <w:rPr>
                      <w:szCs w:val="20"/>
                    </w:rPr>
                    <w:t>йне неустойчивое финансовое состояние»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7A18BC" w:rsidRDefault="007A18BC" w:rsidP="001F0CCA">
            <w:pPr>
              <w:pStyle w:val="-32"/>
            </w:pPr>
          </w:p>
        </w:tc>
      </w:tr>
      <w:tr w:rsidR="007A18BC" w:rsidRPr="00203244" w:rsidTr="00161904">
        <w:tc>
          <w:tcPr>
            <w:tcW w:w="184" w:type="pct"/>
            <w:tcBorders>
              <w:left w:val="single" w:sz="12" w:space="0" w:color="auto"/>
            </w:tcBorders>
          </w:tcPr>
          <w:p w:rsid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1" w:name="_Toc386739216"/>
            <w:bookmarkStart w:id="362" w:name="_Ref391375781"/>
            <w:bookmarkEnd w:id="361"/>
          </w:p>
        </w:tc>
        <w:bookmarkEnd w:id="362"/>
        <w:tc>
          <w:tcPr>
            <w:tcW w:w="398" w:type="pct"/>
          </w:tcPr>
          <w:p w:rsidR="007A18BC" w:rsidRPr="006B52D9" w:rsidRDefault="007A18BC" w:rsidP="00113AD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7A18BC" w:rsidRPr="006B52D9" w:rsidRDefault="007A18BC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7A18BC" w:rsidRPr="00C82E12" w:rsidRDefault="007A18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7A18BC" w:rsidRPr="00C82E12" w:rsidTr="00DF5915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34" type="#_x0000_t75" style="width:13.25pt;height:19pt" o:ole="">
                        <v:imagedata r:id="rId46" o:title=""/>
                      </v:shape>
                      <w:control r:id="rId371" w:name="OptionButton25112111121121112113" w:shapeid="_x0000_i1934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7A18BC" w:rsidRPr="00C82E12" w:rsidRDefault="007A18BC" w:rsidP="00373DF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7A18BC" w:rsidRPr="00C82E12" w:rsidTr="00DF5915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35" type="#_x0000_t75" style="width:13.25pt;height:19pt" o:ole="">
                        <v:imagedata r:id="rId43" o:title=""/>
                      </v:shape>
                      <w:control r:id="rId372" w:name="OptionButton251121111211211111111" w:shapeid="_x0000_i193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7A18BC" w:rsidRPr="00C82E12" w:rsidRDefault="007A18BC" w:rsidP="0096719F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</w:t>
                  </w:r>
                  <w:r>
                    <w:rPr>
                      <w:szCs w:val="20"/>
                    </w:rPr>
                    <w:t>р</w:t>
                  </w:r>
                  <w:r w:rsidRPr="00C82E12">
                    <w:rPr>
                      <w:szCs w:val="20"/>
                    </w:rPr>
                    <w:t>едусмотрены:</w:t>
                  </w:r>
                </w:p>
              </w:tc>
            </w:tr>
            <w:tr w:rsidR="007A18BC" w:rsidRPr="00C82E12" w:rsidTr="00DF5915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936" type="#_x0000_t75" style="width:12.65pt;height:19pt" o:ole="">
                        <v:imagedata r:id="rId71" o:title=""/>
                      </v:shape>
                      <w:control r:id="rId373" w:name="CheckBox212121211118122" w:shapeid="_x0000_i1936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7A18BC" w:rsidRPr="00C82E12" w:rsidRDefault="007A18BC" w:rsidP="00BF6DF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аличие собственных средств (капитала) банка не менее </w:t>
                  </w:r>
                  <w:r w:rsidR="00517C54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</w:t>
                  </w:r>
                  <w:r w:rsidR="00BF6DF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</w:t>
                  </w:r>
                  <w:r w:rsidR="00517C54"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DF5915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37" type="#_x0000_t75" style="width:12.65pt;height:19pt" o:ole="">
                        <v:imagedata r:id="rId71" o:title=""/>
                      </v:shape>
                      <w:control r:id="rId374" w:name="CheckBox2121212111181221" w:shapeid="_x0000_i193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7A18BC" w:rsidRPr="00C82E12" w:rsidRDefault="007A18BC" w:rsidP="00BF6DF2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личие рейтинга </w:t>
                  </w:r>
                  <w:r w:rsidRPr="00FA1F16">
                    <w:rPr>
                      <w:szCs w:val="20"/>
                    </w:rPr>
                    <w:t>[</w:t>
                  </w:r>
                  <w:r w:rsidRPr="0077253D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FA1F16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на уровне не ниже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="00BF6DF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DF5915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38" type="#_x0000_t75" style="width:12.65pt;height:19pt" o:ole="">
                        <v:imagedata r:id="rId71" o:title=""/>
                      </v:shape>
                      <w:control r:id="rId375" w:name="CheckBox212121211118121" w:shapeid="_x0000_i1938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7A18BC" w:rsidRPr="00C82E12" w:rsidRDefault="007A18BC" w:rsidP="00BF6DF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требования </w:t>
                  </w:r>
                  <w:r w:rsidR="00BF6DF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</w:t>
                  </w:r>
                </w:p>
              </w:tc>
            </w:tr>
          </w:tbl>
          <w:p w:rsidR="007A18BC" w:rsidRPr="00C82E12" w:rsidRDefault="007A18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7A18BC" w:rsidRPr="00203244" w:rsidTr="00161904">
        <w:trPr>
          <w:trHeight w:val="822"/>
        </w:trPr>
        <w:tc>
          <w:tcPr>
            <w:tcW w:w="184" w:type="pct"/>
            <w:tcBorders>
              <w:left w:val="single" w:sz="12" w:space="0" w:color="auto"/>
            </w:tcBorders>
          </w:tcPr>
          <w:p w:rsid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3" w:name="_Toc386739217"/>
            <w:bookmarkStart w:id="364" w:name="_Toc386739218"/>
            <w:bookmarkStart w:id="365" w:name="_Toc386739219"/>
            <w:bookmarkStart w:id="366" w:name="_Toc386739220"/>
            <w:bookmarkEnd w:id="363"/>
            <w:bookmarkEnd w:id="364"/>
            <w:bookmarkEnd w:id="365"/>
            <w:bookmarkEnd w:id="366"/>
          </w:p>
        </w:tc>
        <w:tc>
          <w:tcPr>
            <w:tcW w:w="398" w:type="pct"/>
          </w:tcPr>
          <w:p w:rsidR="007A18BC" w:rsidRPr="00C36E78" w:rsidRDefault="007A18BC" w:rsidP="0053444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17" w:type="pct"/>
            <w:tcBorders>
              <w:right w:val="single" w:sz="12" w:space="0" w:color="auto"/>
            </w:tcBorders>
          </w:tcPr>
          <w:p w:rsidR="007A18BC" w:rsidRPr="00C82E12" w:rsidRDefault="007A18BC" w:rsidP="00C36E7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53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46"/>
            </w:tblGrid>
            <w:tr w:rsidR="007A18BC" w:rsidRPr="00C82E12" w:rsidTr="00EC361D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39" type="#_x0000_t75" style="width:13.25pt;height:19pt" o:ole="">
                        <v:imagedata r:id="rId43" o:title=""/>
                      </v:shape>
                      <w:control r:id="rId376" w:name="OptionButton25112111121121112111212111" w:shapeid="_x0000_i1939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7A18BC" w:rsidRPr="00C82E12" w:rsidRDefault="007A18BC" w:rsidP="00C36E78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о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7A18BC" w:rsidRPr="00C82E12" w:rsidTr="00EC361D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40" type="#_x0000_t75" style="width:13.25pt;height:19pt" o:ole="">
                        <v:imagedata r:id="rId43" o:title=""/>
                      </v:shape>
                      <w:control r:id="rId377" w:name="OptionButton25112111121121112112212311" w:shapeid="_x0000_i1940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7A18BC" w:rsidRDefault="007A18BC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C82E12">
                    <w:rPr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7A18BC" w:rsidRPr="00C82E12" w:rsidTr="00EC361D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41" type="#_x0000_t75" style="width:13.25pt;height:19pt" o:ole="">
                        <v:imagedata r:id="rId43" o:title=""/>
                      </v:shape>
                      <w:control r:id="rId378" w:name="OptionButton251121111211211121122122111" w:shapeid="_x0000_i1941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7A18BC" w:rsidRDefault="007A18BC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дновре</w:t>
                  </w:r>
                  <w:r>
                    <w:rPr>
                      <w:szCs w:val="20"/>
                    </w:rPr>
                    <w:t>м</w:t>
                  </w:r>
                  <w:r w:rsidRPr="00C82E12">
                    <w:rPr>
                      <w:szCs w:val="20"/>
                    </w:rPr>
                    <w:t>енно с предостав</w:t>
                  </w:r>
                  <w:r>
                    <w:rPr>
                      <w:szCs w:val="20"/>
                    </w:rPr>
                    <w:t>лением подписанного Победителем</w:t>
                  </w:r>
                  <w:r w:rsidRPr="004A6D3F">
                    <w:rPr>
                      <w:szCs w:val="20"/>
                    </w:rPr>
                    <w:t>/</w:t>
                  </w:r>
                  <w:r w:rsidRPr="00C82E12">
                    <w:rPr>
                      <w:szCs w:val="20"/>
                    </w:rPr>
                    <w:t xml:space="preserve"> Поставщиком Договора;</w:t>
                  </w:r>
                </w:p>
              </w:tc>
            </w:tr>
            <w:tr w:rsidR="007A18BC" w:rsidRPr="00C82E12" w:rsidTr="00EC361D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42" type="#_x0000_t75" style="width:13.25pt;height:19pt" o:ole="">
                        <v:imagedata r:id="rId43" o:title=""/>
                      </v:shape>
                      <w:control r:id="rId379" w:name="OptionButton251121111211211121122121211" w:shapeid="_x0000_i1942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7A18BC" w:rsidRDefault="007A18BC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До </w:t>
                  </w:r>
                  <w:r>
                    <w:rPr>
                      <w:szCs w:val="20"/>
                    </w:rPr>
                    <w:t xml:space="preserve">установленной </w:t>
                  </w:r>
                  <w:r w:rsidRPr="00C82E12">
                    <w:rPr>
                      <w:szCs w:val="20"/>
                    </w:rPr>
                    <w:t xml:space="preserve">даты подписания </w:t>
                  </w:r>
                  <w:r>
                    <w:rPr>
                      <w:szCs w:val="20"/>
                    </w:rPr>
                    <w:t>Д</w:t>
                  </w:r>
                  <w:r w:rsidRPr="00C82E12">
                    <w:rPr>
                      <w:szCs w:val="20"/>
                    </w:rPr>
                    <w:t>оговора Заказчиком;</w:t>
                  </w:r>
                </w:p>
              </w:tc>
            </w:tr>
            <w:tr w:rsidR="007A18BC" w:rsidRPr="00C82E12" w:rsidTr="00EC361D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43" type="#_x0000_t75" style="width:13.25pt;height:19pt" o:ole="">
                        <v:imagedata r:id="rId43" o:title=""/>
                      </v:shape>
                      <w:control r:id="rId380" w:name="OptionButton2511211112112111211221211111" w:shapeid="_x0000_i1943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2E712D" w:rsidRPr="002E712D" w:rsidRDefault="007A18BC" w:rsidP="00BF6DF2">
                  <w:pPr>
                    <w:pStyle w:val="af0"/>
                    <w:rPr>
                      <w:szCs w:val="20"/>
                    </w:rPr>
                  </w:pPr>
                  <w:r w:rsidRPr="00CC6007">
                    <w:rPr>
                      <w:b/>
                      <w:szCs w:val="20"/>
                    </w:rPr>
                    <w:t>Иные сроки</w:t>
                  </w:r>
                  <w:r w:rsidR="002E712D" w:rsidRPr="00CC6007">
                    <w:rPr>
                      <w:b/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</w:p>
              </w:tc>
            </w:tr>
            <w:tr w:rsidR="001D5B09" w:rsidRPr="00C82E12" w:rsidTr="00EC361D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1D5B09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944" type="#_x0000_t75" style="width:17.3pt;height:16.7pt" o:ole="">
                        <v:imagedata r:id="rId381" o:title=""/>
                        <o:lock v:ext="edit" aspectratio="f"/>
                      </v:shape>
                      <w:control r:id="rId382" w:name="OptionButton4_Group58" w:shapeid="_x0000_i1944"/>
                    </w:object>
                  </w:r>
                </w:p>
              </w:tc>
              <w:tc>
                <w:tcPr>
                  <w:tcW w:w="7946" w:type="dxa"/>
                  <w:vAlign w:val="center"/>
                </w:tcPr>
                <w:p w:rsidR="001D5B09" w:rsidRPr="00C82E12" w:rsidRDefault="001D5B09" w:rsidP="00D2662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7A18BC" w:rsidRPr="00C82E12" w:rsidRDefault="007A18BC" w:rsidP="00286F2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7A18BC" w:rsidRPr="00203244" w:rsidTr="00161904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Pr="004E3D2F" w:rsidRDefault="007A18BC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FF11A3" w:rsidRPr="00203244" w:rsidTr="00161904">
        <w:trPr>
          <w:trHeight w:val="714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F11A3" w:rsidRDefault="00FF11A3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FF11A3" w:rsidRDefault="0090739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1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1A3" w:rsidRDefault="00FF11A3" w:rsidP="001F0F57">
            <w:pPr>
              <w:pStyle w:val="af0"/>
              <w:spacing w:before="0" w:after="0"/>
              <w:ind w:left="0" w:right="0"/>
              <w:jc w:val="both"/>
              <w:rPr>
                <w:szCs w:val="20"/>
              </w:rPr>
            </w:pPr>
            <w:r w:rsidRPr="001F0F57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FF11A3" w:rsidRPr="00C82E12" w:rsidTr="0090739D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FF11A3" w:rsidRPr="00C82E12" w:rsidRDefault="0082511F" w:rsidP="0090739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45" type="#_x0000_t75" style="width:13.25pt;height:19pt" o:ole="">
                        <v:imagedata r:id="rId46" o:title=""/>
                      </v:shape>
                      <w:control r:id="rId383" w:name="OptionButton25112111121121112111213111" w:shapeid="_x0000_i194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FF11A3" w:rsidRPr="00C82E12" w:rsidRDefault="00562514" w:rsidP="0090739D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  <w:lang w:val="en-US"/>
                    </w:rPr>
                    <w:t>Conflikt@sskzvezda.ru</w:t>
                  </w:r>
                  <w:r w:rsidR="00FF11A3" w:rsidRPr="00BA07D2">
                    <w:rPr>
                      <w:szCs w:val="20"/>
                    </w:rPr>
                    <w:t>;</w:t>
                  </w:r>
                </w:p>
              </w:tc>
            </w:tr>
            <w:tr w:rsidR="00FF11A3" w:rsidRPr="00C82E12" w:rsidTr="0090739D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FF11A3" w:rsidRPr="00C82E12" w:rsidRDefault="0082511F" w:rsidP="0090739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47" type="#_x0000_t75" style="width:13.25pt;height:19pt" o:ole="">
                        <v:imagedata r:id="rId43" o:title=""/>
                      </v:shape>
                      <w:control r:id="rId384" w:name="OptionButton25112111121121112112213111" w:shapeid="_x0000_i194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FF11A3" w:rsidRPr="00C82E12" w:rsidRDefault="00FF11A3" w:rsidP="0090739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ругой</w:t>
                  </w:r>
                  <w:r w:rsidRPr="00C82E12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 .</w:t>
                  </w:r>
                </w:p>
              </w:tc>
            </w:tr>
          </w:tbl>
          <w:p w:rsidR="00FF11A3" w:rsidRPr="00C82E12" w:rsidRDefault="00FF11A3" w:rsidP="00FF11A3">
            <w:pPr>
              <w:ind w:firstLine="0"/>
              <w:rPr>
                <w:szCs w:val="20"/>
              </w:rPr>
            </w:pPr>
          </w:p>
        </w:tc>
      </w:tr>
      <w:tr w:rsidR="007A18BC" w:rsidRPr="00203244" w:rsidTr="00161904">
        <w:trPr>
          <w:trHeight w:val="714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A18BC" w:rsidRDefault="007A18BC" w:rsidP="00A7686C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7A18BC" w:rsidRPr="00180842" w:rsidRDefault="007A18BC" w:rsidP="006207D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1</w:t>
            </w:r>
            <w:r w:rsidR="006417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.</w:t>
            </w:r>
            <w:r w:rsidR="006207DF">
              <w:rPr>
                <w:sz w:val="20"/>
                <w:szCs w:val="20"/>
              </w:rPr>
              <w:t>2</w:t>
            </w:r>
          </w:p>
        </w:tc>
        <w:tc>
          <w:tcPr>
            <w:tcW w:w="44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F57" w:rsidRPr="001F0F57" w:rsidRDefault="001F0F57" w:rsidP="001F0F5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F0F57">
              <w:rPr>
                <w:sz w:val="20"/>
                <w:szCs w:val="20"/>
              </w:rPr>
              <w:t>Другие особенност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7A18BC" w:rsidRPr="00C82E12" w:rsidTr="00DA24E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0E328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49" type="#_x0000_t75" style="width:13.25pt;height:19pt" o:ole="">
                        <v:imagedata r:id="rId46" o:title=""/>
                      </v:shape>
                      <w:control r:id="rId385" w:name="OptionButton2511211112112111211121311" w:shapeid="_x0000_i194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7A18BC" w:rsidRPr="00C82E12" w:rsidRDefault="007A18BC" w:rsidP="000E3284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7A18BC" w:rsidRPr="00C82E12" w:rsidTr="00DA24E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0E328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51" type="#_x0000_t75" style="width:13.25pt;height:19pt" o:ole="">
                        <v:imagedata r:id="rId43" o:title=""/>
                      </v:shape>
                      <w:control r:id="rId386" w:name="OptionButton2511211112112111211221311" w:shapeid="_x0000_i195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7A18BC" w:rsidRPr="00C82E12" w:rsidRDefault="007A18BC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:</w:t>
                  </w:r>
                  <w:r>
                    <w:rPr>
                      <w:szCs w:val="20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 .</w:t>
                  </w:r>
                </w:p>
              </w:tc>
            </w:tr>
          </w:tbl>
          <w:p w:rsidR="007A18BC" w:rsidRPr="00C82E12" w:rsidRDefault="007A18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</w:tbl>
    <w:p w:rsidR="002B402B" w:rsidRPr="00DD611A" w:rsidRDefault="002B402B" w:rsidP="00843E74">
      <w:pPr>
        <w:keepNext/>
        <w:kinsoku/>
        <w:overflowPunct/>
        <w:autoSpaceDE/>
        <w:autoSpaceDN/>
        <w:ind w:firstLine="0"/>
        <w:outlineLvl w:val="1"/>
        <w:rPr>
          <w:b/>
          <w:i/>
          <w:szCs w:val="22"/>
          <w:shd w:val="clear" w:color="auto" w:fill="FFFF99"/>
        </w:rPr>
      </w:pPr>
      <w:bookmarkStart w:id="367" w:name="_Toc342986378"/>
      <w:bookmarkStart w:id="368" w:name="_Toc342986425"/>
      <w:bookmarkStart w:id="369" w:name="_Toc342986555"/>
      <w:bookmarkStart w:id="370" w:name="_Toc342986602"/>
      <w:bookmarkStart w:id="371" w:name="_Toc342986648"/>
      <w:bookmarkEnd w:id="25"/>
      <w:bookmarkEnd w:id="26"/>
      <w:bookmarkEnd w:id="27"/>
      <w:bookmarkEnd w:id="367"/>
      <w:bookmarkEnd w:id="368"/>
      <w:bookmarkEnd w:id="369"/>
      <w:bookmarkEnd w:id="370"/>
      <w:bookmarkEnd w:id="371"/>
    </w:p>
    <w:sectPr w:rsidR="002B402B" w:rsidRPr="00DD611A" w:rsidSect="007A2AA2">
      <w:headerReference w:type="even" r:id="rId387"/>
      <w:headerReference w:type="default" r:id="rId388"/>
      <w:headerReference w:type="first" r:id="rId389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86E" w:rsidRDefault="00D0786E">
      <w:r>
        <w:separator/>
      </w:r>
    </w:p>
    <w:p w:rsidR="00D0786E" w:rsidRDefault="00D0786E"/>
  </w:endnote>
  <w:endnote w:type="continuationSeparator" w:id="0">
    <w:p w:rsidR="00D0786E" w:rsidRDefault="00D0786E">
      <w:r>
        <w:continuationSeparator/>
      </w:r>
    </w:p>
    <w:p w:rsidR="00D0786E" w:rsidRDefault="00D0786E"/>
  </w:endnote>
  <w:endnote w:type="continuationNotice" w:id="1">
    <w:p w:rsidR="00D0786E" w:rsidRDefault="00D078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5310"/>
      <w:gridCol w:w="451"/>
    </w:tblGrid>
    <w:tr w:rsidR="00D0786E" w:rsidRPr="000D4ED4" w:rsidTr="007E4333">
      <w:tc>
        <w:tcPr>
          <w:tcW w:w="4857" w:type="pct"/>
          <w:tcBorders>
            <w:top w:val="single" w:sz="12" w:space="0" w:color="FFD200"/>
          </w:tcBorders>
          <w:vAlign w:val="center"/>
        </w:tcPr>
        <w:p w:rsidR="00D0786E" w:rsidRPr="008961EA" w:rsidRDefault="00D0786E" w:rsidP="00DA3534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DA3534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D0786E" w:rsidRPr="008961EA" w:rsidRDefault="00D0786E" w:rsidP="00DA3534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D0786E" w:rsidRPr="00AA422C" w:rsidTr="007E4333">
      <w:tc>
        <w:tcPr>
          <w:tcW w:w="4857" w:type="pct"/>
          <w:vAlign w:val="center"/>
        </w:tcPr>
        <w:p w:rsidR="00D0786E" w:rsidRPr="00AA422C" w:rsidRDefault="00D0786E" w:rsidP="00DF0F3D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D0786E" w:rsidRPr="00AA422C" w:rsidRDefault="00D0786E" w:rsidP="00DA3534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D0786E" w:rsidRPr="00DE00D1" w:rsidRDefault="00D0786E" w:rsidP="007E4333">
    <w:pPr>
      <w:pStyle w:val="S4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FA22D2E" wp14:editId="7BABFA1A">
              <wp:simplePos x="0" y="0"/>
              <wp:positionH relativeFrom="column">
                <wp:posOffset>8939530</wp:posOffset>
              </wp:positionH>
              <wp:positionV relativeFrom="paragraph">
                <wp:posOffset>102235</wp:posOffset>
              </wp:positionV>
              <wp:extent cx="1009650" cy="333375"/>
              <wp:effectExtent l="0" t="0" r="0" b="9525"/>
              <wp:wrapNone/>
              <wp:docPr id="7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786E" w:rsidRPr="004511AD" w:rsidRDefault="00D0786E" w:rsidP="00DA3534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082F">
                            <w:rPr>
                              <w:noProof/>
                            </w:rPr>
                            <w:t>1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FF082F">
                            <w:rPr>
                              <w:noProof/>
                            </w:rPr>
                            <w:t>3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22D2E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703.9pt;margin-top:8.05pt;width:79.5pt;height:26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" filled="f" stroked="f" strokeweight="1.3pt">
              <v:textbox>
                <w:txbxContent>
                  <w:p w:rsidR="00D0786E" w:rsidRPr="004511AD" w:rsidRDefault="00D0786E" w:rsidP="00DA3534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F082F">
                      <w:rPr>
                        <w:noProof/>
                      </w:rPr>
                      <w:t>14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FF082F">
                      <w:rPr>
                        <w:noProof/>
                      </w:rPr>
                      <w:t>3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86E" w:rsidRDefault="00D0786E">
      <w:r>
        <w:separator/>
      </w:r>
    </w:p>
    <w:p w:rsidR="00D0786E" w:rsidRDefault="00D0786E"/>
  </w:footnote>
  <w:footnote w:type="continuationSeparator" w:id="0">
    <w:p w:rsidR="00D0786E" w:rsidRDefault="00D0786E">
      <w:r>
        <w:continuationSeparator/>
      </w:r>
    </w:p>
    <w:p w:rsidR="00D0786E" w:rsidRDefault="00D0786E"/>
  </w:footnote>
  <w:footnote w:type="continuationNotice" w:id="1">
    <w:p w:rsidR="00D0786E" w:rsidRDefault="00D0786E"/>
  </w:footnote>
  <w:footnote w:id="2">
    <w:p w:rsidR="00D0786E" w:rsidRDefault="00D0786E">
      <w:pPr>
        <w:pStyle w:val="afff2"/>
      </w:pPr>
      <w:r>
        <w:rPr>
          <w:rStyle w:val="afc"/>
        </w:rPr>
        <w:footnoteRef/>
      </w:r>
      <w:r>
        <w:t xml:space="preserve"> </w:t>
      </w:r>
      <w:r w:rsidRPr="007B531C">
        <w:t>В данном разделе приводится копия Извещения о закупке</w:t>
      </w:r>
      <w:r>
        <w:t xml:space="preserve">. </w:t>
      </w:r>
    </w:p>
    <w:p w:rsidR="00D0786E" w:rsidRPr="00BA504D" w:rsidRDefault="00D0786E">
      <w:pPr>
        <w:pStyle w:val="afff2"/>
        <w:rPr>
          <w:b/>
        </w:rPr>
      </w:pPr>
      <w:r>
        <w:t xml:space="preserve">Дата и время в полях Извещения установлены </w:t>
      </w:r>
      <w:r w:rsidRPr="00396ED5">
        <w:t>по местно</w:t>
      </w:r>
      <w:r>
        <w:t>му времени Организатора закупки</w:t>
      </w:r>
    </w:p>
  </w:footnote>
  <w:footnote w:id="3">
    <w:p w:rsidR="00D0786E" w:rsidRPr="00D71EA3" w:rsidRDefault="00D0786E" w:rsidP="00D71EA3">
      <w:pPr>
        <w:pStyle w:val="afff2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4">
    <w:p w:rsidR="00EA1703" w:rsidRPr="00D71EA3" w:rsidRDefault="00EA1703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рытой процедуры - дата рассылки Извещения и Документации</w:t>
      </w:r>
    </w:p>
  </w:footnote>
  <w:footnote w:id="5">
    <w:p w:rsidR="00EA1703" w:rsidRPr="00D71EA3" w:rsidRDefault="00EA1703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6">
    <w:p w:rsidR="00EA1703" w:rsidRPr="00D71EA3" w:rsidRDefault="00EA1703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7">
    <w:p w:rsidR="00D0786E" w:rsidRPr="00D71EA3" w:rsidRDefault="00D0786E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 xml:space="preserve">Под «Совместной закупкой» понимается «консолидированная процедура закупки» в соответствии с терминами и определениями, применяемыми в Положении </w:t>
      </w:r>
      <w:r>
        <w:rPr>
          <w:rFonts w:ascii="Arial" w:hAnsi="Arial" w:cs="Arial"/>
          <w:sz w:val="16"/>
          <w:szCs w:val="16"/>
        </w:rPr>
        <w:t>Общества</w:t>
      </w:r>
      <w:r w:rsidRPr="00D71EA3">
        <w:rPr>
          <w:rFonts w:ascii="Arial" w:hAnsi="Arial" w:cs="Arial"/>
          <w:sz w:val="16"/>
          <w:szCs w:val="16"/>
        </w:rPr>
        <w:t xml:space="preserve"> «О закупке товаров, работ, услуг» </w:t>
      </w:r>
      <w:r w:rsidRPr="008F2391">
        <w:rPr>
          <w:rFonts w:ascii="Arial" w:hAnsi="Arial" w:cs="Arial"/>
          <w:sz w:val="16"/>
          <w:szCs w:val="16"/>
        </w:rPr>
        <w:t>№ П2-07 П-0005 версия 2.00, утвержденного приказом ООО «ССК «Звезда» от 01.02.2017 № 43</w:t>
      </w:r>
    </w:p>
  </w:footnote>
  <w:footnote w:id="8">
    <w:p w:rsidR="00D0786E" w:rsidRDefault="00D0786E">
      <w:pPr>
        <w:pStyle w:val="afff2"/>
      </w:pPr>
      <w:r>
        <w:rPr>
          <w:rStyle w:val="afc"/>
        </w:rPr>
        <w:footnoteRef/>
      </w:r>
      <w:r>
        <w:t xml:space="preserve"> </w:t>
      </w:r>
      <w:r w:rsidRPr="00D624CB">
        <w:rPr>
          <w:rFonts w:ascii="Arial" w:hAnsi="Arial" w:cs="Arial"/>
          <w:sz w:val="16"/>
        </w:rPr>
        <w:t xml:space="preserve">Блок </w:t>
      </w:r>
      <w:r w:rsidRPr="00D71EA3">
        <w:rPr>
          <w:rFonts w:ascii="Arial" w:hAnsi="Arial" w:cs="Arial"/>
          <w:sz w:val="16"/>
          <w:szCs w:val="16"/>
        </w:rPr>
        <w:t>заполняется только для конкурентных закупок</w:t>
      </w:r>
      <w:r>
        <w:rPr>
          <w:rFonts w:ascii="Arial" w:hAnsi="Arial" w:cs="Arial"/>
          <w:sz w:val="16"/>
          <w:szCs w:val="16"/>
        </w:rPr>
        <w:t>.</w:t>
      </w:r>
    </w:p>
  </w:footnote>
  <w:footnote w:id="9">
    <w:p w:rsidR="00D0786E" w:rsidRPr="00D71EA3" w:rsidRDefault="00D0786E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10">
    <w:p w:rsidR="00D0786E" w:rsidRPr="00D71EA3" w:rsidRDefault="00D0786E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</w:t>
      </w:r>
      <w:r>
        <w:rPr>
          <w:rFonts w:ascii="Arial" w:hAnsi="Arial" w:cs="Arial"/>
          <w:sz w:val="16"/>
          <w:szCs w:val="16"/>
        </w:rPr>
        <w:t xml:space="preserve"> (Блок 3)</w:t>
      </w:r>
      <w:r w:rsidRPr="00D71EA3">
        <w:rPr>
          <w:rFonts w:ascii="Arial" w:hAnsi="Arial" w:cs="Arial"/>
          <w:sz w:val="16"/>
          <w:szCs w:val="16"/>
        </w:rPr>
        <w:t>.</w:t>
      </w:r>
    </w:p>
  </w:footnote>
  <w:footnote w:id="11">
    <w:p w:rsidR="00D0786E" w:rsidRDefault="00D0786E">
      <w:pPr>
        <w:pStyle w:val="afff2"/>
      </w:pPr>
      <w:r>
        <w:rPr>
          <w:rStyle w:val="afc"/>
        </w:rPr>
        <w:footnoteRef/>
      </w:r>
      <w:r>
        <w:t xml:space="preserve"> </w:t>
      </w:r>
      <w:r w:rsidRPr="0003397E">
        <w:rPr>
          <w:rFonts w:ascii="Arial" w:hAnsi="Arial" w:cs="Arial"/>
          <w:sz w:val="16"/>
          <w:szCs w:val="16"/>
        </w:rPr>
        <w:t>Внесение участником закупки изменений в текст Договора, размещенного в составе Документации, недопустимо</w:t>
      </w:r>
    </w:p>
  </w:footnote>
  <w:footnote w:id="12">
    <w:p w:rsidR="00D0786E" w:rsidRPr="00D71EA3" w:rsidRDefault="00D0786E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заявки из числа установленных в данном разделе. </w:t>
      </w:r>
    </w:p>
  </w:footnote>
  <w:footnote w:id="13">
    <w:p w:rsidR="00D0786E" w:rsidRPr="00AE6712" w:rsidRDefault="00D0786E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6712">
        <w:rPr>
          <w:rFonts w:ascii="Arial" w:hAnsi="Arial" w:cs="Arial"/>
          <w:sz w:val="16"/>
          <w:szCs w:val="16"/>
        </w:rPr>
        <w:t>За исключением случаев, когда в соответствии с законодательством Российской Федерации для заключения Договора необходимо его одобрение органом управления Заказчика, а также случаев, когда действия (бездействие) Заказчика при осуществлении закупки обжалуются в антимонопольном органе либо в судебном порядке. В указанных случаях Договор должен быть заключен в течение 20 рабочих дней со дня вступления в силу решения антимонопольного органа или судебного акта, предусматривающего заключение Договора.</w:t>
      </w:r>
    </w:p>
  </w:footnote>
  <w:footnote w:id="14">
    <w:p w:rsidR="00D0786E" w:rsidRPr="00AE6712" w:rsidRDefault="00D0786E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6712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установленных в данном разделе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6E" w:rsidRDefault="00D0786E" w:rsidP="00492FF8">
    <w:pPr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0786E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D0786E" w:rsidRPr="001B5DAB" w:rsidRDefault="00D0786E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D0786E" w:rsidRDefault="00D0786E" w:rsidP="00620381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6E" w:rsidRDefault="00D0786E">
    <w:pPr>
      <w:pStyle w:val="a8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D0786E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0786E" w:rsidRPr="00711D68" w:rsidRDefault="00D0786E" w:rsidP="00DA3534">
          <w:pPr>
            <w:pStyle w:val="S7"/>
            <w:spacing w:before="0"/>
          </w:pPr>
          <w:r w:rsidRPr="00C1334F">
            <w:t>БЛОК 1 «ИЗВЕЩЕНИЕ О ЗАКУПКЕ»</w:t>
          </w:r>
        </w:p>
      </w:tc>
    </w:tr>
  </w:tbl>
  <w:p w:rsidR="00D0786E" w:rsidRPr="00564407" w:rsidRDefault="00D0786E" w:rsidP="00DA3534">
    <w:pPr>
      <w:ind w:firstLine="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0786E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D0786E" w:rsidRPr="001B5DAB" w:rsidRDefault="00D0786E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D0786E" w:rsidRDefault="00D0786E" w:rsidP="00620381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6E" w:rsidRDefault="00D0786E">
    <w:pPr>
      <w:pStyle w:val="a8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761"/>
    </w:tblGrid>
    <w:tr w:rsidR="00D0786E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0786E" w:rsidRPr="00711D68" w:rsidRDefault="00D0786E" w:rsidP="00C1334F">
          <w:pPr>
            <w:pStyle w:val="S7"/>
            <w:spacing w:before="0"/>
          </w:pPr>
          <w:r w:rsidRPr="00C1334F">
            <w:t>БЛОК 1 «ИЗВЕЩЕНИЕ О ЗАКУПКЕ»</w:t>
          </w:r>
        </w:p>
      </w:tc>
    </w:tr>
  </w:tbl>
  <w:p w:rsidR="00D0786E" w:rsidRPr="00564407" w:rsidRDefault="00D0786E" w:rsidP="00C1334F">
    <w:pPr>
      <w:ind w:firstLine="0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6E" w:rsidRDefault="00D0786E">
    <w:pPr>
      <w:pStyle w:val="a8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6E" w:rsidRDefault="00D0786E">
    <w:pPr>
      <w:pStyle w:val="a8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D0786E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0786E" w:rsidRPr="00635DCE" w:rsidRDefault="00D0786E" w:rsidP="00D71EA3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8</w:t>
          </w:r>
          <w:r w:rsidRPr="00635DCE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 «ТРЕБОВАНИЯ К ПОСТАВЩИКУ/УЧАСТНИКУ ЗАКУПКИ ДЛЯ ПРОХОЖДЕНИЯ АККРЕДИТАЦИИ»</w:t>
          </w:r>
        </w:p>
      </w:tc>
    </w:tr>
  </w:tbl>
  <w:p w:rsidR="00D0786E" w:rsidRPr="0011106F" w:rsidRDefault="00D0786E" w:rsidP="00D71EA3">
    <w:pPr>
      <w:ind w:firstLine="0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D0786E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0786E" w:rsidRPr="00635DCE" w:rsidRDefault="00D0786E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D0786E" w:rsidRDefault="00D0786E" w:rsidP="001D08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6E" w:rsidRDefault="00D0786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D0786E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0786E" w:rsidRPr="00711D68" w:rsidRDefault="00D0786E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:rsidR="00D0786E" w:rsidRPr="00564407" w:rsidRDefault="00D0786E" w:rsidP="00DA3534">
    <w:pPr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6E" w:rsidRDefault="00D0786E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6E" w:rsidRDefault="00D0786E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D0786E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0786E" w:rsidRPr="00711D68" w:rsidRDefault="00D0786E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D0786E" w:rsidRPr="00564407" w:rsidRDefault="00D0786E" w:rsidP="00DA3534">
    <w:pPr>
      <w:ind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6E" w:rsidRDefault="00D0786E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86E" w:rsidRDefault="00D0786E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D0786E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0786E" w:rsidRPr="00711D68" w:rsidRDefault="00D0786E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D0786E" w:rsidRPr="00564407" w:rsidRDefault="00D0786E" w:rsidP="00DA3534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3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8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A32461"/>
    <w:multiLevelType w:val="hybridMultilevel"/>
    <w:tmpl w:val="5666EE10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1" w15:restartNumberingAfterBreak="0">
    <w:nsid w:val="18522973"/>
    <w:multiLevelType w:val="hybridMultilevel"/>
    <w:tmpl w:val="A170B032"/>
    <w:lvl w:ilvl="0" w:tplc="0902F310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40DED"/>
    <w:multiLevelType w:val="multilevel"/>
    <w:tmpl w:val="5F4E9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14" w15:restartNumberingAfterBreak="0">
    <w:nsid w:val="1B4B40FC"/>
    <w:multiLevelType w:val="hybridMultilevel"/>
    <w:tmpl w:val="8BB079D2"/>
    <w:lvl w:ilvl="0" w:tplc="36B2969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20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1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CF0B38"/>
    <w:multiLevelType w:val="hybridMultilevel"/>
    <w:tmpl w:val="25BCF1C6"/>
    <w:lvl w:ilvl="0" w:tplc="E3A273D4">
      <w:start w:val="1"/>
      <w:numFmt w:val="bullet"/>
      <w:lvlText w:val="-"/>
      <w:lvlJc w:val="left"/>
      <w:pPr>
        <w:ind w:left="1713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4C214545"/>
    <w:multiLevelType w:val="hybridMultilevel"/>
    <w:tmpl w:val="18EEE1CC"/>
    <w:lvl w:ilvl="0" w:tplc="6F9ADE5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85D3DD2"/>
    <w:multiLevelType w:val="hybridMultilevel"/>
    <w:tmpl w:val="1F4CE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30" w15:restartNumberingAfterBreak="0">
    <w:nsid w:val="677246D0"/>
    <w:multiLevelType w:val="hybridMultilevel"/>
    <w:tmpl w:val="94D8A62C"/>
    <w:lvl w:ilvl="0" w:tplc="699626C0">
      <w:start w:val="1"/>
      <w:numFmt w:val="bullet"/>
      <w:lvlText w:val="-"/>
      <w:lvlJc w:val="left"/>
      <w:pPr>
        <w:ind w:left="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988CD92">
      <w:start w:val="1"/>
      <w:numFmt w:val="bullet"/>
      <w:lvlText w:val="o"/>
      <w:lvlJc w:val="left"/>
      <w:pPr>
        <w:ind w:left="15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53A7BF8">
      <w:start w:val="1"/>
      <w:numFmt w:val="bullet"/>
      <w:lvlText w:val="▪"/>
      <w:lvlJc w:val="left"/>
      <w:pPr>
        <w:ind w:left="22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FD48C40">
      <w:start w:val="1"/>
      <w:numFmt w:val="bullet"/>
      <w:lvlText w:val="•"/>
      <w:lvlJc w:val="left"/>
      <w:pPr>
        <w:ind w:left="30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99A96D8">
      <w:start w:val="1"/>
      <w:numFmt w:val="bullet"/>
      <w:lvlText w:val="o"/>
      <w:lvlJc w:val="left"/>
      <w:pPr>
        <w:ind w:left="37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C64AC3C">
      <w:start w:val="1"/>
      <w:numFmt w:val="bullet"/>
      <w:lvlText w:val="▪"/>
      <w:lvlJc w:val="left"/>
      <w:pPr>
        <w:ind w:left="44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F91A1632">
      <w:start w:val="1"/>
      <w:numFmt w:val="bullet"/>
      <w:lvlText w:val="•"/>
      <w:lvlJc w:val="left"/>
      <w:pPr>
        <w:ind w:left="51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7C2FF28">
      <w:start w:val="1"/>
      <w:numFmt w:val="bullet"/>
      <w:lvlText w:val="o"/>
      <w:lvlJc w:val="left"/>
      <w:pPr>
        <w:ind w:left="58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F80FA08">
      <w:start w:val="1"/>
      <w:numFmt w:val="bullet"/>
      <w:lvlText w:val="▪"/>
      <w:lvlJc w:val="left"/>
      <w:pPr>
        <w:ind w:left="66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6BBF3DD7"/>
    <w:multiLevelType w:val="hybridMultilevel"/>
    <w:tmpl w:val="BA12FB54"/>
    <w:lvl w:ilvl="0" w:tplc="5CD8404E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E89536A"/>
    <w:multiLevelType w:val="multilevel"/>
    <w:tmpl w:val="8A789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2E6A01"/>
    <w:multiLevelType w:val="hybridMultilevel"/>
    <w:tmpl w:val="644629EE"/>
    <w:lvl w:ilvl="0" w:tplc="DB944F5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36E47"/>
    <w:multiLevelType w:val="hybridMultilevel"/>
    <w:tmpl w:val="EB803634"/>
    <w:lvl w:ilvl="0" w:tplc="E3A273D4">
      <w:start w:val="1"/>
      <w:numFmt w:val="bullet"/>
      <w:lvlText w:val="-"/>
      <w:lvlJc w:val="left"/>
      <w:pPr>
        <w:ind w:left="1713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7" w15:restartNumberingAfterBreak="0">
    <w:nsid w:val="7E740648"/>
    <w:multiLevelType w:val="hybridMultilevel"/>
    <w:tmpl w:val="380CA08C"/>
    <w:lvl w:ilvl="0" w:tplc="E3A273D4">
      <w:start w:val="1"/>
      <w:numFmt w:val="bullet"/>
      <w:lvlText w:val="-"/>
      <w:lvlJc w:val="left"/>
      <w:pPr>
        <w:ind w:left="1713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28"/>
  </w:num>
  <w:num w:numId="2">
    <w:abstractNumId w:val="27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1"/>
  </w:num>
  <w:num w:numId="10">
    <w:abstractNumId w:val="19"/>
  </w:num>
  <w:num w:numId="11">
    <w:abstractNumId w:val="16"/>
  </w:num>
  <w:num w:numId="12">
    <w:abstractNumId w:val="32"/>
  </w:num>
  <w:num w:numId="13">
    <w:abstractNumId w:val="15"/>
  </w:num>
  <w:num w:numId="14">
    <w:abstractNumId w:val="36"/>
  </w:num>
  <w:num w:numId="15">
    <w:abstractNumId w:val="25"/>
  </w:num>
  <w:num w:numId="16">
    <w:abstractNumId w:val="3"/>
  </w:num>
  <w:num w:numId="17">
    <w:abstractNumId w:val="18"/>
  </w:num>
  <w:num w:numId="18">
    <w:abstractNumId w:val="29"/>
  </w:num>
  <w:num w:numId="19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4"/>
  </w:num>
  <w:num w:numId="22">
    <w:abstractNumId w:val="12"/>
  </w:num>
  <w:num w:numId="23">
    <w:abstractNumId w:val="33"/>
  </w:num>
  <w:num w:numId="24">
    <w:abstractNumId w:val="10"/>
  </w:num>
  <w:num w:numId="25">
    <w:abstractNumId w:val="37"/>
  </w:num>
  <w:num w:numId="26">
    <w:abstractNumId w:val="35"/>
  </w:num>
  <w:num w:numId="27">
    <w:abstractNumId w:val="22"/>
  </w:num>
  <w:num w:numId="28">
    <w:abstractNumId w:val="37"/>
  </w:num>
  <w:num w:numId="29">
    <w:abstractNumId w:val="31"/>
  </w:num>
  <w:num w:numId="30">
    <w:abstractNumId w:val="9"/>
  </w:num>
  <w:num w:numId="31">
    <w:abstractNumId w:val="23"/>
  </w:num>
  <w:num w:numId="32">
    <w:abstractNumId w:val="30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4"/>
  </w:num>
  <w:num w:numId="36">
    <w:abstractNumId w:val="14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44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877"/>
    <w:rsid w:val="00002A45"/>
    <w:rsid w:val="00002CD7"/>
    <w:rsid w:val="00002D18"/>
    <w:rsid w:val="00002EA7"/>
    <w:rsid w:val="0000309C"/>
    <w:rsid w:val="000032C3"/>
    <w:rsid w:val="0000363C"/>
    <w:rsid w:val="00003D5E"/>
    <w:rsid w:val="0000423C"/>
    <w:rsid w:val="000044F6"/>
    <w:rsid w:val="00004ACB"/>
    <w:rsid w:val="00004FBD"/>
    <w:rsid w:val="00005498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220D"/>
    <w:rsid w:val="000126BB"/>
    <w:rsid w:val="00012745"/>
    <w:rsid w:val="0001296B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27B63"/>
    <w:rsid w:val="00027BDB"/>
    <w:rsid w:val="0003048C"/>
    <w:rsid w:val="000307F1"/>
    <w:rsid w:val="000307FA"/>
    <w:rsid w:val="00030807"/>
    <w:rsid w:val="000308E1"/>
    <w:rsid w:val="00030939"/>
    <w:rsid w:val="00030C30"/>
    <w:rsid w:val="00030CEE"/>
    <w:rsid w:val="00031051"/>
    <w:rsid w:val="0003108E"/>
    <w:rsid w:val="00031352"/>
    <w:rsid w:val="000313E6"/>
    <w:rsid w:val="00031498"/>
    <w:rsid w:val="000314FA"/>
    <w:rsid w:val="00031536"/>
    <w:rsid w:val="000319CA"/>
    <w:rsid w:val="00031F48"/>
    <w:rsid w:val="000321CF"/>
    <w:rsid w:val="00032610"/>
    <w:rsid w:val="00032698"/>
    <w:rsid w:val="0003271C"/>
    <w:rsid w:val="00032C09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761"/>
    <w:rsid w:val="00046937"/>
    <w:rsid w:val="00046A7C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3E20"/>
    <w:rsid w:val="00054563"/>
    <w:rsid w:val="000545C2"/>
    <w:rsid w:val="00054637"/>
    <w:rsid w:val="00054A2E"/>
    <w:rsid w:val="00054C92"/>
    <w:rsid w:val="00054D52"/>
    <w:rsid w:val="00054E91"/>
    <w:rsid w:val="00054ED8"/>
    <w:rsid w:val="00055420"/>
    <w:rsid w:val="000554FB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5F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5EC4"/>
    <w:rsid w:val="000664AC"/>
    <w:rsid w:val="00066B23"/>
    <w:rsid w:val="00066C6F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8E"/>
    <w:rsid w:val="00082020"/>
    <w:rsid w:val="000826DF"/>
    <w:rsid w:val="000828EA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B2A"/>
    <w:rsid w:val="00085EC2"/>
    <w:rsid w:val="00086432"/>
    <w:rsid w:val="00086537"/>
    <w:rsid w:val="000867DD"/>
    <w:rsid w:val="00086F41"/>
    <w:rsid w:val="000870A9"/>
    <w:rsid w:val="000878CA"/>
    <w:rsid w:val="00087E5C"/>
    <w:rsid w:val="0009014C"/>
    <w:rsid w:val="000901F7"/>
    <w:rsid w:val="0009023A"/>
    <w:rsid w:val="00090A20"/>
    <w:rsid w:val="0009137E"/>
    <w:rsid w:val="0009190C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332"/>
    <w:rsid w:val="00094371"/>
    <w:rsid w:val="0009445E"/>
    <w:rsid w:val="00094535"/>
    <w:rsid w:val="000945FD"/>
    <w:rsid w:val="0009465E"/>
    <w:rsid w:val="000948B6"/>
    <w:rsid w:val="000949BA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B08"/>
    <w:rsid w:val="000A2424"/>
    <w:rsid w:val="000A290C"/>
    <w:rsid w:val="000A2C06"/>
    <w:rsid w:val="000A2F87"/>
    <w:rsid w:val="000A34F5"/>
    <w:rsid w:val="000A3B16"/>
    <w:rsid w:val="000A3B35"/>
    <w:rsid w:val="000A3B8D"/>
    <w:rsid w:val="000A3F94"/>
    <w:rsid w:val="000A4CFC"/>
    <w:rsid w:val="000A5932"/>
    <w:rsid w:val="000A5E93"/>
    <w:rsid w:val="000A602D"/>
    <w:rsid w:val="000A6422"/>
    <w:rsid w:val="000A6846"/>
    <w:rsid w:val="000A6CE1"/>
    <w:rsid w:val="000A6CF3"/>
    <w:rsid w:val="000A76D3"/>
    <w:rsid w:val="000A79CF"/>
    <w:rsid w:val="000A7DDF"/>
    <w:rsid w:val="000B0239"/>
    <w:rsid w:val="000B027E"/>
    <w:rsid w:val="000B032F"/>
    <w:rsid w:val="000B046B"/>
    <w:rsid w:val="000B0856"/>
    <w:rsid w:val="000B08B4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9D8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985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505"/>
    <w:rsid w:val="000D356C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B73"/>
    <w:rsid w:val="000D6E2E"/>
    <w:rsid w:val="000D7AA4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C2"/>
    <w:rsid w:val="000E34EF"/>
    <w:rsid w:val="000E35D3"/>
    <w:rsid w:val="000E3C97"/>
    <w:rsid w:val="000E4041"/>
    <w:rsid w:val="000E439E"/>
    <w:rsid w:val="000E4882"/>
    <w:rsid w:val="000E49F8"/>
    <w:rsid w:val="000E4C0C"/>
    <w:rsid w:val="000E4C46"/>
    <w:rsid w:val="000E4C54"/>
    <w:rsid w:val="000E4D56"/>
    <w:rsid w:val="000E51A6"/>
    <w:rsid w:val="000E561A"/>
    <w:rsid w:val="000E5AAC"/>
    <w:rsid w:val="000E5D26"/>
    <w:rsid w:val="000E6C45"/>
    <w:rsid w:val="000E6D12"/>
    <w:rsid w:val="000E7039"/>
    <w:rsid w:val="000E763A"/>
    <w:rsid w:val="000E7743"/>
    <w:rsid w:val="000E796A"/>
    <w:rsid w:val="000E7C86"/>
    <w:rsid w:val="000F0032"/>
    <w:rsid w:val="000F0065"/>
    <w:rsid w:val="000F073E"/>
    <w:rsid w:val="000F1173"/>
    <w:rsid w:val="000F1DAC"/>
    <w:rsid w:val="000F1E6B"/>
    <w:rsid w:val="000F38D7"/>
    <w:rsid w:val="000F3AAD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360"/>
    <w:rsid w:val="000F649A"/>
    <w:rsid w:val="000F64AA"/>
    <w:rsid w:val="000F66C5"/>
    <w:rsid w:val="000F685C"/>
    <w:rsid w:val="000F6C0A"/>
    <w:rsid w:val="000F7099"/>
    <w:rsid w:val="000F74AD"/>
    <w:rsid w:val="000F7606"/>
    <w:rsid w:val="000F76F7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BBD"/>
    <w:rsid w:val="00102ED4"/>
    <w:rsid w:val="00102FEE"/>
    <w:rsid w:val="00103047"/>
    <w:rsid w:val="00103108"/>
    <w:rsid w:val="00103171"/>
    <w:rsid w:val="0010325E"/>
    <w:rsid w:val="00103759"/>
    <w:rsid w:val="00103ADD"/>
    <w:rsid w:val="00103C94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9E7"/>
    <w:rsid w:val="00117F65"/>
    <w:rsid w:val="001202CD"/>
    <w:rsid w:val="001204AB"/>
    <w:rsid w:val="0012067A"/>
    <w:rsid w:val="00120932"/>
    <w:rsid w:val="00120B3E"/>
    <w:rsid w:val="0012129B"/>
    <w:rsid w:val="0012157B"/>
    <w:rsid w:val="00121666"/>
    <w:rsid w:val="00121A15"/>
    <w:rsid w:val="00121AF7"/>
    <w:rsid w:val="00121B4E"/>
    <w:rsid w:val="001220CC"/>
    <w:rsid w:val="001225A3"/>
    <w:rsid w:val="00122679"/>
    <w:rsid w:val="00122825"/>
    <w:rsid w:val="0012297F"/>
    <w:rsid w:val="00122ECD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B1C"/>
    <w:rsid w:val="00125CBC"/>
    <w:rsid w:val="00125E27"/>
    <w:rsid w:val="00126137"/>
    <w:rsid w:val="00126449"/>
    <w:rsid w:val="0012652F"/>
    <w:rsid w:val="001265E8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DFE"/>
    <w:rsid w:val="00140F9D"/>
    <w:rsid w:val="00141214"/>
    <w:rsid w:val="0014126D"/>
    <w:rsid w:val="0014153E"/>
    <w:rsid w:val="00141858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6DB"/>
    <w:rsid w:val="00157825"/>
    <w:rsid w:val="001578D0"/>
    <w:rsid w:val="00157C4B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1904"/>
    <w:rsid w:val="00161B78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91"/>
    <w:rsid w:val="001672A0"/>
    <w:rsid w:val="00167862"/>
    <w:rsid w:val="00167961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D28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1D2A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9011A"/>
    <w:rsid w:val="0019041C"/>
    <w:rsid w:val="00190486"/>
    <w:rsid w:val="0019059B"/>
    <w:rsid w:val="001906EA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BD"/>
    <w:rsid w:val="00195CE2"/>
    <w:rsid w:val="001963EC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610"/>
    <w:rsid w:val="001A2806"/>
    <w:rsid w:val="001A2EE1"/>
    <w:rsid w:val="001A33C5"/>
    <w:rsid w:val="001A376C"/>
    <w:rsid w:val="001A3B2B"/>
    <w:rsid w:val="001A3BD5"/>
    <w:rsid w:val="001A3C98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9C9"/>
    <w:rsid w:val="001B0B28"/>
    <w:rsid w:val="001B0C81"/>
    <w:rsid w:val="001B0D6F"/>
    <w:rsid w:val="001B1347"/>
    <w:rsid w:val="001B1635"/>
    <w:rsid w:val="001B1750"/>
    <w:rsid w:val="001B258A"/>
    <w:rsid w:val="001B2AD1"/>
    <w:rsid w:val="001B2C34"/>
    <w:rsid w:val="001B2D3F"/>
    <w:rsid w:val="001B2E82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7"/>
    <w:rsid w:val="001B4F62"/>
    <w:rsid w:val="001B50E1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562"/>
    <w:rsid w:val="001D3AA8"/>
    <w:rsid w:val="001D3F72"/>
    <w:rsid w:val="001D457C"/>
    <w:rsid w:val="001D464A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2D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E07"/>
    <w:rsid w:val="001E1037"/>
    <w:rsid w:val="001E11F3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70A1"/>
    <w:rsid w:val="001F70B1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1C1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CA7"/>
    <w:rsid w:val="00202E67"/>
    <w:rsid w:val="00203107"/>
    <w:rsid w:val="00203244"/>
    <w:rsid w:val="00204951"/>
    <w:rsid w:val="0020530C"/>
    <w:rsid w:val="00205393"/>
    <w:rsid w:val="0020590A"/>
    <w:rsid w:val="00205AFB"/>
    <w:rsid w:val="00205D96"/>
    <w:rsid w:val="002064E5"/>
    <w:rsid w:val="0020681B"/>
    <w:rsid w:val="00206D97"/>
    <w:rsid w:val="002070FF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BF3"/>
    <w:rsid w:val="00215C12"/>
    <w:rsid w:val="00215D63"/>
    <w:rsid w:val="00215DC4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A73"/>
    <w:rsid w:val="00220FBF"/>
    <w:rsid w:val="00221129"/>
    <w:rsid w:val="00221816"/>
    <w:rsid w:val="00221939"/>
    <w:rsid w:val="00221B34"/>
    <w:rsid w:val="002221CE"/>
    <w:rsid w:val="00222412"/>
    <w:rsid w:val="00222AAB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5E5"/>
    <w:rsid w:val="00226668"/>
    <w:rsid w:val="00226743"/>
    <w:rsid w:val="002269FF"/>
    <w:rsid w:val="00226A66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1B4"/>
    <w:rsid w:val="002312EF"/>
    <w:rsid w:val="0023153B"/>
    <w:rsid w:val="00231ACD"/>
    <w:rsid w:val="00231C79"/>
    <w:rsid w:val="002324CE"/>
    <w:rsid w:val="0023276C"/>
    <w:rsid w:val="0023283F"/>
    <w:rsid w:val="00232D86"/>
    <w:rsid w:val="00233A39"/>
    <w:rsid w:val="00233D62"/>
    <w:rsid w:val="002342A7"/>
    <w:rsid w:val="00234386"/>
    <w:rsid w:val="002345C9"/>
    <w:rsid w:val="00234747"/>
    <w:rsid w:val="00234AC0"/>
    <w:rsid w:val="00234BD2"/>
    <w:rsid w:val="0023531C"/>
    <w:rsid w:val="00235462"/>
    <w:rsid w:val="0023566D"/>
    <w:rsid w:val="002363D6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484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46A"/>
    <w:rsid w:val="0025000D"/>
    <w:rsid w:val="00250065"/>
    <w:rsid w:val="00250675"/>
    <w:rsid w:val="0025074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D10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29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7D4"/>
    <w:rsid w:val="00262CEF"/>
    <w:rsid w:val="00262DE0"/>
    <w:rsid w:val="00262E7D"/>
    <w:rsid w:val="00262FDF"/>
    <w:rsid w:val="00262FF9"/>
    <w:rsid w:val="00263CD9"/>
    <w:rsid w:val="00263E5D"/>
    <w:rsid w:val="00264772"/>
    <w:rsid w:val="00265244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99F"/>
    <w:rsid w:val="00290A19"/>
    <w:rsid w:val="00290CFA"/>
    <w:rsid w:val="00290DA8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221"/>
    <w:rsid w:val="002954B5"/>
    <w:rsid w:val="0029552D"/>
    <w:rsid w:val="00295B48"/>
    <w:rsid w:val="00295F2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595"/>
    <w:rsid w:val="002A0734"/>
    <w:rsid w:val="002A07A7"/>
    <w:rsid w:val="002A0867"/>
    <w:rsid w:val="002A0873"/>
    <w:rsid w:val="002A0AA0"/>
    <w:rsid w:val="002A0B30"/>
    <w:rsid w:val="002A0D2A"/>
    <w:rsid w:val="002A0DE0"/>
    <w:rsid w:val="002A10DB"/>
    <w:rsid w:val="002A123B"/>
    <w:rsid w:val="002A131F"/>
    <w:rsid w:val="002A1D0D"/>
    <w:rsid w:val="002A1D2B"/>
    <w:rsid w:val="002A2A1E"/>
    <w:rsid w:val="002A2CC4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69F"/>
    <w:rsid w:val="002B36B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A7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BB9"/>
    <w:rsid w:val="002D7ADE"/>
    <w:rsid w:val="002E0470"/>
    <w:rsid w:val="002E04F0"/>
    <w:rsid w:val="002E05B6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2D"/>
    <w:rsid w:val="002E7172"/>
    <w:rsid w:val="002E7771"/>
    <w:rsid w:val="002E785F"/>
    <w:rsid w:val="002E7C28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9CF"/>
    <w:rsid w:val="002F5AA0"/>
    <w:rsid w:val="002F5CB3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6FF4"/>
    <w:rsid w:val="002F7583"/>
    <w:rsid w:val="002F7B0E"/>
    <w:rsid w:val="002F7C0B"/>
    <w:rsid w:val="002F7C35"/>
    <w:rsid w:val="00300724"/>
    <w:rsid w:val="003009B6"/>
    <w:rsid w:val="00300A0B"/>
    <w:rsid w:val="00300AB3"/>
    <w:rsid w:val="00300D05"/>
    <w:rsid w:val="00300F0E"/>
    <w:rsid w:val="00300F4D"/>
    <w:rsid w:val="003015C1"/>
    <w:rsid w:val="0030166A"/>
    <w:rsid w:val="0030184A"/>
    <w:rsid w:val="00301A89"/>
    <w:rsid w:val="00301D04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D6"/>
    <w:rsid w:val="003058DB"/>
    <w:rsid w:val="00305AF1"/>
    <w:rsid w:val="00305CEE"/>
    <w:rsid w:val="00305E28"/>
    <w:rsid w:val="003061D7"/>
    <w:rsid w:val="00306471"/>
    <w:rsid w:val="003064AB"/>
    <w:rsid w:val="00306528"/>
    <w:rsid w:val="003068C3"/>
    <w:rsid w:val="003069CF"/>
    <w:rsid w:val="00306AA8"/>
    <w:rsid w:val="00306BA6"/>
    <w:rsid w:val="00307A38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22"/>
    <w:rsid w:val="003134C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E89"/>
    <w:rsid w:val="00322121"/>
    <w:rsid w:val="00322589"/>
    <w:rsid w:val="00322D57"/>
    <w:rsid w:val="00322F9F"/>
    <w:rsid w:val="0032305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1FC8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70D7"/>
    <w:rsid w:val="00337A00"/>
    <w:rsid w:val="00337B5F"/>
    <w:rsid w:val="0034022A"/>
    <w:rsid w:val="003402B6"/>
    <w:rsid w:val="003402C4"/>
    <w:rsid w:val="00340941"/>
    <w:rsid w:val="00340CBC"/>
    <w:rsid w:val="00340D4F"/>
    <w:rsid w:val="00340EFD"/>
    <w:rsid w:val="00340F52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865"/>
    <w:rsid w:val="00350BC3"/>
    <w:rsid w:val="00351075"/>
    <w:rsid w:val="00351126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A7C"/>
    <w:rsid w:val="00354FA7"/>
    <w:rsid w:val="00355513"/>
    <w:rsid w:val="0035574A"/>
    <w:rsid w:val="00355948"/>
    <w:rsid w:val="00355AEF"/>
    <w:rsid w:val="00355F33"/>
    <w:rsid w:val="00355F95"/>
    <w:rsid w:val="00355FA8"/>
    <w:rsid w:val="00356474"/>
    <w:rsid w:val="00356540"/>
    <w:rsid w:val="00356E1A"/>
    <w:rsid w:val="00357168"/>
    <w:rsid w:val="003571E7"/>
    <w:rsid w:val="0035797A"/>
    <w:rsid w:val="003602CD"/>
    <w:rsid w:val="00360485"/>
    <w:rsid w:val="00360B4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186"/>
    <w:rsid w:val="00365237"/>
    <w:rsid w:val="00365381"/>
    <w:rsid w:val="003653DB"/>
    <w:rsid w:val="003655AC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D93"/>
    <w:rsid w:val="00370E6F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E9"/>
    <w:rsid w:val="0037735A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232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85D"/>
    <w:rsid w:val="00386EEB"/>
    <w:rsid w:val="0038707F"/>
    <w:rsid w:val="0038733C"/>
    <w:rsid w:val="0038738F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FA"/>
    <w:rsid w:val="003B0D13"/>
    <w:rsid w:val="003B107F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3E"/>
    <w:rsid w:val="003B4A42"/>
    <w:rsid w:val="003B50CF"/>
    <w:rsid w:val="003B5217"/>
    <w:rsid w:val="003B5B94"/>
    <w:rsid w:val="003B5C53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4139"/>
    <w:rsid w:val="003D4297"/>
    <w:rsid w:val="003D432F"/>
    <w:rsid w:val="003D43DB"/>
    <w:rsid w:val="003D44E5"/>
    <w:rsid w:val="003D4519"/>
    <w:rsid w:val="003D4C0B"/>
    <w:rsid w:val="003D5563"/>
    <w:rsid w:val="003D5A01"/>
    <w:rsid w:val="003D5CB0"/>
    <w:rsid w:val="003D5E7A"/>
    <w:rsid w:val="003D5E90"/>
    <w:rsid w:val="003D61D8"/>
    <w:rsid w:val="003D6205"/>
    <w:rsid w:val="003D67A7"/>
    <w:rsid w:val="003D689B"/>
    <w:rsid w:val="003D73F3"/>
    <w:rsid w:val="003D74CD"/>
    <w:rsid w:val="003D7586"/>
    <w:rsid w:val="003D766F"/>
    <w:rsid w:val="003D7896"/>
    <w:rsid w:val="003D7B6B"/>
    <w:rsid w:val="003D7BED"/>
    <w:rsid w:val="003D7F9A"/>
    <w:rsid w:val="003E0592"/>
    <w:rsid w:val="003E092D"/>
    <w:rsid w:val="003E09A9"/>
    <w:rsid w:val="003E0A4D"/>
    <w:rsid w:val="003E0D8A"/>
    <w:rsid w:val="003E11FA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9E1"/>
    <w:rsid w:val="003E6CFD"/>
    <w:rsid w:val="003E6E7A"/>
    <w:rsid w:val="003E6F67"/>
    <w:rsid w:val="003E6FBF"/>
    <w:rsid w:val="003E6FDC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93C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AB1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6A5"/>
    <w:rsid w:val="0040487A"/>
    <w:rsid w:val="0040487C"/>
    <w:rsid w:val="00404D89"/>
    <w:rsid w:val="004052E9"/>
    <w:rsid w:val="00405464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6F0"/>
    <w:rsid w:val="0041290B"/>
    <w:rsid w:val="00412B5F"/>
    <w:rsid w:val="00412F88"/>
    <w:rsid w:val="0041321C"/>
    <w:rsid w:val="004136BF"/>
    <w:rsid w:val="004136E3"/>
    <w:rsid w:val="00413748"/>
    <w:rsid w:val="00413BD2"/>
    <w:rsid w:val="00413CB3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2411"/>
    <w:rsid w:val="004225BE"/>
    <w:rsid w:val="0042303F"/>
    <w:rsid w:val="00423142"/>
    <w:rsid w:val="00423ADD"/>
    <w:rsid w:val="00423B8A"/>
    <w:rsid w:val="0042489F"/>
    <w:rsid w:val="00424D33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B11"/>
    <w:rsid w:val="00427D25"/>
    <w:rsid w:val="00427E80"/>
    <w:rsid w:val="00430112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13D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4F19"/>
    <w:rsid w:val="00465293"/>
    <w:rsid w:val="00465EC0"/>
    <w:rsid w:val="00465EFA"/>
    <w:rsid w:val="004665F1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79A"/>
    <w:rsid w:val="0047089D"/>
    <w:rsid w:val="00470995"/>
    <w:rsid w:val="00470C95"/>
    <w:rsid w:val="00470CD4"/>
    <w:rsid w:val="00471044"/>
    <w:rsid w:val="00471275"/>
    <w:rsid w:val="00471571"/>
    <w:rsid w:val="0047161D"/>
    <w:rsid w:val="00471968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668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E62"/>
    <w:rsid w:val="00475E7A"/>
    <w:rsid w:val="004760A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284"/>
    <w:rsid w:val="00484646"/>
    <w:rsid w:val="004846FD"/>
    <w:rsid w:val="00484F9C"/>
    <w:rsid w:val="0048513B"/>
    <w:rsid w:val="004852C7"/>
    <w:rsid w:val="004853AC"/>
    <w:rsid w:val="004859FF"/>
    <w:rsid w:val="00485DE6"/>
    <w:rsid w:val="004861B5"/>
    <w:rsid w:val="004864EF"/>
    <w:rsid w:val="0048668C"/>
    <w:rsid w:val="00486840"/>
    <w:rsid w:val="0048684D"/>
    <w:rsid w:val="00486B78"/>
    <w:rsid w:val="00486F20"/>
    <w:rsid w:val="00486F4A"/>
    <w:rsid w:val="00487874"/>
    <w:rsid w:val="00487AEF"/>
    <w:rsid w:val="00487CA2"/>
    <w:rsid w:val="00490558"/>
    <w:rsid w:val="00490723"/>
    <w:rsid w:val="00490B74"/>
    <w:rsid w:val="00490B98"/>
    <w:rsid w:val="004917EC"/>
    <w:rsid w:val="0049193E"/>
    <w:rsid w:val="004919E3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FF8"/>
    <w:rsid w:val="00493460"/>
    <w:rsid w:val="00493C52"/>
    <w:rsid w:val="00493EF8"/>
    <w:rsid w:val="00493FAD"/>
    <w:rsid w:val="0049411E"/>
    <w:rsid w:val="0049470E"/>
    <w:rsid w:val="00494A8D"/>
    <w:rsid w:val="00494ACD"/>
    <w:rsid w:val="0049500D"/>
    <w:rsid w:val="00495035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913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E09"/>
    <w:rsid w:val="004A4F43"/>
    <w:rsid w:val="004A4F46"/>
    <w:rsid w:val="004A50AA"/>
    <w:rsid w:val="004A50DE"/>
    <w:rsid w:val="004A5579"/>
    <w:rsid w:val="004A558D"/>
    <w:rsid w:val="004A56E8"/>
    <w:rsid w:val="004A5778"/>
    <w:rsid w:val="004A590B"/>
    <w:rsid w:val="004A5F35"/>
    <w:rsid w:val="004A5FBA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1B3"/>
    <w:rsid w:val="004B1461"/>
    <w:rsid w:val="004B1655"/>
    <w:rsid w:val="004B1A8E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6AD5"/>
    <w:rsid w:val="004B718A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841"/>
    <w:rsid w:val="004C1C85"/>
    <w:rsid w:val="004C1E68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61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87F"/>
    <w:rsid w:val="004E5AAB"/>
    <w:rsid w:val="004E5AE8"/>
    <w:rsid w:val="004E6461"/>
    <w:rsid w:val="004E65C9"/>
    <w:rsid w:val="004E727C"/>
    <w:rsid w:val="004E73AD"/>
    <w:rsid w:val="004E77B7"/>
    <w:rsid w:val="004E7F59"/>
    <w:rsid w:val="004F04AA"/>
    <w:rsid w:val="004F0765"/>
    <w:rsid w:val="004F0EEF"/>
    <w:rsid w:val="004F1D2F"/>
    <w:rsid w:val="004F21A3"/>
    <w:rsid w:val="004F2793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8D9"/>
    <w:rsid w:val="004F6FC4"/>
    <w:rsid w:val="004F7224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4752"/>
    <w:rsid w:val="00504B49"/>
    <w:rsid w:val="00504CD9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83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D0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54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63E"/>
    <w:rsid w:val="00522753"/>
    <w:rsid w:val="005229A2"/>
    <w:rsid w:val="00522C52"/>
    <w:rsid w:val="00522DAF"/>
    <w:rsid w:val="00522DF9"/>
    <w:rsid w:val="00522F40"/>
    <w:rsid w:val="0052330F"/>
    <w:rsid w:val="005234D8"/>
    <w:rsid w:val="00523CDE"/>
    <w:rsid w:val="00523E65"/>
    <w:rsid w:val="00523F7D"/>
    <w:rsid w:val="00523F7E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E38"/>
    <w:rsid w:val="00530E53"/>
    <w:rsid w:val="00530FD4"/>
    <w:rsid w:val="00531223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8CD"/>
    <w:rsid w:val="005338CF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A5"/>
    <w:rsid w:val="00537489"/>
    <w:rsid w:val="0053791B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893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012"/>
    <w:rsid w:val="005447EA"/>
    <w:rsid w:val="00544929"/>
    <w:rsid w:val="00545110"/>
    <w:rsid w:val="00545153"/>
    <w:rsid w:val="00545326"/>
    <w:rsid w:val="005453A4"/>
    <w:rsid w:val="00545AE7"/>
    <w:rsid w:val="00545C25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483"/>
    <w:rsid w:val="005505F3"/>
    <w:rsid w:val="00550EE6"/>
    <w:rsid w:val="005510E8"/>
    <w:rsid w:val="00551758"/>
    <w:rsid w:val="005518F2"/>
    <w:rsid w:val="00551B85"/>
    <w:rsid w:val="0055240A"/>
    <w:rsid w:val="005525EC"/>
    <w:rsid w:val="00552F25"/>
    <w:rsid w:val="0055300A"/>
    <w:rsid w:val="00553422"/>
    <w:rsid w:val="00553627"/>
    <w:rsid w:val="005536E0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5F42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046"/>
    <w:rsid w:val="00562248"/>
    <w:rsid w:val="00562514"/>
    <w:rsid w:val="005626EC"/>
    <w:rsid w:val="00562CA2"/>
    <w:rsid w:val="00562DAE"/>
    <w:rsid w:val="00563261"/>
    <w:rsid w:val="00563691"/>
    <w:rsid w:val="00563D54"/>
    <w:rsid w:val="00563FD1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A86"/>
    <w:rsid w:val="00567D5F"/>
    <w:rsid w:val="005704DD"/>
    <w:rsid w:val="005704F2"/>
    <w:rsid w:val="00570D43"/>
    <w:rsid w:val="00571729"/>
    <w:rsid w:val="00571ECA"/>
    <w:rsid w:val="005721AF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3E29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FA9"/>
    <w:rsid w:val="00581234"/>
    <w:rsid w:val="00581B5C"/>
    <w:rsid w:val="00581DCE"/>
    <w:rsid w:val="00582168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CFA"/>
    <w:rsid w:val="00585E4F"/>
    <w:rsid w:val="00586079"/>
    <w:rsid w:val="005867DE"/>
    <w:rsid w:val="00586CAC"/>
    <w:rsid w:val="00586DEF"/>
    <w:rsid w:val="00586FD6"/>
    <w:rsid w:val="0058702D"/>
    <w:rsid w:val="005874F9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A41"/>
    <w:rsid w:val="00595A91"/>
    <w:rsid w:val="00595F07"/>
    <w:rsid w:val="0059620B"/>
    <w:rsid w:val="00596395"/>
    <w:rsid w:val="00596502"/>
    <w:rsid w:val="005969B1"/>
    <w:rsid w:val="005973EB"/>
    <w:rsid w:val="00597653"/>
    <w:rsid w:val="00597898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60AF"/>
    <w:rsid w:val="005A68ED"/>
    <w:rsid w:val="005A6D76"/>
    <w:rsid w:val="005A6FED"/>
    <w:rsid w:val="005A753A"/>
    <w:rsid w:val="005A7B59"/>
    <w:rsid w:val="005A7D58"/>
    <w:rsid w:val="005A7D5D"/>
    <w:rsid w:val="005A7DDE"/>
    <w:rsid w:val="005B0D45"/>
    <w:rsid w:val="005B0E92"/>
    <w:rsid w:val="005B113C"/>
    <w:rsid w:val="005B18F4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B7B"/>
    <w:rsid w:val="005B5B92"/>
    <w:rsid w:val="005B646F"/>
    <w:rsid w:val="005B6550"/>
    <w:rsid w:val="005B6632"/>
    <w:rsid w:val="005B66B9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4E"/>
    <w:rsid w:val="005C067F"/>
    <w:rsid w:val="005C0C54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5E9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4F5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B"/>
    <w:rsid w:val="0060209F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8B2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318"/>
    <w:rsid w:val="00616538"/>
    <w:rsid w:val="0061676B"/>
    <w:rsid w:val="0061677B"/>
    <w:rsid w:val="00616C0A"/>
    <w:rsid w:val="00616E03"/>
    <w:rsid w:val="006170BA"/>
    <w:rsid w:val="006172E5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980"/>
    <w:rsid w:val="00621D06"/>
    <w:rsid w:val="006224F2"/>
    <w:rsid w:val="00622A50"/>
    <w:rsid w:val="00622E4F"/>
    <w:rsid w:val="0062310D"/>
    <w:rsid w:val="006232F4"/>
    <w:rsid w:val="006234DE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185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39B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F7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47B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EA4"/>
    <w:rsid w:val="00651F5D"/>
    <w:rsid w:val="00651FF6"/>
    <w:rsid w:val="00652294"/>
    <w:rsid w:val="006523C8"/>
    <w:rsid w:val="006523D9"/>
    <w:rsid w:val="00652D7C"/>
    <w:rsid w:val="006530FD"/>
    <w:rsid w:val="00653363"/>
    <w:rsid w:val="0065337C"/>
    <w:rsid w:val="00653518"/>
    <w:rsid w:val="006535B0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1F54"/>
    <w:rsid w:val="0066203B"/>
    <w:rsid w:val="00662212"/>
    <w:rsid w:val="00662642"/>
    <w:rsid w:val="00662B0C"/>
    <w:rsid w:val="00662C32"/>
    <w:rsid w:val="00662EAF"/>
    <w:rsid w:val="00663177"/>
    <w:rsid w:val="00663369"/>
    <w:rsid w:val="0066338E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1DC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770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2EE"/>
    <w:rsid w:val="00676733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407"/>
    <w:rsid w:val="0068278A"/>
    <w:rsid w:val="00682BBF"/>
    <w:rsid w:val="0068313B"/>
    <w:rsid w:val="00683260"/>
    <w:rsid w:val="006832C5"/>
    <w:rsid w:val="006832F2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4E86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26B"/>
    <w:rsid w:val="006978E3"/>
    <w:rsid w:val="00697924"/>
    <w:rsid w:val="006979E8"/>
    <w:rsid w:val="00697E5B"/>
    <w:rsid w:val="006A00ED"/>
    <w:rsid w:val="006A0130"/>
    <w:rsid w:val="006A05F9"/>
    <w:rsid w:val="006A07EC"/>
    <w:rsid w:val="006A082E"/>
    <w:rsid w:val="006A0A51"/>
    <w:rsid w:val="006A0D67"/>
    <w:rsid w:val="006A0FD6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CC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067"/>
    <w:rsid w:val="006A60B1"/>
    <w:rsid w:val="006A6609"/>
    <w:rsid w:val="006A69A9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64E"/>
    <w:rsid w:val="006B17A5"/>
    <w:rsid w:val="006B27D4"/>
    <w:rsid w:val="006B2FF0"/>
    <w:rsid w:val="006B3015"/>
    <w:rsid w:val="006B309E"/>
    <w:rsid w:val="006B333A"/>
    <w:rsid w:val="006B336B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83F"/>
    <w:rsid w:val="006C38B0"/>
    <w:rsid w:val="006C38DF"/>
    <w:rsid w:val="006C3C3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CB8"/>
    <w:rsid w:val="006D3CBF"/>
    <w:rsid w:val="006D45B1"/>
    <w:rsid w:val="006D4730"/>
    <w:rsid w:val="006D47C6"/>
    <w:rsid w:val="006D4DDF"/>
    <w:rsid w:val="006D4E52"/>
    <w:rsid w:val="006D501E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0913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24E"/>
    <w:rsid w:val="006E2568"/>
    <w:rsid w:val="006E2583"/>
    <w:rsid w:val="006E2667"/>
    <w:rsid w:val="006E347B"/>
    <w:rsid w:val="006E3566"/>
    <w:rsid w:val="006E375C"/>
    <w:rsid w:val="006E387A"/>
    <w:rsid w:val="006E39DF"/>
    <w:rsid w:val="006E3B50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D50"/>
    <w:rsid w:val="006E5E24"/>
    <w:rsid w:val="006E635F"/>
    <w:rsid w:val="006E663E"/>
    <w:rsid w:val="006E6986"/>
    <w:rsid w:val="006E6D59"/>
    <w:rsid w:val="006E6F85"/>
    <w:rsid w:val="006E73FC"/>
    <w:rsid w:val="006E759C"/>
    <w:rsid w:val="006E7A5F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2A1"/>
    <w:rsid w:val="006F14FC"/>
    <w:rsid w:val="006F1BCB"/>
    <w:rsid w:val="006F1CCB"/>
    <w:rsid w:val="006F21B8"/>
    <w:rsid w:val="006F2A4C"/>
    <w:rsid w:val="006F2A93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537"/>
    <w:rsid w:val="006F764A"/>
    <w:rsid w:val="006F7887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BD2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883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484"/>
    <w:rsid w:val="00707544"/>
    <w:rsid w:val="007076F6"/>
    <w:rsid w:val="00707709"/>
    <w:rsid w:val="007079A6"/>
    <w:rsid w:val="00707AC2"/>
    <w:rsid w:val="00710715"/>
    <w:rsid w:val="00710F6F"/>
    <w:rsid w:val="00711657"/>
    <w:rsid w:val="0071175D"/>
    <w:rsid w:val="0071181C"/>
    <w:rsid w:val="0071204C"/>
    <w:rsid w:val="007120D0"/>
    <w:rsid w:val="0071225B"/>
    <w:rsid w:val="007123BA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176"/>
    <w:rsid w:val="00723614"/>
    <w:rsid w:val="00723744"/>
    <w:rsid w:val="0072383C"/>
    <w:rsid w:val="00723BA5"/>
    <w:rsid w:val="00723C1A"/>
    <w:rsid w:val="00723E0E"/>
    <w:rsid w:val="00723E1E"/>
    <w:rsid w:val="00723EA5"/>
    <w:rsid w:val="00724264"/>
    <w:rsid w:val="00724A65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6CE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9B1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33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7035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652"/>
    <w:rsid w:val="007627AD"/>
    <w:rsid w:val="007628C9"/>
    <w:rsid w:val="0076297B"/>
    <w:rsid w:val="00762A0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43AE"/>
    <w:rsid w:val="007646BF"/>
    <w:rsid w:val="00764AA6"/>
    <w:rsid w:val="00764B22"/>
    <w:rsid w:val="00764ECF"/>
    <w:rsid w:val="00765828"/>
    <w:rsid w:val="00765B5B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70199"/>
    <w:rsid w:val="007701D1"/>
    <w:rsid w:val="007701D9"/>
    <w:rsid w:val="007703AA"/>
    <w:rsid w:val="0077062B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368E"/>
    <w:rsid w:val="007739A1"/>
    <w:rsid w:val="00773C87"/>
    <w:rsid w:val="00773F81"/>
    <w:rsid w:val="007740FD"/>
    <w:rsid w:val="007745FB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6F34"/>
    <w:rsid w:val="00787103"/>
    <w:rsid w:val="00787158"/>
    <w:rsid w:val="00787195"/>
    <w:rsid w:val="0078750D"/>
    <w:rsid w:val="00787607"/>
    <w:rsid w:val="00787878"/>
    <w:rsid w:val="0078799A"/>
    <w:rsid w:val="00787A51"/>
    <w:rsid w:val="00787B1E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26AD"/>
    <w:rsid w:val="00792853"/>
    <w:rsid w:val="00792B94"/>
    <w:rsid w:val="00792C7C"/>
    <w:rsid w:val="007934F5"/>
    <w:rsid w:val="007938AF"/>
    <w:rsid w:val="007939F2"/>
    <w:rsid w:val="00793BB6"/>
    <w:rsid w:val="007943B2"/>
    <w:rsid w:val="00794454"/>
    <w:rsid w:val="007947AE"/>
    <w:rsid w:val="00794B43"/>
    <w:rsid w:val="00794DDE"/>
    <w:rsid w:val="007952B0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6D2"/>
    <w:rsid w:val="007B0B57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A25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D25"/>
    <w:rsid w:val="007C2331"/>
    <w:rsid w:val="007C274C"/>
    <w:rsid w:val="007C27BC"/>
    <w:rsid w:val="007C28FA"/>
    <w:rsid w:val="007C29BD"/>
    <w:rsid w:val="007C2B8E"/>
    <w:rsid w:val="007C34A5"/>
    <w:rsid w:val="007C38DD"/>
    <w:rsid w:val="007C3BEA"/>
    <w:rsid w:val="007C3D55"/>
    <w:rsid w:val="007C3F2B"/>
    <w:rsid w:val="007C4248"/>
    <w:rsid w:val="007C43CC"/>
    <w:rsid w:val="007C465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74A"/>
    <w:rsid w:val="007D5A26"/>
    <w:rsid w:val="007D5B83"/>
    <w:rsid w:val="007D5CA0"/>
    <w:rsid w:val="007D5D3E"/>
    <w:rsid w:val="007D5DC5"/>
    <w:rsid w:val="007D5EDB"/>
    <w:rsid w:val="007D5FA8"/>
    <w:rsid w:val="007D6674"/>
    <w:rsid w:val="007D6B09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A93"/>
    <w:rsid w:val="007E1BA6"/>
    <w:rsid w:val="007E1C59"/>
    <w:rsid w:val="007E1C84"/>
    <w:rsid w:val="007E21EA"/>
    <w:rsid w:val="007E2503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86A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C88"/>
    <w:rsid w:val="00803CC8"/>
    <w:rsid w:val="0080409A"/>
    <w:rsid w:val="008040A1"/>
    <w:rsid w:val="008040D0"/>
    <w:rsid w:val="008046BB"/>
    <w:rsid w:val="00804A85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3A1"/>
    <w:rsid w:val="0081066F"/>
    <w:rsid w:val="00810D8E"/>
    <w:rsid w:val="0081102D"/>
    <w:rsid w:val="00811192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4B6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2E4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61E"/>
    <w:rsid w:val="00817A47"/>
    <w:rsid w:val="00817CE8"/>
    <w:rsid w:val="0082015E"/>
    <w:rsid w:val="008203A1"/>
    <w:rsid w:val="008205D2"/>
    <w:rsid w:val="008209B4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290A"/>
    <w:rsid w:val="0082302B"/>
    <w:rsid w:val="008233F1"/>
    <w:rsid w:val="008236FC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516"/>
    <w:rsid w:val="008376EA"/>
    <w:rsid w:val="00837729"/>
    <w:rsid w:val="0083777B"/>
    <w:rsid w:val="00837B79"/>
    <w:rsid w:val="00837D5F"/>
    <w:rsid w:val="00837E8B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74"/>
    <w:rsid w:val="00843EFD"/>
    <w:rsid w:val="008442A6"/>
    <w:rsid w:val="00844446"/>
    <w:rsid w:val="008449C3"/>
    <w:rsid w:val="00844E53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9CC"/>
    <w:rsid w:val="00847ED5"/>
    <w:rsid w:val="00847ED8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47DF"/>
    <w:rsid w:val="008558F1"/>
    <w:rsid w:val="00855B63"/>
    <w:rsid w:val="00855E89"/>
    <w:rsid w:val="0085678F"/>
    <w:rsid w:val="0085681A"/>
    <w:rsid w:val="00856AD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19C"/>
    <w:rsid w:val="008624E7"/>
    <w:rsid w:val="00862665"/>
    <w:rsid w:val="00862A4D"/>
    <w:rsid w:val="00862C6A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2AD"/>
    <w:rsid w:val="00864A1D"/>
    <w:rsid w:val="00864AB2"/>
    <w:rsid w:val="00864C2F"/>
    <w:rsid w:val="008651C4"/>
    <w:rsid w:val="00865223"/>
    <w:rsid w:val="008652A7"/>
    <w:rsid w:val="00865839"/>
    <w:rsid w:val="00866384"/>
    <w:rsid w:val="008663C8"/>
    <w:rsid w:val="00866731"/>
    <w:rsid w:val="00866AF0"/>
    <w:rsid w:val="00866B95"/>
    <w:rsid w:val="00866C58"/>
    <w:rsid w:val="00866C5C"/>
    <w:rsid w:val="00867303"/>
    <w:rsid w:val="0086780F"/>
    <w:rsid w:val="008700B0"/>
    <w:rsid w:val="008701EA"/>
    <w:rsid w:val="0087039C"/>
    <w:rsid w:val="0087048A"/>
    <w:rsid w:val="0087061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67D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7AB"/>
    <w:rsid w:val="00876C7E"/>
    <w:rsid w:val="00876E13"/>
    <w:rsid w:val="00876FB3"/>
    <w:rsid w:val="0087700B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2D"/>
    <w:rsid w:val="0088136B"/>
    <w:rsid w:val="008817D8"/>
    <w:rsid w:val="00881918"/>
    <w:rsid w:val="00881C92"/>
    <w:rsid w:val="0088230C"/>
    <w:rsid w:val="008823B8"/>
    <w:rsid w:val="00882424"/>
    <w:rsid w:val="00882454"/>
    <w:rsid w:val="00882B76"/>
    <w:rsid w:val="00882CB4"/>
    <w:rsid w:val="00882FC2"/>
    <w:rsid w:val="00883534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9F8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FE9"/>
    <w:rsid w:val="00894279"/>
    <w:rsid w:val="008945F9"/>
    <w:rsid w:val="008947B5"/>
    <w:rsid w:val="008949B5"/>
    <w:rsid w:val="00894BE1"/>
    <w:rsid w:val="00894E99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619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2B5"/>
    <w:rsid w:val="008B330C"/>
    <w:rsid w:val="008B372A"/>
    <w:rsid w:val="008B393C"/>
    <w:rsid w:val="008B3A4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852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B7C5F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2FB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CDE"/>
    <w:rsid w:val="008D0025"/>
    <w:rsid w:val="008D0304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2FBF"/>
    <w:rsid w:val="008D30EE"/>
    <w:rsid w:val="008D31CB"/>
    <w:rsid w:val="008D334B"/>
    <w:rsid w:val="008D3A3D"/>
    <w:rsid w:val="008D3BF6"/>
    <w:rsid w:val="008D3C53"/>
    <w:rsid w:val="008D41D4"/>
    <w:rsid w:val="008D41FA"/>
    <w:rsid w:val="008D4200"/>
    <w:rsid w:val="008D4601"/>
    <w:rsid w:val="008D475E"/>
    <w:rsid w:val="008D4D38"/>
    <w:rsid w:val="008D51D2"/>
    <w:rsid w:val="008D5276"/>
    <w:rsid w:val="008D54D6"/>
    <w:rsid w:val="008D567A"/>
    <w:rsid w:val="008D5938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0ED5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21"/>
    <w:rsid w:val="008E48A3"/>
    <w:rsid w:val="008E496E"/>
    <w:rsid w:val="008E4A7A"/>
    <w:rsid w:val="008E4B0E"/>
    <w:rsid w:val="008E4B4F"/>
    <w:rsid w:val="008E5390"/>
    <w:rsid w:val="008E55D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391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5F1"/>
    <w:rsid w:val="008F6B99"/>
    <w:rsid w:val="008F6D3F"/>
    <w:rsid w:val="008F76C4"/>
    <w:rsid w:val="008F77BA"/>
    <w:rsid w:val="008F79D6"/>
    <w:rsid w:val="00900003"/>
    <w:rsid w:val="00900014"/>
    <w:rsid w:val="0090017D"/>
    <w:rsid w:val="00900481"/>
    <w:rsid w:val="009004EE"/>
    <w:rsid w:val="00900615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C0"/>
    <w:rsid w:val="00904234"/>
    <w:rsid w:val="009043EA"/>
    <w:rsid w:val="00904654"/>
    <w:rsid w:val="009046DF"/>
    <w:rsid w:val="00904E0B"/>
    <w:rsid w:val="009051AD"/>
    <w:rsid w:val="0090520E"/>
    <w:rsid w:val="00905D3E"/>
    <w:rsid w:val="00905EB0"/>
    <w:rsid w:val="009060B5"/>
    <w:rsid w:val="009061A3"/>
    <w:rsid w:val="009063B9"/>
    <w:rsid w:val="00906681"/>
    <w:rsid w:val="00906715"/>
    <w:rsid w:val="0090672C"/>
    <w:rsid w:val="00906754"/>
    <w:rsid w:val="009067E2"/>
    <w:rsid w:val="00906EA3"/>
    <w:rsid w:val="0090703D"/>
    <w:rsid w:val="009070A0"/>
    <w:rsid w:val="00907152"/>
    <w:rsid w:val="0090739D"/>
    <w:rsid w:val="0090740B"/>
    <w:rsid w:val="0091004A"/>
    <w:rsid w:val="00910059"/>
    <w:rsid w:val="009103B0"/>
    <w:rsid w:val="00910772"/>
    <w:rsid w:val="00910C5F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254"/>
    <w:rsid w:val="00917629"/>
    <w:rsid w:val="00917CDA"/>
    <w:rsid w:val="00917D5B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06F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3F8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F7E"/>
    <w:rsid w:val="009344C5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884"/>
    <w:rsid w:val="009379DA"/>
    <w:rsid w:val="00937A79"/>
    <w:rsid w:val="00937C40"/>
    <w:rsid w:val="00937DE7"/>
    <w:rsid w:val="0094003F"/>
    <w:rsid w:val="00940089"/>
    <w:rsid w:val="009402F0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414"/>
    <w:rsid w:val="00944707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725A"/>
    <w:rsid w:val="00947757"/>
    <w:rsid w:val="009477DA"/>
    <w:rsid w:val="0094799B"/>
    <w:rsid w:val="00947A62"/>
    <w:rsid w:val="00950374"/>
    <w:rsid w:val="0095046F"/>
    <w:rsid w:val="00950548"/>
    <w:rsid w:val="0095087C"/>
    <w:rsid w:val="009510A4"/>
    <w:rsid w:val="009516A0"/>
    <w:rsid w:val="00951BCE"/>
    <w:rsid w:val="00951DD4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93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BB4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71E"/>
    <w:rsid w:val="00980B24"/>
    <w:rsid w:val="00980CA3"/>
    <w:rsid w:val="009812AF"/>
    <w:rsid w:val="00981383"/>
    <w:rsid w:val="00981396"/>
    <w:rsid w:val="009813B7"/>
    <w:rsid w:val="009815AF"/>
    <w:rsid w:val="009818A7"/>
    <w:rsid w:val="00981F19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DC4"/>
    <w:rsid w:val="00986ED5"/>
    <w:rsid w:val="00986FFB"/>
    <w:rsid w:val="009872AE"/>
    <w:rsid w:val="009874E9"/>
    <w:rsid w:val="00987B6C"/>
    <w:rsid w:val="00987BDE"/>
    <w:rsid w:val="00987C0A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F4F"/>
    <w:rsid w:val="00992134"/>
    <w:rsid w:val="009928CC"/>
    <w:rsid w:val="00992957"/>
    <w:rsid w:val="009929D4"/>
    <w:rsid w:val="00992E0F"/>
    <w:rsid w:val="00993866"/>
    <w:rsid w:val="00993F20"/>
    <w:rsid w:val="00994AC7"/>
    <w:rsid w:val="00994ED8"/>
    <w:rsid w:val="00994F87"/>
    <w:rsid w:val="00995232"/>
    <w:rsid w:val="009955FA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524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AE4"/>
    <w:rsid w:val="009B0B4A"/>
    <w:rsid w:val="009B10EA"/>
    <w:rsid w:val="009B1687"/>
    <w:rsid w:val="009B168B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2FE9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421"/>
    <w:rsid w:val="009C310D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E69"/>
    <w:rsid w:val="009D1FDA"/>
    <w:rsid w:val="009D2175"/>
    <w:rsid w:val="009D23F9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BDD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C4C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B23"/>
    <w:rsid w:val="00A01CBF"/>
    <w:rsid w:val="00A01CC2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BF7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CE0"/>
    <w:rsid w:val="00A14F6F"/>
    <w:rsid w:val="00A152CB"/>
    <w:rsid w:val="00A156E0"/>
    <w:rsid w:val="00A15A08"/>
    <w:rsid w:val="00A15EC1"/>
    <w:rsid w:val="00A15F67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FC5"/>
    <w:rsid w:val="00A23534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7B8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171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184"/>
    <w:rsid w:val="00A4466D"/>
    <w:rsid w:val="00A449E1"/>
    <w:rsid w:val="00A44DF3"/>
    <w:rsid w:val="00A45265"/>
    <w:rsid w:val="00A452BB"/>
    <w:rsid w:val="00A454E8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9C4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738"/>
    <w:rsid w:val="00A528E1"/>
    <w:rsid w:val="00A529B1"/>
    <w:rsid w:val="00A52A80"/>
    <w:rsid w:val="00A530C1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CD1"/>
    <w:rsid w:val="00A56DE1"/>
    <w:rsid w:val="00A56E05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8AC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D4"/>
    <w:rsid w:val="00A76538"/>
    <w:rsid w:val="00A765E7"/>
    <w:rsid w:val="00A767DE"/>
    <w:rsid w:val="00A7686C"/>
    <w:rsid w:val="00A76A67"/>
    <w:rsid w:val="00A76A8A"/>
    <w:rsid w:val="00A76ADA"/>
    <w:rsid w:val="00A76C22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1"/>
    <w:rsid w:val="00A80D72"/>
    <w:rsid w:val="00A81011"/>
    <w:rsid w:val="00A8137C"/>
    <w:rsid w:val="00A81498"/>
    <w:rsid w:val="00A81527"/>
    <w:rsid w:val="00A81792"/>
    <w:rsid w:val="00A81D80"/>
    <w:rsid w:val="00A82590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C6"/>
    <w:rsid w:val="00A860EC"/>
    <w:rsid w:val="00A8631E"/>
    <w:rsid w:val="00A86398"/>
    <w:rsid w:val="00A86411"/>
    <w:rsid w:val="00A86B56"/>
    <w:rsid w:val="00A873A1"/>
    <w:rsid w:val="00A875AB"/>
    <w:rsid w:val="00A87880"/>
    <w:rsid w:val="00A878D6"/>
    <w:rsid w:val="00A9013E"/>
    <w:rsid w:val="00A90286"/>
    <w:rsid w:val="00A9076F"/>
    <w:rsid w:val="00A90ADD"/>
    <w:rsid w:val="00A90FE9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9E6"/>
    <w:rsid w:val="00A94E50"/>
    <w:rsid w:val="00A94E74"/>
    <w:rsid w:val="00A95460"/>
    <w:rsid w:val="00A9549A"/>
    <w:rsid w:val="00A95578"/>
    <w:rsid w:val="00A955C9"/>
    <w:rsid w:val="00A957E7"/>
    <w:rsid w:val="00A959F8"/>
    <w:rsid w:val="00A95F24"/>
    <w:rsid w:val="00A9606F"/>
    <w:rsid w:val="00A963F5"/>
    <w:rsid w:val="00A96640"/>
    <w:rsid w:val="00A967BF"/>
    <w:rsid w:val="00A96F31"/>
    <w:rsid w:val="00A971D1"/>
    <w:rsid w:val="00A97295"/>
    <w:rsid w:val="00A979A6"/>
    <w:rsid w:val="00A97B1E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954"/>
    <w:rsid w:val="00AA5D4B"/>
    <w:rsid w:val="00AA60F8"/>
    <w:rsid w:val="00AA654A"/>
    <w:rsid w:val="00AA68F3"/>
    <w:rsid w:val="00AA6EE4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F72"/>
    <w:rsid w:val="00AB5046"/>
    <w:rsid w:val="00AB523B"/>
    <w:rsid w:val="00AB5383"/>
    <w:rsid w:val="00AB56E3"/>
    <w:rsid w:val="00AB5B35"/>
    <w:rsid w:val="00AB5CE3"/>
    <w:rsid w:val="00AB5DBD"/>
    <w:rsid w:val="00AB631A"/>
    <w:rsid w:val="00AB6486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269"/>
    <w:rsid w:val="00AC072E"/>
    <w:rsid w:val="00AC0C56"/>
    <w:rsid w:val="00AC11EE"/>
    <w:rsid w:val="00AC14AF"/>
    <w:rsid w:val="00AC223D"/>
    <w:rsid w:val="00AC2310"/>
    <w:rsid w:val="00AC2339"/>
    <w:rsid w:val="00AC25B3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AFB"/>
    <w:rsid w:val="00AC502D"/>
    <w:rsid w:val="00AC5066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2168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D24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D29"/>
    <w:rsid w:val="00AE1EA8"/>
    <w:rsid w:val="00AE2045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BA7"/>
    <w:rsid w:val="00AF4F2C"/>
    <w:rsid w:val="00AF5092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57"/>
    <w:rsid w:val="00AF71F3"/>
    <w:rsid w:val="00AF71F6"/>
    <w:rsid w:val="00AF735B"/>
    <w:rsid w:val="00AF7BB4"/>
    <w:rsid w:val="00AF7C55"/>
    <w:rsid w:val="00AF7C76"/>
    <w:rsid w:val="00AF7F69"/>
    <w:rsid w:val="00B000DE"/>
    <w:rsid w:val="00B001BF"/>
    <w:rsid w:val="00B001D0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5005"/>
    <w:rsid w:val="00B050EB"/>
    <w:rsid w:val="00B052D1"/>
    <w:rsid w:val="00B058C7"/>
    <w:rsid w:val="00B05C18"/>
    <w:rsid w:val="00B05FBB"/>
    <w:rsid w:val="00B05FD3"/>
    <w:rsid w:val="00B06949"/>
    <w:rsid w:val="00B06A19"/>
    <w:rsid w:val="00B06B44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61D"/>
    <w:rsid w:val="00B16678"/>
    <w:rsid w:val="00B166D1"/>
    <w:rsid w:val="00B167ED"/>
    <w:rsid w:val="00B16EFF"/>
    <w:rsid w:val="00B17032"/>
    <w:rsid w:val="00B17238"/>
    <w:rsid w:val="00B17375"/>
    <w:rsid w:val="00B20003"/>
    <w:rsid w:val="00B20056"/>
    <w:rsid w:val="00B2071D"/>
    <w:rsid w:val="00B20FEC"/>
    <w:rsid w:val="00B213D9"/>
    <w:rsid w:val="00B218EF"/>
    <w:rsid w:val="00B219F8"/>
    <w:rsid w:val="00B21DF9"/>
    <w:rsid w:val="00B22499"/>
    <w:rsid w:val="00B224CF"/>
    <w:rsid w:val="00B22662"/>
    <w:rsid w:val="00B234FF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3A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6F9B"/>
    <w:rsid w:val="00B371C4"/>
    <w:rsid w:val="00B3722D"/>
    <w:rsid w:val="00B37282"/>
    <w:rsid w:val="00B372C4"/>
    <w:rsid w:val="00B3771C"/>
    <w:rsid w:val="00B3796D"/>
    <w:rsid w:val="00B37B82"/>
    <w:rsid w:val="00B37DC0"/>
    <w:rsid w:val="00B4040F"/>
    <w:rsid w:val="00B404E0"/>
    <w:rsid w:val="00B41289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309B"/>
    <w:rsid w:val="00B4315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6B5"/>
    <w:rsid w:val="00B51724"/>
    <w:rsid w:val="00B518B4"/>
    <w:rsid w:val="00B519D3"/>
    <w:rsid w:val="00B519E4"/>
    <w:rsid w:val="00B51C3A"/>
    <w:rsid w:val="00B51F9E"/>
    <w:rsid w:val="00B52034"/>
    <w:rsid w:val="00B52558"/>
    <w:rsid w:val="00B528B4"/>
    <w:rsid w:val="00B52CC0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C31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49"/>
    <w:rsid w:val="00B61D69"/>
    <w:rsid w:val="00B61FFD"/>
    <w:rsid w:val="00B62337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FDB"/>
    <w:rsid w:val="00B72FEC"/>
    <w:rsid w:val="00B73125"/>
    <w:rsid w:val="00B73D21"/>
    <w:rsid w:val="00B74027"/>
    <w:rsid w:val="00B743D8"/>
    <w:rsid w:val="00B7483A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92"/>
    <w:rsid w:val="00B77EB8"/>
    <w:rsid w:val="00B80194"/>
    <w:rsid w:val="00B80200"/>
    <w:rsid w:val="00B806E6"/>
    <w:rsid w:val="00B8077F"/>
    <w:rsid w:val="00B8089F"/>
    <w:rsid w:val="00B808E8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AED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1008"/>
    <w:rsid w:val="00B91025"/>
    <w:rsid w:val="00B910DB"/>
    <w:rsid w:val="00B915F8"/>
    <w:rsid w:val="00B91718"/>
    <w:rsid w:val="00B919AD"/>
    <w:rsid w:val="00B91B49"/>
    <w:rsid w:val="00B9209A"/>
    <w:rsid w:val="00B92163"/>
    <w:rsid w:val="00B9226E"/>
    <w:rsid w:val="00B926DE"/>
    <w:rsid w:val="00B9271A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2C7"/>
    <w:rsid w:val="00BA03A8"/>
    <w:rsid w:val="00BA07D2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5F67"/>
    <w:rsid w:val="00BB61D5"/>
    <w:rsid w:val="00BB6459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C25"/>
    <w:rsid w:val="00BC3DE5"/>
    <w:rsid w:val="00BC4420"/>
    <w:rsid w:val="00BC45D9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CE2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EF8"/>
    <w:rsid w:val="00BC774E"/>
    <w:rsid w:val="00BC7E42"/>
    <w:rsid w:val="00BC7FD7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332"/>
    <w:rsid w:val="00BD5773"/>
    <w:rsid w:val="00BD57DE"/>
    <w:rsid w:val="00BD5B55"/>
    <w:rsid w:val="00BD5F2C"/>
    <w:rsid w:val="00BD607C"/>
    <w:rsid w:val="00BD6719"/>
    <w:rsid w:val="00BD6889"/>
    <w:rsid w:val="00BD6A53"/>
    <w:rsid w:val="00BD6AC3"/>
    <w:rsid w:val="00BD70C1"/>
    <w:rsid w:val="00BD74C8"/>
    <w:rsid w:val="00BD753A"/>
    <w:rsid w:val="00BD78FD"/>
    <w:rsid w:val="00BD792D"/>
    <w:rsid w:val="00BD7BDA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B68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866"/>
    <w:rsid w:val="00BF0E01"/>
    <w:rsid w:val="00BF127E"/>
    <w:rsid w:val="00BF132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73B"/>
    <w:rsid w:val="00BF6865"/>
    <w:rsid w:val="00BF695A"/>
    <w:rsid w:val="00BF6BF7"/>
    <w:rsid w:val="00BF6DF2"/>
    <w:rsid w:val="00BF715C"/>
    <w:rsid w:val="00BF7204"/>
    <w:rsid w:val="00BF7C0C"/>
    <w:rsid w:val="00BF7EB2"/>
    <w:rsid w:val="00BF7EBA"/>
    <w:rsid w:val="00C00123"/>
    <w:rsid w:val="00C00D98"/>
    <w:rsid w:val="00C00DB3"/>
    <w:rsid w:val="00C01194"/>
    <w:rsid w:val="00C011B3"/>
    <w:rsid w:val="00C01361"/>
    <w:rsid w:val="00C013EB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5266"/>
    <w:rsid w:val="00C057C2"/>
    <w:rsid w:val="00C05926"/>
    <w:rsid w:val="00C05BC1"/>
    <w:rsid w:val="00C05C88"/>
    <w:rsid w:val="00C05CEC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A5A"/>
    <w:rsid w:val="00C16E55"/>
    <w:rsid w:val="00C170B5"/>
    <w:rsid w:val="00C171E7"/>
    <w:rsid w:val="00C174FD"/>
    <w:rsid w:val="00C17BEE"/>
    <w:rsid w:val="00C17C0A"/>
    <w:rsid w:val="00C17CCD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9EB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A90"/>
    <w:rsid w:val="00C23F1F"/>
    <w:rsid w:val="00C24200"/>
    <w:rsid w:val="00C24299"/>
    <w:rsid w:val="00C24436"/>
    <w:rsid w:val="00C248BB"/>
    <w:rsid w:val="00C24949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6C5"/>
    <w:rsid w:val="00C32C51"/>
    <w:rsid w:val="00C32F96"/>
    <w:rsid w:val="00C335DE"/>
    <w:rsid w:val="00C335F0"/>
    <w:rsid w:val="00C33843"/>
    <w:rsid w:val="00C338E6"/>
    <w:rsid w:val="00C339A6"/>
    <w:rsid w:val="00C33C1E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11D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3C0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3E8B"/>
    <w:rsid w:val="00C64283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C64"/>
    <w:rsid w:val="00C74D2E"/>
    <w:rsid w:val="00C753C2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A2D"/>
    <w:rsid w:val="00C77CEA"/>
    <w:rsid w:val="00C77EBB"/>
    <w:rsid w:val="00C804D3"/>
    <w:rsid w:val="00C80522"/>
    <w:rsid w:val="00C809F7"/>
    <w:rsid w:val="00C80A39"/>
    <w:rsid w:val="00C80CBC"/>
    <w:rsid w:val="00C8137C"/>
    <w:rsid w:val="00C815D0"/>
    <w:rsid w:val="00C82303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C57"/>
    <w:rsid w:val="00C83F7A"/>
    <w:rsid w:val="00C84105"/>
    <w:rsid w:val="00C84155"/>
    <w:rsid w:val="00C8423B"/>
    <w:rsid w:val="00C84288"/>
    <w:rsid w:val="00C84C07"/>
    <w:rsid w:val="00C84C62"/>
    <w:rsid w:val="00C85258"/>
    <w:rsid w:val="00C854A2"/>
    <w:rsid w:val="00C85CFD"/>
    <w:rsid w:val="00C85E70"/>
    <w:rsid w:val="00C85E76"/>
    <w:rsid w:val="00C86075"/>
    <w:rsid w:val="00C860F2"/>
    <w:rsid w:val="00C86315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BE7"/>
    <w:rsid w:val="00C90C16"/>
    <w:rsid w:val="00C9107F"/>
    <w:rsid w:val="00C91324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5E11"/>
    <w:rsid w:val="00C96227"/>
    <w:rsid w:val="00C963A5"/>
    <w:rsid w:val="00C96509"/>
    <w:rsid w:val="00C96A8F"/>
    <w:rsid w:val="00C96C66"/>
    <w:rsid w:val="00C97125"/>
    <w:rsid w:val="00C97677"/>
    <w:rsid w:val="00C976F0"/>
    <w:rsid w:val="00C97CA7"/>
    <w:rsid w:val="00CA054C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35E"/>
    <w:rsid w:val="00CA4656"/>
    <w:rsid w:val="00CA46F6"/>
    <w:rsid w:val="00CA494A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3F6"/>
    <w:rsid w:val="00CB36C9"/>
    <w:rsid w:val="00CB3E55"/>
    <w:rsid w:val="00CB40A4"/>
    <w:rsid w:val="00CB4105"/>
    <w:rsid w:val="00CB4312"/>
    <w:rsid w:val="00CB4BE6"/>
    <w:rsid w:val="00CB5333"/>
    <w:rsid w:val="00CB5D46"/>
    <w:rsid w:val="00CB6072"/>
    <w:rsid w:val="00CB616C"/>
    <w:rsid w:val="00CB66C8"/>
    <w:rsid w:val="00CB6719"/>
    <w:rsid w:val="00CB6B8D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007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FB7"/>
    <w:rsid w:val="00CD32C7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62AD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30B1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57D"/>
    <w:rsid w:val="00CE669F"/>
    <w:rsid w:val="00CE6B61"/>
    <w:rsid w:val="00CE6C90"/>
    <w:rsid w:val="00CE6EE7"/>
    <w:rsid w:val="00CE6FA3"/>
    <w:rsid w:val="00CE74DC"/>
    <w:rsid w:val="00CE7713"/>
    <w:rsid w:val="00CE7C43"/>
    <w:rsid w:val="00CF018F"/>
    <w:rsid w:val="00CF02B8"/>
    <w:rsid w:val="00CF0588"/>
    <w:rsid w:val="00CF0665"/>
    <w:rsid w:val="00CF0A8A"/>
    <w:rsid w:val="00CF0E9C"/>
    <w:rsid w:val="00CF10BC"/>
    <w:rsid w:val="00CF11FE"/>
    <w:rsid w:val="00CF1222"/>
    <w:rsid w:val="00CF146E"/>
    <w:rsid w:val="00CF19F4"/>
    <w:rsid w:val="00CF1CED"/>
    <w:rsid w:val="00CF1F6D"/>
    <w:rsid w:val="00CF20C1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DF"/>
    <w:rsid w:val="00CF6594"/>
    <w:rsid w:val="00CF6920"/>
    <w:rsid w:val="00CF6B70"/>
    <w:rsid w:val="00CF6E13"/>
    <w:rsid w:val="00CF704B"/>
    <w:rsid w:val="00CF75DE"/>
    <w:rsid w:val="00CF7751"/>
    <w:rsid w:val="00CF7A02"/>
    <w:rsid w:val="00CF7AD3"/>
    <w:rsid w:val="00CF7BC2"/>
    <w:rsid w:val="00D00174"/>
    <w:rsid w:val="00D00501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2FBA"/>
    <w:rsid w:val="00D031F8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206"/>
    <w:rsid w:val="00D05BA3"/>
    <w:rsid w:val="00D05C93"/>
    <w:rsid w:val="00D06840"/>
    <w:rsid w:val="00D06874"/>
    <w:rsid w:val="00D06C4A"/>
    <w:rsid w:val="00D07311"/>
    <w:rsid w:val="00D076BB"/>
    <w:rsid w:val="00D0786E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955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4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D5C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F4B"/>
    <w:rsid w:val="00D4008F"/>
    <w:rsid w:val="00D400FB"/>
    <w:rsid w:val="00D40244"/>
    <w:rsid w:val="00D4036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968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6CD"/>
    <w:rsid w:val="00D619C5"/>
    <w:rsid w:val="00D61B20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70763"/>
    <w:rsid w:val="00D70AA7"/>
    <w:rsid w:val="00D70B4D"/>
    <w:rsid w:val="00D70E9C"/>
    <w:rsid w:val="00D7151D"/>
    <w:rsid w:val="00D71633"/>
    <w:rsid w:val="00D71C1C"/>
    <w:rsid w:val="00D71EA3"/>
    <w:rsid w:val="00D71ED6"/>
    <w:rsid w:val="00D72110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3E83"/>
    <w:rsid w:val="00D7415C"/>
    <w:rsid w:val="00D741F6"/>
    <w:rsid w:val="00D744C9"/>
    <w:rsid w:val="00D74A5B"/>
    <w:rsid w:val="00D74F95"/>
    <w:rsid w:val="00D7552A"/>
    <w:rsid w:val="00D75AC9"/>
    <w:rsid w:val="00D75AEB"/>
    <w:rsid w:val="00D75D35"/>
    <w:rsid w:val="00D75FC8"/>
    <w:rsid w:val="00D76010"/>
    <w:rsid w:val="00D76310"/>
    <w:rsid w:val="00D76D8F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98B"/>
    <w:rsid w:val="00D8799F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4B7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1E7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41A9"/>
    <w:rsid w:val="00DA4444"/>
    <w:rsid w:val="00DA4606"/>
    <w:rsid w:val="00DA566B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D00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016"/>
    <w:rsid w:val="00DC72D1"/>
    <w:rsid w:val="00DC771C"/>
    <w:rsid w:val="00DC7B45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0D1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5"/>
    <w:rsid w:val="00DF08DA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1D4"/>
    <w:rsid w:val="00E04292"/>
    <w:rsid w:val="00E043B6"/>
    <w:rsid w:val="00E04738"/>
    <w:rsid w:val="00E04BCB"/>
    <w:rsid w:val="00E051DE"/>
    <w:rsid w:val="00E0578D"/>
    <w:rsid w:val="00E063DB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52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520E"/>
    <w:rsid w:val="00E25909"/>
    <w:rsid w:val="00E25C01"/>
    <w:rsid w:val="00E25D52"/>
    <w:rsid w:val="00E25FAF"/>
    <w:rsid w:val="00E25FF9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F9C"/>
    <w:rsid w:val="00E31053"/>
    <w:rsid w:val="00E310F3"/>
    <w:rsid w:val="00E31266"/>
    <w:rsid w:val="00E3161C"/>
    <w:rsid w:val="00E31748"/>
    <w:rsid w:val="00E3210B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815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37F73"/>
    <w:rsid w:val="00E4043D"/>
    <w:rsid w:val="00E40563"/>
    <w:rsid w:val="00E4097D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E37"/>
    <w:rsid w:val="00E47FBF"/>
    <w:rsid w:val="00E50895"/>
    <w:rsid w:val="00E50A4F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24D"/>
    <w:rsid w:val="00E5464E"/>
    <w:rsid w:val="00E54755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D1B"/>
    <w:rsid w:val="00E62FA8"/>
    <w:rsid w:val="00E63101"/>
    <w:rsid w:val="00E6313D"/>
    <w:rsid w:val="00E63368"/>
    <w:rsid w:val="00E6342A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1DF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67D3E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6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765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2E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9F2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430C"/>
    <w:rsid w:val="00E94459"/>
    <w:rsid w:val="00E946E4"/>
    <w:rsid w:val="00E9496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77"/>
    <w:rsid w:val="00E973B8"/>
    <w:rsid w:val="00EA0002"/>
    <w:rsid w:val="00EA0198"/>
    <w:rsid w:val="00EA0299"/>
    <w:rsid w:val="00EA09A0"/>
    <w:rsid w:val="00EA0BD7"/>
    <w:rsid w:val="00EA0C8C"/>
    <w:rsid w:val="00EA1015"/>
    <w:rsid w:val="00EA141D"/>
    <w:rsid w:val="00EA16D9"/>
    <w:rsid w:val="00EA1703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8CE"/>
    <w:rsid w:val="00EB4B96"/>
    <w:rsid w:val="00EB4DE5"/>
    <w:rsid w:val="00EB5129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ADD"/>
    <w:rsid w:val="00EC2BFC"/>
    <w:rsid w:val="00EC2D5D"/>
    <w:rsid w:val="00EC2E43"/>
    <w:rsid w:val="00EC3372"/>
    <w:rsid w:val="00EC3385"/>
    <w:rsid w:val="00EC33F8"/>
    <w:rsid w:val="00EC3422"/>
    <w:rsid w:val="00EC361D"/>
    <w:rsid w:val="00EC3886"/>
    <w:rsid w:val="00EC3A82"/>
    <w:rsid w:val="00EC3C19"/>
    <w:rsid w:val="00EC3DE2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4DE"/>
    <w:rsid w:val="00ED1685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BF0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5F75"/>
    <w:rsid w:val="00EE602A"/>
    <w:rsid w:val="00EE60EA"/>
    <w:rsid w:val="00EE65D8"/>
    <w:rsid w:val="00EE6B9C"/>
    <w:rsid w:val="00EE6C66"/>
    <w:rsid w:val="00EE6E38"/>
    <w:rsid w:val="00EE6F45"/>
    <w:rsid w:val="00EE7109"/>
    <w:rsid w:val="00EE76FE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4AF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17FE8"/>
    <w:rsid w:val="00F200A7"/>
    <w:rsid w:val="00F2033B"/>
    <w:rsid w:val="00F2048B"/>
    <w:rsid w:val="00F205FB"/>
    <w:rsid w:val="00F205FD"/>
    <w:rsid w:val="00F2060A"/>
    <w:rsid w:val="00F21194"/>
    <w:rsid w:val="00F21245"/>
    <w:rsid w:val="00F2128B"/>
    <w:rsid w:val="00F21483"/>
    <w:rsid w:val="00F2165C"/>
    <w:rsid w:val="00F216BB"/>
    <w:rsid w:val="00F217E0"/>
    <w:rsid w:val="00F21902"/>
    <w:rsid w:val="00F21C1F"/>
    <w:rsid w:val="00F21C58"/>
    <w:rsid w:val="00F21F94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28D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4E72"/>
    <w:rsid w:val="00F3536A"/>
    <w:rsid w:val="00F353AB"/>
    <w:rsid w:val="00F35872"/>
    <w:rsid w:val="00F35AB6"/>
    <w:rsid w:val="00F35B8F"/>
    <w:rsid w:val="00F35D11"/>
    <w:rsid w:val="00F35D8E"/>
    <w:rsid w:val="00F35F9F"/>
    <w:rsid w:val="00F36580"/>
    <w:rsid w:val="00F365EF"/>
    <w:rsid w:val="00F3667A"/>
    <w:rsid w:val="00F36A77"/>
    <w:rsid w:val="00F36BFB"/>
    <w:rsid w:val="00F36CD3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73F"/>
    <w:rsid w:val="00F41B1B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6E8"/>
    <w:rsid w:val="00F4687A"/>
    <w:rsid w:val="00F4694A"/>
    <w:rsid w:val="00F46CA4"/>
    <w:rsid w:val="00F473A1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421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24E"/>
    <w:rsid w:val="00F6466E"/>
    <w:rsid w:val="00F64AEB"/>
    <w:rsid w:val="00F64D07"/>
    <w:rsid w:val="00F64D8E"/>
    <w:rsid w:val="00F64FAD"/>
    <w:rsid w:val="00F65453"/>
    <w:rsid w:val="00F655C0"/>
    <w:rsid w:val="00F656AD"/>
    <w:rsid w:val="00F65793"/>
    <w:rsid w:val="00F65F52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03"/>
    <w:rsid w:val="00F72729"/>
    <w:rsid w:val="00F728B8"/>
    <w:rsid w:val="00F72A40"/>
    <w:rsid w:val="00F72BB3"/>
    <w:rsid w:val="00F72DE5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F4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23C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36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2BAE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CC3"/>
    <w:rsid w:val="00F87EE8"/>
    <w:rsid w:val="00F9004C"/>
    <w:rsid w:val="00F901FE"/>
    <w:rsid w:val="00F906A0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4FAC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F16"/>
    <w:rsid w:val="00FA241F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3203"/>
    <w:rsid w:val="00FB343E"/>
    <w:rsid w:val="00FB35E1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E3"/>
    <w:rsid w:val="00FB7A5E"/>
    <w:rsid w:val="00FB7DEC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E68"/>
    <w:rsid w:val="00FD1879"/>
    <w:rsid w:val="00FD1F09"/>
    <w:rsid w:val="00FD1F97"/>
    <w:rsid w:val="00FD20E0"/>
    <w:rsid w:val="00FD21C6"/>
    <w:rsid w:val="00FD2317"/>
    <w:rsid w:val="00FD2395"/>
    <w:rsid w:val="00FD2680"/>
    <w:rsid w:val="00FD2847"/>
    <w:rsid w:val="00FD28A1"/>
    <w:rsid w:val="00FD2970"/>
    <w:rsid w:val="00FD2B27"/>
    <w:rsid w:val="00FD2BB5"/>
    <w:rsid w:val="00FD2BE7"/>
    <w:rsid w:val="00FD2DF3"/>
    <w:rsid w:val="00FD303A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54A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5FE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BCB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2F"/>
    <w:rsid w:val="00FF0839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4385"/>
    <o:shapelayout v:ext="edit">
      <o:idmap v:ext="edit" data="1"/>
    </o:shapelayout>
  </w:shapeDefaults>
  <w:decimalSymbol w:val=","/>
  <w:listSeparator w:val=";"/>
  <w14:docId w14:val="21CAC499"/>
  <w15:docId w15:val="{B3E86527-ABF8-43BC-A445-64A7AF64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2"/>
    <w:next w:val="a2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3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2"/>
    <w:next w:val="a2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aliases w:val="Ненумерованный список,Bullet_IRAO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Ненумерованный список Знак,Bullet_IRAO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0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2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21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4"/>
    <w:next w:val="aff5"/>
    <w:uiPriority w:val="9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2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2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paragraph" w:styleId="afffff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2"/>
    <w:link w:val="afffff4"/>
    <w:unhideWhenUsed/>
    <w:locked/>
    <w:rsid w:val="003D74CD"/>
    <w:pPr>
      <w:spacing w:after="120" w:line="288" w:lineRule="auto"/>
      <w:ind w:left="283"/>
    </w:pPr>
    <w:rPr>
      <w:sz w:val="22"/>
      <w:szCs w:val="22"/>
    </w:rPr>
  </w:style>
  <w:style w:type="character" w:customStyle="1" w:styleId="afffff4">
    <w:name w:val="Основной текст с отступом Знак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basedOn w:val="a3"/>
    <w:link w:val="afffff3"/>
    <w:rsid w:val="003D74CD"/>
    <w:rPr>
      <w:lang w:bidi="ar-SA"/>
    </w:rPr>
  </w:style>
  <w:style w:type="paragraph" w:customStyle="1" w:styleId="text">
    <w:name w:val="text"/>
    <w:rsid w:val="003B4A3E"/>
    <w:pPr>
      <w:widowControl w:val="0"/>
      <w:suppressAutoHyphens/>
      <w:spacing w:line="100" w:lineRule="atLeast"/>
    </w:pPr>
    <w:rPr>
      <w:rFonts w:cs="Tahoma"/>
      <w:kern w:val="1"/>
      <w:sz w:val="24"/>
      <w:szCs w:val="24"/>
      <w:lang w:bidi="ar-SA"/>
    </w:rPr>
  </w:style>
  <w:style w:type="paragraph" w:customStyle="1" w:styleId="afffff5">
    <w:name w:val="_Текст документа_"/>
    <w:basedOn w:val="a2"/>
    <w:link w:val="afffff6"/>
    <w:autoRedefine/>
    <w:uiPriority w:val="99"/>
    <w:qFormat/>
    <w:rsid w:val="006A0FD6"/>
    <w:pPr>
      <w:tabs>
        <w:tab w:val="clear" w:pos="1134"/>
        <w:tab w:val="left" w:pos="284"/>
      </w:tabs>
      <w:kinsoku/>
      <w:overflowPunct/>
      <w:autoSpaceDE/>
      <w:autoSpaceDN/>
      <w:spacing w:line="360" w:lineRule="auto"/>
      <w:ind w:firstLine="0"/>
      <w:contextualSpacing/>
      <w:jc w:val="center"/>
    </w:pPr>
    <w:rPr>
      <w:rFonts w:ascii="Arial" w:eastAsia="Calibri" w:hAnsi="Arial"/>
      <w:snapToGrid w:val="0"/>
      <w:szCs w:val="24"/>
    </w:rPr>
  </w:style>
  <w:style w:type="character" w:customStyle="1" w:styleId="afffff6">
    <w:name w:val="_Текст документа_ Знак"/>
    <w:link w:val="afffff5"/>
    <w:uiPriority w:val="99"/>
    <w:locked/>
    <w:rsid w:val="006A0FD6"/>
    <w:rPr>
      <w:rFonts w:ascii="Arial" w:eastAsia="Calibri" w:hAnsi="Arial"/>
      <w:snapToGrid w:val="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9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78.xml"/><Relationship Id="rId299" Type="http://schemas.openxmlformats.org/officeDocument/2006/relationships/control" Target="activeX/activeX234.xml"/><Relationship Id="rId21" Type="http://schemas.openxmlformats.org/officeDocument/2006/relationships/header" Target="header9.xml"/><Relationship Id="rId63" Type="http://schemas.openxmlformats.org/officeDocument/2006/relationships/control" Target="activeX/activeX30.xml"/><Relationship Id="rId159" Type="http://schemas.openxmlformats.org/officeDocument/2006/relationships/control" Target="activeX/activeX112.xml"/><Relationship Id="rId324" Type="http://schemas.openxmlformats.org/officeDocument/2006/relationships/control" Target="activeX/activeX248.xml"/><Relationship Id="rId366" Type="http://schemas.openxmlformats.org/officeDocument/2006/relationships/control" Target="activeX/activeX286.xml"/><Relationship Id="rId170" Type="http://schemas.openxmlformats.org/officeDocument/2006/relationships/header" Target="header12.xml"/><Relationship Id="rId191" Type="http://schemas.openxmlformats.org/officeDocument/2006/relationships/control" Target="activeX/activeX134.xml"/><Relationship Id="rId205" Type="http://schemas.openxmlformats.org/officeDocument/2006/relationships/image" Target="media/image23.wmf"/><Relationship Id="rId226" Type="http://schemas.openxmlformats.org/officeDocument/2006/relationships/control" Target="activeX/activeX165.xml"/><Relationship Id="rId247" Type="http://schemas.openxmlformats.org/officeDocument/2006/relationships/image" Target="media/image26.wmf"/><Relationship Id="rId107" Type="http://schemas.openxmlformats.org/officeDocument/2006/relationships/control" Target="activeX/activeX68.xml"/><Relationship Id="rId268" Type="http://schemas.openxmlformats.org/officeDocument/2006/relationships/control" Target="activeX/activeX204.xml"/><Relationship Id="rId289" Type="http://schemas.openxmlformats.org/officeDocument/2006/relationships/control" Target="activeX/activeX224.xml"/><Relationship Id="rId11" Type="http://schemas.openxmlformats.org/officeDocument/2006/relationships/header" Target="header1.xml"/><Relationship Id="rId32" Type="http://schemas.openxmlformats.org/officeDocument/2006/relationships/control" Target="activeX/activeX6.xml"/><Relationship Id="rId53" Type="http://schemas.openxmlformats.org/officeDocument/2006/relationships/control" Target="activeX/activeX21.xml"/><Relationship Id="rId74" Type="http://schemas.openxmlformats.org/officeDocument/2006/relationships/control" Target="activeX/activeX38.xml"/><Relationship Id="rId128" Type="http://schemas.openxmlformats.org/officeDocument/2006/relationships/control" Target="activeX/activeX88.xml"/><Relationship Id="rId149" Type="http://schemas.openxmlformats.org/officeDocument/2006/relationships/control" Target="activeX/activeX106.xml"/><Relationship Id="rId314" Type="http://schemas.openxmlformats.org/officeDocument/2006/relationships/control" Target="activeX/activeX241.xml"/><Relationship Id="rId335" Type="http://schemas.openxmlformats.org/officeDocument/2006/relationships/control" Target="activeX/activeX259.xml"/><Relationship Id="rId356" Type="http://schemas.openxmlformats.org/officeDocument/2006/relationships/control" Target="activeX/activeX276.xml"/><Relationship Id="rId377" Type="http://schemas.openxmlformats.org/officeDocument/2006/relationships/control" Target="activeX/activeX297.xml"/><Relationship Id="rId5" Type="http://schemas.openxmlformats.org/officeDocument/2006/relationships/numbering" Target="numbering.xml"/><Relationship Id="rId95" Type="http://schemas.openxmlformats.org/officeDocument/2006/relationships/control" Target="activeX/activeX58.xml"/><Relationship Id="rId160" Type="http://schemas.openxmlformats.org/officeDocument/2006/relationships/control" Target="activeX/activeX113.xml"/><Relationship Id="rId181" Type="http://schemas.openxmlformats.org/officeDocument/2006/relationships/control" Target="activeX/activeX124.xml"/><Relationship Id="rId216" Type="http://schemas.openxmlformats.org/officeDocument/2006/relationships/control" Target="activeX/activeX155.xml"/><Relationship Id="rId237" Type="http://schemas.openxmlformats.org/officeDocument/2006/relationships/control" Target="activeX/activeX175.xml"/><Relationship Id="rId258" Type="http://schemas.openxmlformats.org/officeDocument/2006/relationships/control" Target="activeX/activeX194.xml"/><Relationship Id="rId279" Type="http://schemas.openxmlformats.org/officeDocument/2006/relationships/control" Target="activeX/activeX215.xml"/><Relationship Id="rId22" Type="http://schemas.openxmlformats.org/officeDocument/2006/relationships/header" Target="header10.xml"/><Relationship Id="rId43" Type="http://schemas.openxmlformats.org/officeDocument/2006/relationships/image" Target="media/image7.wmf"/><Relationship Id="rId64" Type="http://schemas.openxmlformats.org/officeDocument/2006/relationships/control" Target="activeX/activeX31.xml"/><Relationship Id="rId118" Type="http://schemas.openxmlformats.org/officeDocument/2006/relationships/control" Target="activeX/activeX79.xml"/><Relationship Id="rId139" Type="http://schemas.openxmlformats.org/officeDocument/2006/relationships/control" Target="activeX/activeX99.xml"/><Relationship Id="rId290" Type="http://schemas.openxmlformats.org/officeDocument/2006/relationships/control" Target="activeX/activeX225.xml"/><Relationship Id="rId304" Type="http://schemas.openxmlformats.org/officeDocument/2006/relationships/control" Target="activeX/activeX239.xml"/><Relationship Id="rId325" Type="http://schemas.openxmlformats.org/officeDocument/2006/relationships/control" Target="activeX/activeX249.xml"/><Relationship Id="rId346" Type="http://schemas.openxmlformats.org/officeDocument/2006/relationships/control" Target="activeX/activeX268.xml"/><Relationship Id="rId367" Type="http://schemas.openxmlformats.org/officeDocument/2006/relationships/control" Target="activeX/activeX287.xml"/><Relationship Id="rId388" Type="http://schemas.openxmlformats.org/officeDocument/2006/relationships/header" Target="header18.xml"/><Relationship Id="rId85" Type="http://schemas.openxmlformats.org/officeDocument/2006/relationships/control" Target="activeX/activeX49.xml"/><Relationship Id="rId150" Type="http://schemas.openxmlformats.org/officeDocument/2006/relationships/hyperlink" Target="http://zakupki.rosneft.ru/" TargetMode="External"/><Relationship Id="rId171" Type="http://schemas.openxmlformats.org/officeDocument/2006/relationships/header" Target="header13.xml"/><Relationship Id="rId192" Type="http://schemas.openxmlformats.org/officeDocument/2006/relationships/control" Target="activeX/activeX135.xml"/><Relationship Id="rId206" Type="http://schemas.openxmlformats.org/officeDocument/2006/relationships/control" Target="activeX/activeX146.xml"/><Relationship Id="rId227" Type="http://schemas.openxmlformats.org/officeDocument/2006/relationships/control" Target="activeX/activeX166.xml"/><Relationship Id="rId248" Type="http://schemas.openxmlformats.org/officeDocument/2006/relationships/control" Target="activeX/activeX184.xml"/><Relationship Id="rId269" Type="http://schemas.openxmlformats.org/officeDocument/2006/relationships/control" Target="activeX/activeX205.xml"/><Relationship Id="rId12" Type="http://schemas.openxmlformats.org/officeDocument/2006/relationships/header" Target="header2.xml"/><Relationship Id="rId33" Type="http://schemas.openxmlformats.org/officeDocument/2006/relationships/control" Target="activeX/activeX7.xml"/><Relationship Id="rId108" Type="http://schemas.openxmlformats.org/officeDocument/2006/relationships/control" Target="activeX/activeX69.xml"/><Relationship Id="rId129" Type="http://schemas.openxmlformats.org/officeDocument/2006/relationships/control" Target="activeX/activeX89.xml"/><Relationship Id="rId280" Type="http://schemas.openxmlformats.org/officeDocument/2006/relationships/control" Target="activeX/activeX216.xml"/><Relationship Id="rId315" Type="http://schemas.openxmlformats.org/officeDocument/2006/relationships/control" Target="activeX/activeX242.xml"/><Relationship Id="rId336" Type="http://schemas.openxmlformats.org/officeDocument/2006/relationships/image" Target="media/image35.wmf"/><Relationship Id="rId357" Type="http://schemas.openxmlformats.org/officeDocument/2006/relationships/control" Target="activeX/activeX277.xml"/><Relationship Id="rId54" Type="http://schemas.openxmlformats.org/officeDocument/2006/relationships/control" Target="activeX/activeX22.xml"/><Relationship Id="rId75" Type="http://schemas.openxmlformats.org/officeDocument/2006/relationships/control" Target="activeX/activeX39.xml"/><Relationship Id="rId96" Type="http://schemas.openxmlformats.org/officeDocument/2006/relationships/control" Target="activeX/activeX59.xml"/><Relationship Id="rId140" Type="http://schemas.openxmlformats.org/officeDocument/2006/relationships/control" Target="activeX/activeX100.xml"/><Relationship Id="rId161" Type="http://schemas.openxmlformats.org/officeDocument/2006/relationships/control" Target="activeX/activeX114.xml"/><Relationship Id="rId182" Type="http://schemas.openxmlformats.org/officeDocument/2006/relationships/control" Target="activeX/activeX125.xml"/><Relationship Id="rId217" Type="http://schemas.openxmlformats.org/officeDocument/2006/relationships/control" Target="activeX/activeX156.xml"/><Relationship Id="rId378" Type="http://schemas.openxmlformats.org/officeDocument/2006/relationships/control" Target="activeX/activeX298.xml"/><Relationship Id="rId6" Type="http://schemas.openxmlformats.org/officeDocument/2006/relationships/styles" Target="styles.xml"/><Relationship Id="rId238" Type="http://schemas.openxmlformats.org/officeDocument/2006/relationships/control" Target="activeX/activeX176.xml"/><Relationship Id="rId259" Type="http://schemas.openxmlformats.org/officeDocument/2006/relationships/control" Target="activeX/activeX195.xml"/><Relationship Id="rId23" Type="http://schemas.openxmlformats.org/officeDocument/2006/relationships/image" Target="media/image1.wmf"/><Relationship Id="rId119" Type="http://schemas.openxmlformats.org/officeDocument/2006/relationships/control" Target="activeX/activeX80.xml"/><Relationship Id="rId270" Type="http://schemas.openxmlformats.org/officeDocument/2006/relationships/control" Target="activeX/activeX206.xml"/><Relationship Id="rId291" Type="http://schemas.openxmlformats.org/officeDocument/2006/relationships/control" Target="activeX/activeX226.xml"/><Relationship Id="rId305" Type="http://schemas.openxmlformats.org/officeDocument/2006/relationships/image" Target="media/image28.wmf"/><Relationship Id="rId326" Type="http://schemas.openxmlformats.org/officeDocument/2006/relationships/control" Target="activeX/activeX250.xml"/><Relationship Id="rId347" Type="http://schemas.openxmlformats.org/officeDocument/2006/relationships/control" Target="activeX/activeX269.xml"/><Relationship Id="rId44" Type="http://schemas.openxmlformats.org/officeDocument/2006/relationships/control" Target="activeX/activeX15.xml"/><Relationship Id="rId65" Type="http://schemas.openxmlformats.org/officeDocument/2006/relationships/control" Target="activeX/activeX32.xml"/><Relationship Id="rId86" Type="http://schemas.openxmlformats.org/officeDocument/2006/relationships/control" Target="activeX/activeX50.xml"/><Relationship Id="rId130" Type="http://schemas.openxmlformats.org/officeDocument/2006/relationships/control" Target="activeX/activeX90.xml"/><Relationship Id="rId151" Type="http://schemas.openxmlformats.org/officeDocument/2006/relationships/control" Target="activeX/activeX107.xml"/><Relationship Id="rId368" Type="http://schemas.openxmlformats.org/officeDocument/2006/relationships/control" Target="activeX/activeX288.xml"/><Relationship Id="rId389" Type="http://schemas.openxmlformats.org/officeDocument/2006/relationships/header" Target="header19.xml"/><Relationship Id="rId172" Type="http://schemas.openxmlformats.org/officeDocument/2006/relationships/hyperlink" Target="mailto:KadochnikovaAA@sskzvezda.ru" TargetMode="External"/><Relationship Id="rId193" Type="http://schemas.openxmlformats.org/officeDocument/2006/relationships/control" Target="activeX/activeX136.xml"/><Relationship Id="rId207" Type="http://schemas.openxmlformats.org/officeDocument/2006/relationships/control" Target="activeX/activeX147.xml"/><Relationship Id="rId228" Type="http://schemas.openxmlformats.org/officeDocument/2006/relationships/control" Target="activeX/activeX167.xml"/><Relationship Id="rId249" Type="http://schemas.openxmlformats.org/officeDocument/2006/relationships/control" Target="activeX/activeX185.xml"/><Relationship Id="rId13" Type="http://schemas.openxmlformats.org/officeDocument/2006/relationships/header" Target="header3.xml"/><Relationship Id="rId109" Type="http://schemas.openxmlformats.org/officeDocument/2006/relationships/control" Target="activeX/activeX70.xml"/><Relationship Id="rId260" Type="http://schemas.openxmlformats.org/officeDocument/2006/relationships/control" Target="activeX/activeX196.xml"/><Relationship Id="rId281" Type="http://schemas.openxmlformats.org/officeDocument/2006/relationships/control" Target="activeX/activeX217.xml"/><Relationship Id="rId316" Type="http://schemas.openxmlformats.org/officeDocument/2006/relationships/image" Target="media/image32.wmf"/><Relationship Id="rId337" Type="http://schemas.openxmlformats.org/officeDocument/2006/relationships/control" Target="activeX/activeX260.xml"/><Relationship Id="rId34" Type="http://schemas.openxmlformats.org/officeDocument/2006/relationships/image" Target="media/image5.wmf"/><Relationship Id="rId55" Type="http://schemas.openxmlformats.org/officeDocument/2006/relationships/control" Target="activeX/activeX23.xml"/><Relationship Id="rId76" Type="http://schemas.openxmlformats.org/officeDocument/2006/relationships/control" Target="activeX/activeX40.xml"/><Relationship Id="rId97" Type="http://schemas.openxmlformats.org/officeDocument/2006/relationships/control" Target="activeX/activeX60.xml"/><Relationship Id="rId120" Type="http://schemas.openxmlformats.org/officeDocument/2006/relationships/control" Target="activeX/activeX81.xml"/><Relationship Id="rId141" Type="http://schemas.openxmlformats.org/officeDocument/2006/relationships/control" Target="activeX/activeX101.xml"/><Relationship Id="rId358" Type="http://schemas.openxmlformats.org/officeDocument/2006/relationships/control" Target="activeX/activeX278.xml"/><Relationship Id="rId379" Type="http://schemas.openxmlformats.org/officeDocument/2006/relationships/control" Target="activeX/activeX299.xml"/><Relationship Id="rId7" Type="http://schemas.openxmlformats.org/officeDocument/2006/relationships/settings" Target="settings.xml"/><Relationship Id="rId162" Type="http://schemas.openxmlformats.org/officeDocument/2006/relationships/control" Target="activeX/activeX115.xml"/><Relationship Id="rId183" Type="http://schemas.openxmlformats.org/officeDocument/2006/relationships/control" Target="activeX/activeX126.xml"/><Relationship Id="rId218" Type="http://schemas.openxmlformats.org/officeDocument/2006/relationships/control" Target="activeX/activeX157.xml"/><Relationship Id="rId239" Type="http://schemas.openxmlformats.org/officeDocument/2006/relationships/control" Target="activeX/activeX177.xml"/><Relationship Id="rId390" Type="http://schemas.openxmlformats.org/officeDocument/2006/relationships/fontTable" Target="fontTable.xml"/><Relationship Id="rId250" Type="http://schemas.openxmlformats.org/officeDocument/2006/relationships/control" Target="activeX/activeX186.xml"/><Relationship Id="rId271" Type="http://schemas.openxmlformats.org/officeDocument/2006/relationships/control" Target="activeX/activeX207.xml"/><Relationship Id="rId292" Type="http://schemas.openxmlformats.org/officeDocument/2006/relationships/control" Target="activeX/activeX227.xml"/><Relationship Id="rId306" Type="http://schemas.openxmlformats.org/officeDocument/2006/relationships/oleObject" Target="embeddings/oleObject1.bin"/><Relationship Id="rId24" Type="http://schemas.openxmlformats.org/officeDocument/2006/relationships/control" Target="activeX/activeX1.xml"/><Relationship Id="rId45" Type="http://schemas.openxmlformats.org/officeDocument/2006/relationships/control" Target="activeX/activeX16.xml"/><Relationship Id="rId66" Type="http://schemas.openxmlformats.org/officeDocument/2006/relationships/image" Target="media/image10.wmf"/><Relationship Id="rId87" Type="http://schemas.openxmlformats.org/officeDocument/2006/relationships/control" Target="activeX/activeX51.xml"/><Relationship Id="rId110" Type="http://schemas.openxmlformats.org/officeDocument/2006/relationships/control" Target="activeX/activeX71.xml"/><Relationship Id="rId131" Type="http://schemas.openxmlformats.org/officeDocument/2006/relationships/control" Target="activeX/activeX91.xml"/><Relationship Id="rId327" Type="http://schemas.openxmlformats.org/officeDocument/2006/relationships/control" Target="activeX/activeX251.xml"/><Relationship Id="rId348" Type="http://schemas.openxmlformats.org/officeDocument/2006/relationships/control" Target="activeX/activeX270.xml"/><Relationship Id="rId369" Type="http://schemas.openxmlformats.org/officeDocument/2006/relationships/control" Target="activeX/activeX289.xml"/><Relationship Id="rId152" Type="http://schemas.openxmlformats.org/officeDocument/2006/relationships/control" Target="activeX/activeX108.xml"/><Relationship Id="rId173" Type="http://schemas.openxmlformats.org/officeDocument/2006/relationships/header" Target="header14.xml"/><Relationship Id="rId194" Type="http://schemas.openxmlformats.org/officeDocument/2006/relationships/control" Target="activeX/activeX137.xml"/><Relationship Id="rId208" Type="http://schemas.openxmlformats.org/officeDocument/2006/relationships/hyperlink" Target="http://zakupki.rosneft.ru/adress" TargetMode="External"/><Relationship Id="rId229" Type="http://schemas.openxmlformats.org/officeDocument/2006/relationships/control" Target="activeX/activeX168.xml"/><Relationship Id="rId380" Type="http://schemas.openxmlformats.org/officeDocument/2006/relationships/control" Target="activeX/activeX300.xml"/><Relationship Id="rId240" Type="http://schemas.openxmlformats.org/officeDocument/2006/relationships/control" Target="activeX/activeX178.xml"/><Relationship Id="rId261" Type="http://schemas.openxmlformats.org/officeDocument/2006/relationships/control" Target="activeX/activeX197.xml"/><Relationship Id="rId14" Type="http://schemas.openxmlformats.org/officeDocument/2006/relationships/header" Target="header4.xml"/><Relationship Id="rId35" Type="http://schemas.openxmlformats.org/officeDocument/2006/relationships/control" Target="activeX/activeX8.xml"/><Relationship Id="rId56" Type="http://schemas.openxmlformats.org/officeDocument/2006/relationships/control" Target="activeX/activeX24.xml"/><Relationship Id="rId77" Type="http://schemas.openxmlformats.org/officeDocument/2006/relationships/control" Target="activeX/activeX41.xml"/><Relationship Id="rId100" Type="http://schemas.openxmlformats.org/officeDocument/2006/relationships/control" Target="activeX/activeX62.xml"/><Relationship Id="rId282" Type="http://schemas.openxmlformats.org/officeDocument/2006/relationships/control" Target="activeX/activeX218.xml"/><Relationship Id="rId317" Type="http://schemas.openxmlformats.org/officeDocument/2006/relationships/control" Target="activeX/activeX243.xml"/><Relationship Id="rId338" Type="http://schemas.openxmlformats.org/officeDocument/2006/relationships/image" Target="media/image36.wmf"/><Relationship Id="rId359" Type="http://schemas.openxmlformats.org/officeDocument/2006/relationships/control" Target="activeX/activeX279.xml"/><Relationship Id="rId8" Type="http://schemas.openxmlformats.org/officeDocument/2006/relationships/webSettings" Target="webSettings.xml"/><Relationship Id="rId98" Type="http://schemas.openxmlformats.org/officeDocument/2006/relationships/control" Target="activeX/activeX61.xml"/><Relationship Id="rId121" Type="http://schemas.openxmlformats.org/officeDocument/2006/relationships/control" Target="activeX/activeX82.xml"/><Relationship Id="rId142" Type="http://schemas.openxmlformats.org/officeDocument/2006/relationships/image" Target="media/image17.wmf"/><Relationship Id="rId163" Type="http://schemas.openxmlformats.org/officeDocument/2006/relationships/control" Target="activeX/activeX116.xml"/><Relationship Id="rId184" Type="http://schemas.openxmlformats.org/officeDocument/2006/relationships/control" Target="activeX/activeX127.xml"/><Relationship Id="rId219" Type="http://schemas.openxmlformats.org/officeDocument/2006/relationships/control" Target="activeX/activeX158.xml"/><Relationship Id="rId370" Type="http://schemas.openxmlformats.org/officeDocument/2006/relationships/control" Target="activeX/activeX290.xml"/><Relationship Id="rId391" Type="http://schemas.openxmlformats.org/officeDocument/2006/relationships/theme" Target="theme/theme1.xml"/><Relationship Id="rId230" Type="http://schemas.openxmlformats.org/officeDocument/2006/relationships/control" Target="activeX/activeX169.xml"/><Relationship Id="rId251" Type="http://schemas.openxmlformats.org/officeDocument/2006/relationships/control" Target="activeX/activeX187.xml"/><Relationship Id="rId25" Type="http://schemas.openxmlformats.org/officeDocument/2006/relationships/image" Target="media/image2.wmf"/><Relationship Id="rId46" Type="http://schemas.openxmlformats.org/officeDocument/2006/relationships/image" Target="media/image8.wmf"/><Relationship Id="rId67" Type="http://schemas.openxmlformats.org/officeDocument/2006/relationships/control" Target="activeX/activeX33.xml"/><Relationship Id="rId272" Type="http://schemas.openxmlformats.org/officeDocument/2006/relationships/control" Target="activeX/activeX208.xml"/><Relationship Id="rId293" Type="http://schemas.openxmlformats.org/officeDocument/2006/relationships/control" Target="activeX/activeX228.xml"/><Relationship Id="rId307" Type="http://schemas.openxmlformats.org/officeDocument/2006/relationships/image" Target="media/image29.wmf"/><Relationship Id="rId328" Type="http://schemas.openxmlformats.org/officeDocument/2006/relationships/control" Target="activeX/activeX252.xml"/><Relationship Id="rId349" Type="http://schemas.openxmlformats.org/officeDocument/2006/relationships/control" Target="activeX/activeX271.xml"/><Relationship Id="rId88" Type="http://schemas.openxmlformats.org/officeDocument/2006/relationships/control" Target="activeX/activeX52.xml"/><Relationship Id="rId111" Type="http://schemas.openxmlformats.org/officeDocument/2006/relationships/control" Target="activeX/activeX72.xml"/><Relationship Id="rId132" Type="http://schemas.openxmlformats.org/officeDocument/2006/relationships/control" Target="activeX/activeX92.xml"/><Relationship Id="rId153" Type="http://schemas.openxmlformats.org/officeDocument/2006/relationships/hyperlink" Target="http://rn.tektorg.ru" TargetMode="External"/><Relationship Id="rId174" Type="http://schemas.openxmlformats.org/officeDocument/2006/relationships/header" Target="header15.xml"/><Relationship Id="rId195" Type="http://schemas.openxmlformats.org/officeDocument/2006/relationships/control" Target="activeX/activeX138.xml"/><Relationship Id="rId209" Type="http://schemas.openxmlformats.org/officeDocument/2006/relationships/control" Target="activeX/activeX148.xml"/><Relationship Id="rId360" Type="http://schemas.openxmlformats.org/officeDocument/2006/relationships/control" Target="activeX/activeX280.xml"/><Relationship Id="rId381" Type="http://schemas.openxmlformats.org/officeDocument/2006/relationships/image" Target="media/image39.wmf"/><Relationship Id="rId220" Type="http://schemas.openxmlformats.org/officeDocument/2006/relationships/control" Target="activeX/activeX159.xml"/><Relationship Id="rId241" Type="http://schemas.openxmlformats.org/officeDocument/2006/relationships/control" Target="activeX/activeX179.xml"/><Relationship Id="rId15" Type="http://schemas.openxmlformats.org/officeDocument/2006/relationships/header" Target="header5.xml"/><Relationship Id="rId36" Type="http://schemas.openxmlformats.org/officeDocument/2006/relationships/image" Target="media/image6.wmf"/><Relationship Id="rId57" Type="http://schemas.openxmlformats.org/officeDocument/2006/relationships/control" Target="activeX/activeX25.xml"/><Relationship Id="rId262" Type="http://schemas.openxmlformats.org/officeDocument/2006/relationships/control" Target="activeX/activeX198.xml"/><Relationship Id="rId283" Type="http://schemas.openxmlformats.org/officeDocument/2006/relationships/control" Target="activeX/activeX219.xml"/><Relationship Id="rId318" Type="http://schemas.openxmlformats.org/officeDocument/2006/relationships/image" Target="media/image33.wmf"/><Relationship Id="rId339" Type="http://schemas.openxmlformats.org/officeDocument/2006/relationships/control" Target="activeX/activeX261.xml"/><Relationship Id="rId78" Type="http://schemas.openxmlformats.org/officeDocument/2006/relationships/control" Target="activeX/activeX42.xml"/><Relationship Id="rId99" Type="http://schemas.openxmlformats.org/officeDocument/2006/relationships/image" Target="media/image14.wmf"/><Relationship Id="rId101" Type="http://schemas.openxmlformats.org/officeDocument/2006/relationships/image" Target="media/image15.wmf"/><Relationship Id="rId122" Type="http://schemas.openxmlformats.org/officeDocument/2006/relationships/control" Target="activeX/activeX83.xml"/><Relationship Id="rId143" Type="http://schemas.openxmlformats.org/officeDocument/2006/relationships/control" Target="activeX/activeX102.xml"/><Relationship Id="rId164" Type="http://schemas.openxmlformats.org/officeDocument/2006/relationships/image" Target="media/image20.wmf"/><Relationship Id="rId185" Type="http://schemas.openxmlformats.org/officeDocument/2006/relationships/control" Target="activeX/activeX128.xml"/><Relationship Id="rId350" Type="http://schemas.openxmlformats.org/officeDocument/2006/relationships/image" Target="media/image37.wmf"/><Relationship Id="rId371" Type="http://schemas.openxmlformats.org/officeDocument/2006/relationships/control" Target="activeX/activeX291.xml"/><Relationship Id="rId9" Type="http://schemas.openxmlformats.org/officeDocument/2006/relationships/footnotes" Target="footnotes.xml"/><Relationship Id="rId210" Type="http://schemas.openxmlformats.org/officeDocument/2006/relationships/control" Target="activeX/activeX149.xml"/><Relationship Id="rId26" Type="http://schemas.openxmlformats.org/officeDocument/2006/relationships/control" Target="activeX/activeX2.xml"/><Relationship Id="rId231" Type="http://schemas.openxmlformats.org/officeDocument/2006/relationships/control" Target="activeX/activeX170.xml"/><Relationship Id="rId252" Type="http://schemas.openxmlformats.org/officeDocument/2006/relationships/control" Target="activeX/activeX188.xml"/><Relationship Id="rId273" Type="http://schemas.openxmlformats.org/officeDocument/2006/relationships/control" Target="activeX/activeX209.xml"/><Relationship Id="rId294" Type="http://schemas.openxmlformats.org/officeDocument/2006/relationships/control" Target="activeX/activeX229.xml"/><Relationship Id="rId308" Type="http://schemas.openxmlformats.org/officeDocument/2006/relationships/oleObject" Target="embeddings/oleObject2.bin"/><Relationship Id="rId329" Type="http://schemas.openxmlformats.org/officeDocument/2006/relationships/control" Target="activeX/activeX253.xml"/><Relationship Id="rId47" Type="http://schemas.openxmlformats.org/officeDocument/2006/relationships/control" Target="activeX/activeX17.xml"/><Relationship Id="rId68" Type="http://schemas.openxmlformats.org/officeDocument/2006/relationships/image" Target="media/image11.wmf"/><Relationship Id="rId89" Type="http://schemas.openxmlformats.org/officeDocument/2006/relationships/control" Target="activeX/activeX53.xml"/><Relationship Id="rId112" Type="http://schemas.openxmlformats.org/officeDocument/2006/relationships/control" Target="activeX/activeX73.xml"/><Relationship Id="rId133" Type="http://schemas.openxmlformats.org/officeDocument/2006/relationships/control" Target="activeX/activeX93.xml"/><Relationship Id="rId154" Type="http://schemas.openxmlformats.org/officeDocument/2006/relationships/control" Target="activeX/activeX109.xml"/><Relationship Id="rId175" Type="http://schemas.openxmlformats.org/officeDocument/2006/relationships/footer" Target="footer1.xml"/><Relationship Id="rId340" Type="http://schemas.openxmlformats.org/officeDocument/2006/relationships/control" Target="activeX/activeX262.xml"/><Relationship Id="rId361" Type="http://schemas.openxmlformats.org/officeDocument/2006/relationships/control" Target="activeX/activeX281.xml"/><Relationship Id="rId196" Type="http://schemas.openxmlformats.org/officeDocument/2006/relationships/control" Target="activeX/activeX139.xml"/><Relationship Id="rId200" Type="http://schemas.openxmlformats.org/officeDocument/2006/relationships/control" Target="activeX/activeX142.xml"/><Relationship Id="rId382" Type="http://schemas.openxmlformats.org/officeDocument/2006/relationships/control" Target="activeX/activeX301.xml"/><Relationship Id="rId16" Type="http://schemas.openxmlformats.org/officeDocument/2006/relationships/header" Target="header6.xml"/><Relationship Id="rId221" Type="http://schemas.openxmlformats.org/officeDocument/2006/relationships/control" Target="activeX/activeX160.xml"/><Relationship Id="rId242" Type="http://schemas.openxmlformats.org/officeDocument/2006/relationships/control" Target="activeX/activeX180.xml"/><Relationship Id="rId263" Type="http://schemas.openxmlformats.org/officeDocument/2006/relationships/control" Target="activeX/activeX199.xml"/><Relationship Id="rId284" Type="http://schemas.openxmlformats.org/officeDocument/2006/relationships/control" Target="activeX/activeX220.xml"/><Relationship Id="rId319" Type="http://schemas.openxmlformats.org/officeDocument/2006/relationships/control" Target="activeX/activeX244.xml"/><Relationship Id="rId37" Type="http://schemas.openxmlformats.org/officeDocument/2006/relationships/control" Target="activeX/activeX9.xml"/><Relationship Id="rId58" Type="http://schemas.openxmlformats.org/officeDocument/2006/relationships/control" Target="activeX/activeX26.xml"/><Relationship Id="rId79" Type="http://schemas.openxmlformats.org/officeDocument/2006/relationships/control" Target="activeX/activeX43.xml"/><Relationship Id="rId102" Type="http://schemas.openxmlformats.org/officeDocument/2006/relationships/control" Target="activeX/activeX63.xml"/><Relationship Id="rId123" Type="http://schemas.openxmlformats.org/officeDocument/2006/relationships/image" Target="media/image16.wmf"/><Relationship Id="rId144" Type="http://schemas.openxmlformats.org/officeDocument/2006/relationships/image" Target="media/image18.wmf"/><Relationship Id="rId330" Type="http://schemas.openxmlformats.org/officeDocument/2006/relationships/control" Target="activeX/activeX254.xml"/><Relationship Id="rId90" Type="http://schemas.openxmlformats.org/officeDocument/2006/relationships/control" Target="activeX/activeX54.xml"/><Relationship Id="rId165" Type="http://schemas.openxmlformats.org/officeDocument/2006/relationships/control" Target="activeX/activeX117.xml"/><Relationship Id="rId186" Type="http://schemas.openxmlformats.org/officeDocument/2006/relationships/control" Target="activeX/activeX129.xml"/><Relationship Id="rId351" Type="http://schemas.openxmlformats.org/officeDocument/2006/relationships/control" Target="activeX/activeX272.xml"/><Relationship Id="rId372" Type="http://schemas.openxmlformats.org/officeDocument/2006/relationships/control" Target="activeX/activeX292.xml"/><Relationship Id="rId211" Type="http://schemas.openxmlformats.org/officeDocument/2006/relationships/control" Target="activeX/activeX150.xml"/><Relationship Id="rId232" Type="http://schemas.openxmlformats.org/officeDocument/2006/relationships/control" Target="activeX/activeX171.xml"/><Relationship Id="rId253" Type="http://schemas.openxmlformats.org/officeDocument/2006/relationships/control" Target="activeX/activeX189.xml"/><Relationship Id="rId274" Type="http://schemas.openxmlformats.org/officeDocument/2006/relationships/control" Target="activeX/activeX210.xml"/><Relationship Id="rId295" Type="http://schemas.openxmlformats.org/officeDocument/2006/relationships/control" Target="activeX/activeX230.xml"/><Relationship Id="rId309" Type="http://schemas.openxmlformats.org/officeDocument/2006/relationships/image" Target="media/image30.wmf"/><Relationship Id="rId27" Type="http://schemas.openxmlformats.org/officeDocument/2006/relationships/image" Target="media/image3.wmf"/><Relationship Id="rId48" Type="http://schemas.openxmlformats.org/officeDocument/2006/relationships/control" Target="activeX/activeX18.xml"/><Relationship Id="rId69" Type="http://schemas.openxmlformats.org/officeDocument/2006/relationships/control" Target="activeX/activeX34.xml"/><Relationship Id="rId113" Type="http://schemas.openxmlformats.org/officeDocument/2006/relationships/control" Target="activeX/activeX74.xml"/><Relationship Id="rId134" Type="http://schemas.openxmlformats.org/officeDocument/2006/relationships/control" Target="activeX/activeX94.xml"/><Relationship Id="rId320" Type="http://schemas.openxmlformats.org/officeDocument/2006/relationships/image" Target="media/image34.wmf"/><Relationship Id="rId80" Type="http://schemas.openxmlformats.org/officeDocument/2006/relationships/control" Target="activeX/activeX44.xml"/><Relationship Id="rId155" Type="http://schemas.openxmlformats.org/officeDocument/2006/relationships/hyperlink" Target="http://www.fabrikant.ru" TargetMode="External"/><Relationship Id="rId176" Type="http://schemas.openxmlformats.org/officeDocument/2006/relationships/header" Target="header16.xml"/><Relationship Id="rId197" Type="http://schemas.openxmlformats.org/officeDocument/2006/relationships/hyperlink" Target="http://zakupki.rosneft.ru/postinfo/" TargetMode="External"/><Relationship Id="rId341" Type="http://schemas.openxmlformats.org/officeDocument/2006/relationships/control" Target="activeX/activeX263.xml"/><Relationship Id="rId362" Type="http://schemas.openxmlformats.org/officeDocument/2006/relationships/control" Target="activeX/activeX282.xml"/><Relationship Id="rId383" Type="http://schemas.openxmlformats.org/officeDocument/2006/relationships/control" Target="activeX/activeX302.xml"/><Relationship Id="rId201" Type="http://schemas.openxmlformats.org/officeDocument/2006/relationships/control" Target="activeX/activeX143.xml"/><Relationship Id="rId222" Type="http://schemas.openxmlformats.org/officeDocument/2006/relationships/control" Target="activeX/activeX161.xml"/><Relationship Id="rId243" Type="http://schemas.openxmlformats.org/officeDocument/2006/relationships/image" Target="media/image25.wmf"/><Relationship Id="rId264" Type="http://schemas.openxmlformats.org/officeDocument/2006/relationships/control" Target="activeX/activeX200.xml"/><Relationship Id="rId285" Type="http://schemas.openxmlformats.org/officeDocument/2006/relationships/control" Target="activeX/activeX221.xml"/><Relationship Id="rId17" Type="http://schemas.openxmlformats.org/officeDocument/2006/relationships/header" Target="header7.xml"/><Relationship Id="rId38" Type="http://schemas.openxmlformats.org/officeDocument/2006/relationships/control" Target="activeX/activeX10.xml"/><Relationship Id="rId59" Type="http://schemas.openxmlformats.org/officeDocument/2006/relationships/control" Target="activeX/activeX27.xml"/><Relationship Id="rId103" Type="http://schemas.openxmlformats.org/officeDocument/2006/relationships/control" Target="activeX/activeX64.xml"/><Relationship Id="rId124" Type="http://schemas.openxmlformats.org/officeDocument/2006/relationships/control" Target="activeX/activeX84.xml"/><Relationship Id="rId310" Type="http://schemas.openxmlformats.org/officeDocument/2006/relationships/oleObject" Target="embeddings/oleObject3.bin"/><Relationship Id="rId70" Type="http://schemas.openxmlformats.org/officeDocument/2006/relationships/control" Target="activeX/activeX35.xml"/><Relationship Id="rId91" Type="http://schemas.openxmlformats.org/officeDocument/2006/relationships/control" Target="activeX/activeX55.xml"/><Relationship Id="rId145" Type="http://schemas.openxmlformats.org/officeDocument/2006/relationships/control" Target="activeX/activeX103.xml"/><Relationship Id="rId166" Type="http://schemas.openxmlformats.org/officeDocument/2006/relationships/image" Target="media/image21.wmf"/><Relationship Id="rId187" Type="http://schemas.openxmlformats.org/officeDocument/2006/relationships/control" Target="activeX/activeX130.xml"/><Relationship Id="rId331" Type="http://schemas.openxmlformats.org/officeDocument/2006/relationships/control" Target="activeX/activeX255.xml"/><Relationship Id="rId352" Type="http://schemas.openxmlformats.org/officeDocument/2006/relationships/control" Target="activeX/activeX273.xml"/><Relationship Id="rId373" Type="http://schemas.openxmlformats.org/officeDocument/2006/relationships/control" Target="activeX/activeX293.xml"/><Relationship Id="rId1" Type="http://schemas.microsoft.com/office/2006/relationships/keyMapCustomizations" Target="customizations.xml"/><Relationship Id="rId212" Type="http://schemas.openxmlformats.org/officeDocument/2006/relationships/control" Target="activeX/activeX151.xml"/><Relationship Id="rId233" Type="http://schemas.openxmlformats.org/officeDocument/2006/relationships/control" Target="activeX/activeX172.xml"/><Relationship Id="rId254" Type="http://schemas.openxmlformats.org/officeDocument/2006/relationships/control" Target="activeX/activeX190.xml"/><Relationship Id="rId28" Type="http://schemas.openxmlformats.org/officeDocument/2006/relationships/control" Target="activeX/activeX3.xml"/><Relationship Id="rId49" Type="http://schemas.openxmlformats.org/officeDocument/2006/relationships/hyperlink" Target="http://rn.tektorg.ru" TargetMode="External"/><Relationship Id="rId114" Type="http://schemas.openxmlformats.org/officeDocument/2006/relationships/control" Target="activeX/activeX75.xml"/><Relationship Id="rId275" Type="http://schemas.openxmlformats.org/officeDocument/2006/relationships/control" Target="activeX/activeX211.xml"/><Relationship Id="rId296" Type="http://schemas.openxmlformats.org/officeDocument/2006/relationships/control" Target="activeX/activeX231.xml"/><Relationship Id="rId300" Type="http://schemas.openxmlformats.org/officeDocument/2006/relationships/control" Target="activeX/activeX235.xml"/><Relationship Id="rId60" Type="http://schemas.openxmlformats.org/officeDocument/2006/relationships/control" Target="activeX/activeX28.xml"/><Relationship Id="rId81" Type="http://schemas.openxmlformats.org/officeDocument/2006/relationships/control" Target="activeX/activeX45.xml"/><Relationship Id="rId135" Type="http://schemas.openxmlformats.org/officeDocument/2006/relationships/control" Target="activeX/activeX95.xml"/><Relationship Id="rId156" Type="http://schemas.openxmlformats.org/officeDocument/2006/relationships/control" Target="activeX/activeX110.xml"/><Relationship Id="rId177" Type="http://schemas.openxmlformats.org/officeDocument/2006/relationships/control" Target="activeX/activeX120.xml"/><Relationship Id="rId198" Type="http://schemas.openxmlformats.org/officeDocument/2006/relationships/control" Target="activeX/activeX140.xml"/><Relationship Id="rId321" Type="http://schemas.openxmlformats.org/officeDocument/2006/relationships/control" Target="activeX/activeX245.xml"/><Relationship Id="rId342" Type="http://schemas.openxmlformats.org/officeDocument/2006/relationships/control" Target="activeX/activeX264.xml"/><Relationship Id="rId363" Type="http://schemas.openxmlformats.org/officeDocument/2006/relationships/control" Target="activeX/activeX283.xml"/><Relationship Id="rId384" Type="http://schemas.openxmlformats.org/officeDocument/2006/relationships/control" Target="activeX/activeX303.xml"/><Relationship Id="rId202" Type="http://schemas.openxmlformats.org/officeDocument/2006/relationships/control" Target="activeX/activeX144.xml"/><Relationship Id="rId223" Type="http://schemas.openxmlformats.org/officeDocument/2006/relationships/control" Target="activeX/activeX162.xml"/><Relationship Id="rId244" Type="http://schemas.openxmlformats.org/officeDocument/2006/relationships/control" Target="activeX/activeX181.xml"/><Relationship Id="rId18" Type="http://schemas.openxmlformats.org/officeDocument/2006/relationships/hyperlink" Target="http://www.zakupki.gov.ru" TargetMode="External"/><Relationship Id="rId39" Type="http://schemas.openxmlformats.org/officeDocument/2006/relationships/control" Target="activeX/activeX11.xml"/><Relationship Id="rId265" Type="http://schemas.openxmlformats.org/officeDocument/2006/relationships/control" Target="activeX/activeX201.xml"/><Relationship Id="rId286" Type="http://schemas.openxmlformats.org/officeDocument/2006/relationships/image" Target="media/image27.wmf"/><Relationship Id="rId50" Type="http://schemas.openxmlformats.org/officeDocument/2006/relationships/control" Target="activeX/activeX19.xml"/><Relationship Id="rId104" Type="http://schemas.openxmlformats.org/officeDocument/2006/relationships/control" Target="activeX/activeX65.xml"/><Relationship Id="rId125" Type="http://schemas.openxmlformats.org/officeDocument/2006/relationships/control" Target="activeX/activeX85.xml"/><Relationship Id="rId146" Type="http://schemas.openxmlformats.org/officeDocument/2006/relationships/control" Target="activeX/activeX104.xml"/><Relationship Id="rId167" Type="http://schemas.openxmlformats.org/officeDocument/2006/relationships/control" Target="activeX/activeX118.xml"/><Relationship Id="rId188" Type="http://schemas.openxmlformats.org/officeDocument/2006/relationships/control" Target="activeX/activeX131.xml"/><Relationship Id="rId311" Type="http://schemas.openxmlformats.org/officeDocument/2006/relationships/image" Target="media/image31.wmf"/><Relationship Id="rId332" Type="http://schemas.openxmlformats.org/officeDocument/2006/relationships/control" Target="activeX/activeX256.xml"/><Relationship Id="rId353" Type="http://schemas.openxmlformats.org/officeDocument/2006/relationships/control" Target="activeX/activeX274.xml"/><Relationship Id="rId374" Type="http://schemas.openxmlformats.org/officeDocument/2006/relationships/control" Target="activeX/activeX294.xml"/><Relationship Id="rId71" Type="http://schemas.openxmlformats.org/officeDocument/2006/relationships/image" Target="media/image12.wmf"/><Relationship Id="rId92" Type="http://schemas.openxmlformats.org/officeDocument/2006/relationships/control" Target="activeX/activeX56.xml"/><Relationship Id="rId213" Type="http://schemas.openxmlformats.org/officeDocument/2006/relationships/control" Target="activeX/activeX152.xml"/><Relationship Id="rId234" Type="http://schemas.openxmlformats.org/officeDocument/2006/relationships/control" Target="activeX/activeX173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4.xml"/><Relationship Id="rId255" Type="http://schemas.openxmlformats.org/officeDocument/2006/relationships/control" Target="activeX/activeX191.xml"/><Relationship Id="rId276" Type="http://schemas.openxmlformats.org/officeDocument/2006/relationships/control" Target="activeX/activeX212.xml"/><Relationship Id="rId297" Type="http://schemas.openxmlformats.org/officeDocument/2006/relationships/control" Target="activeX/activeX232.xml"/><Relationship Id="rId40" Type="http://schemas.openxmlformats.org/officeDocument/2006/relationships/control" Target="activeX/activeX12.xml"/><Relationship Id="rId115" Type="http://schemas.openxmlformats.org/officeDocument/2006/relationships/control" Target="activeX/activeX76.xml"/><Relationship Id="rId136" Type="http://schemas.openxmlformats.org/officeDocument/2006/relationships/control" Target="activeX/activeX96.xml"/><Relationship Id="rId157" Type="http://schemas.openxmlformats.org/officeDocument/2006/relationships/image" Target="media/image19.wmf"/><Relationship Id="rId178" Type="http://schemas.openxmlformats.org/officeDocument/2006/relationships/control" Target="activeX/activeX121.xml"/><Relationship Id="rId301" Type="http://schemas.openxmlformats.org/officeDocument/2006/relationships/control" Target="activeX/activeX236.xml"/><Relationship Id="rId322" Type="http://schemas.openxmlformats.org/officeDocument/2006/relationships/control" Target="activeX/activeX246.xml"/><Relationship Id="rId343" Type="http://schemas.openxmlformats.org/officeDocument/2006/relationships/control" Target="activeX/activeX265.xml"/><Relationship Id="rId364" Type="http://schemas.openxmlformats.org/officeDocument/2006/relationships/control" Target="activeX/activeX284.xml"/><Relationship Id="rId61" Type="http://schemas.openxmlformats.org/officeDocument/2006/relationships/image" Target="media/image9.wmf"/><Relationship Id="rId82" Type="http://schemas.openxmlformats.org/officeDocument/2006/relationships/control" Target="activeX/activeX46.xml"/><Relationship Id="rId199" Type="http://schemas.openxmlformats.org/officeDocument/2006/relationships/control" Target="activeX/activeX141.xml"/><Relationship Id="rId203" Type="http://schemas.openxmlformats.org/officeDocument/2006/relationships/image" Target="media/image22.wmf"/><Relationship Id="rId385" Type="http://schemas.openxmlformats.org/officeDocument/2006/relationships/control" Target="activeX/activeX304.xml"/><Relationship Id="rId19" Type="http://schemas.openxmlformats.org/officeDocument/2006/relationships/hyperlink" Target="http://zakupki.rosneft.ru" TargetMode="External"/><Relationship Id="rId224" Type="http://schemas.openxmlformats.org/officeDocument/2006/relationships/control" Target="activeX/activeX163.xml"/><Relationship Id="rId245" Type="http://schemas.openxmlformats.org/officeDocument/2006/relationships/control" Target="activeX/activeX182.xml"/><Relationship Id="rId266" Type="http://schemas.openxmlformats.org/officeDocument/2006/relationships/control" Target="activeX/activeX202.xml"/><Relationship Id="rId287" Type="http://schemas.openxmlformats.org/officeDocument/2006/relationships/control" Target="activeX/activeX222.xml"/><Relationship Id="rId30" Type="http://schemas.openxmlformats.org/officeDocument/2006/relationships/control" Target="activeX/activeX5.xml"/><Relationship Id="rId105" Type="http://schemas.openxmlformats.org/officeDocument/2006/relationships/control" Target="activeX/activeX66.xml"/><Relationship Id="rId126" Type="http://schemas.openxmlformats.org/officeDocument/2006/relationships/control" Target="activeX/activeX86.xml"/><Relationship Id="rId147" Type="http://schemas.openxmlformats.org/officeDocument/2006/relationships/control" Target="activeX/activeX105.xml"/><Relationship Id="rId168" Type="http://schemas.openxmlformats.org/officeDocument/2006/relationships/control" Target="activeX/activeX119.xml"/><Relationship Id="rId312" Type="http://schemas.openxmlformats.org/officeDocument/2006/relationships/oleObject" Target="embeddings/oleObject4.bin"/><Relationship Id="rId333" Type="http://schemas.openxmlformats.org/officeDocument/2006/relationships/control" Target="activeX/activeX257.xml"/><Relationship Id="rId354" Type="http://schemas.openxmlformats.org/officeDocument/2006/relationships/image" Target="media/image38.wmf"/><Relationship Id="rId51" Type="http://schemas.openxmlformats.org/officeDocument/2006/relationships/control" Target="activeX/activeX20.xml"/><Relationship Id="rId72" Type="http://schemas.openxmlformats.org/officeDocument/2006/relationships/control" Target="activeX/activeX36.xml"/><Relationship Id="rId93" Type="http://schemas.openxmlformats.org/officeDocument/2006/relationships/image" Target="media/image13.wmf"/><Relationship Id="rId189" Type="http://schemas.openxmlformats.org/officeDocument/2006/relationships/control" Target="activeX/activeX132.xml"/><Relationship Id="rId375" Type="http://schemas.openxmlformats.org/officeDocument/2006/relationships/control" Target="activeX/activeX295.xml"/><Relationship Id="rId3" Type="http://schemas.openxmlformats.org/officeDocument/2006/relationships/customXml" Target="../customXml/item2.xml"/><Relationship Id="rId214" Type="http://schemas.openxmlformats.org/officeDocument/2006/relationships/control" Target="activeX/activeX153.xml"/><Relationship Id="rId235" Type="http://schemas.openxmlformats.org/officeDocument/2006/relationships/control" Target="activeX/activeX174.xml"/><Relationship Id="rId256" Type="http://schemas.openxmlformats.org/officeDocument/2006/relationships/control" Target="activeX/activeX192.xml"/><Relationship Id="rId277" Type="http://schemas.openxmlformats.org/officeDocument/2006/relationships/control" Target="activeX/activeX213.xml"/><Relationship Id="rId298" Type="http://schemas.openxmlformats.org/officeDocument/2006/relationships/control" Target="activeX/activeX233.xml"/><Relationship Id="rId116" Type="http://schemas.openxmlformats.org/officeDocument/2006/relationships/control" Target="activeX/activeX77.xml"/><Relationship Id="rId137" Type="http://schemas.openxmlformats.org/officeDocument/2006/relationships/control" Target="activeX/activeX97.xml"/><Relationship Id="rId158" Type="http://schemas.openxmlformats.org/officeDocument/2006/relationships/control" Target="activeX/activeX111.xml"/><Relationship Id="rId302" Type="http://schemas.openxmlformats.org/officeDocument/2006/relationships/control" Target="activeX/activeX237.xml"/><Relationship Id="rId323" Type="http://schemas.openxmlformats.org/officeDocument/2006/relationships/control" Target="activeX/activeX247.xml"/><Relationship Id="rId344" Type="http://schemas.openxmlformats.org/officeDocument/2006/relationships/control" Target="activeX/activeX266.xml"/><Relationship Id="rId20" Type="http://schemas.openxmlformats.org/officeDocument/2006/relationships/header" Target="header8.xml"/><Relationship Id="rId41" Type="http://schemas.openxmlformats.org/officeDocument/2006/relationships/control" Target="activeX/activeX13.xml"/><Relationship Id="rId62" Type="http://schemas.openxmlformats.org/officeDocument/2006/relationships/control" Target="activeX/activeX29.xml"/><Relationship Id="rId83" Type="http://schemas.openxmlformats.org/officeDocument/2006/relationships/control" Target="activeX/activeX47.xml"/><Relationship Id="rId179" Type="http://schemas.openxmlformats.org/officeDocument/2006/relationships/control" Target="activeX/activeX122.xml"/><Relationship Id="rId365" Type="http://schemas.openxmlformats.org/officeDocument/2006/relationships/control" Target="activeX/activeX285.xml"/><Relationship Id="rId386" Type="http://schemas.openxmlformats.org/officeDocument/2006/relationships/control" Target="activeX/activeX305.xml"/><Relationship Id="rId190" Type="http://schemas.openxmlformats.org/officeDocument/2006/relationships/control" Target="activeX/activeX133.xml"/><Relationship Id="rId204" Type="http://schemas.openxmlformats.org/officeDocument/2006/relationships/control" Target="activeX/activeX145.xml"/><Relationship Id="rId225" Type="http://schemas.openxmlformats.org/officeDocument/2006/relationships/control" Target="activeX/activeX164.xml"/><Relationship Id="rId246" Type="http://schemas.openxmlformats.org/officeDocument/2006/relationships/control" Target="activeX/activeX183.xml"/><Relationship Id="rId267" Type="http://schemas.openxmlformats.org/officeDocument/2006/relationships/control" Target="activeX/activeX203.xml"/><Relationship Id="rId288" Type="http://schemas.openxmlformats.org/officeDocument/2006/relationships/control" Target="activeX/activeX223.xml"/><Relationship Id="rId106" Type="http://schemas.openxmlformats.org/officeDocument/2006/relationships/control" Target="activeX/activeX67.xml"/><Relationship Id="rId127" Type="http://schemas.openxmlformats.org/officeDocument/2006/relationships/control" Target="activeX/activeX87.xml"/><Relationship Id="rId313" Type="http://schemas.openxmlformats.org/officeDocument/2006/relationships/control" Target="activeX/activeX240.xml"/><Relationship Id="rId10" Type="http://schemas.openxmlformats.org/officeDocument/2006/relationships/endnotes" Target="endnotes.xml"/><Relationship Id="rId31" Type="http://schemas.openxmlformats.org/officeDocument/2006/relationships/image" Target="media/image4.wmf"/><Relationship Id="rId52" Type="http://schemas.openxmlformats.org/officeDocument/2006/relationships/hyperlink" Target="http://www.fabrikant.ru" TargetMode="External"/><Relationship Id="rId73" Type="http://schemas.openxmlformats.org/officeDocument/2006/relationships/control" Target="activeX/activeX37.xml"/><Relationship Id="rId94" Type="http://schemas.openxmlformats.org/officeDocument/2006/relationships/control" Target="activeX/activeX57.xml"/><Relationship Id="rId148" Type="http://schemas.openxmlformats.org/officeDocument/2006/relationships/hyperlink" Target="http://www.zakupki.gov.ru" TargetMode="External"/><Relationship Id="rId169" Type="http://schemas.openxmlformats.org/officeDocument/2006/relationships/header" Target="header11.xml"/><Relationship Id="rId334" Type="http://schemas.openxmlformats.org/officeDocument/2006/relationships/control" Target="activeX/activeX258.xml"/><Relationship Id="rId355" Type="http://schemas.openxmlformats.org/officeDocument/2006/relationships/control" Target="activeX/activeX275.xml"/><Relationship Id="rId376" Type="http://schemas.openxmlformats.org/officeDocument/2006/relationships/control" Target="activeX/activeX296.xml"/><Relationship Id="rId4" Type="http://schemas.openxmlformats.org/officeDocument/2006/relationships/customXml" Target="../customXml/item3.xml"/><Relationship Id="rId180" Type="http://schemas.openxmlformats.org/officeDocument/2006/relationships/control" Target="activeX/activeX123.xml"/><Relationship Id="rId215" Type="http://schemas.openxmlformats.org/officeDocument/2006/relationships/control" Target="activeX/activeX154.xml"/><Relationship Id="rId236" Type="http://schemas.openxmlformats.org/officeDocument/2006/relationships/image" Target="media/image24.wmf"/><Relationship Id="rId257" Type="http://schemas.openxmlformats.org/officeDocument/2006/relationships/control" Target="activeX/activeX193.xml"/><Relationship Id="rId278" Type="http://schemas.openxmlformats.org/officeDocument/2006/relationships/control" Target="activeX/activeX214.xml"/><Relationship Id="rId303" Type="http://schemas.openxmlformats.org/officeDocument/2006/relationships/control" Target="activeX/activeX238.xml"/><Relationship Id="rId42" Type="http://schemas.openxmlformats.org/officeDocument/2006/relationships/control" Target="activeX/activeX14.xml"/><Relationship Id="rId84" Type="http://schemas.openxmlformats.org/officeDocument/2006/relationships/control" Target="activeX/activeX48.xml"/><Relationship Id="rId138" Type="http://schemas.openxmlformats.org/officeDocument/2006/relationships/control" Target="activeX/activeX98.xml"/><Relationship Id="rId345" Type="http://schemas.openxmlformats.org/officeDocument/2006/relationships/control" Target="activeX/activeX267.xml"/><Relationship Id="rId387" Type="http://schemas.openxmlformats.org/officeDocument/2006/relationships/header" Target="header1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BCDA7-75D0-480B-B20B-DC8DC55260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DA360B-7462-4026-A0FF-82BF22CB4A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0B0917-D28C-43D3-881D-C41A8E78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6</Pages>
  <Words>7960</Words>
  <Characters>69080</Characters>
  <Application>Microsoft Office Word</Application>
  <DocSecurity>0</DocSecurity>
  <Lines>57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7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kin</dc:creator>
  <cp:keywords/>
  <dc:description/>
  <cp:lastModifiedBy>Горулько Карина Витальевна</cp:lastModifiedBy>
  <cp:revision>203</cp:revision>
  <cp:lastPrinted>2019-11-26T04:57:00Z</cp:lastPrinted>
  <dcterms:created xsi:type="dcterms:W3CDTF">2019-06-26T01:48:00Z</dcterms:created>
  <dcterms:modified xsi:type="dcterms:W3CDTF">2020-02-13T04:10:00Z</dcterms:modified>
</cp:coreProperties>
</file>